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EBA" w:rsidRDefault="00E65EEC" w:rsidP="002929E6">
      <w:pPr>
        <w:spacing w:line="360" w:lineRule="auto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b/>
          <w:sz w:val="48"/>
          <w:szCs w:val="48"/>
        </w:rPr>
        <w:t>Мингалева</w:t>
      </w:r>
      <w:proofErr w:type="spellEnd"/>
      <w:r>
        <w:rPr>
          <w:rFonts w:ascii="Times New Roman" w:hAnsi="Times New Roman"/>
          <w:b/>
          <w:sz w:val="48"/>
          <w:szCs w:val="48"/>
        </w:rPr>
        <w:t xml:space="preserve"> Светлана Владимировна</w:t>
      </w:r>
      <w:r w:rsidR="00CA7EBA" w:rsidRPr="00422036">
        <w:rPr>
          <w:rFonts w:ascii="Times New Roman" w:hAnsi="Times New Roman"/>
          <w:b/>
          <w:sz w:val="48"/>
          <w:szCs w:val="48"/>
        </w:rPr>
        <w:t>,</w:t>
      </w:r>
      <w:r w:rsidR="00CA7EBA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sz w:val="28"/>
          <w:szCs w:val="28"/>
        </w:rPr>
        <w:t>1968</w:t>
      </w:r>
      <w:r w:rsidR="00FA2C91">
        <w:rPr>
          <w:rFonts w:ascii="Times New Roman" w:hAnsi="Times New Roman"/>
          <w:sz w:val="28"/>
          <w:szCs w:val="28"/>
        </w:rPr>
        <w:t xml:space="preserve"> год</w:t>
      </w:r>
      <w:r w:rsidR="00FA2C91" w:rsidRPr="00FA2C91">
        <w:rPr>
          <w:rFonts w:ascii="Times New Roman" w:hAnsi="Times New Roman"/>
          <w:sz w:val="28"/>
          <w:szCs w:val="28"/>
        </w:rPr>
        <w:t xml:space="preserve"> </w:t>
      </w:r>
      <w:r w:rsidR="00CA7EBA" w:rsidRPr="00AE0C04">
        <w:rPr>
          <w:rFonts w:ascii="Times New Roman" w:hAnsi="Times New Roman"/>
          <w:sz w:val="28"/>
          <w:szCs w:val="28"/>
        </w:rPr>
        <w:t>рождения</w:t>
      </w:r>
    </w:p>
    <w:p w:rsidR="00CA7EBA" w:rsidRPr="00AE0C04" w:rsidRDefault="00CA7EBA" w:rsidP="002929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Муниципальное образовательное учреждение </w:t>
      </w:r>
      <w:r w:rsidR="002929E6">
        <w:rPr>
          <w:rFonts w:ascii="Times New Roman" w:hAnsi="Times New Roman"/>
          <w:sz w:val="28"/>
          <w:szCs w:val="28"/>
        </w:rPr>
        <w:t xml:space="preserve"> </w:t>
      </w:r>
      <w:r w:rsidR="00E65EEC">
        <w:rPr>
          <w:rFonts w:ascii="Times New Roman" w:hAnsi="Times New Roman"/>
          <w:sz w:val="28"/>
          <w:szCs w:val="28"/>
        </w:rPr>
        <w:t xml:space="preserve">«Начальная </w:t>
      </w:r>
      <w:proofErr w:type="spellStart"/>
      <w:proofErr w:type="gramStart"/>
      <w:r w:rsidR="00E65EEC">
        <w:rPr>
          <w:rFonts w:ascii="Times New Roman" w:hAnsi="Times New Roman"/>
          <w:sz w:val="28"/>
          <w:szCs w:val="28"/>
        </w:rPr>
        <w:t>общеобразо</w:t>
      </w:r>
      <w:r w:rsidR="002929E6">
        <w:rPr>
          <w:rFonts w:ascii="Times New Roman" w:hAnsi="Times New Roman"/>
          <w:sz w:val="28"/>
          <w:szCs w:val="28"/>
        </w:rPr>
        <w:t>-</w:t>
      </w:r>
      <w:r w:rsidR="00E65EEC">
        <w:rPr>
          <w:rFonts w:ascii="Times New Roman" w:hAnsi="Times New Roman"/>
          <w:sz w:val="28"/>
          <w:szCs w:val="28"/>
        </w:rPr>
        <w:t>вательная</w:t>
      </w:r>
      <w:proofErr w:type="spellEnd"/>
      <w:proofErr w:type="gramEnd"/>
      <w:r w:rsidR="00E65EEC">
        <w:rPr>
          <w:rFonts w:ascii="Times New Roman" w:hAnsi="Times New Roman"/>
          <w:sz w:val="28"/>
          <w:szCs w:val="28"/>
        </w:rPr>
        <w:t xml:space="preserve"> школа № 23»</w:t>
      </w:r>
    </w:p>
    <w:p w:rsidR="00CA7EBA" w:rsidRPr="002929E6" w:rsidRDefault="002929E6" w:rsidP="002929E6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29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A7EBA" w:rsidRPr="002929E6">
        <w:rPr>
          <w:rFonts w:ascii="Times New Roman" w:hAnsi="Times New Roman"/>
          <w:sz w:val="28"/>
          <w:szCs w:val="28"/>
          <w:u w:val="single"/>
        </w:rPr>
        <w:t>Учитель начальных классов</w:t>
      </w:r>
    </w:p>
    <w:p w:rsidR="00CA7EBA" w:rsidRDefault="00CA7EBA" w:rsidP="002929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8</w:t>
      </w:r>
      <w:r w:rsidR="00E65EEC">
        <w:rPr>
          <w:rFonts w:ascii="Times New Roman" w:hAnsi="Times New Roman"/>
          <w:sz w:val="28"/>
          <w:szCs w:val="28"/>
        </w:rPr>
        <w:t>8</w:t>
      </w:r>
      <w:r w:rsidRPr="00AE0C04">
        <w:rPr>
          <w:rFonts w:ascii="Times New Roman" w:hAnsi="Times New Roman"/>
          <w:sz w:val="28"/>
          <w:szCs w:val="28"/>
        </w:rPr>
        <w:t xml:space="preserve"> году окончила Сыктывкарское</w:t>
      </w:r>
      <w:r>
        <w:rPr>
          <w:rFonts w:ascii="Times New Roman" w:hAnsi="Times New Roman"/>
          <w:sz w:val="28"/>
          <w:szCs w:val="28"/>
        </w:rPr>
        <w:t xml:space="preserve"> педагогическое училище №1 имени И.А. Куратова</w:t>
      </w:r>
      <w:r w:rsidRPr="00AE0C04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специальности «Преподавание в начальных</w:t>
      </w:r>
      <w:r w:rsidRPr="004B7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</w:t>
      </w:r>
      <w:r w:rsidR="002929E6">
        <w:rPr>
          <w:rFonts w:ascii="Times New Roman" w:hAnsi="Times New Roman"/>
          <w:sz w:val="28"/>
          <w:szCs w:val="28"/>
        </w:rPr>
        <w:t>ассах общеобразовательной школы</w:t>
      </w:r>
      <w:r w:rsidRPr="00AE0C0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присвоена квалификация «Учитель начальных классов, старший  пионервожатый».</w:t>
      </w:r>
    </w:p>
    <w:p w:rsidR="00CA7EBA" w:rsidRPr="00AE0C04" w:rsidRDefault="00E65EEC" w:rsidP="002929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993</w:t>
      </w:r>
      <w:r w:rsidR="00CA7EBA">
        <w:rPr>
          <w:rFonts w:ascii="Times New Roman" w:hAnsi="Times New Roman"/>
          <w:sz w:val="28"/>
          <w:szCs w:val="28"/>
        </w:rPr>
        <w:t xml:space="preserve"> году окончила Коми ордена «Знак Почёта» государственный педагогичес</w:t>
      </w:r>
      <w:r w:rsidR="002929E6">
        <w:rPr>
          <w:rFonts w:ascii="Times New Roman" w:hAnsi="Times New Roman"/>
          <w:sz w:val="28"/>
          <w:szCs w:val="28"/>
        </w:rPr>
        <w:t>кий институт по специальности «</w:t>
      </w:r>
      <w:r w:rsidR="00CA7EBA">
        <w:rPr>
          <w:rFonts w:ascii="Times New Roman" w:hAnsi="Times New Roman"/>
          <w:sz w:val="28"/>
          <w:szCs w:val="28"/>
        </w:rPr>
        <w:t>Педагогика и методика начального обучения» и присвоена квалификация «Учитель начальных классов»</w:t>
      </w:r>
    </w:p>
    <w:p w:rsidR="00CA7EBA" w:rsidRPr="00AE0C04" w:rsidRDefault="00CA7EBA" w:rsidP="002929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Общий трудовой и педагогический стаж-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0E5CA5">
        <w:rPr>
          <w:rFonts w:ascii="Times New Roman" w:hAnsi="Times New Roman"/>
          <w:sz w:val="28"/>
          <w:szCs w:val="28"/>
          <w:u w:val="single"/>
        </w:rPr>
        <w:t>6 лет 5</w:t>
      </w:r>
      <w:r w:rsidRPr="00AE0C0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E5CA5">
        <w:rPr>
          <w:rFonts w:ascii="Times New Roman" w:hAnsi="Times New Roman"/>
          <w:sz w:val="28"/>
          <w:szCs w:val="28"/>
          <w:u w:val="single"/>
        </w:rPr>
        <w:t>месяцев</w:t>
      </w:r>
    </w:p>
    <w:p w:rsidR="00CA7EBA" w:rsidRPr="00AE0C04" w:rsidRDefault="00CA7EBA" w:rsidP="002929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>Педагогический стаж в МОУ «</w:t>
      </w:r>
      <w:r w:rsidR="000E5CA5">
        <w:rPr>
          <w:rFonts w:ascii="Times New Roman" w:hAnsi="Times New Roman"/>
          <w:sz w:val="28"/>
          <w:szCs w:val="28"/>
        </w:rPr>
        <w:t>НОШ</w:t>
      </w:r>
      <w:r w:rsidRPr="00AE0C04">
        <w:rPr>
          <w:rFonts w:ascii="Times New Roman" w:hAnsi="Times New Roman"/>
          <w:sz w:val="28"/>
          <w:szCs w:val="28"/>
        </w:rPr>
        <w:t xml:space="preserve"> №</w:t>
      </w:r>
      <w:r w:rsidR="000E5CA5">
        <w:rPr>
          <w:rFonts w:ascii="Times New Roman" w:hAnsi="Times New Roman"/>
          <w:sz w:val="28"/>
          <w:szCs w:val="28"/>
        </w:rPr>
        <w:t>23</w:t>
      </w:r>
      <w:r w:rsidRPr="00AE0C04">
        <w:rPr>
          <w:rFonts w:ascii="Times New Roman" w:hAnsi="Times New Roman"/>
          <w:sz w:val="28"/>
          <w:szCs w:val="28"/>
        </w:rPr>
        <w:t xml:space="preserve">»- </w:t>
      </w:r>
      <w:r w:rsidR="000E5CA5">
        <w:rPr>
          <w:rFonts w:ascii="Times New Roman" w:hAnsi="Times New Roman"/>
          <w:sz w:val="28"/>
          <w:szCs w:val="28"/>
          <w:u w:val="single"/>
        </w:rPr>
        <w:t>19</w:t>
      </w:r>
      <w:r w:rsidRPr="00AE0C04">
        <w:rPr>
          <w:rFonts w:ascii="Times New Roman" w:hAnsi="Times New Roman"/>
          <w:sz w:val="28"/>
          <w:szCs w:val="28"/>
          <w:u w:val="single"/>
        </w:rPr>
        <w:t xml:space="preserve"> лет</w:t>
      </w:r>
      <w:r w:rsidR="000E5CA5">
        <w:rPr>
          <w:rFonts w:ascii="Times New Roman" w:hAnsi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sz w:val="28"/>
          <w:szCs w:val="28"/>
          <w:u w:val="single"/>
        </w:rPr>
        <w:t xml:space="preserve"> месяцев</w:t>
      </w:r>
    </w:p>
    <w:p w:rsidR="00CA7EBA" w:rsidRPr="00AE0C04" w:rsidRDefault="00CA7EBA" w:rsidP="002929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>Учёные и почётные звания</w:t>
      </w:r>
      <w:r w:rsidRPr="00CA7EBA">
        <w:rPr>
          <w:rFonts w:ascii="Times New Roman" w:hAnsi="Times New Roman"/>
          <w:sz w:val="28"/>
          <w:szCs w:val="28"/>
        </w:rPr>
        <w:t xml:space="preserve"> </w:t>
      </w:r>
      <w:r w:rsidRPr="00AE0C04">
        <w:rPr>
          <w:rFonts w:ascii="Times New Roman" w:hAnsi="Times New Roman"/>
          <w:sz w:val="28"/>
          <w:szCs w:val="28"/>
        </w:rPr>
        <w:t xml:space="preserve">- </w:t>
      </w:r>
      <w:r w:rsidRPr="00AE0C04">
        <w:rPr>
          <w:rFonts w:ascii="Times New Roman" w:hAnsi="Times New Roman"/>
          <w:sz w:val="28"/>
          <w:szCs w:val="28"/>
          <w:u w:val="single"/>
        </w:rPr>
        <w:t>не имею</w:t>
      </w:r>
    </w:p>
    <w:p w:rsidR="000E5CA5" w:rsidRPr="000E5CA5" w:rsidRDefault="00CA7EBA" w:rsidP="002929E6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0C04">
        <w:rPr>
          <w:rFonts w:ascii="Times New Roman" w:hAnsi="Times New Roman"/>
          <w:sz w:val="28"/>
          <w:szCs w:val="28"/>
        </w:rPr>
        <w:t xml:space="preserve">Награды </w:t>
      </w:r>
      <w:r w:rsidR="000E5CA5" w:rsidRPr="000E5CA5">
        <w:rPr>
          <w:rFonts w:ascii="Times New Roman" w:hAnsi="Times New Roman"/>
          <w:sz w:val="28"/>
          <w:szCs w:val="28"/>
        </w:rPr>
        <w:t>–</w:t>
      </w:r>
      <w:r w:rsidR="000E5CA5">
        <w:rPr>
          <w:rFonts w:ascii="Times New Roman" w:hAnsi="Times New Roman"/>
          <w:sz w:val="28"/>
          <w:szCs w:val="28"/>
        </w:rPr>
        <w:t xml:space="preserve">  </w:t>
      </w:r>
      <w:r w:rsidR="000E5CA5" w:rsidRPr="000E5CA5">
        <w:rPr>
          <w:rFonts w:ascii="Times New Roman" w:hAnsi="Times New Roman" w:cs="Times New Roman"/>
          <w:sz w:val="28"/>
          <w:szCs w:val="28"/>
          <w:u w:val="single"/>
        </w:rPr>
        <w:t>Почётная грамота Министерства Образования Республики Коми</w:t>
      </w:r>
    </w:p>
    <w:p w:rsidR="000E5CA5" w:rsidRDefault="000E5CA5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CA5">
        <w:rPr>
          <w:rFonts w:ascii="Times New Roman" w:hAnsi="Times New Roman" w:cs="Times New Roman"/>
          <w:sz w:val="28"/>
          <w:szCs w:val="28"/>
          <w:u w:val="single"/>
        </w:rPr>
        <w:t xml:space="preserve">Приказ от 11.08.2011 № 313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0E5C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E5CA5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</w:p>
    <w:p w:rsidR="000E5CA5" w:rsidRDefault="000E5CA5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E5CA5" w:rsidRPr="000E5CA5" w:rsidRDefault="000E5CA5" w:rsidP="002929E6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5CA5">
        <w:rPr>
          <w:rFonts w:ascii="Times New Roman" w:hAnsi="Times New Roman" w:cs="Times New Roman"/>
          <w:sz w:val="28"/>
          <w:szCs w:val="28"/>
          <w:u w:val="single"/>
        </w:rPr>
        <w:t>Почётная грамота Министерства Образования Республики Коми</w:t>
      </w:r>
    </w:p>
    <w:p w:rsidR="000E5CA5" w:rsidRDefault="000E5CA5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E5CA5">
        <w:rPr>
          <w:rFonts w:ascii="Times New Roman" w:hAnsi="Times New Roman" w:cs="Times New Roman"/>
          <w:sz w:val="28"/>
          <w:szCs w:val="28"/>
          <w:u w:val="single"/>
        </w:rPr>
        <w:t xml:space="preserve">Приказ от </w:t>
      </w:r>
      <w:r>
        <w:rPr>
          <w:rFonts w:ascii="Times New Roman" w:hAnsi="Times New Roman" w:cs="Times New Roman"/>
          <w:sz w:val="28"/>
          <w:szCs w:val="28"/>
          <w:u w:val="single"/>
        </w:rPr>
        <w:t>20.04.2012 № 23</w:t>
      </w:r>
      <w:r w:rsidRPr="000E5CA5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0E5CA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E5CA5">
        <w:rPr>
          <w:rFonts w:ascii="Times New Roman" w:hAnsi="Times New Roman" w:cs="Times New Roman"/>
          <w:sz w:val="28"/>
          <w:szCs w:val="28"/>
          <w:u w:val="single"/>
        </w:rPr>
        <w:t>к</w:t>
      </w:r>
      <w:proofErr w:type="gramEnd"/>
    </w:p>
    <w:p w:rsidR="002929E6" w:rsidRDefault="002929E6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929E6" w:rsidRDefault="002929E6" w:rsidP="002929E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29E6">
        <w:rPr>
          <w:rFonts w:ascii="Times New Roman" w:hAnsi="Times New Roman"/>
          <w:sz w:val="28"/>
          <w:szCs w:val="28"/>
          <w:u w:val="single"/>
        </w:rPr>
        <w:t xml:space="preserve">Орден </w:t>
      </w:r>
      <w:r w:rsidRPr="002929E6"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 w:rsidRPr="002929E6">
        <w:rPr>
          <w:rFonts w:ascii="Times New Roman" w:hAnsi="Times New Roman"/>
          <w:sz w:val="28"/>
          <w:szCs w:val="28"/>
          <w:u w:val="single"/>
        </w:rPr>
        <w:t xml:space="preserve"> степени «За вклад в развитие российского образования»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2929E6">
        <w:rPr>
          <w:rFonts w:ascii="Times New Roman" w:hAnsi="Times New Roman"/>
          <w:sz w:val="28"/>
          <w:szCs w:val="28"/>
          <w:u w:val="single"/>
        </w:rPr>
        <w:t>Федераль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-</w:t>
      </w:r>
    </w:p>
    <w:p w:rsidR="002929E6" w:rsidRDefault="002929E6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929E6">
        <w:rPr>
          <w:rFonts w:ascii="Times New Roman" w:hAnsi="Times New Roman" w:cs="Times New Roman"/>
          <w:sz w:val="28"/>
          <w:szCs w:val="28"/>
          <w:u w:val="single"/>
        </w:rPr>
        <w:t>ный</w:t>
      </w:r>
      <w:proofErr w:type="spellEnd"/>
      <w:r w:rsidRPr="002929E6">
        <w:rPr>
          <w:rFonts w:ascii="Times New Roman" w:hAnsi="Times New Roman" w:cs="Times New Roman"/>
          <w:sz w:val="28"/>
          <w:szCs w:val="28"/>
          <w:u w:val="single"/>
        </w:rPr>
        <w:t xml:space="preserve"> центр образования и науки </w:t>
      </w:r>
      <w:proofErr w:type="gramStart"/>
      <w:r w:rsidRPr="002929E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2929E6">
        <w:rPr>
          <w:rFonts w:ascii="Times New Roman" w:hAnsi="Times New Roman" w:cs="Times New Roman"/>
          <w:sz w:val="28"/>
          <w:szCs w:val="28"/>
          <w:u w:val="single"/>
        </w:rPr>
        <w:t>. Москва, от 05.11.2013 г., 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2929E6">
        <w:rPr>
          <w:rFonts w:ascii="Times New Roman" w:hAnsi="Times New Roman" w:cs="Times New Roman"/>
          <w:sz w:val="28"/>
          <w:szCs w:val="28"/>
          <w:u w:val="single"/>
        </w:rPr>
        <w:t>№ 1</w:t>
      </w:r>
    </w:p>
    <w:p w:rsidR="002929E6" w:rsidRDefault="002929E6" w:rsidP="002929E6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2929E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29E6">
        <w:rPr>
          <w:rFonts w:ascii="Times New Roman" w:hAnsi="Times New Roman" w:cs="Times New Roman"/>
          <w:sz w:val="28"/>
          <w:szCs w:val="28"/>
        </w:rPr>
        <w:t xml:space="preserve"> </w:t>
      </w:r>
      <w:r w:rsidR="00CA7EBA" w:rsidRPr="00AE0C04">
        <w:rPr>
          <w:rFonts w:ascii="Times New Roman" w:hAnsi="Times New Roman"/>
          <w:sz w:val="28"/>
          <w:szCs w:val="28"/>
        </w:rPr>
        <w:t>Заявленная квалификационная категория –</w:t>
      </w:r>
      <w:r w:rsidR="00CA7EBA" w:rsidRPr="002929E6">
        <w:rPr>
          <w:rFonts w:ascii="Times New Roman" w:hAnsi="Times New Roman"/>
          <w:sz w:val="28"/>
          <w:szCs w:val="28"/>
        </w:rPr>
        <w:t xml:space="preserve"> </w:t>
      </w:r>
      <w:r w:rsidR="00CA7EBA">
        <w:rPr>
          <w:rFonts w:ascii="Times New Roman" w:hAnsi="Times New Roman"/>
          <w:sz w:val="28"/>
          <w:szCs w:val="28"/>
          <w:u w:val="single"/>
        </w:rPr>
        <w:t>первая</w:t>
      </w:r>
    </w:p>
    <w:p w:rsidR="00FF615D" w:rsidRPr="002929E6" w:rsidRDefault="002929E6" w:rsidP="002929E6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Результат   </w:t>
      </w:r>
      <w:r w:rsidR="00CA7EBA" w:rsidRPr="00AE0C04">
        <w:rPr>
          <w:rFonts w:ascii="Times New Roman" w:hAnsi="Times New Roman"/>
          <w:sz w:val="28"/>
          <w:szCs w:val="28"/>
        </w:rPr>
        <w:t xml:space="preserve">самооценки – </w:t>
      </w:r>
      <w:r w:rsidR="00E53A03">
        <w:rPr>
          <w:rFonts w:ascii="Times New Roman" w:hAnsi="Times New Roman"/>
          <w:sz w:val="28"/>
          <w:szCs w:val="28"/>
          <w:u w:val="single"/>
        </w:rPr>
        <w:t>50</w:t>
      </w:r>
      <w:r w:rsidR="00CA7EBA" w:rsidRPr="002929E6">
        <w:rPr>
          <w:rFonts w:ascii="Times New Roman" w:hAnsi="Times New Roman"/>
          <w:sz w:val="28"/>
          <w:szCs w:val="28"/>
          <w:u w:val="single"/>
        </w:rPr>
        <w:t xml:space="preserve"> балл</w:t>
      </w:r>
      <w:r w:rsidR="00CA7EBA" w:rsidRPr="00AE0C04">
        <w:rPr>
          <w:rFonts w:ascii="Times New Roman" w:hAnsi="Times New Roman"/>
          <w:sz w:val="28"/>
          <w:szCs w:val="28"/>
        </w:rPr>
        <w:t xml:space="preserve"> </w:t>
      </w:r>
    </w:p>
    <w:p w:rsidR="006E63D1" w:rsidRPr="002929E6" w:rsidRDefault="00FF615D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="002929E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E63D1" w:rsidRPr="00AE0C04">
        <w:rPr>
          <w:rFonts w:ascii="Times New Roman" w:hAnsi="Times New Roman"/>
          <w:sz w:val="28"/>
          <w:szCs w:val="28"/>
        </w:rPr>
        <w:t>Перечень документов и материалов</w:t>
      </w: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1.  Критерии и показатели, характеризующие качество </w:t>
      </w: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результатов, процесса и условий </w:t>
      </w:r>
      <w:proofErr w:type="gramStart"/>
      <w:r w:rsidRPr="00AE0C04">
        <w:rPr>
          <w:rFonts w:ascii="Times New Roman" w:hAnsi="Times New Roman"/>
          <w:sz w:val="28"/>
          <w:szCs w:val="28"/>
        </w:rPr>
        <w:t>профессиональной</w:t>
      </w:r>
      <w:proofErr w:type="gramEnd"/>
      <w:r w:rsidRPr="00AE0C04">
        <w:rPr>
          <w:rFonts w:ascii="Times New Roman" w:hAnsi="Times New Roman"/>
          <w:sz w:val="28"/>
          <w:szCs w:val="28"/>
        </w:rPr>
        <w:t xml:space="preserve"> </w:t>
      </w: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>деятельности педагога, содержание сам</w:t>
      </w:r>
      <w:r w:rsidR="00CF0AE0">
        <w:rPr>
          <w:rFonts w:ascii="Times New Roman" w:hAnsi="Times New Roman"/>
          <w:sz w:val="28"/>
          <w:szCs w:val="28"/>
        </w:rPr>
        <w:t xml:space="preserve">ооценки педагога          </w:t>
      </w:r>
      <w:r w:rsidR="002929E6">
        <w:rPr>
          <w:rFonts w:ascii="Times New Roman" w:hAnsi="Times New Roman"/>
          <w:sz w:val="28"/>
          <w:szCs w:val="28"/>
        </w:rPr>
        <w:t xml:space="preserve">     </w:t>
      </w:r>
      <w:r w:rsidR="00CF0AE0">
        <w:rPr>
          <w:rFonts w:ascii="Times New Roman" w:hAnsi="Times New Roman"/>
          <w:sz w:val="28"/>
          <w:szCs w:val="28"/>
        </w:rPr>
        <w:t xml:space="preserve"> 3</w:t>
      </w: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2.  Информационно - аналитическая справка    </w:t>
      </w:r>
      <w:r w:rsidR="00D1324A">
        <w:rPr>
          <w:rFonts w:ascii="Times New Roman" w:hAnsi="Times New Roman"/>
          <w:sz w:val="28"/>
          <w:szCs w:val="28"/>
        </w:rPr>
        <w:t xml:space="preserve">                         </w:t>
      </w:r>
      <w:r w:rsidR="002929E6">
        <w:rPr>
          <w:rFonts w:ascii="Times New Roman" w:hAnsi="Times New Roman"/>
          <w:sz w:val="28"/>
          <w:szCs w:val="28"/>
        </w:rPr>
        <w:t xml:space="preserve">    </w:t>
      </w:r>
      <w:r w:rsidR="00D1324A">
        <w:rPr>
          <w:rFonts w:ascii="Times New Roman" w:hAnsi="Times New Roman"/>
          <w:sz w:val="28"/>
          <w:szCs w:val="28"/>
        </w:rPr>
        <w:t xml:space="preserve"> </w:t>
      </w:r>
      <w:r w:rsidR="002929E6">
        <w:rPr>
          <w:rFonts w:ascii="Times New Roman" w:hAnsi="Times New Roman"/>
          <w:sz w:val="28"/>
          <w:szCs w:val="28"/>
        </w:rPr>
        <w:t xml:space="preserve"> </w:t>
      </w:r>
      <w:r w:rsidR="00B30C16">
        <w:rPr>
          <w:rFonts w:ascii="Times New Roman" w:hAnsi="Times New Roman"/>
          <w:sz w:val="28"/>
          <w:szCs w:val="28"/>
        </w:rPr>
        <w:t xml:space="preserve"> 14</w:t>
      </w: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C04">
        <w:rPr>
          <w:rFonts w:ascii="Times New Roman" w:hAnsi="Times New Roman"/>
          <w:sz w:val="28"/>
          <w:szCs w:val="28"/>
        </w:rPr>
        <w:t xml:space="preserve">3.  Документы, подтверждающие результаты </w:t>
      </w:r>
      <w:r w:rsidR="002929E6">
        <w:rPr>
          <w:rFonts w:ascii="Times New Roman" w:hAnsi="Times New Roman"/>
          <w:sz w:val="28"/>
          <w:szCs w:val="28"/>
        </w:rPr>
        <w:t xml:space="preserve">                    </w:t>
      </w:r>
    </w:p>
    <w:p w:rsidR="006E63D1" w:rsidRDefault="00E6052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63D1" w:rsidRPr="00AE0C04">
        <w:rPr>
          <w:rFonts w:ascii="Times New Roman" w:hAnsi="Times New Roman"/>
          <w:sz w:val="28"/>
          <w:szCs w:val="28"/>
        </w:rPr>
        <w:t>педагогической деятельности</w:t>
      </w:r>
      <w:r w:rsidR="00CF0AE0">
        <w:rPr>
          <w:rFonts w:ascii="Times New Roman" w:hAnsi="Times New Roman"/>
          <w:sz w:val="28"/>
          <w:szCs w:val="28"/>
        </w:rPr>
        <w:t xml:space="preserve">                       </w:t>
      </w:r>
      <w:r w:rsidR="002929E6">
        <w:rPr>
          <w:rFonts w:ascii="Times New Roman" w:hAnsi="Times New Roman"/>
          <w:sz w:val="28"/>
          <w:szCs w:val="28"/>
        </w:rPr>
        <w:t xml:space="preserve">                           </w:t>
      </w:r>
      <w:r w:rsidR="00D54C06">
        <w:rPr>
          <w:rFonts w:ascii="Times New Roman" w:hAnsi="Times New Roman"/>
          <w:sz w:val="28"/>
          <w:szCs w:val="28"/>
        </w:rPr>
        <w:t xml:space="preserve"> </w:t>
      </w:r>
      <w:r w:rsidR="002929E6">
        <w:rPr>
          <w:rFonts w:ascii="Times New Roman" w:hAnsi="Times New Roman"/>
          <w:sz w:val="28"/>
          <w:szCs w:val="28"/>
        </w:rPr>
        <w:t xml:space="preserve">     </w:t>
      </w:r>
      <w:r w:rsidR="00D54C06">
        <w:rPr>
          <w:rFonts w:ascii="Times New Roman" w:hAnsi="Times New Roman"/>
          <w:sz w:val="28"/>
          <w:szCs w:val="28"/>
        </w:rPr>
        <w:t xml:space="preserve"> </w:t>
      </w:r>
      <w:r w:rsidR="00915F4A">
        <w:rPr>
          <w:rFonts w:ascii="Times New Roman" w:hAnsi="Times New Roman"/>
          <w:sz w:val="28"/>
          <w:szCs w:val="28"/>
        </w:rPr>
        <w:t>69</w:t>
      </w:r>
    </w:p>
    <w:p w:rsidR="006E63D1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63D1" w:rsidRPr="00AE0C04" w:rsidRDefault="006E63D1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Pr="000C7EB5" w:rsidRDefault="006E63D1" w:rsidP="00FF615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7EB5" w:rsidRPr="000C7EB5" w:rsidRDefault="00FA2C91" w:rsidP="000C7EB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C7EB5">
        <w:rPr>
          <w:rFonts w:ascii="Times New Roman" w:hAnsi="Times New Roman"/>
          <w:b/>
          <w:sz w:val="28"/>
          <w:szCs w:val="28"/>
        </w:rPr>
        <w:t xml:space="preserve">                                  </w:t>
      </w:r>
    </w:p>
    <w:p w:rsidR="006E63D1" w:rsidRPr="000C7EB5" w:rsidRDefault="00FA2C91" w:rsidP="000C7EB5">
      <w:pPr>
        <w:spacing w:line="36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 </w:t>
      </w:r>
      <w:r w:rsidR="006E63D1" w:rsidRPr="000A6B98">
        <w:rPr>
          <w:rFonts w:ascii="Times New Roman" w:hAnsi="Times New Roman"/>
          <w:b/>
          <w:sz w:val="28"/>
          <w:szCs w:val="28"/>
        </w:rPr>
        <w:t>самооценки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54"/>
        <w:gridCol w:w="2920"/>
        <w:gridCol w:w="3698"/>
        <w:gridCol w:w="1409"/>
      </w:tblGrid>
      <w:tr w:rsidR="006E63D1" w:rsidRPr="000A6B98" w:rsidTr="00E762CE">
        <w:trPr>
          <w:tblHeader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Оценка в баллах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Самооценка </w:t>
            </w:r>
          </w:p>
        </w:tc>
      </w:tr>
      <w:tr w:rsidR="006E63D1" w:rsidRPr="000A6B98" w:rsidTr="00E762CE"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. Образовательные достижения учащихся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(за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3 -5 лет)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9 баллов 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1.1.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ь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учащихся в динамике (по конкретным классам, например, </w:t>
            </w:r>
            <w:r w:rsidRPr="000A6B98">
              <w:rPr>
                <w:rFonts w:ascii="Times New Roman" w:hAnsi="Times New Roman"/>
                <w:iCs/>
                <w:sz w:val="28"/>
                <w:szCs w:val="28"/>
              </w:rPr>
              <w:t xml:space="preserve">5а,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 xml:space="preserve">6а, </w:t>
            </w:r>
            <w:r w:rsidRPr="000A6B98">
              <w:rPr>
                <w:rFonts w:ascii="Times New Roman" w:hAnsi="Times New Roman"/>
                <w:iCs/>
                <w:sz w:val="28"/>
                <w:szCs w:val="28"/>
              </w:rPr>
              <w:t xml:space="preserve">7а -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за три последовательных года обучения).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0 баллов - отрицательная динамика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без объективных причин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1 балл -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ь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не меняется и не является оптимальной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2 балла -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ь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не меняется, но является оптимальной или наблюдается незначительная положительная динамика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 балла - значительная позитивная динамика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и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или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обученность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имеет стабильный высокий урове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63D1" w:rsidRPr="000A6B98" w:rsidTr="00FA2C91">
        <w:trPr>
          <w:trHeight w:val="3171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1.2. Качество знаний всех учащихся по предмету (по конкретным классам -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например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5а, 6а, 7а - за три последовательных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года обучения).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0 баллов - отрицательная динамика качества знаний без объективных причин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качество знаний не меняется и не является оптимальным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2 балла - качество знаний не меняется, но является оптимальным или наблюдается незначительная положительная динамика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 - значительная позитивная динамика качества знаний или качество знаний не меняется, но имеет стабильный высокий уровень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E63D1" w:rsidRPr="000A6B98" w:rsidTr="00A51187">
        <w:trPr>
          <w:trHeight w:val="374"/>
        </w:trPr>
        <w:tc>
          <w:tcPr>
            <w:tcW w:w="10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.3. Количество учащихся, испытывающих интерес к изучению предмета (данные мониторинга представляются по одному классу за период времени, определяемый учителем)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- показатель не раскрыт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количество учащихся, испытывающих интерес к предмету, составляет менее 30%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- количество учащихся, испытывающих интерес к предмету, составляет до 50%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 балла - количество учащихся, испытывающих интерес к предмету,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составляет свыше 50%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E63D1" w:rsidRPr="000A6B98" w:rsidTr="00E762CE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Организация и результативность внеурочной деятельности по предмету (за последние 3- 5 лет)</w:t>
            </w:r>
            <w:proofErr w:type="gramEnd"/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9 баллов – макс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2.1. Количество учащихся, ежегодно вовлеченных во внеурочную деятельность по предмету (конкурсы, проектная деятельность, кружки, НОУ и т.д., за исключением олимпиад, факультативов).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- учащиеся не вовлечены во внеурочную деятельность по предмету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вовлечено до 1</w:t>
            </w:r>
            <w:r w:rsidRPr="000A6B98">
              <w:rPr>
                <w:rFonts w:ascii="Times New Roman" w:hAnsi="Times New Roman"/>
                <w:iCs/>
                <w:sz w:val="28"/>
                <w:szCs w:val="28"/>
              </w:rPr>
              <w:t xml:space="preserve">5%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от общего количества учащихс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- вовлечено 15-35% от общего количество учащихс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 - вовлечено более 35% от общего количества учащихс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63D1" w:rsidRPr="000A6B98" w:rsidTr="00E762CE"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.2. Систематичность внеурочной деятельности по предмету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- внеурочная деятельность не представлена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единичные внеурочные мероприятия в течение учебного года, не требующие длительной подготовки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2 балла - наличие программы или плана внеурочной деятельности по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предмету, внеурочная деятельность обоснована и систематична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 - внеурочная деятельность обоснована и систематична, имеет разнообразные, в том числе инновационные формы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E63D1" w:rsidRPr="000A6B98" w:rsidTr="00E762CE"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.3. Наличие особых достижений учащихся по предмету.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– особых достижений учащихся нет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учащиеся являются победителями олимпиад, конкурсов муниципального уровн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- учащиеся являются победителями республиканских, олимпиад конкурсов, соревнований; являются участниками всероссийских и международных конкурсов и проектов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 балла - учащиеся являются победителями и призерами всероссийских и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х конкурсов, соревнований, принимают участие в олимпиадах международного уровня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</w:tr>
      <w:tr w:rsidR="006E63D1" w:rsidRPr="000A6B98" w:rsidTr="00E762CE"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3. Обеспечение высокого качества организации образовательного процесса на основе эффективного использования совреме</w:t>
            </w:r>
            <w:r w:rsidR="002C0959">
              <w:rPr>
                <w:rFonts w:ascii="Times New Roman" w:hAnsi="Times New Roman"/>
                <w:sz w:val="28"/>
                <w:szCs w:val="28"/>
              </w:rPr>
              <w:t>нных образовательных технологий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0 баллов – макс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.1. Активное использование проектных и исследовательских технологий в образовательном процессе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1 балл - низкий уровень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представлености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показател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2 балла - средний уровень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представлености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показател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 балла - высокий уровень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представлености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показателя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E63D1" w:rsidRPr="000A6B98" w:rsidTr="00E762CE"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.2. Использование ИКТ в образовательном процессе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1 балл - использование ИКТ сводится к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мультимедийной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презентации как современному средству наглядности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- представлено разнообразные формы ИКТ, используемые учителем (презентации, интернет-ресурсы, электронные справочники, тесты и т. д.)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 учитель использует дистанционные формы работы с учащимися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+1 бал - учитель представляет инновационные формы использования ИКТ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E63D1" w:rsidRPr="000A6B98" w:rsidTr="00E762CE"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tabs>
                <w:tab w:val="left" w:pos="31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3.3 Использование технологий, обусловленных спецификой преподаваемого предмета (при наличии в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конспекта урока)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tabs>
                <w:tab w:val="left" w:pos="144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– не раскрыт показатель;</w:t>
            </w:r>
          </w:p>
          <w:p w:rsidR="006E63D1" w:rsidRPr="000A6B98" w:rsidRDefault="006E63D1" w:rsidP="00FF615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– низкий уровень;</w:t>
            </w:r>
          </w:p>
          <w:p w:rsidR="006E63D1" w:rsidRPr="000A6B98" w:rsidRDefault="006E63D1" w:rsidP="00FF615D">
            <w:pPr>
              <w:tabs>
                <w:tab w:val="left" w:pos="1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– средний уровень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="009A31A8" w:rsidRPr="002C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- высокий уровень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E63D1" w:rsidRPr="000A6B98" w:rsidTr="00E762CE">
        <w:tc>
          <w:tcPr>
            <w:tcW w:w="10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4. Профессиональное развитие учителя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( за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последние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3-5 лет).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0 баллов (10баллов + 10 баллов бонус) – макс.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4.1 Освоение программ повышения квалификации или профессиональной переподготовки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- освоение программ не представлено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освоение программ в форме проблемных семинаров или индивидуального плана профессионального развития педагога (план самообразования);</w:t>
            </w:r>
          </w:p>
          <w:p w:rsidR="006E63D1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2 балла - освоение программ повышения квалификации в форме стажировок, проблемных курсов очной, </w:t>
            </w:r>
            <w:proofErr w:type="spellStart"/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очно-заочной</w:t>
            </w:r>
            <w:proofErr w:type="spell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или дистанционной форм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обучения (по выбору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учителя).</w:t>
            </w:r>
          </w:p>
          <w:p w:rsidR="00D1324A" w:rsidRPr="000A6B98" w:rsidRDefault="00D1324A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балла – применение в образовательном процессе полученных в ходе повышения квалификации знаний и умений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+1 балл – наличие индивидуальной программы профессионального самообразования педагога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D1324A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D1324A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D1324A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6E63D1" w:rsidRPr="000A6B98" w:rsidTr="00E762CE">
        <w:tc>
          <w:tcPr>
            <w:tcW w:w="10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4.2. Результаты методической работы.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– является наставником молодого учителя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9A31A8" w:rsidRPr="009A3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- является руководителем ШМО или творческой группы учителей в ОУ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="009A31A8" w:rsidRPr="009A31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- является руководителем ГМО или творческой группы на муниципа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+ 1 балл - является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экспертом ЕГЭ, организатором всех категорий по проведению ЕГЭ, ГИА (копия сертификата) или членом жюри конкурсов, олимпиад на муниципальном уровн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Default="00E53A03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3D1" w:rsidRPr="000A6B98" w:rsidTr="00E762CE">
        <w:tc>
          <w:tcPr>
            <w:tcW w:w="10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4.3.Систематическая работа по распространению собственного педагогического опыта (в форме мастер-классов, семинаров, проведения занятий на курсах повышения квалификации), в т.ч. через Интернет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0 баллов - педагогический опыт не обобщен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 - педагогический опыт обобщен на шко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 - педагогический опыт обобщен  на муниципальном уровне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 - педагогический опыт обобщен  на республиканском (федеральном) уровне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+ 1 балл - педагогический опыт обобщён на федеральном уровн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2C0959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Default="00BF6875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6E63D1" w:rsidRPr="000A6B98" w:rsidTr="00E762CE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 xml:space="preserve">4.4. Трансляция обобщенного личного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ого опыта (открытые уроки, мастер- классы, семинары, занятия на курсах повышения квалификации)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0-балло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в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не предоставлен опыт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lastRenderedPageBreak/>
              <w:t>1 бал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обобщён на шко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а</w:t>
            </w:r>
            <w:r w:rsidR="00796524" w:rsidRPr="00796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обобщён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обобщён на республиканск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+ 1 бал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обобщён на федеральном уровн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BF6875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  <w:p w:rsidR="006E63D1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</w:t>
            </w:r>
          </w:p>
        </w:tc>
      </w:tr>
      <w:tr w:rsidR="006E63D1" w:rsidRPr="000A6B98" w:rsidTr="00E762CE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4.5. Участие в профессиональных конкурсах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1 балл</w:t>
            </w:r>
            <w:r w:rsidR="00796524" w:rsidRPr="002C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- на шко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2 балл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на муниципальн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 балла</w:t>
            </w:r>
            <w:r w:rsidR="00796524" w:rsidRPr="002C0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B98">
              <w:rPr>
                <w:rFonts w:ascii="Times New Roman" w:hAnsi="Times New Roman"/>
                <w:sz w:val="28"/>
                <w:szCs w:val="28"/>
              </w:rPr>
              <w:t>- на республиканском уровне;</w:t>
            </w: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+ 1 бал</w:t>
            </w:r>
            <w:proofErr w:type="gramStart"/>
            <w:r w:rsidRPr="000A6B98">
              <w:rPr>
                <w:rFonts w:ascii="Times New Roman" w:hAnsi="Times New Roman"/>
                <w:sz w:val="28"/>
                <w:szCs w:val="28"/>
              </w:rPr>
              <w:t>л-</w:t>
            </w:r>
            <w:proofErr w:type="gramEnd"/>
            <w:r w:rsidRPr="000A6B98">
              <w:rPr>
                <w:rFonts w:ascii="Times New Roman" w:hAnsi="Times New Roman"/>
                <w:sz w:val="28"/>
                <w:szCs w:val="28"/>
              </w:rPr>
              <w:t xml:space="preserve"> участие в конкурсах профессионального мастерства на федеральном уровне;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A0066" w:rsidRPr="000A6B98" w:rsidRDefault="009A0066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E63D1" w:rsidRPr="000A6B98" w:rsidTr="00E762CE">
        <w:tc>
          <w:tcPr>
            <w:tcW w:w="4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A5118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B98">
              <w:rPr>
                <w:rFonts w:ascii="Times New Roman" w:hAnsi="Times New Roman"/>
                <w:sz w:val="28"/>
                <w:szCs w:val="28"/>
              </w:rPr>
              <w:t>Дополнительные критерии по выбору учителя (2 из 4)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D1" w:rsidRPr="000A6B98" w:rsidRDefault="006E63D1" w:rsidP="00FF61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875" w:rsidRPr="008746A4" w:rsidTr="00A51187">
        <w:trPr>
          <w:trHeight w:val="10438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66" w:rsidRPr="009A0066" w:rsidRDefault="00A51187" w:rsidP="009A0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BF6875" w:rsidRPr="009A0066">
              <w:rPr>
                <w:rFonts w:ascii="Times New Roman" w:hAnsi="Times New Roman"/>
                <w:sz w:val="28"/>
                <w:szCs w:val="28"/>
              </w:rPr>
              <w:t>.</w:t>
            </w:r>
            <w:r w:rsidR="009A0066" w:rsidRPr="009A0066">
              <w:rPr>
                <w:rFonts w:ascii="Times New Roman" w:hAnsi="Times New Roman"/>
                <w:sz w:val="28"/>
                <w:szCs w:val="28"/>
              </w:rPr>
              <w:t xml:space="preserve">Здоровьесбережение в образовательном процессе; </w:t>
            </w:r>
          </w:p>
          <w:p w:rsidR="009A0066" w:rsidRPr="009A0066" w:rsidRDefault="009A0066" w:rsidP="009A00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66">
              <w:rPr>
                <w:rFonts w:ascii="Times New Roman" w:hAnsi="Times New Roman"/>
                <w:sz w:val="28"/>
                <w:szCs w:val="28"/>
              </w:rPr>
              <w:t>общее количество</w:t>
            </w:r>
          </w:p>
          <w:p w:rsidR="00A51187" w:rsidRDefault="009A0066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0066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  <w:r w:rsidR="00A51187">
              <w:rPr>
                <w:rFonts w:ascii="Times New Roman" w:hAnsi="Times New Roman"/>
                <w:sz w:val="28"/>
                <w:szCs w:val="28"/>
              </w:rPr>
              <w:t>–</w:t>
            </w:r>
            <w:r w:rsidRPr="009A0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118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51187" w:rsidRPr="00BF6875" w:rsidRDefault="00A51187" w:rsidP="009A006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Pr="00BF6875" w:rsidRDefault="009A0066" w:rsidP="00A51187">
            <w:pPr>
              <w:tabs>
                <w:tab w:val="left" w:pos="1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66">
              <w:rPr>
                <w:rFonts w:ascii="Times New Roman" w:hAnsi="Times New Roman"/>
                <w:sz w:val="28"/>
                <w:szCs w:val="28"/>
              </w:rPr>
              <w:t>Результаты работы по сохранению и укреплению здоровья учащихся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Pr="00BF6875" w:rsidRDefault="00BF6875" w:rsidP="00BF68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0 баллов - показатель не раскрыт;</w:t>
            </w:r>
          </w:p>
          <w:p w:rsidR="00BF6875" w:rsidRPr="00BF6875" w:rsidRDefault="00BF6875" w:rsidP="00BF68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 xml:space="preserve">1 балл </w:t>
            </w:r>
            <w:r w:rsidR="009A0066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0066">
              <w:rPr>
                <w:rFonts w:ascii="Times New Roman" w:hAnsi="Times New Roman"/>
                <w:sz w:val="28"/>
                <w:szCs w:val="28"/>
              </w:rPr>
              <w:t>учитель оптимизирует учебный процесс с целью сохранения здоровья учащихся;</w:t>
            </w:r>
          </w:p>
          <w:p w:rsidR="00BF6875" w:rsidRPr="00BF6875" w:rsidRDefault="00BF6875" w:rsidP="00BF68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 xml:space="preserve">2 балла </w:t>
            </w:r>
            <w:r w:rsidR="000C7E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EB5">
              <w:rPr>
                <w:rFonts w:ascii="Times New Roman" w:hAnsi="Times New Roman"/>
                <w:sz w:val="28"/>
                <w:szCs w:val="28"/>
              </w:rPr>
              <w:t xml:space="preserve">представлены и описаны элементы </w:t>
            </w:r>
            <w:proofErr w:type="spellStart"/>
            <w:r w:rsidR="000C7EB5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="000C7EB5">
              <w:rPr>
                <w:rFonts w:ascii="Times New Roman" w:hAnsi="Times New Roman"/>
                <w:sz w:val="28"/>
                <w:szCs w:val="28"/>
              </w:rPr>
              <w:t xml:space="preserve"> технологий, используемые учителем для укрепления здоровья учащихся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6875" w:rsidRPr="00BF6875" w:rsidRDefault="00BF6875" w:rsidP="00BF68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 xml:space="preserve">3 балла </w:t>
            </w:r>
            <w:r w:rsidR="000C7E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EB5">
              <w:rPr>
                <w:rFonts w:ascii="Times New Roman" w:hAnsi="Times New Roman"/>
                <w:sz w:val="28"/>
                <w:szCs w:val="28"/>
              </w:rPr>
              <w:t xml:space="preserve">использование </w:t>
            </w:r>
            <w:proofErr w:type="spellStart"/>
            <w:r w:rsidR="000C7EB5">
              <w:rPr>
                <w:rFonts w:ascii="Times New Roman" w:hAnsi="Times New Roman"/>
                <w:sz w:val="28"/>
                <w:szCs w:val="28"/>
              </w:rPr>
              <w:t>здоровьесберегающих</w:t>
            </w:r>
            <w:proofErr w:type="spellEnd"/>
            <w:r w:rsidR="000C7EB5">
              <w:rPr>
                <w:rFonts w:ascii="Times New Roman" w:hAnsi="Times New Roman"/>
                <w:sz w:val="28"/>
                <w:szCs w:val="28"/>
              </w:rPr>
              <w:t xml:space="preserve"> технологий в учебном процессе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51187" w:rsidRPr="00BF6875" w:rsidRDefault="00BF6875" w:rsidP="000C7EB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 xml:space="preserve">+1 балл </w:t>
            </w:r>
            <w:r w:rsidR="000C7EB5">
              <w:rPr>
                <w:rFonts w:ascii="Times New Roman" w:hAnsi="Times New Roman"/>
                <w:sz w:val="28"/>
                <w:szCs w:val="28"/>
              </w:rPr>
              <w:t>–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7EB5">
              <w:rPr>
                <w:rFonts w:ascii="Times New Roman" w:hAnsi="Times New Roman"/>
                <w:sz w:val="28"/>
                <w:szCs w:val="28"/>
              </w:rPr>
              <w:t xml:space="preserve">наличие публикаций по проблеме </w:t>
            </w:r>
            <w:proofErr w:type="spellStart"/>
            <w:r w:rsidR="000C7EB5">
              <w:rPr>
                <w:rFonts w:ascii="Times New Roman" w:hAnsi="Times New Roman"/>
                <w:sz w:val="28"/>
                <w:szCs w:val="28"/>
              </w:rPr>
              <w:t>здоровьесбережения</w:t>
            </w:r>
            <w:proofErr w:type="spellEnd"/>
            <w:r w:rsidR="000C7EB5">
              <w:rPr>
                <w:rFonts w:ascii="Times New Roman" w:hAnsi="Times New Roman"/>
                <w:sz w:val="28"/>
                <w:szCs w:val="28"/>
              </w:rPr>
              <w:t xml:space="preserve"> в образовательном процессе</w:t>
            </w:r>
            <w:r w:rsidRPr="00BF687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75" w:rsidRPr="00A51187" w:rsidRDefault="000C7EB5" w:rsidP="00BF687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0959" w:rsidRPr="008746A4" w:rsidTr="00A51187">
        <w:trPr>
          <w:trHeight w:val="8737"/>
        </w:trPr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8.Развитие 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учащихся;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общее количество баллов - 4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 xml:space="preserve">Организация самоуправления учащихся в классе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0 баллов - показатель не раскрыт;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1 балл - органы самоуправления в классе созданы, но учитель регулирует процесс самоуправления;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2 балла - органы самоуправления класса самостоятельно решают задачи при минимальном участии учителя;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3 балла - представлено участие класса в реализации социального проекта;</w:t>
            </w: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F6875">
              <w:rPr>
                <w:rFonts w:ascii="Times New Roman" w:hAnsi="Times New Roman"/>
                <w:sz w:val="28"/>
                <w:szCs w:val="28"/>
              </w:rPr>
              <w:t>+1 балл - представлено активное участие класса в жизни образовательного учреждения или социума.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C0959" w:rsidRPr="00BF6875" w:rsidRDefault="002C0959" w:rsidP="002C0959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51187" w:rsidRDefault="000C7EB5" w:rsidP="00FF615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B30C16" w:rsidRDefault="00B30C16" w:rsidP="00A5118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C16" w:rsidRDefault="00B30C16" w:rsidP="00A5118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C16" w:rsidRDefault="00B30C16" w:rsidP="00A5118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C16" w:rsidRDefault="00B30C16" w:rsidP="00A5118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0C16" w:rsidRDefault="00B30C16" w:rsidP="00A5118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3D1" w:rsidRPr="00FF615D" w:rsidRDefault="00B30C16" w:rsidP="00B30C16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6E63D1" w:rsidRPr="009C04C0">
        <w:rPr>
          <w:rFonts w:ascii="Times New Roman" w:hAnsi="Times New Roman"/>
          <w:b/>
          <w:sz w:val="28"/>
          <w:szCs w:val="28"/>
        </w:rPr>
        <w:t>Информационно</w:t>
      </w:r>
      <w:r w:rsidR="006E63D1">
        <w:rPr>
          <w:rFonts w:ascii="Times New Roman" w:hAnsi="Times New Roman"/>
          <w:b/>
          <w:sz w:val="28"/>
          <w:szCs w:val="28"/>
        </w:rPr>
        <w:t xml:space="preserve"> </w:t>
      </w:r>
      <w:r w:rsidR="006E63D1" w:rsidRPr="009C04C0">
        <w:rPr>
          <w:rFonts w:ascii="Times New Roman" w:hAnsi="Times New Roman"/>
          <w:b/>
          <w:sz w:val="28"/>
          <w:szCs w:val="28"/>
        </w:rPr>
        <w:t>- аналитическая справка.</w:t>
      </w:r>
    </w:p>
    <w:p w:rsidR="00193EC9" w:rsidRPr="00193EC9" w:rsidRDefault="006E63D1" w:rsidP="00FC0B94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3EC9">
        <w:rPr>
          <w:rFonts w:ascii="Times New Roman" w:hAnsi="Times New Roman"/>
          <w:b/>
          <w:sz w:val="28"/>
          <w:szCs w:val="28"/>
        </w:rPr>
        <w:t xml:space="preserve">Критерий 1. </w:t>
      </w:r>
      <w:r w:rsidRPr="00193EC9">
        <w:rPr>
          <w:rFonts w:ascii="Times New Roman" w:hAnsi="Times New Roman"/>
          <w:b/>
          <w:sz w:val="28"/>
          <w:szCs w:val="28"/>
          <w:u w:val="single"/>
        </w:rPr>
        <w:t>Образовательные достижения учащихся.</w:t>
      </w:r>
    </w:p>
    <w:p w:rsidR="001A4520" w:rsidRPr="00193EC9" w:rsidRDefault="001A4520" w:rsidP="00FC0B94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93EC9">
        <w:rPr>
          <w:rFonts w:ascii="Times New Roman" w:hAnsi="Times New Roman"/>
          <w:sz w:val="28"/>
          <w:szCs w:val="28"/>
        </w:rPr>
        <w:t xml:space="preserve">Я, </w:t>
      </w:r>
      <w:proofErr w:type="spellStart"/>
      <w:r w:rsidR="00B30C16">
        <w:rPr>
          <w:rFonts w:ascii="Times New Roman" w:hAnsi="Times New Roman"/>
          <w:sz w:val="28"/>
          <w:szCs w:val="28"/>
        </w:rPr>
        <w:t>Мингалева</w:t>
      </w:r>
      <w:proofErr w:type="spellEnd"/>
      <w:r w:rsidR="00B30C16">
        <w:rPr>
          <w:rFonts w:ascii="Times New Roman" w:hAnsi="Times New Roman"/>
          <w:sz w:val="28"/>
          <w:szCs w:val="28"/>
        </w:rPr>
        <w:t xml:space="preserve"> Светлана Владимировна</w:t>
      </w:r>
      <w:r w:rsidRPr="00193EC9">
        <w:rPr>
          <w:rFonts w:ascii="Times New Roman" w:hAnsi="Times New Roman"/>
          <w:sz w:val="28"/>
          <w:szCs w:val="28"/>
        </w:rPr>
        <w:t>, реализую УМК «Школа 2100». Особое внимание в этом УМК уделяется технологии  системно</w:t>
      </w:r>
      <w:r w:rsidR="0059366F" w:rsidRPr="0059366F">
        <w:rPr>
          <w:rFonts w:ascii="Times New Roman" w:hAnsi="Times New Roman"/>
          <w:sz w:val="28"/>
          <w:szCs w:val="28"/>
        </w:rPr>
        <w:t xml:space="preserve"> </w:t>
      </w:r>
      <w:r w:rsidRPr="00193EC9">
        <w:rPr>
          <w:rFonts w:ascii="Times New Roman" w:hAnsi="Times New Roman"/>
          <w:sz w:val="28"/>
          <w:szCs w:val="28"/>
        </w:rPr>
        <w:t>-</w:t>
      </w:r>
      <w:r w:rsidR="0059366F" w:rsidRPr="005936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EC9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193EC9">
        <w:rPr>
          <w:rFonts w:ascii="Times New Roman" w:hAnsi="Times New Roman"/>
          <w:sz w:val="28"/>
          <w:szCs w:val="28"/>
        </w:rPr>
        <w:t xml:space="preserve"> подхода и принципу «</w:t>
      </w:r>
      <w:proofErr w:type="spellStart"/>
      <w:proofErr w:type="gramStart"/>
      <w:r w:rsidRPr="00193EC9">
        <w:rPr>
          <w:rFonts w:ascii="Times New Roman" w:hAnsi="Times New Roman"/>
          <w:sz w:val="28"/>
          <w:szCs w:val="28"/>
        </w:rPr>
        <w:t>мини-макса</w:t>
      </w:r>
      <w:proofErr w:type="spellEnd"/>
      <w:proofErr w:type="gramEnd"/>
      <w:r w:rsidRPr="00193EC9">
        <w:rPr>
          <w:rFonts w:ascii="Times New Roman" w:hAnsi="Times New Roman"/>
          <w:sz w:val="28"/>
          <w:szCs w:val="28"/>
        </w:rPr>
        <w:t xml:space="preserve">». </w:t>
      </w:r>
      <w:proofErr w:type="gramStart"/>
      <w:r w:rsidRPr="00193EC9">
        <w:rPr>
          <w:rFonts w:ascii="Times New Roman" w:hAnsi="Times New Roman"/>
          <w:sz w:val="28"/>
          <w:szCs w:val="28"/>
        </w:rPr>
        <w:t>По этому</w:t>
      </w:r>
      <w:proofErr w:type="gramEnd"/>
      <w:r w:rsidRPr="00193EC9">
        <w:rPr>
          <w:rFonts w:ascii="Times New Roman" w:hAnsi="Times New Roman"/>
          <w:sz w:val="28"/>
          <w:szCs w:val="28"/>
        </w:rPr>
        <w:t xml:space="preserve">  УМК я использую в работе современные технологии:</w:t>
      </w:r>
    </w:p>
    <w:p w:rsidR="001A4520" w:rsidRDefault="001A4520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 технологию;</w:t>
      </w:r>
    </w:p>
    <w:p w:rsidR="001A4520" w:rsidRDefault="001A4520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КСО;</w:t>
      </w:r>
    </w:p>
    <w:p w:rsidR="001A4520" w:rsidRDefault="001A4520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чностно</w:t>
      </w:r>
      <w:r w:rsidR="00FC0B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риентированную технологию;</w:t>
      </w:r>
    </w:p>
    <w:p w:rsidR="001A4520" w:rsidRDefault="001A4520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3EC9">
        <w:rPr>
          <w:rFonts w:ascii="Times New Roman" w:hAnsi="Times New Roman"/>
          <w:sz w:val="28"/>
          <w:szCs w:val="28"/>
        </w:rPr>
        <w:t>ИКТ;</w:t>
      </w:r>
    </w:p>
    <w:p w:rsidR="001A4520" w:rsidRDefault="001A4520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критического мышления</w:t>
      </w:r>
      <w:r w:rsidR="006929E3">
        <w:rPr>
          <w:rFonts w:ascii="Times New Roman" w:hAnsi="Times New Roman"/>
          <w:sz w:val="28"/>
          <w:szCs w:val="28"/>
        </w:rPr>
        <w:t>;</w:t>
      </w:r>
    </w:p>
    <w:p w:rsidR="006929E3" w:rsidRDefault="006929E3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проблемного обучения.</w:t>
      </w:r>
    </w:p>
    <w:p w:rsidR="00193EC9" w:rsidRPr="00E4527B" w:rsidRDefault="00193EC9" w:rsidP="00FC0B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 условия помогают достигать в обучении детей хороших результатов.</w:t>
      </w:r>
    </w:p>
    <w:p w:rsidR="00193EC9" w:rsidRDefault="00193EC9" w:rsidP="00FC0B94">
      <w:pPr>
        <w:pStyle w:val="a4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056EE">
        <w:rPr>
          <w:rFonts w:ascii="Times New Roman" w:hAnsi="Times New Roman"/>
          <w:b/>
          <w:sz w:val="28"/>
          <w:szCs w:val="28"/>
        </w:rPr>
        <w:t>Обуче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</w:t>
      </w:r>
      <w:r w:rsidRPr="000056EE">
        <w:rPr>
          <w:rFonts w:ascii="Times New Roman" w:hAnsi="Times New Roman"/>
          <w:b/>
          <w:sz w:val="28"/>
          <w:szCs w:val="28"/>
        </w:rPr>
        <w:t>щихся</w:t>
      </w:r>
      <w:proofErr w:type="gramEnd"/>
      <w:r w:rsidRPr="000056EE">
        <w:rPr>
          <w:rFonts w:ascii="Times New Roman" w:hAnsi="Times New Roman"/>
          <w:b/>
          <w:sz w:val="28"/>
          <w:szCs w:val="28"/>
        </w:rPr>
        <w:t xml:space="preserve"> в динамике.</w:t>
      </w:r>
    </w:p>
    <w:p w:rsidR="00FA46C1" w:rsidRPr="00FA46C1" w:rsidRDefault="00193EC9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46C1">
        <w:rPr>
          <w:rFonts w:ascii="Times New Roman" w:hAnsi="Times New Roman"/>
          <w:sz w:val="28"/>
          <w:szCs w:val="28"/>
        </w:rPr>
        <w:t xml:space="preserve">Как мы можем видеть в таблице № 1 и диаграмме № 1 </w:t>
      </w:r>
      <w:proofErr w:type="spellStart"/>
      <w:r w:rsidRPr="00FA46C1">
        <w:rPr>
          <w:rFonts w:ascii="Times New Roman" w:hAnsi="Times New Roman"/>
          <w:sz w:val="28"/>
          <w:szCs w:val="28"/>
        </w:rPr>
        <w:t>обученность</w:t>
      </w:r>
      <w:proofErr w:type="spellEnd"/>
      <w:r w:rsidRPr="00FA46C1">
        <w:rPr>
          <w:rFonts w:ascii="Times New Roman" w:hAnsi="Times New Roman"/>
          <w:sz w:val="28"/>
          <w:szCs w:val="28"/>
        </w:rPr>
        <w:t xml:space="preserve"> </w:t>
      </w:r>
      <w:r w:rsidR="006929E3" w:rsidRPr="00FA46C1">
        <w:rPr>
          <w:rFonts w:ascii="Times New Roman" w:hAnsi="Times New Roman"/>
          <w:sz w:val="28"/>
          <w:szCs w:val="28"/>
        </w:rPr>
        <w:t xml:space="preserve"> класса составляет  100%. Такого высокого уровня мне </w:t>
      </w:r>
      <w:proofErr w:type="gramStart"/>
      <w:r w:rsidR="006929E3" w:rsidRPr="00FA46C1">
        <w:rPr>
          <w:rFonts w:ascii="Times New Roman" w:hAnsi="Times New Roman"/>
          <w:sz w:val="28"/>
          <w:szCs w:val="28"/>
        </w:rPr>
        <w:t>помогло достигнуть содержание</w:t>
      </w:r>
      <w:proofErr w:type="gramEnd"/>
      <w:r w:rsidR="006929E3" w:rsidRPr="00FA46C1">
        <w:rPr>
          <w:rFonts w:ascii="Times New Roman" w:hAnsi="Times New Roman"/>
          <w:sz w:val="28"/>
          <w:szCs w:val="28"/>
        </w:rPr>
        <w:t xml:space="preserve">  УМК «Школа 2100», </w:t>
      </w:r>
      <w:proofErr w:type="spellStart"/>
      <w:r w:rsidR="006929E3" w:rsidRPr="00FA46C1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="006929E3" w:rsidRPr="00FA46C1">
        <w:rPr>
          <w:rFonts w:ascii="Times New Roman" w:hAnsi="Times New Roman"/>
          <w:sz w:val="28"/>
          <w:szCs w:val="28"/>
        </w:rPr>
        <w:t xml:space="preserve"> подход  и технология проблемного обучения.</w:t>
      </w:r>
    </w:p>
    <w:p w:rsidR="00FA46C1" w:rsidRPr="008364D1" w:rsidRDefault="00FA2C91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364D1">
        <w:rPr>
          <w:rFonts w:ascii="Times New Roman" w:hAnsi="Times New Roman"/>
          <w:b/>
          <w:sz w:val="28"/>
          <w:szCs w:val="28"/>
        </w:rPr>
        <w:t>( Таблица 1, диаграмма 1)</w:t>
      </w:r>
    </w:p>
    <w:p w:rsidR="00FA46C1" w:rsidRDefault="00FA46C1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A46C1" w:rsidRDefault="00FA46C1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FA46C1" w:rsidRPr="00FA46C1" w:rsidRDefault="00FA46C1" w:rsidP="00FF615D">
      <w:pPr>
        <w:pStyle w:val="a4"/>
        <w:spacing w:before="240"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2C91" w:rsidRDefault="00FA2C91" w:rsidP="00FF615D">
      <w:pPr>
        <w:pStyle w:val="a4"/>
        <w:spacing w:before="240"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6DE5" w:rsidRDefault="00856DE5" w:rsidP="00FF615D">
      <w:pPr>
        <w:pStyle w:val="a4"/>
        <w:spacing w:before="240"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6DE5" w:rsidRDefault="00856DE5" w:rsidP="00FF615D">
      <w:pPr>
        <w:pStyle w:val="a4"/>
        <w:spacing w:before="240"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FA2C91" w:rsidRDefault="00FA2C91" w:rsidP="00FF615D">
      <w:pPr>
        <w:pStyle w:val="a4"/>
        <w:spacing w:before="240"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E18CE" w:rsidRDefault="006E63D1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46C1">
        <w:rPr>
          <w:rFonts w:ascii="Times New Roman" w:hAnsi="Times New Roman"/>
          <w:b/>
          <w:sz w:val="28"/>
          <w:szCs w:val="28"/>
        </w:rPr>
        <w:t>Таблица 1.</w:t>
      </w:r>
      <w:r w:rsidRPr="00FA46C1">
        <w:rPr>
          <w:rFonts w:ascii="Times New Roman" w:hAnsi="Times New Roman"/>
          <w:sz w:val="28"/>
          <w:szCs w:val="28"/>
        </w:rPr>
        <w:t xml:space="preserve"> Позитивная динамика уровня </w:t>
      </w:r>
      <w:proofErr w:type="spellStart"/>
      <w:r w:rsidRPr="00FA46C1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FA46C1">
        <w:rPr>
          <w:rFonts w:ascii="Times New Roman" w:hAnsi="Times New Roman"/>
          <w:sz w:val="28"/>
          <w:szCs w:val="28"/>
        </w:rPr>
        <w:t xml:space="preserve"> учащихся </w:t>
      </w:r>
      <w:proofErr w:type="gramStart"/>
      <w:r w:rsidRPr="00FA46C1">
        <w:rPr>
          <w:rFonts w:ascii="Times New Roman" w:hAnsi="Times New Roman"/>
          <w:sz w:val="28"/>
          <w:szCs w:val="28"/>
        </w:rPr>
        <w:t>за</w:t>
      </w:r>
      <w:proofErr w:type="gramEnd"/>
      <w:r w:rsidRPr="00FA46C1">
        <w:rPr>
          <w:rFonts w:ascii="Times New Roman" w:hAnsi="Times New Roman"/>
          <w:sz w:val="28"/>
          <w:szCs w:val="28"/>
        </w:rPr>
        <w:t xml:space="preserve"> </w:t>
      </w:r>
    </w:p>
    <w:p w:rsidR="00FA46C1" w:rsidRPr="00FA46C1" w:rsidRDefault="006E63D1" w:rsidP="00FC0B94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A46C1">
        <w:rPr>
          <w:rFonts w:ascii="Times New Roman" w:hAnsi="Times New Roman"/>
          <w:sz w:val="28"/>
          <w:szCs w:val="28"/>
        </w:rPr>
        <w:t>последние</w:t>
      </w:r>
      <w:proofErr w:type="gramEnd"/>
      <w:r w:rsidRPr="00FA46C1">
        <w:rPr>
          <w:rFonts w:ascii="Times New Roman" w:hAnsi="Times New Roman"/>
          <w:sz w:val="28"/>
          <w:szCs w:val="28"/>
        </w:rPr>
        <w:t xml:space="preserve"> 3 года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8"/>
        <w:gridCol w:w="1980"/>
        <w:gridCol w:w="1800"/>
        <w:gridCol w:w="1723"/>
      </w:tblGrid>
      <w:tr w:rsidR="006D7007" w:rsidRPr="00DE7F9B" w:rsidTr="00DE7F9B">
        <w:trPr>
          <w:trHeight w:val="642"/>
        </w:trPr>
        <w:tc>
          <w:tcPr>
            <w:tcW w:w="4068" w:type="dxa"/>
          </w:tcPr>
          <w:p w:rsidR="006D7007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503" w:type="dxa"/>
            <w:gridSpan w:val="3"/>
          </w:tcPr>
          <w:p w:rsidR="006D7007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                     Учебный год</w:t>
            </w:r>
          </w:p>
        </w:tc>
      </w:tr>
      <w:tr w:rsidR="00A404E0" w:rsidRPr="00DE7F9B" w:rsidTr="00DE7F9B">
        <w:trPr>
          <w:trHeight w:val="619"/>
        </w:trPr>
        <w:tc>
          <w:tcPr>
            <w:tcW w:w="4068" w:type="dxa"/>
          </w:tcPr>
          <w:p w:rsidR="00A404E0" w:rsidRPr="00DE7F9B" w:rsidRDefault="00A404E0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A404E0" w:rsidRPr="00DE7F9B" w:rsidRDefault="006D7007" w:rsidP="00F65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20</w:t>
            </w:r>
            <w:r w:rsidR="00F65340">
              <w:rPr>
                <w:rFonts w:ascii="Times New Roman" w:hAnsi="Times New Roman"/>
                <w:sz w:val="28"/>
                <w:szCs w:val="28"/>
              </w:rPr>
              <w:t>12-201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00" w:type="dxa"/>
          </w:tcPr>
          <w:p w:rsidR="00A404E0" w:rsidRPr="00DE7F9B" w:rsidRDefault="00F65340" w:rsidP="00F65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2013</w:t>
            </w:r>
            <w:r w:rsidR="006D7007"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23" w:type="dxa"/>
          </w:tcPr>
          <w:p w:rsidR="00A404E0" w:rsidRDefault="006D7007" w:rsidP="00F65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F65340">
              <w:rPr>
                <w:rFonts w:ascii="Times New Roman" w:hAnsi="Times New Roman"/>
                <w:sz w:val="28"/>
                <w:szCs w:val="28"/>
              </w:rPr>
              <w:t>4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 w:rsidR="00F65340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65340" w:rsidRPr="00DE7F9B" w:rsidRDefault="00F65340" w:rsidP="00F653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етверть)</w:t>
            </w:r>
          </w:p>
        </w:tc>
      </w:tr>
      <w:tr w:rsidR="00A404E0" w:rsidRPr="00DE7F9B" w:rsidTr="00DE7F9B">
        <w:tc>
          <w:tcPr>
            <w:tcW w:w="4068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404E0" w:rsidRPr="00DE7F9B" w:rsidTr="00DE7F9B">
        <w:tc>
          <w:tcPr>
            <w:tcW w:w="4068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.Чтение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404E0" w:rsidRPr="00DE7F9B" w:rsidTr="00DE7F9B">
        <w:tc>
          <w:tcPr>
            <w:tcW w:w="4068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404E0" w:rsidRPr="00DE7F9B" w:rsidTr="00DE7F9B">
        <w:tc>
          <w:tcPr>
            <w:tcW w:w="4068" w:type="dxa"/>
          </w:tcPr>
          <w:p w:rsidR="006D7007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Окружающий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404E0" w:rsidRPr="00DE7F9B" w:rsidTr="00DE7F9B">
        <w:tc>
          <w:tcPr>
            <w:tcW w:w="4068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5.Трудовое обучение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A404E0" w:rsidRPr="00DE7F9B" w:rsidTr="00DE7F9B">
        <w:tc>
          <w:tcPr>
            <w:tcW w:w="4068" w:type="dxa"/>
          </w:tcPr>
          <w:p w:rsidR="006D7007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6.Изобразительное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198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0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23" w:type="dxa"/>
          </w:tcPr>
          <w:p w:rsidR="00A404E0" w:rsidRPr="00DE7F9B" w:rsidRDefault="006D7007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F65340" w:rsidRDefault="00F65340" w:rsidP="00FF61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38E4" w:rsidRDefault="00383AE3" w:rsidP="00FF61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A5FA6">
        <w:rPr>
          <w:rFonts w:ascii="Times New Roman" w:hAnsi="Times New Roman"/>
          <w:sz w:val="28"/>
          <w:szCs w:val="28"/>
        </w:rPr>
        <w:t>Диаграмма 1.</w:t>
      </w:r>
      <w:r w:rsidRPr="006758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зитивная динамика уровня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обучающихся за последние 3 года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00%)</w:t>
      </w:r>
    </w:p>
    <w:p w:rsidR="00D54C06" w:rsidRDefault="004F5BED" w:rsidP="00D54C06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2895600"/>
            <wp:effectExtent l="0" t="0" r="0" b="0"/>
            <wp:docPr id="116" name="Объект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583CE4">
        <w:rPr>
          <w:rFonts w:ascii="Times New Roman" w:hAnsi="Times New Roman"/>
          <w:sz w:val="28"/>
          <w:szCs w:val="28"/>
        </w:rPr>
        <w:t xml:space="preserve"> </w:t>
      </w:r>
    </w:p>
    <w:p w:rsidR="00AA5F64" w:rsidRDefault="00234B1A" w:rsidP="00D54C06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AC2FE1">
        <w:rPr>
          <w:rFonts w:ascii="Times New Roman" w:hAnsi="Times New Roman"/>
          <w:sz w:val="28"/>
          <w:szCs w:val="28"/>
        </w:rPr>
        <w:t xml:space="preserve"> трёх лет обучающиеся показывают стабильные результаты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ам. Это связано с использованием на уроках системно – 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на диагностической основе, современных образовательных и воспитательных технологий, с осуществлением рефлексии своей профессиональной деятельности.</w:t>
      </w:r>
    </w:p>
    <w:p w:rsidR="009838E4" w:rsidRPr="009838E4" w:rsidRDefault="009838E4" w:rsidP="00FF615D">
      <w:pPr>
        <w:spacing w:before="240" w:after="0" w:line="360" w:lineRule="auto"/>
        <w:rPr>
          <w:rFonts w:ascii="Times New Roman" w:hAnsi="Times New Roman"/>
          <w:b/>
          <w:sz w:val="28"/>
          <w:szCs w:val="28"/>
        </w:rPr>
      </w:pPr>
      <w:r w:rsidRPr="009838E4">
        <w:rPr>
          <w:rFonts w:ascii="Times New Roman" w:hAnsi="Times New Roman"/>
          <w:b/>
          <w:sz w:val="28"/>
          <w:szCs w:val="28"/>
        </w:rPr>
        <w:t>Приложение 1</w:t>
      </w:r>
    </w:p>
    <w:p w:rsidR="00C74D1B" w:rsidRDefault="00C74D1B" w:rsidP="00FF615D">
      <w:pPr>
        <w:pStyle w:val="a4"/>
        <w:numPr>
          <w:ilvl w:val="1"/>
          <w:numId w:val="2"/>
        </w:num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056EE">
        <w:rPr>
          <w:rFonts w:ascii="Times New Roman" w:hAnsi="Times New Roman"/>
          <w:b/>
          <w:sz w:val="28"/>
          <w:szCs w:val="28"/>
        </w:rPr>
        <w:t>Качество знаний учащихся по предмету за 3 года обучения.</w:t>
      </w:r>
    </w:p>
    <w:p w:rsidR="00234B1A" w:rsidRPr="00234B1A" w:rsidRDefault="005E18CE" w:rsidP="00FF615D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A46C1" w:rsidRPr="00234B1A">
        <w:rPr>
          <w:rFonts w:ascii="Times New Roman" w:hAnsi="Times New Roman"/>
          <w:sz w:val="28"/>
          <w:szCs w:val="28"/>
        </w:rPr>
        <w:t xml:space="preserve">Мною ведутся следующие предметы: </w:t>
      </w:r>
      <w:r w:rsidR="003A046A">
        <w:rPr>
          <w:rFonts w:ascii="Times New Roman" w:hAnsi="Times New Roman"/>
          <w:sz w:val="28"/>
          <w:szCs w:val="28"/>
        </w:rPr>
        <w:t xml:space="preserve">литературное </w:t>
      </w:r>
      <w:r w:rsidR="00FA46C1" w:rsidRPr="00234B1A">
        <w:rPr>
          <w:rFonts w:ascii="Times New Roman" w:hAnsi="Times New Roman"/>
          <w:sz w:val="28"/>
          <w:szCs w:val="28"/>
        </w:rPr>
        <w:t>чтение, русский язык, математика, окружающий мир, т</w:t>
      </w:r>
      <w:r w:rsidR="003A046A">
        <w:rPr>
          <w:rFonts w:ascii="Times New Roman" w:hAnsi="Times New Roman"/>
          <w:sz w:val="28"/>
          <w:szCs w:val="28"/>
        </w:rPr>
        <w:t>ехнология</w:t>
      </w:r>
      <w:r w:rsidR="00FA46C1" w:rsidRPr="00234B1A">
        <w:rPr>
          <w:rFonts w:ascii="Times New Roman" w:hAnsi="Times New Roman"/>
          <w:sz w:val="28"/>
          <w:szCs w:val="28"/>
        </w:rPr>
        <w:t>, изобразительное искусство. Качество знаний по предметам в таблице 2.</w:t>
      </w:r>
    </w:p>
    <w:p w:rsidR="00234B1A" w:rsidRDefault="00383AE3" w:rsidP="00FF615D">
      <w:pPr>
        <w:spacing w:before="240"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="00234B1A" w:rsidRPr="00234B1A">
        <w:rPr>
          <w:rFonts w:ascii="Times New Roman" w:hAnsi="Times New Roman"/>
          <w:sz w:val="28"/>
          <w:szCs w:val="28"/>
        </w:rPr>
        <w:t>Представленные данные успеваемости за 1 класс определены по итогам без отметочного обучения на основе диагностики развития психических процессов, результатов тестов и годовых контрольных работ  по предметам.</w:t>
      </w:r>
    </w:p>
    <w:p w:rsidR="00BF6875" w:rsidRPr="009838E4" w:rsidRDefault="002003AA" w:rsidP="00856DE5">
      <w:pPr>
        <w:spacing w:before="24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A69B3">
        <w:rPr>
          <w:rFonts w:ascii="Times New Roman" w:hAnsi="Times New Roman"/>
          <w:b/>
          <w:sz w:val="28"/>
          <w:szCs w:val="28"/>
        </w:rPr>
        <w:t>(Таблица 2, диаграммы 2,3,4,5,6,7, приложение</w:t>
      </w:r>
      <w:r w:rsidR="009838E4" w:rsidRPr="00AA69B3">
        <w:rPr>
          <w:rFonts w:ascii="Times New Roman" w:hAnsi="Times New Roman"/>
          <w:b/>
          <w:sz w:val="28"/>
          <w:szCs w:val="28"/>
        </w:rPr>
        <w:t xml:space="preserve"> </w:t>
      </w:r>
      <w:r w:rsidR="00AA69B3">
        <w:rPr>
          <w:rFonts w:ascii="Times New Roman" w:hAnsi="Times New Roman"/>
          <w:b/>
          <w:sz w:val="28"/>
          <w:szCs w:val="28"/>
        </w:rPr>
        <w:t>2</w:t>
      </w:r>
      <w:r w:rsidRPr="00AA69B3">
        <w:rPr>
          <w:rFonts w:ascii="Times New Roman" w:hAnsi="Times New Roman"/>
          <w:b/>
          <w:sz w:val="28"/>
          <w:szCs w:val="28"/>
        </w:rPr>
        <w:t>)</w:t>
      </w:r>
    </w:p>
    <w:p w:rsidR="006D7007" w:rsidRPr="00B63575" w:rsidRDefault="006D7007" w:rsidP="00FF615D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575">
        <w:rPr>
          <w:rFonts w:ascii="Times New Roman" w:hAnsi="Times New Roman"/>
          <w:b/>
          <w:sz w:val="28"/>
          <w:szCs w:val="28"/>
        </w:rPr>
        <w:t>Таблица 2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9"/>
        <w:gridCol w:w="2000"/>
        <w:gridCol w:w="1818"/>
        <w:gridCol w:w="1740"/>
      </w:tblGrid>
      <w:tr w:rsidR="00FA46C1" w:rsidRPr="00DE7F9B" w:rsidTr="00DE7F9B">
        <w:trPr>
          <w:trHeight w:val="651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5558" w:type="dxa"/>
            <w:gridSpan w:val="3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                     Учебный год</w:t>
            </w:r>
          </w:p>
        </w:tc>
      </w:tr>
      <w:tr w:rsidR="00FA46C1" w:rsidRPr="00DE7F9B" w:rsidTr="00DE7F9B">
        <w:trPr>
          <w:trHeight w:val="628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:rsidR="00FA46C1" w:rsidRPr="00DE7F9B" w:rsidRDefault="00FA46C1" w:rsidP="003A0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20</w:t>
            </w:r>
            <w:r w:rsidR="003A046A">
              <w:rPr>
                <w:rFonts w:ascii="Times New Roman" w:hAnsi="Times New Roman"/>
                <w:sz w:val="28"/>
                <w:szCs w:val="28"/>
              </w:rPr>
              <w:t>12-201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818" w:type="dxa"/>
          </w:tcPr>
          <w:p w:rsidR="00FA46C1" w:rsidRPr="00DE7F9B" w:rsidRDefault="00FA46C1" w:rsidP="003A0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3A046A"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 w:rsidR="003A04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40" w:type="dxa"/>
          </w:tcPr>
          <w:p w:rsidR="00FA46C1" w:rsidRDefault="00FA46C1" w:rsidP="003A0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201</w:t>
            </w:r>
            <w:r w:rsidR="003A046A">
              <w:rPr>
                <w:rFonts w:ascii="Times New Roman" w:hAnsi="Times New Roman"/>
                <w:sz w:val="28"/>
                <w:szCs w:val="28"/>
              </w:rPr>
              <w:t>4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 w:rsidR="003A046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A046A" w:rsidRPr="00DE7F9B" w:rsidRDefault="003A046A" w:rsidP="003A046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 четверть)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Русский язык</w:t>
            </w:r>
          </w:p>
        </w:tc>
        <w:tc>
          <w:tcPr>
            <w:tcW w:w="2000" w:type="dxa"/>
          </w:tcPr>
          <w:p w:rsidR="00FA46C1" w:rsidRPr="00DE7F9B" w:rsidRDefault="003A046A" w:rsidP="0043447E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43447E">
              <w:rPr>
                <w:rFonts w:ascii="Times New Roman" w:hAnsi="Times New Roman"/>
                <w:sz w:val="28"/>
                <w:szCs w:val="28"/>
              </w:rPr>
              <w:t>79,2</w:t>
            </w:r>
            <w:r w:rsidR="006A2D4E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E18CE" w:rsidRPr="00DE7F9B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85%</w:t>
            </w:r>
          </w:p>
        </w:tc>
        <w:tc>
          <w:tcPr>
            <w:tcW w:w="1740" w:type="dxa"/>
          </w:tcPr>
          <w:p w:rsidR="00FA46C1" w:rsidRPr="00DE7F9B" w:rsidRDefault="0018012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7%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18012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Литературное ч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тение</w:t>
            </w:r>
          </w:p>
        </w:tc>
        <w:tc>
          <w:tcPr>
            <w:tcW w:w="2000" w:type="dxa"/>
          </w:tcPr>
          <w:p w:rsidR="00FA46C1" w:rsidRPr="00DE7F9B" w:rsidRDefault="003A046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4</w:t>
            </w:r>
            <w:r w:rsidR="0018012A">
              <w:rPr>
                <w:rFonts w:ascii="Times New Roman" w:hAnsi="Times New Roman"/>
                <w:sz w:val="28"/>
                <w:szCs w:val="28"/>
              </w:rPr>
              <w:t>8</w:t>
            </w:r>
            <w:r w:rsidR="006A2D4E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100%</w:t>
            </w:r>
          </w:p>
        </w:tc>
        <w:tc>
          <w:tcPr>
            <w:tcW w:w="1740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3.Математика</w:t>
            </w:r>
          </w:p>
        </w:tc>
        <w:tc>
          <w:tcPr>
            <w:tcW w:w="2000" w:type="dxa"/>
          </w:tcPr>
          <w:p w:rsidR="00FA46C1" w:rsidRPr="00DE7F9B" w:rsidRDefault="0018012A" w:rsidP="00EC63D0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EC63D0">
              <w:rPr>
                <w:rFonts w:ascii="Times New Roman" w:hAnsi="Times New Roman"/>
                <w:sz w:val="28"/>
                <w:szCs w:val="28"/>
              </w:rPr>
              <w:t>68</w:t>
            </w:r>
            <w:r w:rsidR="006A2D4E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85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40" w:type="dxa"/>
          </w:tcPr>
          <w:p w:rsidR="00FA46C1" w:rsidRPr="00DE7F9B" w:rsidRDefault="0018012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89</w:t>
            </w:r>
            <w:r w:rsidR="0018021D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Окружающий мир</w:t>
            </w:r>
          </w:p>
        </w:tc>
        <w:tc>
          <w:tcPr>
            <w:tcW w:w="2000" w:type="dxa"/>
          </w:tcPr>
          <w:p w:rsidR="00FA46C1" w:rsidRPr="00DE7F9B" w:rsidRDefault="006A2D4E" w:rsidP="0018012A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18012A">
              <w:rPr>
                <w:rFonts w:ascii="Times New Roman" w:hAnsi="Times New Roman"/>
                <w:sz w:val="28"/>
                <w:szCs w:val="28"/>
              </w:rPr>
              <w:t>46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FA46C1" w:rsidRPr="00DE7F9B" w:rsidRDefault="0094531C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83</w:t>
            </w:r>
            <w:r w:rsidR="0018021D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740" w:type="dxa"/>
          </w:tcPr>
          <w:p w:rsidR="00FA46C1" w:rsidRPr="00DE7F9B" w:rsidRDefault="0018021D" w:rsidP="0018012A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18012A">
              <w:rPr>
                <w:rFonts w:ascii="Times New Roman" w:hAnsi="Times New Roman"/>
                <w:sz w:val="28"/>
                <w:szCs w:val="28"/>
              </w:rPr>
              <w:t>6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18012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Технология</w:t>
            </w:r>
          </w:p>
        </w:tc>
        <w:tc>
          <w:tcPr>
            <w:tcW w:w="2000" w:type="dxa"/>
          </w:tcPr>
          <w:p w:rsidR="00FA46C1" w:rsidRPr="00DE7F9B" w:rsidRDefault="006A2D4E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 52%</w:t>
            </w:r>
          </w:p>
        </w:tc>
        <w:tc>
          <w:tcPr>
            <w:tcW w:w="1818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40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FA46C1" w:rsidRPr="00DE7F9B" w:rsidTr="00DE7F9B">
        <w:trPr>
          <w:trHeight w:val="730"/>
        </w:trPr>
        <w:tc>
          <w:tcPr>
            <w:tcW w:w="4109" w:type="dxa"/>
          </w:tcPr>
          <w:p w:rsidR="00FA46C1" w:rsidRPr="00DE7F9B" w:rsidRDefault="00FA46C1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6.Изобразительное искусство</w:t>
            </w:r>
          </w:p>
        </w:tc>
        <w:tc>
          <w:tcPr>
            <w:tcW w:w="2000" w:type="dxa"/>
          </w:tcPr>
          <w:p w:rsidR="00FA46C1" w:rsidRPr="00DE7F9B" w:rsidRDefault="0018012A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6</w:t>
            </w:r>
            <w:r w:rsidR="0094531C">
              <w:rPr>
                <w:rFonts w:ascii="Times New Roman" w:hAnsi="Times New Roman"/>
                <w:sz w:val="28"/>
                <w:szCs w:val="28"/>
              </w:rPr>
              <w:t>3</w:t>
            </w:r>
            <w:r w:rsidR="006A2D4E" w:rsidRPr="00DE7F9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18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740" w:type="dxa"/>
          </w:tcPr>
          <w:p w:rsidR="00FA46C1" w:rsidRPr="00DE7F9B" w:rsidRDefault="0018021D" w:rsidP="00DE7F9B">
            <w:pPr>
              <w:spacing w:before="240"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FA46C1" w:rsidRPr="00DE7F9B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AC2FE1" w:rsidRDefault="00AC2FE1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</w:p>
    <w:p w:rsidR="0094531C" w:rsidRPr="0094531C" w:rsidRDefault="00AC2FE1" w:rsidP="009453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="0094531C" w:rsidRPr="0094531C">
        <w:rPr>
          <w:rFonts w:ascii="Times New Roman" w:hAnsi="Times New Roman"/>
          <w:sz w:val="28"/>
          <w:szCs w:val="28"/>
        </w:rPr>
        <w:t>Диаграмма 2                                           Диаграмма 3</w:t>
      </w:r>
    </w:p>
    <w:p w:rsidR="0094531C" w:rsidRDefault="004F5BED" w:rsidP="009453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413" name="Объект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215" name="Объект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31C" w:rsidRPr="0094531C" w:rsidRDefault="0094531C" w:rsidP="0094531C">
      <w:pPr>
        <w:spacing w:line="360" w:lineRule="auto"/>
        <w:rPr>
          <w:rFonts w:ascii="Times New Roman" w:hAnsi="Times New Roman"/>
          <w:sz w:val="28"/>
          <w:szCs w:val="28"/>
        </w:rPr>
      </w:pPr>
      <w:r w:rsidRPr="0094531C">
        <w:rPr>
          <w:rFonts w:ascii="Times New Roman" w:hAnsi="Times New Roman"/>
          <w:sz w:val="28"/>
          <w:szCs w:val="28"/>
        </w:rPr>
        <w:t xml:space="preserve">               Диаграм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31C">
        <w:rPr>
          <w:rFonts w:ascii="Times New Roman" w:hAnsi="Times New Roman"/>
          <w:sz w:val="28"/>
          <w:szCs w:val="28"/>
        </w:rPr>
        <w:t xml:space="preserve"> 4                                          Диаграмм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31C">
        <w:rPr>
          <w:rFonts w:ascii="Times New Roman" w:hAnsi="Times New Roman"/>
          <w:sz w:val="28"/>
          <w:szCs w:val="28"/>
        </w:rPr>
        <w:t>5</w:t>
      </w:r>
    </w:p>
    <w:p w:rsidR="0094531C" w:rsidRDefault="004F5BED" w:rsidP="009453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828800"/>
            <wp:effectExtent l="0" t="0" r="0" b="0"/>
            <wp:docPr id="416" name="Объект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52725" cy="1828800"/>
            <wp:effectExtent l="0" t="0" r="0" b="0"/>
            <wp:docPr id="240" name="Объект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531C" w:rsidRDefault="0094531C" w:rsidP="0094531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Диаграмма  6                                           Диаграмма  7</w:t>
      </w:r>
    </w:p>
    <w:p w:rsidR="00234B1A" w:rsidRPr="0094531C" w:rsidRDefault="004F5BED" w:rsidP="0094531C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1828800"/>
            <wp:effectExtent l="0" t="0" r="0" b="0"/>
            <wp:docPr id="247" name="Объект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828800"/>
            <wp:effectExtent l="0" t="0" r="0" b="0"/>
            <wp:docPr id="252" name="Объект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15D2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63pt;margin-top:29.7pt;width:153pt;height:27pt;z-index:251657216;mso-position-horizontal-relative:text;mso-position-vertical-relative:text" filled="f" stroked="f">
            <v:textbox style="mso-next-textbox:#_x0000_s1039">
              <w:txbxContent>
                <w:p w:rsidR="00015593" w:rsidRPr="00C9464E" w:rsidRDefault="00015593" w:rsidP="00234B1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15D2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40" type="#_x0000_t202" style="position:absolute;margin-left:297pt;margin-top:29.7pt;width:153pt;height:27pt;z-index:251658240;mso-position-horizontal-relative:text;mso-position-vertical-relative:text" filled="f" stroked="f">
            <v:textbox style="mso-next-textbox:#_x0000_s1040">
              <w:txbxContent>
                <w:p w:rsidR="00015593" w:rsidRPr="00C9464E" w:rsidRDefault="00015593" w:rsidP="00234B1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22801" w:rsidRPr="00040A69" w:rsidRDefault="00234B1A" w:rsidP="00FF615D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</w:t>
      </w:r>
      <w:r w:rsidR="00322801" w:rsidRPr="00604FE8">
        <w:rPr>
          <w:rFonts w:ascii="Times New Roman" w:hAnsi="Times New Roman"/>
          <w:b/>
          <w:sz w:val="28"/>
          <w:szCs w:val="28"/>
        </w:rPr>
        <w:t>Количество учащихся, испытывающих интерес к изучению предмета.</w:t>
      </w:r>
    </w:p>
    <w:p w:rsidR="0012766F" w:rsidRDefault="00BF6875" w:rsidP="00FF615D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F6875">
        <w:rPr>
          <w:rFonts w:ascii="Times New Roman" w:hAnsi="Times New Roman"/>
          <w:sz w:val="28"/>
          <w:szCs w:val="28"/>
        </w:rPr>
        <w:t xml:space="preserve">Изучение интереса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моего класса я определила с педагогом – психологом</w:t>
      </w:r>
      <w:r w:rsidR="008C04B0">
        <w:rPr>
          <w:rFonts w:ascii="Times New Roman" w:hAnsi="Times New Roman"/>
          <w:sz w:val="28"/>
          <w:szCs w:val="28"/>
        </w:rPr>
        <w:t xml:space="preserve"> по диагнос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="00040A69">
        <w:rPr>
          <w:rFonts w:ascii="Times New Roman" w:hAnsi="Times New Roman"/>
          <w:sz w:val="28"/>
          <w:szCs w:val="28"/>
        </w:rPr>
        <w:t xml:space="preserve">Н.Г. </w:t>
      </w:r>
      <w:proofErr w:type="spellStart"/>
      <w:r>
        <w:rPr>
          <w:rFonts w:ascii="Times New Roman" w:hAnsi="Times New Roman"/>
          <w:sz w:val="28"/>
          <w:szCs w:val="28"/>
        </w:rPr>
        <w:t>Л</w:t>
      </w:r>
      <w:r w:rsidR="008C04B0">
        <w:rPr>
          <w:rFonts w:ascii="Times New Roman" w:hAnsi="Times New Roman"/>
          <w:sz w:val="28"/>
          <w:szCs w:val="28"/>
        </w:rPr>
        <w:t>ускановой</w:t>
      </w:r>
      <w:proofErr w:type="spellEnd"/>
      <w:r w:rsidR="008C04B0">
        <w:rPr>
          <w:rFonts w:ascii="Times New Roman" w:hAnsi="Times New Roman"/>
          <w:sz w:val="28"/>
          <w:szCs w:val="28"/>
        </w:rPr>
        <w:t xml:space="preserve"> «Оценка уровня  школьной мотивации». Результаты диагностики показали, что 80% </w:t>
      </w:r>
      <w:proofErr w:type="gramStart"/>
      <w:r w:rsidR="008C04B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C04B0">
        <w:rPr>
          <w:rFonts w:ascii="Times New Roman" w:hAnsi="Times New Roman"/>
          <w:sz w:val="28"/>
          <w:szCs w:val="28"/>
        </w:rPr>
        <w:t xml:space="preserve"> имеют хорошую мотивацию к школьному обучению, что позволяет им успешно справляться  с учебной деятельностью. По результатам анкетирования было выявлено, что 100% обучающихся имеют интерес к изучению предметов. Из них к русскому языку – 6</w:t>
      </w:r>
      <w:r w:rsidR="0012766F">
        <w:rPr>
          <w:rFonts w:ascii="Times New Roman" w:hAnsi="Times New Roman"/>
          <w:sz w:val="28"/>
          <w:szCs w:val="28"/>
        </w:rPr>
        <w:t>7</w:t>
      </w:r>
      <w:r w:rsidR="008C04B0">
        <w:rPr>
          <w:rFonts w:ascii="Times New Roman" w:hAnsi="Times New Roman"/>
          <w:sz w:val="28"/>
          <w:szCs w:val="28"/>
        </w:rPr>
        <w:t xml:space="preserve">%, к математике – </w:t>
      </w:r>
      <w:r w:rsidR="0012766F">
        <w:rPr>
          <w:rFonts w:ascii="Times New Roman" w:hAnsi="Times New Roman"/>
          <w:sz w:val="28"/>
          <w:szCs w:val="28"/>
        </w:rPr>
        <w:t>8</w:t>
      </w:r>
      <w:r w:rsidR="008C04B0">
        <w:rPr>
          <w:rFonts w:ascii="Times New Roman" w:hAnsi="Times New Roman"/>
          <w:sz w:val="28"/>
          <w:szCs w:val="28"/>
        </w:rPr>
        <w:t xml:space="preserve">6%, к </w:t>
      </w:r>
      <w:r w:rsidR="0012766F">
        <w:rPr>
          <w:rFonts w:ascii="Times New Roman" w:hAnsi="Times New Roman"/>
          <w:sz w:val="28"/>
          <w:szCs w:val="28"/>
        </w:rPr>
        <w:t xml:space="preserve">литературному </w:t>
      </w:r>
      <w:r w:rsidR="008C04B0">
        <w:rPr>
          <w:rFonts w:ascii="Times New Roman" w:hAnsi="Times New Roman"/>
          <w:sz w:val="28"/>
          <w:szCs w:val="28"/>
        </w:rPr>
        <w:t xml:space="preserve">чтению – </w:t>
      </w:r>
      <w:r w:rsidR="0012766F">
        <w:rPr>
          <w:rFonts w:ascii="Times New Roman" w:hAnsi="Times New Roman"/>
          <w:sz w:val="28"/>
          <w:szCs w:val="28"/>
        </w:rPr>
        <w:t>6</w:t>
      </w:r>
      <w:r w:rsidR="008C04B0">
        <w:rPr>
          <w:rFonts w:ascii="Times New Roman" w:hAnsi="Times New Roman"/>
          <w:sz w:val="28"/>
          <w:szCs w:val="28"/>
        </w:rPr>
        <w:t>9%, к изобразительному искусству – 70%, к окружающему миру – 6</w:t>
      </w:r>
      <w:r w:rsidR="0012766F">
        <w:rPr>
          <w:rFonts w:ascii="Times New Roman" w:hAnsi="Times New Roman"/>
          <w:sz w:val="28"/>
          <w:szCs w:val="28"/>
        </w:rPr>
        <w:t>8</w:t>
      </w:r>
      <w:r w:rsidR="008C04B0">
        <w:rPr>
          <w:rFonts w:ascii="Times New Roman" w:hAnsi="Times New Roman"/>
          <w:sz w:val="28"/>
          <w:szCs w:val="28"/>
        </w:rPr>
        <w:t xml:space="preserve">%, к </w:t>
      </w:r>
      <w:r w:rsidR="0012766F">
        <w:rPr>
          <w:rFonts w:ascii="Times New Roman" w:hAnsi="Times New Roman"/>
          <w:sz w:val="28"/>
          <w:szCs w:val="28"/>
        </w:rPr>
        <w:t>технологии</w:t>
      </w:r>
      <w:r w:rsidR="008C04B0">
        <w:rPr>
          <w:rFonts w:ascii="Times New Roman" w:hAnsi="Times New Roman"/>
          <w:sz w:val="28"/>
          <w:szCs w:val="28"/>
        </w:rPr>
        <w:t xml:space="preserve"> – </w:t>
      </w:r>
      <w:r w:rsidR="0012766F">
        <w:rPr>
          <w:rFonts w:ascii="Times New Roman" w:hAnsi="Times New Roman"/>
          <w:sz w:val="28"/>
          <w:szCs w:val="28"/>
        </w:rPr>
        <w:t>60</w:t>
      </w:r>
      <w:r w:rsidR="008C04B0">
        <w:rPr>
          <w:rFonts w:ascii="Times New Roman" w:hAnsi="Times New Roman"/>
          <w:sz w:val="28"/>
          <w:szCs w:val="28"/>
        </w:rPr>
        <w:t xml:space="preserve">%. Самый высокий результат по математике – </w:t>
      </w:r>
      <w:r w:rsidR="0012766F">
        <w:rPr>
          <w:rFonts w:ascii="Times New Roman" w:hAnsi="Times New Roman"/>
          <w:sz w:val="28"/>
          <w:szCs w:val="28"/>
        </w:rPr>
        <w:t>8</w:t>
      </w:r>
      <w:r w:rsidR="008C04B0">
        <w:rPr>
          <w:rFonts w:ascii="Times New Roman" w:hAnsi="Times New Roman"/>
          <w:sz w:val="28"/>
          <w:szCs w:val="28"/>
        </w:rPr>
        <w:t xml:space="preserve">6%, самый низкий по </w:t>
      </w:r>
      <w:r w:rsidR="0012766F">
        <w:rPr>
          <w:rFonts w:ascii="Times New Roman" w:hAnsi="Times New Roman"/>
          <w:sz w:val="28"/>
          <w:szCs w:val="28"/>
        </w:rPr>
        <w:t>технологии</w:t>
      </w:r>
      <w:r w:rsidR="008C04B0">
        <w:rPr>
          <w:rFonts w:ascii="Times New Roman" w:hAnsi="Times New Roman"/>
          <w:sz w:val="28"/>
          <w:szCs w:val="28"/>
        </w:rPr>
        <w:t xml:space="preserve"> – </w:t>
      </w:r>
      <w:r w:rsidR="0012766F">
        <w:rPr>
          <w:rFonts w:ascii="Times New Roman" w:hAnsi="Times New Roman"/>
          <w:sz w:val="28"/>
          <w:szCs w:val="28"/>
        </w:rPr>
        <w:t>60</w:t>
      </w:r>
      <w:r w:rsidR="008C04B0">
        <w:rPr>
          <w:rFonts w:ascii="Times New Roman" w:hAnsi="Times New Roman"/>
          <w:sz w:val="28"/>
          <w:szCs w:val="28"/>
        </w:rPr>
        <w:t>%.</w:t>
      </w:r>
    </w:p>
    <w:p w:rsidR="0012766F" w:rsidRDefault="0012766F" w:rsidP="00FF615D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2766F" w:rsidRDefault="0012766F" w:rsidP="00FF615D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8 </w:t>
      </w:r>
    </w:p>
    <w:p w:rsidR="0012766F" w:rsidRPr="0012766F" w:rsidRDefault="004F5BED" w:rsidP="00AA69B3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5550" cy="2571750"/>
            <wp:effectExtent l="0" t="0" r="0" b="0"/>
            <wp:docPr id="386" name="Объект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C04B0" w:rsidRPr="00AA69B3" w:rsidRDefault="002003AA" w:rsidP="00AA69B3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69B3">
        <w:rPr>
          <w:rFonts w:ascii="Times New Roman" w:hAnsi="Times New Roman"/>
          <w:b/>
          <w:sz w:val="28"/>
          <w:szCs w:val="28"/>
        </w:rPr>
        <w:t>(</w:t>
      </w:r>
      <w:r w:rsidR="0012766F">
        <w:rPr>
          <w:rFonts w:ascii="Times New Roman" w:hAnsi="Times New Roman"/>
          <w:b/>
          <w:sz w:val="28"/>
          <w:szCs w:val="28"/>
        </w:rPr>
        <w:t>Диаграмма 8, п</w:t>
      </w:r>
      <w:r w:rsidRPr="00AA69B3">
        <w:rPr>
          <w:rFonts w:ascii="Times New Roman" w:hAnsi="Times New Roman"/>
          <w:b/>
          <w:sz w:val="28"/>
          <w:szCs w:val="28"/>
        </w:rPr>
        <w:t>ри</w:t>
      </w:r>
      <w:r w:rsidR="009838E4" w:rsidRPr="00AA69B3">
        <w:rPr>
          <w:rFonts w:ascii="Times New Roman" w:hAnsi="Times New Roman"/>
          <w:b/>
          <w:sz w:val="28"/>
          <w:szCs w:val="28"/>
        </w:rPr>
        <w:t xml:space="preserve">ложение </w:t>
      </w:r>
      <w:r w:rsidRPr="00AA69B3">
        <w:rPr>
          <w:rFonts w:ascii="Times New Roman" w:hAnsi="Times New Roman"/>
          <w:b/>
          <w:sz w:val="28"/>
          <w:szCs w:val="28"/>
        </w:rPr>
        <w:t>3</w:t>
      </w:r>
      <w:r w:rsidR="008364D1">
        <w:rPr>
          <w:rFonts w:ascii="Times New Roman" w:hAnsi="Times New Roman"/>
          <w:b/>
          <w:sz w:val="28"/>
          <w:szCs w:val="28"/>
        </w:rPr>
        <w:t>, 4</w:t>
      </w:r>
      <w:r w:rsidRPr="00AA69B3">
        <w:rPr>
          <w:rFonts w:ascii="Times New Roman" w:hAnsi="Times New Roman"/>
          <w:b/>
          <w:sz w:val="28"/>
          <w:szCs w:val="28"/>
        </w:rPr>
        <w:t>)</w:t>
      </w:r>
    </w:p>
    <w:p w:rsidR="00AA69B3" w:rsidRPr="00AA69B3" w:rsidRDefault="00AA69B3" w:rsidP="00AA69B3">
      <w:pPr>
        <w:pStyle w:val="a4"/>
        <w:spacing w:before="240"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8C04B0" w:rsidRDefault="00322801" w:rsidP="00FF615D">
      <w:pPr>
        <w:spacing w:before="240"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1471">
        <w:rPr>
          <w:rFonts w:ascii="Times New Roman" w:hAnsi="Times New Roman"/>
          <w:b/>
          <w:sz w:val="28"/>
          <w:szCs w:val="28"/>
        </w:rPr>
        <w:t>Критерий 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04FE8">
        <w:rPr>
          <w:rFonts w:ascii="Times New Roman" w:hAnsi="Times New Roman"/>
          <w:b/>
          <w:sz w:val="28"/>
          <w:szCs w:val="28"/>
          <w:u w:val="single"/>
        </w:rPr>
        <w:t>Организация и результативность внеурочной деятельности</w:t>
      </w:r>
      <w:r w:rsidRPr="000E147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4FE8">
        <w:rPr>
          <w:rFonts w:ascii="Times New Roman" w:hAnsi="Times New Roman"/>
          <w:b/>
          <w:sz w:val="28"/>
          <w:szCs w:val="28"/>
          <w:u w:val="single"/>
        </w:rPr>
        <w:t>по</w:t>
      </w:r>
      <w:r w:rsidRPr="00604FE8">
        <w:rPr>
          <w:rFonts w:ascii="Times New Roman" w:hAnsi="Times New Roman"/>
          <w:b/>
          <w:sz w:val="28"/>
          <w:szCs w:val="28"/>
        </w:rPr>
        <w:t xml:space="preserve"> </w:t>
      </w:r>
      <w:r w:rsidRPr="00604FE8">
        <w:rPr>
          <w:rFonts w:ascii="Times New Roman" w:hAnsi="Times New Roman"/>
          <w:b/>
          <w:sz w:val="28"/>
          <w:szCs w:val="28"/>
          <w:u w:val="single"/>
        </w:rPr>
        <w:t>предмету</w:t>
      </w:r>
      <w:r w:rsidR="008C04B0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003CD6" w:rsidRDefault="00322801" w:rsidP="00003CD6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04FE8">
        <w:rPr>
          <w:rFonts w:ascii="Times New Roman" w:hAnsi="Times New Roman"/>
          <w:b/>
          <w:sz w:val="28"/>
          <w:szCs w:val="28"/>
        </w:rPr>
        <w:t>Критерий 2.1. Количество учащихся, ежегодно вовлечённых во внеурочную деятельность по предмету.</w:t>
      </w:r>
    </w:p>
    <w:p w:rsidR="00FF49D4" w:rsidRPr="00003CD6" w:rsidRDefault="00003CD6" w:rsidP="00003CD6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E66C79" w:rsidRPr="00E66C79">
        <w:rPr>
          <w:rFonts w:ascii="Times New Roman" w:hAnsi="Times New Roman"/>
          <w:sz w:val="28"/>
          <w:szCs w:val="28"/>
        </w:rPr>
        <w:t xml:space="preserve">Внеурочная деятельность учителя является важной составной частью педагогической деятельности. Целью внеурочной деятельности является углубление и расширение знаний, развитие общих интеллектуальных способностей </w:t>
      </w:r>
      <w:r w:rsidR="005E18CE">
        <w:rPr>
          <w:rFonts w:ascii="Times New Roman" w:hAnsi="Times New Roman"/>
          <w:sz w:val="28"/>
          <w:szCs w:val="28"/>
        </w:rPr>
        <w:t>об</w:t>
      </w:r>
      <w:r w:rsidR="00E66C79" w:rsidRPr="00E66C79">
        <w:rPr>
          <w:rFonts w:ascii="Times New Roman" w:hAnsi="Times New Roman"/>
          <w:sz w:val="28"/>
          <w:szCs w:val="28"/>
        </w:rPr>
        <w:t>уча</w:t>
      </w:r>
      <w:r w:rsidR="005E18CE">
        <w:rPr>
          <w:rFonts w:ascii="Times New Roman" w:hAnsi="Times New Roman"/>
          <w:sz w:val="28"/>
          <w:szCs w:val="28"/>
        </w:rPr>
        <w:t>ю</w:t>
      </w:r>
      <w:r w:rsidR="00E66C79" w:rsidRPr="00E66C79">
        <w:rPr>
          <w:rFonts w:ascii="Times New Roman" w:hAnsi="Times New Roman"/>
          <w:sz w:val="28"/>
          <w:szCs w:val="28"/>
        </w:rPr>
        <w:t>щихся.</w:t>
      </w:r>
      <w:r w:rsidR="00FF49D4">
        <w:rPr>
          <w:rFonts w:ascii="Times New Roman" w:hAnsi="Times New Roman"/>
          <w:sz w:val="28"/>
          <w:szCs w:val="28"/>
        </w:rPr>
        <w:t xml:space="preserve"> Работа во внеурочное время ведётся по направлени</w:t>
      </w:r>
      <w:r w:rsidR="002A4F89">
        <w:rPr>
          <w:rFonts w:ascii="Times New Roman" w:hAnsi="Times New Roman"/>
          <w:sz w:val="28"/>
          <w:szCs w:val="28"/>
        </w:rPr>
        <w:t>ям: предметный кружок</w:t>
      </w:r>
      <w:r w:rsidR="00C161BB">
        <w:rPr>
          <w:rFonts w:ascii="Times New Roman" w:hAnsi="Times New Roman"/>
          <w:sz w:val="28"/>
          <w:szCs w:val="28"/>
        </w:rPr>
        <w:t>, предметно</w:t>
      </w:r>
      <w:r w:rsidR="005C460D">
        <w:rPr>
          <w:rFonts w:ascii="Times New Roman" w:hAnsi="Times New Roman"/>
          <w:sz w:val="28"/>
          <w:szCs w:val="28"/>
        </w:rPr>
        <w:t xml:space="preserve"> </w:t>
      </w:r>
      <w:r w:rsidR="00C161BB">
        <w:rPr>
          <w:rFonts w:ascii="Times New Roman" w:hAnsi="Times New Roman"/>
          <w:sz w:val="28"/>
          <w:szCs w:val="28"/>
        </w:rPr>
        <w:t>-</w:t>
      </w:r>
      <w:r w:rsidR="00FF49D4">
        <w:rPr>
          <w:rFonts w:ascii="Times New Roman" w:hAnsi="Times New Roman"/>
          <w:sz w:val="28"/>
          <w:szCs w:val="28"/>
        </w:rPr>
        <w:t xml:space="preserve"> </w:t>
      </w:r>
      <w:r w:rsidR="00C161BB">
        <w:rPr>
          <w:rFonts w:ascii="Times New Roman" w:hAnsi="Times New Roman"/>
          <w:sz w:val="28"/>
          <w:szCs w:val="28"/>
        </w:rPr>
        <w:t>методические декады</w:t>
      </w:r>
      <w:r w:rsidR="005C460D">
        <w:rPr>
          <w:rFonts w:ascii="Times New Roman" w:hAnsi="Times New Roman"/>
          <w:sz w:val="28"/>
          <w:szCs w:val="28"/>
        </w:rPr>
        <w:t>.</w:t>
      </w:r>
    </w:p>
    <w:p w:rsidR="00E07517" w:rsidRPr="00E07517" w:rsidRDefault="00E66C79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49D4">
        <w:rPr>
          <w:rFonts w:ascii="Times New Roman" w:hAnsi="Times New Roman"/>
          <w:sz w:val="28"/>
          <w:szCs w:val="28"/>
        </w:rPr>
        <w:t xml:space="preserve">       </w:t>
      </w:r>
      <w:r w:rsidR="0084010B" w:rsidRPr="00E07517">
        <w:rPr>
          <w:rFonts w:ascii="Times New Roman" w:hAnsi="Times New Roman"/>
          <w:b/>
          <w:sz w:val="28"/>
          <w:szCs w:val="28"/>
        </w:rPr>
        <w:t>Направление 1.</w:t>
      </w:r>
      <w:r w:rsidR="00C161BB">
        <w:rPr>
          <w:rFonts w:ascii="Times New Roman" w:hAnsi="Times New Roman"/>
          <w:b/>
          <w:sz w:val="28"/>
          <w:szCs w:val="28"/>
        </w:rPr>
        <w:t xml:space="preserve">  П</w:t>
      </w:r>
      <w:r w:rsidR="00E07517" w:rsidRPr="00E07517">
        <w:rPr>
          <w:rFonts w:ascii="Times New Roman" w:hAnsi="Times New Roman"/>
          <w:b/>
          <w:sz w:val="28"/>
          <w:szCs w:val="28"/>
        </w:rPr>
        <w:t>редметны</w:t>
      </w:r>
      <w:r w:rsidR="00C161BB">
        <w:rPr>
          <w:rFonts w:ascii="Times New Roman" w:hAnsi="Times New Roman"/>
          <w:b/>
          <w:sz w:val="28"/>
          <w:szCs w:val="28"/>
        </w:rPr>
        <w:t>е кружки</w:t>
      </w:r>
      <w:r w:rsidR="00E07517" w:rsidRPr="00E07517">
        <w:rPr>
          <w:rFonts w:ascii="Times New Roman" w:hAnsi="Times New Roman"/>
          <w:b/>
          <w:sz w:val="28"/>
          <w:szCs w:val="28"/>
        </w:rPr>
        <w:t>.</w:t>
      </w:r>
    </w:p>
    <w:p w:rsidR="00ED4033" w:rsidRDefault="00E07517" w:rsidP="002A4F8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A4F89">
        <w:rPr>
          <w:rFonts w:ascii="Times New Roman" w:hAnsi="Times New Roman"/>
          <w:sz w:val="28"/>
          <w:szCs w:val="28"/>
        </w:rPr>
        <w:t xml:space="preserve"> Предметный</w:t>
      </w:r>
      <w:r w:rsidR="00FF49D4">
        <w:rPr>
          <w:rFonts w:ascii="Times New Roman" w:hAnsi="Times New Roman"/>
          <w:sz w:val="28"/>
          <w:szCs w:val="28"/>
        </w:rPr>
        <w:t xml:space="preserve"> круж</w:t>
      </w:r>
      <w:r w:rsidR="002A4F89">
        <w:rPr>
          <w:rFonts w:ascii="Times New Roman" w:hAnsi="Times New Roman"/>
          <w:sz w:val="28"/>
          <w:szCs w:val="28"/>
        </w:rPr>
        <w:t>о</w:t>
      </w:r>
      <w:r w:rsidR="00FF49D4">
        <w:rPr>
          <w:rFonts w:ascii="Times New Roman" w:hAnsi="Times New Roman"/>
          <w:sz w:val="28"/>
          <w:szCs w:val="28"/>
        </w:rPr>
        <w:t>к</w:t>
      </w:r>
      <w:r w:rsidR="002A4F89">
        <w:rPr>
          <w:rFonts w:ascii="Times New Roman" w:hAnsi="Times New Roman"/>
          <w:sz w:val="28"/>
          <w:szCs w:val="28"/>
        </w:rPr>
        <w:t xml:space="preserve">  ведё</w:t>
      </w:r>
      <w:r w:rsidR="00FF49D4">
        <w:rPr>
          <w:rFonts w:ascii="Times New Roman" w:hAnsi="Times New Roman"/>
          <w:sz w:val="28"/>
          <w:szCs w:val="28"/>
        </w:rPr>
        <w:t xml:space="preserve">тся </w:t>
      </w:r>
      <w:r w:rsidR="002A4F89">
        <w:rPr>
          <w:rFonts w:ascii="Times New Roman" w:hAnsi="Times New Roman"/>
          <w:sz w:val="28"/>
          <w:szCs w:val="28"/>
        </w:rPr>
        <w:t>по программе</w:t>
      </w:r>
      <w:r w:rsidR="00CD09E0">
        <w:rPr>
          <w:rFonts w:ascii="Times New Roman" w:hAnsi="Times New Roman"/>
          <w:sz w:val="28"/>
          <w:szCs w:val="28"/>
        </w:rPr>
        <w:t xml:space="preserve"> </w:t>
      </w:r>
      <w:r w:rsidR="005E18CE">
        <w:rPr>
          <w:rFonts w:ascii="Times New Roman" w:hAnsi="Times New Roman"/>
          <w:sz w:val="28"/>
          <w:szCs w:val="28"/>
        </w:rPr>
        <w:t xml:space="preserve">и </w:t>
      </w:r>
      <w:r w:rsidR="00CD09E0">
        <w:rPr>
          <w:rFonts w:ascii="Times New Roman" w:hAnsi="Times New Roman"/>
          <w:sz w:val="28"/>
          <w:szCs w:val="28"/>
        </w:rPr>
        <w:t xml:space="preserve"> в соответствии</w:t>
      </w:r>
      <w:r w:rsidR="00ED4033">
        <w:rPr>
          <w:rFonts w:ascii="Times New Roman" w:hAnsi="Times New Roman"/>
          <w:sz w:val="28"/>
          <w:szCs w:val="28"/>
        </w:rPr>
        <w:t xml:space="preserve"> направлениям</w:t>
      </w:r>
      <w:r w:rsidR="0057077B" w:rsidRPr="0057077B">
        <w:rPr>
          <w:rFonts w:ascii="Times New Roman" w:hAnsi="Times New Roman"/>
          <w:sz w:val="28"/>
          <w:szCs w:val="28"/>
        </w:rPr>
        <w:t xml:space="preserve"> </w:t>
      </w:r>
      <w:r w:rsidR="0057077B">
        <w:rPr>
          <w:rFonts w:ascii="Times New Roman" w:hAnsi="Times New Roman"/>
          <w:sz w:val="28"/>
          <w:szCs w:val="28"/>
        </w:rPr>
        <w:t>плана воспитательной</w:t>
      </w:r>
      <w:r w:rsidR="00ED4033">
        <w:rPr>
          <w:rFonts w:ascii="Times New Roman" w:hAnsi="Times New Roman"/>
          <w:sz w:val="28"/>
          <w:szCs w:val="28"/>
        </w:rPr>
        <w:t xml:space="preserve"> работы с классом. </w:t>
      </w:r>
      <w:r w:rsidR="00CD09E0">
        <w:rPr>
          <w:rFonts w:ascii="Times New Roman" w:hAnsi="Times New Roman"/>
          <w:sz w:val="28"/>
          <w:szCs w:val="28"/>
        </w:rPr>
        <w:t>Результатом этой работы является повышение интереса к предмету, участие детей</w:t>
      </w:r>
      <w:r w:rsidR="00FF49D4">
        <w:rPr>
          <w:rFonts w:ascii="Times New Roman" w:hAnsi="Times New Roman"/>
          <w:sz w:val="28"/>
          <w:szCs w:val="28"/>
        </w:rPr>
        <w:t xml:space="preserve"> в конкурсах</w:t>
      </w:r>
      <w:r w:rsidR="00E83A06">
        <w:rPr>
          <w:rFonts w:ascii="Times New Roman" w:hAnsi="Times New Roman"/>
          <w:sz w:val="28"/>
          <w:szCs w:val="28"/>
        </w:rPr>
        <w:t xml:space="preserve"> по предмету</w:t>
      </w:r>
      <w:r w:rsidR="00FF49D4">
        <w:rPr>
          <w:rFonts w:ascii="Times New Roman" w:hAnsi="Times New Roman"/>
          <w:sz w:val="28"/>
          <w:szCs w:val="28"/>
        </w:rPr>
        <w:t>.</w:t>
      </w:r>
    </w:p>
    <w:p w:rsidR="002003AA" w:rsidRPr="00AA69B3" w:rsidRDefault="00E83A06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3,</w:t>
      </w:r>
      <w:r w:rsidR="002003AA" w:rsidRPr="00AA69B3">
        <w:rPr>
          <w:rFonts w:ascii="Times New Roman" w:hAnsi="Times New Roman"/>
          <w:b/>
          <w:sz w:val="28"/>
          <w:szCs w:val="28"/>
        </w:rPr>
        <w:t xml:space="preserve"> приложение </w:t>
      </w:r>
      <w:r w:rsidR="00AA69B3">
        <w:rPr>
          <w:rFonts w:ascii="Times New Roman" w:hAnsi="Times New Roman"/>
          <w:b/>
          <w:sz w:val="28"/>
          <w:szCs w:val="28"/>
        </w:rPr>
        <w:t xml:space="preserve"> 5, 6</w:t>
      </w:r>
      <w:r>
        <w:rPr>
          <w:rFonts w:ascii="Times New Roman" w:hAnsi="Times New Roman"/>
          <w:b/>
          <w:sz w:val="28"/>
          <w:szCs w:val="28"/>
        </w:rPr>
        <w:t>,7,8</w:t>
      </w:r>
      <w:r w:rsidR="00AA69B3" w:rsidRPr="00AA69B3">
        <w:rPr>
          <w:rFonts w:ascii="Times New Roman" w:hAnsi="Times New Roman"/>
          <w:b/>
          <w:sz w:val="28"/>
          <w:szCs w:val="28"/>
        </w:rPr>
        <w:t>)</w:t>
      </w:r>
    </w:p>
    <w:p w:rsidR="00547604" w:rsidRDefault="00D35A29" w:rsidP="005476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575">
        <w:rPr>
          <w:rFonts w:ascii="Times New Roman" w:hAnsi="Times New Roman"/>
          <w:b/>
          <w:sz w:val="28"/>
          <w:szCs w:val="28"/>
        </w:rPr>
        <w:t>Таблица 3</w:t>
      </w:r>
    </w:p>
    <w:p w:rsidR="00547604" w:rsidRPr="00B63575" w:rsidRDefault="00547604" w:rsidP="005476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009"/>
        <w:gridCol w:w="2718"/>
        <w:gridCol w:w="1962"/>
        <w:gridCol w:w="1000"/>
      </w:tblGrid>
      <w:tr w:rsidR="00D35A29" w:rsidRPr="00DE7F9B" w:rsidTr="00D212AE">
        <w:tc>
          <w:tcPr>
            <w:tcW w:w="959" w:type="dxa"/>
          </w:tcPr>
          <w:p w:rsidR="00D35A29" w:rsidRPr="00DE7F9B" w:rsidRDefault="00D35A29" w:rsidP="00D212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09" w:type="dxa"/>
          </w:tcPr>
          <w:p w:rsidR="00D35A29" w:rsidRPr="00DE7F9B" w:rsidRDefault="00D35A29" w:rsidP="00D212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2718" w:type="dxa"/>
          </w:tcPr>
          <w:p w:rsidR="00D35A29" w:rsidRPr="00DE7F9B" w:rsidRDefault="00D212AE" w:rsidP="00D212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амили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62" w:type="dxa"/>
          </w:tcPr>
          <w:p w:rsidR="00D35A29" w:rsidRPr="00DE7F9B" w:rsidRDefault="00D35A29" w:rsidP="00D212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1000" w:type="dxa"/>
          </w:tcPr>
          <w:p w:rsidR="00D35A29" w:rsidRPr="00DE7F9B" w:rsidRDefault="00D35A29" w:rsidP="00D212A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</w:tr>
      <w:tr w:rsidR="00D35A29" w:rsidRPr="00DE7F9B" w:rsidTr="00D212AE">
        <w:tc>
          <w:tcPr>
            <w:tcW w:w="959" w:type="dxa"/>
          </w:tcPr>
          <w:p w:rsidR="00D35A29" w:rsidRPr="00DE7F9B" w:rsidRDefault="00D35A29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09" w:type="dxa"/>
          </w:tcPr>
          <w:p w:rsidR="00D35A29" w:rsidRPr="00DE7F9B" w:rsidRDefault="00D35A29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r w:rsidR="00E94571" w:rsidRPr="00DE7F9B">
              <w:rPr>
                <w:rFonts w:ascii="Times New Roman" w:hAnsi="Times New Roman"/>
                <w:sz w:val="28"/>
                <w:szCs w:val="28"/>
              </w:rPr>
              <w:t xml:space="preserve"> Медвежонок»</w:t>
            </w:r>
          </w:p>
        </w:tc>
        <w:tc>
          <w:tcPr>
            <w:tcW w:w="2718" w:type="dxa"/>
          </w:tcPr>
          <w:p w:rsidR="00F455D5" w:rsidRDefault="00D212AE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  <w:r w:rsidR="00F455D5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D212AE" w:rsidRPr="00F455D5" w:rsidRDefault="00F455D5" w:rsidP="00D212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55D5">
              <w:rPr>
                <w:rFonts w:ascii="Times New Roman" w:hAnsi="Times New Roman"/>
                <w:b/>
                <w:sz w:val="28"/>
                <w:szCs w:val="28"/>
              </w:rPr>
              <w:t>2 место по школе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– </w:t>
            </w:r>
          </w:p>
          <w:p w:rsidR="00F455D5" w:rsidRPr="00F455D5" w:rsidRDefault="00F455D5" w:rsidP="00D212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455D5">
              <w:rPr>
                <w:rFonts w:ascii="Times New Roman" w:hAnsi="Times New Roman"/>
                <w:b/>
                <w:sz w:val="28"/>
                <w:szCs w:val="28"/>
              </w:rPr>
              <w:t>3 место по школе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лия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ьник Никита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иченко Дарья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розва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катерина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однич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ма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а</w:t>
            </w:r>
          </w:p>
          <w:p w:rsidR="00F455D5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  <w:p w:rsidR="00F455D5" w:rsidRPr="00DE7F9B" w:rsidRDefault="00F455D5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962" w:type="dxa"/>
          </w:tcPr>
          <w:p w:rsidR="00E94571" w:rsidRPr="00DE7F9B" w:rsidRDefault="00E9457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Междунаро</w:t>
            </w:r>
            <w:proofErr w:type="spellEnd"/>
          </w:p>
          <w:p w:rsidR="00D35A29" w:rsidRPr="00DE7F9B" w:rsidRDefault="00E9457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000" w:type="dxa"/>
          </w:tcPr>
          <w:p w:rsidR="00D35A29" w:rsidRPr="00DE7F9B" w:rsidRDefault="00E9457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</w:tr>
      <w:tr w:rsidR="00C610B3" w:rsidRPr="00DE7F9B" w:rsidTr="00D212AE">
        <w:tc>
          <w:tcPr>
            <w:tcW w:w="959" w:type="dxa"/>
          </w:tcPr>
          <w:p w:rsidR="00C610B3" w:rsidRPr="00DE7F9B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09" w:type="dxa"/>
          </w:tcPr>
          <w:p w:rsidR="00C610B3" w:rsidRPr="00C610B3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10B3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Ёж»</w:t>
            </w:r>
          </w:p>
        </w:tc>
        <w:tc>
          <w:tcPr>
            <w:tcW w:w="2718" w:type="dxa"/>
          </w:tcPr>
          <w:p w:rsidR="00C610B3" w:rsidRDefault="00C610B3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– </w:t>
            </w:r>
          </w:p>
          <w:p w:rsidR="00C610B3" w:rsidRPr="00C610B3" w:rsidRDefault="00C610B3" w:rsidP="00D212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1 место по школе и</w:t>
            </w:r>
          </w:p>
          <w:p w:rsidR="00C610B3" w:rsidRPr="00C610B3" w:rsidRDefault="00C610B3" w:rsidP="00D212AE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 xml:space="preserve"> региону</w:t>
            </w:r>
          </w:p>
          <w:p w:rsidR="00C610B3" w:rsidRDefault="00C610B3" w:rsidP="00D212A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</w:p>
          <w:p w:rsidR="00C610B3" w:rsidRPr="00C610B3" w:rsidRDefault="00C610B3" w:rsidP="00C610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1 место по школе и региону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кратов Матвей – </w:t>
            </w:r>
          </w:p>
          <w:p w:rsidR="00C610B3" w:rsidRPr="00C610B3" w:rsidRDefault="00C610B3" w:rsidP="00C610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3 место по школе и региону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итина Екатерина </w:t>
            </w:r>
          </w:p>
          <w:p w:rsidR="00C610B3" w:rsidRPr="00C610B3" w:rsidRDefault="00C610B3" w:rsidP="00C610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Юл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End"/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ауреат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–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10B3">
              <w:rPr>
                <w:rFonts w:ascii="Times New Roman" w:hAnsi="Times New Roman"/>
                <w:b/>
                <w:sz w:val="28"/>
                <w:szCs w:val="28"/>
              </w:rPr>
              <w:t>Лауреат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аренко Александра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  <w:p w:rsidR="00C610B3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1962" w:type="dxa"/>
          </w:tcPr>
          <w:p w:rsidR="00C610B3" w:rsidRPr="00DE7F9B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Между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  <w:p w:rsidR="00C610B3" w:rsidRPr="00DE7F9B" w:rsidRDefault="00C610B3" w:rsidP="00C610B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000" w:type="dxa"/>
          </w:tcPr>
          <w:p w:rsidR="00C610B3" w:rsidRPr="00DE7F9B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</w:tr>
      <w:tr w:rsidR="00406BB1" w:rsidRPr="00DE7F9B" w:rsidTr="00D212AE">
        <w:trPr>
          <w:trHeight w:val="900"/>
        </w:trPr>
        <w:tc>
          <w:tcPr>
            <w:tcW w:w="959" w:type="dxa"/>
          </w:tcPr>
          <w:p w:rsidR="00406BB1" w:rsidRPr="00DE7F9B" w:rsidRDefault="00E83A0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C610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406BB1" w:rsidRPr="00DE7F9B" w:rsidRDefault="00406BB1" w:rsidP="00C610B3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06BB1">
              <w:rPr>
                <w:rFonts w:ascii="Times New Roman" w:hAnsi="Times New Roman"/>
                <w:sz w:val="28"/>
                <w:szCs w:val="28"/>
              </w:rPr>
              <w:t>«</w:t>
            </w:r>
            <w:r w:rsidR="00C610B3">
              <w:rPr>
                <w:rFonts w:ascii="Times New Roman" w:hAnsi="Times New Roman"/>
                <w:sz w:val="28"/>
                <w:szCs w:val="28"/>
              </w:rPr>
              <w:t>Новый урок</w:t>
            </w:r>
            <w:r w:rsidRPr="00406B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8" w:type="dxa"/>
          </w:tcPr>
          <w:p w:rsidR="00406BB1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це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–</w:t>
            </w:r>
          </w:p>
          <w:p w:rsidR="00C610B3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Вероника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ениченко Дарья- </w:t>
            </w: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ягин Данил</w:t>
            </w:r>
          </w:p>
          <w:p w:rsidR="009E6251" w:rsidRPr="009E6251" w:rsidRDefault="0047710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  <w:r w:rsidR="009E6251" w:rsidRPr="009E625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аренко Александра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енко Виктор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д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катерина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  <w:p w:rsidR="009E6251" w:rsidRPr="009E6251" w:rsidRDefault="0047710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6251" w:rsidRPr="009E625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</w:t>
            </w: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а Юлия – 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кратов Матвей</w:t>
            </w:r>
          </w:p>
          <w:p w:rsidR="009E6251" w:rsidRPr="009E6251" w:rsidRDefault="0047710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E6251" w:rsidRPr="009E625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9E6251" w:rsidRPr="009E6251" w:rsidRDefault="009E6251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E625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 место</w:t>
            </w:r>
          </w:p>
          <w:p w:rsidR="009E6251" w:rsidRDefault="009E6251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9E6251" w:rsidRPr="009E6251" w:rsidRDefault="0047710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6251" w:rsidRPr="009E6251">
              <w:rPr>
                <w:rFonts w:ascii="Times New Roman" w:hAnsi="Times New Roman"/>
                <w:b/>
                <w:sz w:val="28"/>
                <w:szCs w:val="28"/>
              </w:rPr>
              <w:t xml:space="preserve"> место</w:t>
            </w:r>
          </w:p>
        </w:tc>
        <w:tc>
          <w:tcPr>
            <w:tcW w:w="1962" w:type="dxa"/>
          </w:tcPr>
          <w:p w:rsidR="00C610B3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ждународ</w:t>
            </w:r>
            <w:proofErr w:type="spellEnd"/>
          </w:p>
          <w:p w:rsidR="00406BB1" w:rsidRPr="00DE7F9B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000" w:type="dxa"/>
          </w:tcPr>
          <w:p w:rsidR="00406BB1" w:rsidRPr="00DE7F9B" w:rsidRDefault="00C610B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«Б»</w:t>
            </w:r>
          </w:p>
        </w:tc>
      </w:tr>
      <w:tr w:rsidR="009E6251" w:rsidRPr="00DE7F9B" w:rsidTr="00D212AE">
        <w:trPr>
          <w:trHeight w:val="900"/>
        </w:trPr>
        <w:tc>
          <w:tcPr>
            <w:tcW w:w="959" w:type="dxa"/>
          </w:tcPr>
          <w:p w:rsidR="009E6251" w:rsidRPr="00DE7F9B" w:rsidRDefault="00E83A06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9E6251" w:rsidRPr="00DE7F9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орочк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русского языка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E6251" w:rsidRPr="00DE7F9B" w:rsidRDefault="009E6251" w:rsidP="00171B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8" w:type="dxa"/>
          </w:tcPr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маренко Александра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ягин Данил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ад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Юлия</w:t>
            </w:r>
          </w:p>
          <w:p w:rsidR="009E6251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цеск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9E6251" w:rsidRPr="00DE7F9B" w:rsidRDefault="009E6251" w:rsidP="00171B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в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62" w:type="dxa"/>
          </w:tcPr>
          <w:p w:rsidR="009E6251" w:rsidRPr="00DE7F9B" w:rsidRDefault="009E6251" w:rsidP="00171B7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t>Междуна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</w:p>
          <w:p w:rsidR="009E6251" w:rsidRPr="00DE7F9B" w:rsidRDefault="009E6251" w:rsidP="00171B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t>ный</w:t>
            </w:r>
            <w:proofErr w:type="spellEnd"/>
          </w:p>
        </w:tc>
        <w:tc>
          <w:tcPr>
            <w:tcW w:w="1000" w:type="dxa"/>
          </w:tcPr>
          <w:p w:rsidR="009E6251" w:rsidRPr="00DE7F9B" w:rsidRDefault="009E6251" w:rsidP="00171B7D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«Б»</w:t>
            </w:r>
          </w:p>
        </w:tc>
      </w:tr>
    </w:tbl>
    <w:p w:rsidR="00003CD6" w:rsidRDefault="00003CD6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4010B" w:rsidRPr="00E07517" w:rsidRDefault="0084010B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07517">
        <w:rPr>
          <w:rFonts w:ascii="Times New Roman" w:hAnsi="Times New Roman"/>
          <w:b/>
          <w:sz w:val="28"/>
          <w:szCs w:val="28"/>
        </w:rPr>
        <w:t xml:space="preserve">  </w:t>
      </w:r>
      <w:r w:rsidR="00456641">
        <w:rPr>
          <w:rFonts w:ascii="Times New Roman" w:hAnsi="Times New Roman"/>
          <w:b/>
          <w:sz w:val="28"/>
          <w:szCs w:val="28"/>
        </w:rPr>
        <w:t xml:space="preserve">  </w:t>
      </w:r>
      <w:r w:rsidRPr="00E07517">
        <w:rPr>
          <w:rFonts w:ascii="Times New Roman" w:hAnsi="Times New Roman"/>
          <w:b/>
          <w:sz w:val="28"/>
          <w:szCs w:val="28"/>
        </w:rPr>
        <w:t xml:space="preserve"> Напр</w:t>
      </w:r>
      <w:r w:rsidR="00C161BB">
        <w:rPr>
          <w:rFonts w:ascii="Times New Roman" w:hAnsi="Times New Roman"/>
          <w:b/>
          <w:sz w:val="28"/>
          <w:szCs w:val="28"/>
        </w:rPr>
        <w:t>авление 2.  П</w:t>
      </w:r>
      <w:r w:rsidRPr="00E07517">
        <w:rPr>
          <w:rFonts w:ascii="Times New Roman" w:hAnsi="Times New Roman"/>
          <w:b/>
          <w:sz w:val="28"/>
          <w:szCs w:val="28"/>
        </w:rPr>
        <w:t>редметно-метод</w:t>
      </w:r>
      <w:r w:rsidR="00C161BB">
        <w:rPr>
          <w:rFonts w:ascii="Times New Roman" w:hAnsi="Times New Roman"/>
          <w:b/>
          <w:sz w:val="28"/>
          <w:szCs w:val="28"/>
        </w:rPr>
        <w:t>ические декады</w:t>
      </w:r>
      <w:r w:rsidRPr="00E07517">
        <w:rPr>
          <w:rFonts w:ascii="Times New Roman" w:hAnsi="Times New Roman"/>
          <w:b/>
          <w:sz w:val="28"/>
          <w:szCs w:val="28"/>
        </w:rPr>
        <w:t>.</w:t>
      </w:r>
    </w:p>
    <w:p w:rsidR="00F065E5" w:rsidRPr="00F065E5" w:rsidRDefault="0084010B" w:rsidP="00F06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0751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Ежегодно по плану методической работы  в школе проводятся предметно-методические декады. Цель проведения</w:t>
      </w:r>
      <w:r w:rsidR="00F065E5" w:rsidRPr="00F065E5">
        <w:rPr>
          <w:rFonts w:ascii="Times New Roman" w:hAnsi="Times New Roman"/>
          <w:sz w:val="28"/>
          <w:szCs w:val="28"/>
        </w:rPr>
        <w:t xml:space="preserve"> предметных декад: создание интеллектуальной среды, позволяющей определить уровень владения </w:t>
      </w:r>
      <w:r w:rsidR="00F065E5">
        <w:rPr>
          <w:rFonts w:ascii="Times New Roman" w:hAnsi="Times New Roman"/>
          <w:sz w:val="28"/>
          <w:szCs w:val="28"/>
        </w:rPr>
        <w:t xml:space="preserve">обучающимися </w:t>
      </w:r>
      <w:r w:rsidR="00F065E5" w:rsidRPr="00F065E5">
        <w:rPr>
          <w:rFonts w:ascii="Times New Roman" w:hAnsi="Times New Roman"/>
          <w:sz w:val="28"/>
          <w:szCs w:val="28"/>
        </w:rPr>
        <w:t>следующими компетентностями:</w:t>
      </w:r>
    </w:p>
    <w:p w:rsidR="00F065E5" w:rsidRDefault="00F065E5" w:rsidP="00F06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 w:rsidRPr="00F065E5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Pr="00F065E5">
        <w:rPr>
          <w:rFonts w:ascii="Times New Roman" w:hAnsi="Times New Roman"/>
          <w:sz w:val="28"/>
          <w:szCs w:val="28"/>
        </w:rPr>
        <w:t>: умение работать со справочниками в поисках необходимых знаний;</w:t>
      </w:r>
    </w:p>
    <w:p w:rsidR="00F065E5" w:rsidRPr="00F065E5" w:rsidRDefault="00F065E5" w:rsidP="00F06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F065E5">
        <w:rPr>
          <w:rFonts w:ascii="Times New Roman" w:hAnsi="Times New Roman"/>
          <w:sz w:val="28"/>
          <w:szCs w:val="28"/>
        </w:rPr>
        <w:t>познавательной</w:t>
      </w:r>
      <w:proofErr w:type="gramEnd"/>
      <w:r w:rsidRPr="00F065E5">
        <w:rPr>
          <w:rFonts w:ascii="Times New Roman" w:hAnsi="Times New Roman"/>
          <w:sz w:val="28"/>
          <w:szCs w:val="28"/>
        </w:rPr>
        <w:t>: творческое решение практических задач;</w:t>
      </w:r>
    </w:p>
    <w:p w:rsidR="00F065E5" w:rsidRPr="00F065E5" w:rsidRDefault="00F065E5" w:rsidP="00F06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F065E5">
        <w:rPr>
          <w:rFonts w:ascii="Times New Roman" w:hAnsi="Times New Roman"/>
          <w:sz w:val="28"/>
          <w:szCs w:val="28"/>
        </w:rPr>
        <w:t>коммуникативной: владение монологической и диалоговой речью, умение вступать в речевое общение, участвовать в диалоге;</w:t>
      </w:r>
    </w:p>
    <w:p w:rsidR="0084010B" w:rsidRPr="00F065E5" w:rsidRDefault="00F065E5" w:rsidP="00F065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65E5">
        <w:rPr>
          <w:rFonts w:ascii="Times New Roman" w:hAnsi="Times New Roman"/>
          <w:sz w:val="28"/>
          <w:szCs w:val="28"/>
        </w:rPr>
        <w:t>рефлексивной: владение умениями совместной деятельности, объективное оценивание своего вклада в решение общих задач коллектива,  владение навыками контроля и оценки своей деятельности.</w:t>
      </w:r>
    </w:p>
    <w:p w:rsidR="00003CD6" w:rsidRDefault="00F065E5" w:rsidP="005476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010B">
        <w:rPr>
          <w:rFonts w:ascii="Times New Roman" w:hAnsi="Times New Roman"/>
          <w:sz w:val="28"/>
          <w:szCs w:val="28"/>
        </w:rPr>
        <w:t>Обучающиеся моего класса активно принимают участие в декадах: выпускают тематические газеты, создают презентации, участвуют в конкурс</w:t>
      </w:r>
      <w:r w:rsidR="00E07517">
        <w:rPr>
          <w:rFonts w:ascii="Times New Roman" w:hAnsi="Times New Roman"/>
          <w:sz w:val="28"/>
          <w:szCs w:val="28"/>
        </w:rPr>
        <w:t>ах,</w:t>
      </w:r>
      <w:r w:rsidR="00FC666A">
        <w:rPr>
          <w:rFonts w:ascii="Times New Roman" w:hAnsi="Times New Roman"/>
          <w:sz w:val="28"/>
          <w:szCs w:val="28"/>
        </w:rPr>
        <w:t xml:space="preserve"> КВН, викторинах.</w:t>
      </w:r>
    </w:p>
    <w:p w:rsidR="00FC666A" w:rsidRDefault="00FC666A" w:rsidP="0054760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4,</w:t>
      </w:r>
      <w:r w:rsidRPr="00AA69B3">
        <w:rPr>
          <w:rFonts w:ascii="Times New Roman" w:hAnsi="Times New Roman"/>
          <w:b/>
          <w:sz w:val="28"/>
          <w:szCs w:val="28"/>
        </w:rPr>
        <w:t xml:space="preserve"> приложение </w:t>
      </w:r>
      <w:r>
        <w:rPr>
          <w:rFonts w:ascii="Times New Roman" w:hAnsi="Times New Roman"/>
          <w:b/>
          <w:sz w:val="28"/>
          <w:szCs w:val="28"/>
        </w:rPr>
        <w:t xml:space="preserve"> 9</w:t>
      </w:r>
      <w:r w:rsidRPr="00AA69B3">
        <w:rPr>
          <w:rFonts w:ascii="Times New Roman" w:hAnsi="Times New Roman"/>
          <w:b/>
          <w:sz w:val="28"/>
          <w:szCs w:val="28"/>
        </w:rPr>
        <w:t>)</w:t>
      </w:r>
    </w:p>
    <w:p w:rsidR="00547604" w:rsidRDefault="00547604" w:rsidP="00FC666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7604" w:rsidRPr="00AA69B3" w:rsidRDefault="00547604" w:rsidP="00FC666A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47604" w:rsidRDefault="00E840F0" w:rsidP="005476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4</w:t>
      </w:r>
    </w:p>
    <w:p w:rsidR="00547604" w:rsidRPr="00FC666A" w:rsidRDefault="00547604" w:rsidP="0054760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854" w:type="dxa"/>
        <w:tblLook w:val="04A0"/>
      </w:tblPr>
      <w:tblGrid>
        <w:gridCol w:w="2230"/>
        <w:gridCol w:w="3221"/>
        <w:gridCol w:w="4403"/>
      </w:tblGrid>
      <w:tr w:rsidR="007D5748" w:rsidRPr="007D5748" w:rsidTr="00004520">
        <w:tc>
          <w:tcPr>
            <w:tcW w:w="2230" w:type="dxa"/>
          </w:tcPr>
          <w:p w:rsidR="007D5748" w:rsidRPr="00E840F0" w:rsidRDefault="007D5748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221" w:type="dxa"/>
          </w:tcPr>
          <w:p w:rsidR="007D5748" w:rsidRPr="00E840F0" w:rsidRDefault="007D5748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4403" w:type="dxa"/>
          </w:tcPr>
          <w:p w:rsidR="007D5748" w:rsidRPr="00E840F0" w:rsidRDefault="007D5748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Достижения учащихся</w:t>
            </w:r>
          </w:p>
        </w:tc>
      </w:tr>
      <w:tr w:rsidR="007D5748" w:rsidRPr="007D5748" w:rsidTr="00004520">
        <w:trPr>
          <w:trHeight w:val="556"/>
        </w:trPr>
        <w:tc>
          <w:tcPr>
            <w:tcW w:w="9854" w:type="dxa"/>
            <w:gridSpan w:val="3"/>
          </w:tcPr>
          <w:p w:rsidR="007D5748" w:rsidRPr="00E840F0" w:rsidRDefault="007D5748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2012 - 2013 учебный год</w:t>
            </w:r>
          </w:p>
        </w:tc>
      </w:tr>
      <w:tr w:rsidR="00004520" w:rsidRPr="007D5748" w:rsidTr="00004520">
        <w:trPr>
          <w:trHeight w:val="517"/>
        </w:trPr>
        <w:tc>
          <w:tcPr>
            <w:tcW w:w="2230" w:type="dxa"/>
          </w:tcPr>
          <w:p w:rsidR="00004520" w:rsidRPr="00E840F0" w:rsidRDefault="00004520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221" w:type="dxa"/>
          </w:tcPr>
          <w:p w:rsidR="00004520" w:rsidRPr="00E840F0" w:rsidRDefault="00004520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Конкурс стихов,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посвящённый А.С.Пушкину</w:t>
            </w:r>
          </w:p>
        </w:tc>
        <w:tc>
          <w:tcPr>
            <w:tcW w:w="4403" w:type="dxa"/>
          </w:tcPr>
          <w:p w:rsidR="00004520" w:rsidRPr="00E840F0" w:rsidRDefault="00004520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Масадыкова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Ира – 1 место,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Даша – 2 место,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Герцеску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Ксения – диплом участника</w:t>
            </w:r>
          </w:p>
        </w:tc>
      </w:tr>
      <w:tr w:rsidR="00004520" w:rsidRPr="007D5748" w:rsidTr="00004520">
        <w:tc>
          <w:tcPr>
            <w:tcW w:w="9854" w:type="dxa"/>
            <w:gridSpan w:val="3"/>
          </w:tcPr>
          <w:p w:rsidR="00004520" w:rsidRPr="00E840F0" w:rsidRDefault="00004520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</w:tr>
      <w:tr w:rsidR="008074A9" w:rsidRPr="007D5748" w:rsidTr="00004520">
        <w:tc>
          <w:tcPr>
            <w:tcW w:w="2230" w:type="dxa"/>
            <w:vMerge w:val="restart"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3221" w:type="dxa"/>
          </w:tcPr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к произведениям Н.Носова</w:t>
            </w:r>
          </w:p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3" w:type="dxa"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Комягин Данил,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Даша,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Даша – 1 место;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Вика – 2 место; Никитина Катя, Петрова Юля – 3 место.</w:t>
            </w:r>
            <w:proofErr w:type="gramEnd"/>
          </w:p>
        </w:tc>
      </w:tr>
      <w:tr w:rsidR="008074A9" w:rsidRPr="007D5748" w:rsidTr="00004520">
        <w:tc>
          <w:tcPr>
            <w:tcW w:w="2230" w:type="dxa"/>
            <w:vMerge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Конкурс стихотворений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E840F0">
              <w:rPr>
                <w:rFonts w:ascii="Times New Roman" w:hAnsi="Times New Roman"/>
                <w:sz w:val="28"/>
                <w:szCs w:val="28"/>
              </w:rPr>
              <w:t>посвящённые</w:t>
            </w:r>
            <w:proofErr w:type="gram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Б.Заходеру</w:t>
            </w:r>
            <w:proofErr w:type="spellEnd"/>
          </w:p>
        </w:tc>
        <w:tc>
          <w:tcPr>
            <w:tcW w:w="4403" w:type="dxa"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Даша – 1 место</w:t>
            </w:r>
          </w:p>
        </w:tc>
      </w:tr>
      <w:tr w:rsidR="008074A9" w:rsidRPr="007D5748" w:rsidTr="00004520">
        <w:tc>
          <w:tcPr>
            <w:tcW w:w="2230" w:type="dxa"/>
            <w:vMerge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Стихи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на тему «Земля в </w:t>
            </w:r>
            <w:r w:rsidRPr="00E840F0">
              <w:rPr>
                <w:rFonts w:ascii="Times New Roman" w:hAnsi="Times New Roman"/>
                <w:sz w:val="28"/>
                <w:szCs w:val="28"/>
              </w:rPr>
              <w:lastRenderedPageBreak/>
              <w:t>твоих руках»</w:t>
            </w:r>
          </w:p>
        </w:tc>
        <w:tc>
          <w:tcPr>
            <w:tcW w:w="4403" w:type="dxa"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алениченко Даша – победитель, </w:t>
            </w:r>
            <w:r w:rsidRPr="00E840F0">
              <w:rPr>
                <w:rFonts w:ascii="Times New Roman" w:hAnsi="Times New Roman"/>
                <w:sz w:val="28"/>
                <w:szCs w:val="28"/>
              </w:rPr>
              <w:lastRenderedPageBreak/>
              <w:t>участник городского конкурса</w:t>
            </w:r>
          </w:p>
        </w:tc>
      </w:tr>
      <w:tr w:rsidR="008074A9" w:rsidRPr="007D5748" w:rsidTr="00004520">
        <w:tc>
          <w:tcPr>
            <w:tcW w:w="2230" w:type="dxa"/>
            <w:vMerge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Виктори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Моё здоровье – в моих руках»</w:t>
            </w:r>
          </w:p>
        </w:tc>
        <w:tc>
          <w:tcPr>
            <w:tcW w:w="4403" w:type="dxa"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человек, грамота участника</w:t>
            </w:r>
          </w:p>
        </w:tc>
      </w:tr>
      <w:tr w:rsidR="008074A9" w:rsidRPr="007D5748" w:rsidTr="00004520">
        <w:tc>
          <w:tcPr>
            <w:tcW w:w="2230" w:type="dxa"/>
            <w:vMerge/>
          </w:tcPr>
          <w:p w:rsidR="008074A9" w:rsidRPr="00E840F0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8074A9" w:rsidRPr="00E840F0" w:rsidRDefault="008074A9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4403" w:type="dxa"/>
          </w:tcPr>
          <w:p w:rsidR="008074A9" w:rsidRDefault="008074A9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– 1 место</w:t>
            </w:r>
          </w:p>
        </w:tc>
      </w:tr>
      <w:tr w:rsidR="00004520" w:rsidRPr="007D5748" w:rsidTr="00004520">
        <w:tc>
          <w:tcPr>
            <w:tcW w:w="9854" w:type="dxa"/>
            <w:gridSpan w:val="3"/>
          </w:tcPr>
          <w:p w:rsidR="00004520" w:rsidRPr="00E840F0" w:rsidRDefault="00004520" w:rsidP="00E840F0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2014 – 2015 учебный год</w:t>
            </w:r>
          </w:p>
        </w:tc>
      </w:tr>
      <w:tr w:rsidR="00FC666A" w:rsidRPr="007D5748" w:rsidTr="00004520">
        <w:tc>
          <w:tcPr>
            <w:tcW w:w="2230" w:type="dxa"/>
            <w:vMerge w:val="restart"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221" w:type="dxa"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 xml:space="preserve">Викторина 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>« Дары леса. Грибы»</w:t>
            </w:r>
          </w:p>
        </w:tc>
        <w:tc>
          <w:tcPr>
            <w:tcW w:w="4403" w:type="dxa"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Крамаренко Александра – 1 место</w:t>
            </w:r>
          </w:p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Полина – 2 место</w:t>
            </w:r>
          </w:p>
        </w:tc>
      </w:tr>
      <w:tr w:rsidR="00FC666A" w:rsidRPr="007D5748" w:rsidTr="00004520">
        <w:tc>
          <w:tcPr>
            <w:tcW w:w="2230" w:type="dxa"/>
            <w:vMerge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FC666A" w:rsidRPr="00E840F0" w:rsidRDefault="00FC666A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 xml:space="preserve">Викторина </w:t>
            </w:r>
            <w:r w:rsidRPr="00E840F0">
              <w:rPr>
                <w:rFonts w:ascii="Times New Roman" w:hAnsi="Times New Roman"/>
                <w:sz w:val="28"/>
                <w:szCs w:val="28"/>
              </w:rPr>
              <w:t>«Животные леса»</w:t>
            </w:r>
          </w:p>
        </w:tc>
        <w:tc>
          <w:tcPr>
            <w:tcW w:w="4403" w:type="dxa"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840F0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E840F0">
              <w:rPr>
                <w:rFonts w:ascii="Times New Roman" w:hAnsi="Times New Roman"/>
                <w:sz w:val="28"/>
                <w:szCs w:val="28"/>
              </w:rPr>
              <w:t xml:space="preserve"> Арина – 1 место</w:t>
            </w:r>
          </w:p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Крестовский Алексей – 2 место</w:t>
            </w:r>
          </w:p>
        </w:tc>
      </w:tr>
      <w:tr w:rsidR="00FC666A" w:rsidRPr="007D5748" w:rsidTr="00004520">
        <w:tc>
          <w:tcPr>
            <w:tcW w:w="2230" w:type="dxa"/>
            <w:vMerge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1" w:type="dxa"/>
          </w:tcPr>
          <w:p w:rsidR="00FC666A" w:rsidRPr="00E840F0" w:rsidRDefault="00FC666A" w:rsidP="00E840F0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840F0">
              <w:rPr>
                <w:rFonts w:ascii="Times New Roman" w:hAnsi="Times New Roman"/>
                <w:b/>
                <w:sz w:val="28"/>
                <w:szCs w:val="28"/>
              </w:rPr>
              <w:t>Викторина по ПДД</w:t>
            </w:r>
          </w:p>
        </w:tc>
        <w:tc>
          <w:tcPr>
            <w:tcW w:w="4403" w:type="dxa"/>
          </w:tcPr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Панкратов Матвей – 2 место</w:t>
            </w:r>
          </w:p>
          <w:p w:rsidR="00FC666A" w:rsidRPr="00E840F0" w:rsidRDefault="00FC666A" w:rsidP="00E840F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E840F0">
              <w:rPr>
                <w:rFonts w:ascii="Times New Roman" w:hAnsi="Times New Roman"/>
                <w:sz w:val="28"/>
                <w:szCs w:val="28"/>
              </w:rPr>
              <w:t>Крамаренко Александра – 3 место</w:t>
            </w:r>
          </w:p>
        </w:tc>
      </w:tr>
    </w:tbl>
    <w:p w:rsidR="00FC666A" w:rsidRDefault="00FC666A" w:rsidP="00FC666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C666A" w:rsidRPr="00552EF7" w:rsidRDefault="00FC666A" w:rsidP="00FC666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52EF7">
        <w:rPr>
          <w:rFonts w:ascii="Times New Roman" w:hAnsi="Times New Roman"/>
          <w:sz w:val="28"/>
          <w:szCs w:val="28"/>
        </w:rPr>
        <w:t>Позитивная динамика занятости учащихся отражается на росте мотивации к изучению предметов, увеличению количества и качества творческих и исследовательских работ, активному участию в школьных и внешкольных мероприятиях.</w:t>
      </w:r>
    </w:p>
    <w:p w:rsidR="009A0EB8" w:rsidRDefault="009A0EB8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EB8" w:rsidRDefault="009A0EB8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04FE8">
        <w:rPr>
          <w:rFonts w:ascii="Times New Roman" w:hAnsi="Times New Roman"/>
          <w:b/>
          <w:sz w:val="28"/>
          <w:szCs w:val="28"/>
        </w:rPr>
        <w:t>Критерий 2.2. Систематичность внеурочной деятельности.</w:t>
      </w:r>
    </w:p>
    <w:p w:rsidR="009A0EB8" w:rsidRDefault="00541779" w:rsidP="00FC66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A0EB8" w:rsidRPr="009A0EB8">
        <w:rPr>
          <w:rFonts w:ascii="Times New Roman" w:hAnsi="Times New Roman"/>
          <w:sz w:val="28"/>
          <w:szCs w:val="28"/>
        </w:rPr>
        <w:t>Программы</w:t>
      </w:r>
      <w:r w:rsidR="009A0EB8">
        <w:rPr>
          <w:rFonts w:ascii="Times New Roman" w:hAnsi="Times New Roman"/>
          <w:sz w:val="28"/>
          <w:szCs w:val="28"/>
        </w:rPr>
        <w:t xml:space="preserve"> по кружковой работе представляют систему.</w:t>
      </w:r>
      <w:r w:rsidR="00BF7FF3">
        <w:rPr>
          <w:rFonts w:ascii="Times New Roman" w:hAnsi="Times New Roman"/>
          <w:sz w:val="28"/>
          <w:szCs w:val="28"/>
        </w:rPr>
        <w:t xml:space="preserve"> Они имеют структуру: пояснительную записку, календарное планирование, критерии оценки, ожидаемые результаты.  Они рассчитаны</w:t>
      </w:r>
      <w:r w:rsidR="00FC666A">
        <w:rPr>
          <w:rFonts w:ascii="Times New Roman" w:hAnsi="Times New Roman"/>
          <w:sz w:val="28"/>
          <w:szCs w:val="28"/>
        </w:rPr>
        <w:t xml:space="preserve"> на 4</w:t>
      </w:r>
      <w:r w:rsidR="009A0EB8">
        <w:rPr>
          <w:rFonts w:ascii="Times New Roman" w:hAnsi="Times New Roman"/>
          <w:sz w:val="28"/>
          <w:szCs w:val="28"/>
        </w:rPr>
        <w:t xml:space="preserve"> года. Занятия проводятся  еженедельно.</w:t>
      </w:r>
    </w:p>
    <w:p w:rsidR="002003AA" w:rsidRPr="00AA69B3" w:rsidRDefault="003438F1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5</w:t>
      </w:r>
      <w:r w:rsidR="002003AA" w:rsidRPr="00AA69B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таблица 6, </w:t>
      </w:r>
      <w:r w:rsidR="002003AA" w:rsidRPr="00AA69B3">
        <w:rPr>
          <w:rFonts w:ascii="Times New Roman" w:hAnsi="Times New Roman"/>
          <w:b/>
          <w:sz w:val="28"/>
          <w:szCs w:val="28"/>
        </w:rPr>
        <w:t>приложение</w:t>
      </w:r>
      <w:r w:rsidR="006D3B77">
        <w:rPr>
          <w:rFonts w:ascii="Times New Roman" w:hAnsi="Times New Roman"/>
          <w:b/>
          <w:sz w:val="28"/>
          <w:szCs w:val="28"/>
        </w:rPr>
        <w:t xml:space="preserve"> </w:t>
      </w:r>
      <w:r w:rsidR="00FC666A">
        <w:rPr>
          <w:rFonts w:ascii="Times New Roman" w:hAnsi="Times New Roman"/>
          <w:b/>
          <w:sz w:val="28"/>
          <w:szCs w:val="28"/>
        </w:rPr>
        <w:t>10</w:t>
      </w:r>
      <w:r w:rsidR="008D1178">
        <w:rPr>
          <w:rFonts w:ascii="Times New Roman" w:hAnsi="Times New Roman"/>
          <w:b/>
          <w:sz w:val="28"/>
          <w:szCs w:val="28"/>
        </w:rPr>
        <w:t>,11</w:t>
      </w:r>
      <w:r w:rsidR="00AA69B3" w:rsidRPr="00AA69B3">
        <w:rPr>
          <w:rFonts w:ascii="Times New Roman" w:hAnsi="Times New Roman"/>
          <w:b/>
          <w:sz w:val="28"/>
          <w:szCs w:val="28"/>
        </w:rPr>
        <w:t>)</w:t>
      </w:r>
    </w:p>
    <w:p w:rsidR="00223F9C" w:rsidRPr="00B63575" w:rsidRDefault="00EB2E0E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63575">
        <w:rPr>
          <w:rFonts w:ascii="Times New Roman" w:hAnsi="Times New Roman"/>
          <w:b/>
          <w:sz w:val="28"/>
          <w:szCs w:val="28"/>
        </w:rPr>
        <w:t>Таблица</w:t>
      </w:r>
      <w:r w:rsidR="003438F1">
        <w:rPr>
          <w:rFonts w:ascii="Times New Roman" w:hAnsi="Times New Roman"/>
          <w:b/>
          <w:sz w:val="28"/>
          <w:szCs w:val="28"/>
        </w:rPr>
        <w:t xml:space="preserve">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1"/>
      </w:tblGrid>
      <w:tr w:rsidR="009A0EB8" w:rsidRPr="00DE7F9B" w:rsidTr="00FC666A">
        <w:trPr>
          <w:trHeight w:val="631"/>
        </w:trPr>
        <w:tc>
          <w:tcPr>
            <w:tcW w:w="2660" w:type="dxa"/>
            <w:vAlign w:val="center"/>
          </w:tcPr>
          <w:p w:rsidR="009A0EB8" w:rsidRPr="00DE7F9B" w:rsidRDefault="009A0EB8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Учебный</w:t>
            </w:r>
            <w:r w:rsidR="00FC666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6911" w:type="dxa"/>
            <w:vAlign w:val="center"/>
          </w:tcPr>
          <w:p w:rsidR="009A0EB8" w:rsidRPr="00DE7F9B" w:rsidRDefault="009A0EB8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Кружки</w:t>
            </w:r>
          </w:p>
        </w:tc>
      </w:tr>
      <w:tr w:rsidR="00FC666A" w:rsidRPr="00DE7F9B" w:rsidTr="00FC666A">
        <w:tc>
          <w:tcPr>
            <w:tcW w:w="2660" w:type="dxa"/>
          </w:tcPr>
          <w:p w:rsidR="00FC666A" w:rsidRPr="00DE7F9B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012</w:t>
            </w: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11" w:type="dxa"/>
          </w:tcPr>
          <w:p w:rsidR="00FC666A" w:rsidRPr="00DE7F9B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</w:tr>
      <w:tr w:rsidR="00FC666A" w:rsidRPr="00DE7F9B" w:rsidTr="00FC666A">
        <w:tc>
          <w:tcPr>
            <w:tcW w:w="2660" w:type="dxa"/>
          </w:tcPr>
          <w:p w:rsidR="00FC666A" w:rsidRPr="00DE7F9B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-2014</w:t>
            </w:r>
          </w:p>
        </w:tc>
        <w:tc>
          <w:tcPr>
            <w:tcW w:w="6911" w:type="dxa"/>
          </w:tcPr>
          <w:p w:rsidR="00FC666A" w:rsidRPr="00DE7F9B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</w:tr>
      <w:tr w:rsidR="00FC666A" w:rsidRPr="00DE7F9B" w:rsidTr="00FC666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A" w:rsidRPr="00DE7F9B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6A" w:rsidRPr="00FC666A" w:rsidRDefault="00FC666A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«Занимательная грамматика»</w:t>
            </w:r>
          </w:p>
        </w:tc>
      </w:tr>
    </w:tbl>
    <w:p w:rsidR="00383AE3" w:rsidRDefault="00383AE3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4286A" w:rsidRPr="00F4286A" w:rsidRDefault="00F4286A" w:rsidP="00FC666A">
      <w:pPr>
        <w:pStyle w:val="4"/>
        <w:shd w:val="clear" w:color="auto" w:fill="auto"/>
        <w:spacing w:before="0" w:line="360" w:lineRule="auto"/>
        <w:ind w:left="23" w:right="23" w:firstLine="680"/>
        <w:rPr>
          <w:sz w:val="28"/>
          <w:szCs w:val="28"/>
        </w:rPr>
      </w:pPr>
      <w:r w:rsidRPr="00483E12">
        <w:rPr>
          <w:sz w:val="28"/>
          <w:szCs w:val="28"/>
        </w:rPr>
        <w:t xml:space="preserve">В основе кружковой работы лежит принцип добровольности. </w:t>
      </w:r>
      <w:r w:rsidR="00FC666A">
        <w:rPr>
          <w:sz w:val="28"/>
          <w:szCs w:val="28"/>
        </w:rPr>
        <w:t>Кружок</w:t>
      </w:r>
      <w:r>
        <w:rPr>
          <w:sz w:val="28"/>
          <w:szCs w:val="28"/>
        </w:rPr>
        <w:t xml:space="preserve"> </w:t>
      </w:r>
      <w:r w:rsidRPr="00483E12">
        <w:rPr>
          <w:sz w:val="28"/>
          <w:szCs w:val="28"/>
        </w:rPr>
        <w:t>организован</w:t>
      </w:r>
      <w:r w:rsidR="00FC6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желающих, но обучающиеся моего класса посещают кружки 100%.  </w:t>
      </w:r>
      <w:r w:rsidRPr="00483E12">
        <w:rPr>
          <w:sz w:val="28"/>
          <w:szCs w:val="28"/>
        </w:rPr>
        <w:t xml:space="preserve"> Работа в кружке начинается в сентябре, а заканчивается в мае. В течение года кружковые занятия увязаны с другими формами внеклассной работы по</w:t>
      </w:r>
      <w:r>
        <w:rPr>
          <w:sz w:val="28"/>
          <w:szCs w:val="28"/>
        </w:rPr>
        <w:t xml:space="preserve"> предметам</w:t>
      </w:r>
      <w:r w:rsidRPr="00483E12">
        <w:rPr>
          <w:sz w:val="28"/>
          <w:szCs w:val="28"/>
        </w:rPr>
        <w:t>, в подготовке которых активное участие принимают члены кружка.</w:t>
      </w:r>
      <w:r>
        <w:rPr>
          <w:sz w:val="28"/>
          <w:szCs w:val="28"/>
        </w:rPr>
        <w:t xml:space="preserve"> </w:t>
      </w:r>
    </w:p>
    <w:p w:rsidR="00F4286A" w:rsidRPr="008D1178" w:rsidRDefault="00F4286A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BF7FF3"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 w:rsidR="00BF7FF3">
        <w:rPr>
          <w:rFonts w:ascii="Times New Roman" w:hAnsi="Times New Roman"/>
          <w:sz w:val="28"/>
          <w:szCs w:val="28"/>
        </w:rPr>
        <w:t>обучающих</w:t>
      </w:r>
      <w:r w:rsidR="00B507B2">
        <w:rPr>
          <w:rFonts w:ascii="Times New Roman" w:hAnsi="Times New Roman"/>
          <w:sz w:val="28"/>
          <w:szCs w:val="28"/>
        </w:rPr>
        <w:t>ся</w:t>
      </w:r>
      <w:proofErr w:type="gramEnd"/>
      <w:r>
        <w:rPr>
          <w:rFonts w:ascii="Times New Roman" w:hAnsi="Times New Roman"/>
          <w:sz w:val="28"/>
          <w:szCs w:val="28"/>
        </w:rPr>
        <w:t>, посещающих кружки</w:t>
      </w:r>
    </w:p>
    <w:p w:rsidR="00F4286A" w:rsidRPr="006014A3" w:rsidRDefault="003438F1" w:rsidP="006014A3">
      <w:pPr>
        <w:pStyle w:val="4"/>
        <w:shd w:val="clear" w:color="auto" w:fill="auto"/>
        <w:spacing w:before="0" w:after="346" w:line="307" w:lineRule="exact"/>
        <w:ind w:left="20" w:right="2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Таблица 6</w:t>
      </w:r>
      <w:r w:rsidR="00F4286A" w:rsidRPr="00F4286A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486"/>
      </w:tblGrid>
      <w:tr w:rsidR="00FC666A" w:rsidRPr="00DE7F9B" w:rsidTr="008D1178">
        <w:tc>
          <w:tcPr>
            <w:tcW w:w="3085" w:type="dxa"/>
          </w:tcPr>
          <w:p w:rsidR="00FC666A" w:rsidRPr="008D1178" w:rsidRDefault="00FC666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178">
              <w:rPr>
                <w:rFonts w:ascii="Times New Roman" w:hAnsi="Times New Roman"/>
                <w:b/>
                <w:sz w:val="28"/>
                <w:szCs w:val="28"/>
              </w:rPr>
              <w:t>Учебный</w:t>
            </w:r>
            <w:r w:rsidR="008D1178" w:rsidRPr="008D1178">
              <w:rPr>
                <w:rFonts w:ascii="Times New Roman" w:hAnsi="Times New Roman"/>
                <w:b/>
                <w:sz w:val="28"/>
                <w:szCs w:val="28"/>
              </w:rPr>
              <w:t xml:space="preserve">    г</w:t>
            </w:r>
            <w:r w:rsidRPr="008D1178"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</w:p>
        </w:tc>
        <w:tc>
          <w:tcPr>
            <w:tcW w:w="6486" w:type="dxa"/>
          </w:tcPr>
          <w:p w:rsidR="00FC666A" w:rsidRPr="008D1178" w:rsidRDefault="00FC666A" w:rsidP="00DE7F9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1178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8D1178" w:rsidRPr="008D1178">
              <w:rPr>
                <w:rFonts w:ascii="Times New Roman" w:hAnsi="Times New Roman"/>
                <w:b/>
                <w:sz w:val="28"/>
                <w:szCs w:val="28"/>
              </w:rPr>
              <w:t xml:space="preserve">    Кружок</w:t>
            </w:r>
            <w:r w:rsidR="008D11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D1178" w:rsidRPr="008D117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1178">
              <w:rPr>
                <w:rFonts w:ascii="Times New Roman" w:hAnsi="Times New Roman"/>
                <w:b/>
                <w:sz w:val="28"/>
                <w:szCs w:val="28"/>
              </w:rPr>
              <w:t>«Занимательная грамматика»</w:t>
            </w:r>
          </w:p>
        </w:tc>
      </w:tr>
      <w:tr w:rsidR="008D1178" w:rsidRPr="00DE7F9B" w:rsidTr="008D1178">
        <w:tc>
          <w:tcPr>
            <w:tcW w:w="3085" w:type="dxa"/>
          </w:tcPr>
          <w:p w:rsidR="008D1178" w:rsidRPr="00DE7F9B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012 </w:t>
            </w: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486" w:type="dxa"/>
          </w:tcPr>
          <w:p w:rsidR="008D1178" w:rsidRPr="00DE7F9B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8D1178" w:rsidRPr="00DE7F9B" w:rsidTr="008D1178">
        <w:tc>
          <w:tcPr>
            <w:tcW w:w="3085" w:type="dxa"/>
          </w:tcPr>
          <w:p w:rsidR="008D1178" w:rsidRPr="00DE7F9B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3</w:t>
            </w: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486" w:type="dxa"/>
          </w:tcPr>
          <w:p w:rsidR="008D1178" w:rsidRPr="00DE7F9B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  <w:tr w:rsidR="008D1178" w:rsidRPr="00DE7F9B" w:rsidTr="008D117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8" w:rsidRPr="008D1178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4</w:t>
            </w:r>
            <w:r w:rsidRPr="00DE7F9B">
              <w:rPr>
                <w:rFonts w:ascii="Times New Roman" w:hAnsi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178" w:rsidRPr="00DE7F9B" w:rsidRDefault="008D1178" w:rsidP="008D11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человека</w:t>
            </w:r>
          </w:p>
        </w:tc>
      </w:tr>
    </w:tbl>
    <w:p w:rsidR="00BF7FF3" w:rsidRDefault="00BF7FF3" w:rsidP="00FF61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7604" w:rsidRDefault="00547604" w:rsidP="00FF61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9.  Количество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посещающих кружки.</w:t>
      </w:r>
    </w:p>
    <w:p w:rsidR="00547604" w:rsidRDefault="004F5BED" w:rsidP="00FF61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550" cy="2552700"/>
            <wp:effectExtent l="0" t="0" r="0" b="0"/>
            <wp:docPr id="410" name="Объект 4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077B" w:rsidRDefault="0057077B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04FE8">
        <w:rPr>
          <w:rFonts w:ascii="Times New Roman" w:hAnsi="Times New Roman"/>
          <w:b/>
          <w:sz w:val="28"/>
          <w:szCs w:val="28"/>
        </w:rPr>
        <w:t>Критерий 2.3. Наличие особых достижений по предмету.</w:t>
      </w:r>
    </w:p>
    <w:p w:rsidR="006121E4" w:rsidRPr="001338ED" w:rsidRDefault="006121E4" w:rsidP="00FF61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121E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иболее </w:t>
      </w:r>
      <w:r w:rsidR="00DD3A8C">
        <w:rPr>
          <w:rFonts w:ascii="Times New Roman" w:hAnsi="Times New Roman"/>
          <w:sz w:val="28"/>
          <w:szCs w:val="28"/>
        </w:rPr>
        <w:t xml:space="preserve">эффективной </w:t>
      </w:r>
      <w:r>
        <w:rPr>
          <w:rFonts w:ascii="Times New Roman" w:hAnsi="Times New Roman"/>
          <w:sz w:val="28"/>
          <w:szCs w:val="28"/>
        </w:rPr>
        <w:t xml:space="preserve">формой подготовк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к олимпиадам является внеклассная работа по предметам</w:t>
      </w:r>
      <w:r w:rsidR="001338ED">
        <w:rPr>
          <w:rFonts w:ascii="Times New Roman" w:hAnsi="Times New Roman"/>
          <w:sz w:val="28"/>
          <w:szCs w:val="28"/>
        </w:rPr>
        <w:t>. Ч</w:t>
      </w:r>
      <w:r>
        <w:rPr>
          <w:rFonts w:ascii="Times New Roman" w:hAnsi="Times New Roman"/>
          <w:sz w:val="28"/>
          <w:szCs w:val="28"/>
        </w:rPr>
        <w:t>тобы  помочь обучаю</w:t>
      </w:r>
      <w:r w:rsidR="001338ED">
        <w:rPr>
          <w:rFonts w:ascii="Times New Roman" w:hAnsi="Times New Roman"/>
          <w:sz w:val="28"/>
          <w:szCs w:val="28"/>
        </w:rPr>
        <w:t>щимся проявить свои способ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338ED">
        <w:rPr>
          <w:rFonts w:ascii="Times New Roman" w:hAnsi="Times New Roman"/>
          <w:sz w:val="28"/>
          <w:szCs w:val="28"/>
        </w:rPr>
        <w:t xml:space="preserve">углубить их знания и  </w:t>
      </w:r>
      <w:r>
        <w:rPr>
          <w:rFonts w:ascii="Times New Roman" w:hAnsi="Times New Roman"/>
          <w:sz w:val="28"/>
          <w:szCs w:val="28"/>
        </w:rPr>
        <w:t>развить устойчивый интерес к предметам</w:t>
      </w:r>
      <w:r w:rsidR="008D1178">
        <w:rPr>
          <w:rFonts w:ascii="Times New Roman" w:hAnsi="Times New Roman"/>
          <w:sz w:val="28"/>
          <w:szCs w:val="28"/>
        </w:rPr>
        <w:t>, мною был организован предметный</w:t>
      </w:r>
      <w:r w:rsidR="001338ED">
        <w:rPr>
          <w:rFonts w:ascii="Times New Roman" w:hAnsi="Times New Roman"/>
          <w:sz w:val="28"/>
          <w:szCs w:val="28"/>
        </w:rPr>
        <w:t xml:space="preserve"> круж</w:t>
      </w:r>
      <w:r w:rsidR="008D1178">
        <w:rPr>
          <w:rFonts w:ascii="Times New Roman" w:hAnsi="Times New Roman"/>
          <w:sz w:val="28"/>
          <w:szCs w:val="28"/>
        </w:rPr>
        <w:t>ок</w:t>
      </w:r>
      <w:r w:rsidR="001338ED">
        <w:rPr>
          <w:rFonts w:ascii="Times New Roman" w:hAnsi="Times New Roman"/>
          <w:sz w:val="28"/>
          <w:szCs w:val="28"/>
        </w:rPr>
        <w:t>. Дети проявляют  устой</w:t>
      </w:r>
      <w:r w:rsidR="00257CE8">
        <w:rPr>
          <w:rFonts w:ascii="Times New Roman" w:hAnsi="Times New Roman"/>
          <w:sz w:val="28"/>
          <w:szCs w:val="28"/>
        </w:rPr>
        <w:t>чивый интерес к предметам</w:t>
      </w:r>
      <w:r w:rsidR="006014A3">
        <w:rPr>
          <w:rFonts w:ascii="Times New Roman" w:hAnsi="Times New Roman"/>
          <w:sz w:val="28"/>
          <w:szCs w:val="28"/>
        </w:rPr>
        <w:t xml:space="preserve">, </w:t>
      </w:r>
      <w:r w:rsidR="001338ED">
        <w:rPr>
          <w:rFonts w:ascii="Times New Roman" w:hAnsi="Times New Roman"/>
          <w:sz w:val="28"/>
          <w:szCs w:val="28"/>
        </w:rPr>
        <w:t xml:space="preserve">диагностика психолога показала, что </w:t>
      </w:r>
      <w:r w:rsidR="006014A3">
        <w:rPr>
          <w:rFonts w:ascii="Times New Roman" w:hAnsi="Times New Roman"/>
          <w:sz w:val="28"/>
          <w:szCs w:val="28"/>
        </w:rPr>
        <w:t>в классе есть одарённые дети.  Но</w:t>
      </w:r>
      <w:r w:rsidR="001338ED">
        <w:rPr>
          <w:rFonts w:ascii="Times New Roman" w:hAnsi="Times New Roman"/>
          <w:sz w:val="28"/>
          <w:szCs w:val="28"/>
        </w:rPr>
        <w:t xml:space="preserve"> одна ученица класса</w:t>
      </w:r>
      <w:r w:rsidR="00257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47604">
        <w:rPr>
          <w:rFonts w:ascii="Times New Roman" w:hAnsi="Times New Roman"/>
          <w:sz w:val="28"/>
          <w:szCs w:val="28"/>
        </w:rPr>
        <w:t>Жернакова</w:t>
      </w:r>
      <w:proofErr w:type="spellEnd"/>
      <w:r w:rsidR="00547604">
        <w:rPr>
          <w:rFonts w:ascii="Times New Roman" w:hAnsi="Times New Roman"/>
          <w:sz w:val="28"/>
          <w:szCs w:val="28"/>
        </w:rPr>
        <w:t xml:space="preserve"> Арина</w:t>
      </w:r>
      <w:r w:rsidR="00257CE8">
        <w:rPr>
          <w:rFonts w:ascii="Times New Roman" w:hAnsi="Times New Roman"/>
          <w:sz w:val="28"/>
          <w:szCs w:val="28"/>
        </w:rPr>
        <w:t xml:space="preserve"> </w:t>
      </w:r>
      <w:r w:rsidR="001338ED">
        <w:rPr>
          <w:rFonts w:ascii="Times New Roman" w:hAnsi="Times New Roman"/>
          <w:sz w:val="28"/>
          <w:szCs w:val="28"/>
        </w:rPr>
        <w:t xml:space="preserve"> имеет </w:t>
      </w:r>
      <w:r w:rsidR="001338ED" w:rsidRPr="001338ED">
        <w:rPr>
          <w:rFonts w:ascii="Times New Roman" w:hAnsi="Times New Roman"/>
          <w:sz w:val="28"/>
          <w:szCs w:val="28"/>
        </w:rPr>
        <w:t xml:space="preserve"> уровень и</w:t>
      </w:r>
      <w:r w:rsidR="001338ED">
        <w:rPr>
          <w:rFonts w:ascii="Times New Roman" w:hAnsi="Times New Roman"/>
          <w:sz w:val="28"/>
          <w:szCs w:val="28"/>
        </w:rPr>
        <w:t xml:space="preserve">нтеллектуального развития выше </w:t>
      </w:r>
      <w:r w:rsidR="001338ED" w:rsidRPr="001338ED">
        <w:rPr>
          <w:rFonts w:ascii="Times New Roman" w:hAnsi="Times New Roman"/>
          <w:sz w:val="28"/>
          <w:szCs w:val="28"/>
        </w:rPr>
        <w:t xml:space="preserve"> детей своего возраста</w:t>
      </w:r>
      <w:r w:rsidR="001338ED">
        <w:rPr>
          <w:rFonts w:ascii="Times New Roman" w:hAnsi="Times New Roman"/>
          <w:sz w:val="28"/>
          <w:szCs w:val="28"/>
        </w:rPr>
        <w:t>.</w:t>
      </w:r>
    </w:p>
    <w:p w:rsidR="00F943BA" w:rsidRPr="00450FB0" w:rsidRDefault="003438F1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7</w:t>
      </w:r>
      <w:r w:rsidR="00843D12" w:rsidRPr="00450FB0">
        <w:rPr>
          <w:rFonts w:ascii="Times New Roman" w:hAnsi="Times New Roman"/>
          <w:b/>
          <w:sz w:val="28"/>
          <w:szCs w:val="28"/>
        </w:rPr>
        <w:t>, приложение</w:t>
      </w:r>
      <w:r w:rsidR="006C3D57">
        <w:rPr>
          <w:rFonts w:ascii="Times New Roman" w:hAnsi="Times New Roman"/>
          <w:b/>
          <w:sz w:val="28"/>
          <w:szCs w:val="28"/>
        </w:rPr>
        <w:t xml:space="preserve"> </w:t>
      </w:r>
      <w:r w:rsidR="006014A3">
        <w:rPr>
          <w:rFonts w:ascii="Times New Roman" w:hAnsi="Times New Roman"/>
          <w:b/>
          <w:sz w:val="28"/>
          <w:szCs w:val="28"/>
        </w:rPr>
        <w:t>12,13,14,15,16,17,18,19</w:t>
      </w:r>
      <w:r w:rsidR="00EC63D0">
        <w:rPr>
          <w:rFonts w:ascii="Times New Roman" w:hAnsi="Times New Roman"/>
          <w:b/>
          <w:sz w:val="28"/>
          <w:szCs w:val="28"/>
          <w:lang w:val="en-US"/>
        </w:rPr>
        <w:t>.20</w:t>
      </w:r>
      <w:r w:rsidR="00843D12" w:rsidRPr="00450FB0">
        <w:rPr>
          <w:rFonts w:ascii="Times New Roman" w:hAnsi="Times New Roman"/>
          <w:b/>
          <w:sz w:val="28"/>
          <w:szCs w:val="28"/>
        </w:rPr>
        <w:t>)</w:t>
      </w:r>
    </w:p>
    <w:p w:rsidR="00547604" w:rsidRPr="00B63575" w:rsidRDefault="003438F1" w:rsidP="00FF615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7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673"/>
        <w:gridCol w:w="1580"/>
        <w:gridCol w:w="1120"/>
        <w:gridCol w:w="1980"/>
        <w:gridCol w:w="1861"/>
      </w:tblGrid>
      <w:tr w:rsidR="00B507B2" w:rsidRPr="00DE7F9B" w:rsidTr="008074A9">
        <w:tc>
          <w:tcPr>
            <w:tcW w:w="675" w:type="dxa"/>
          </w:tcPr>
          <w:p w:rsidR="003674C3" w:rsidRPr="00DE7F9B" w:rsidRDefault="003674C3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DE7F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E7F9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E7F9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3" w:type="dxa"/>
          </w:tcPr>
          <w:p w:rsidR="003674C3" w:rsidRPr="00DE7F9B" w:rsidRDefault="003674C3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580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1120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80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  <w:p w:rsidR="001D2320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  <w:tc>
          <w:tcPr>
            <w:tcW w:w="1861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E1C77" w:rsidRPr="00DE7F9B" w:rsidTr="008074A9">
        <w:tc>
          <w:tcPr>
            <w:tcW w:w="675" w:type="dxa"/>
          </w:tcPr>
          <w:p w:rsidR="00EE1C77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EE1C77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импиада по окружающему миру</w:t>
            </w:r>
          </w:p>
        </w:tc>
        <w:tc>
          <w:tcPr>
            <w:tcW w:w="1580" w:type="dxa"/>
          </w:tcPr>
          <w:p w:rsidR="00EE1C77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1120" w:type="dxa"/>
          </w:tcPr>
          <w:p w:rsidR="00EE1C77" w:rsidRPr="00DE7F9B" w:rsidRDefault="00EE1C77" w:rsidP="00CF5A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1980" w:type="dxa"/>
          </w:tcPr>
          <w:p w:rsidR="00EE1C77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зпрозва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ксим</w:t>
            </w:r>
          </w:p>
        </w:tc>
        <w:tc>
          <w:tcPr>
            <w:tcW w:w="1861" w:type="dxa"/>
          </w:tcPr>
          <w:p w:rsidR="00EE1C77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 победителя</w:t>
            </w:r>
          </w:p>
        </w:tc>
      </w:tr>
      <w:tr w:rsidR="00B507B2" w:rsidRPr="00DE7F9B" w:rsidTr="008074A9">
        <w:tc>
          <w:tcPr>
            <w:tcW w:w="675" w:type="dxa"/>
          </w:tcPr>
          <w:p w:rsidR="003674C3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73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Олимпиада по окружающему миру</w:t>
            </w:r>
          </w:p>
        </w:tc>
        <w:tc>
          <w:tcPr>
            <w:tcW w:w="1580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3674C3" w:rsidRPr="00DE7F9B" w:rsidRDefault="001D2320" w:rsidP="00CF5A3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01</w:t>
            </w:r>
            <w:r w:rsidR="00CF5A38"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 w:rsidR="00CF5A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D2320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861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</w:tr>
      <w:tr w:rsidR="00CF5A38" w:rsidRPr="00DE7F9B" w:rsidTr="008074A9">
        <w:tc>
          <w:tcPr>
            <w:tcW w:w="675" w:type="dxa"/>
          </w:tcPr>
          <w:p w:rsidR="00CF5A38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73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Олимпиада по </w:t>
            </w:r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окружающему миру</w:t>
            </w:r>
          </w:p>
        </w:tc>
        <w:tc>
          <w:tcPr>
            <w:tcW w:w="1580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школьный</w:t>
            </w:r>
          </w:p>
        </w:tc>
        <w:tc>
          <w:tcPr>
            <w:tcW w:w="1120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</w:t>
            </w:r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F5A38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маренко</w:t>
            </w:r>
          </w:p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ександра</w:t>
            </w:r>
          </w:p>
        </w:tc>
        <w:tc>
          <w:tcPr>
            <w:tcW w:w="1861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507B2" w:rsidRPr="00DE7F9B" w:rsidTr="008074A9">
        <w:tc>
          <w:tcPr>
            <w:tcW w:w="675" w:type="dxa"/>
            <w:tcBorders>
              <w:right w:val="single" w:sz="2" w:space="0" w:color="auto"/>
            </w:tcBorders>
          </w:tcPr>
          <w:p w:rsidR="003674C3" w:rsidRPr="00DE7F9B" w:rsidRDefault="00EE1C77" w:rsidP="00EE1C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73" w:type="dxa"/>
            <w:tcBorders>
              <w:left w:val="single" w:sz="2" w:space="0" w:color="auto"/>
            </w:tcBorders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80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3674C3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D2320"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3674C3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861" w:type="dxa"/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CF5A38" w:rsidRPr="00DE7F9B" w:rsidTr="008074A9">
        <w:tc>
          <w:tcPr>
            <w:tcW w:w="675" w:type="dxa"/>
            <w:tcBorders>
              <w:right w:val="single" w:sz="2" w:space="0" w:color="auto"/>
            </w:tcBorders>
          </w:tcPr>
          <w:p w:rsidR="00CF5A38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73" w:type="dxa"/>
            <w:tcBorders>
              <w:left w:val="single" w:sz="2" w:space="0" w:color="auto"/>
            </w:tcBorders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Олимпиада по русскому языку</w:t>
            </w:r>
          </w:p>
        </w:tc>
        <w:tc>
          <w:tcPr>
            <w:tcW w:w="1580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F5A38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</w:tc>
        <w:tc>
          <w:tcPr>
            <w:tcW w:w="1861" w:type="dxa"/>
          </w:tcPr>
          <w:p w:rsidR="00CF5A38" w:rsidRPr="00DE7F9B" w:rsidRDefault="00CF5A38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2E18A0" w:rsidRPr="00DE7F9B" w:rsidTr="008074A9">
        <w:tc>
          <w:tcPr>
            <w:tcW w:w="675" w:type="dxa"/>
            <w:tcBorders>
              <w:right w:val="single" w:sz="2" w:space="0" w:color="auto"/>
            </w:tcBorders>
          </w:tcPr>
          <w:p w:rsidR="002E18A0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73" w:type="dxa"/>
            <w:tcBorders>
              <w:left w:val="single" w:sz="2" w:space="0" w:color="auto"/>
            </w:tcBorders>
          </w:tcPr>
          <w:p w:rsidR="002E18A0" w:rsidRPr="00DE7F9B" w:rsidRDefault="002E18A0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импиада по </w:t>
            </w:r>
            <w:r w:rsidR="0043447E">
              <w:rPr>
                <w:rFonts w:ascii="Times New Roman" w:hAnsi="Times New Roman"/>
                <w:sz w:val="28"/>
                <w:szCs w:val="28"/>
              </w:rPr>
              <w:t>изобразительному искусству</w:t>
            </w:r>
          </w:p>
        </w:tc>
        <w:tc>
          <w:tcPr>
            <w:tcW w:w="1580" w:type="dxa"/>
          </w:tcPr>
          <w:p w:rsidR="002E18A0" w:rsidRPr="00DE7F9B" w:rsidRDefault="0043447E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2E18A0" w:rsidRDefault="0043447E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80" w:type="dxa"/>
          </w:tcPr>
          <w:p w:rsidR="002E18A0" w:rsidRDefault="0043447E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ина Екатерина</w:t>
            </w:r>
          </w:p>
        </w:tc>
        <w:tc>
          <w:tcPr>
            <w:tcW w:w="1861" w:type="dxa"/>
          </w:tcPr>
          <w:p w:rsidR="002E18A0" w:rsidRDefault="0043447E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</w:tr>
      <w:tr w:rsidR="00B507B2" w:rsidRPr="00DE7F9B" w:rsidTr="008074A9">
        <w:tc>
          <w:tcPr>
            <w:tcW w:w="675" w:type="dxa"/>
            <w:tcBorders>
              <w:right w:val="single" w:sz="2" w:space="0" w:color="auto"/>
            </w:tcBorders>
          </w:tcPr>
          <w:p w:rsidR="003674C3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73" w:type="dxa"/>
            <w:tcBorders>
              <w:left w:val="single" w:sz="2" w:space="0" w:color="auto"/>
              <w:right w:val="single" w:sz="2" w:space="0" w:color="auto"/>
            </w:tcBorders>
          </w:tcPr>
          <w:p w:rsidR="003674C3" w:rsidRPr="00DE7F9B" w:rsidRDefault="001D2320" w:rsidP="00CF5A3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Олимпиада по </w:t>
            </w:r>
            <w:r w:rsidR="00CF5A38">
              <w:rPr>
                <w:rFonts w:ascii="Times New Roman" w:hAnsi="Times New Roman"/>
                <w:sz w:val="28"/>
                <w:szCs w:val="28"/>
              </w:rPr>
              <w:t>окружающему миру</w:t>
            </w:r>
          </w:p>
        </w:tc>
        <w:tc>
          <w:tcPr>
            <w:tcW w:w="1580" w:type="dxa"/>
            <w:tcBorders>
              <w:left w:val="single" w:sz="2" w:space="0" w:color="auto"/>
              <w:right w:val="single" w:sz="2" w:space="0" w:color="auto"/>
            </w:tcBorders>
          </w:tcPr>
          <w:p w:rsidR="003674C3" w:rsidRPr="00DE7F9B" w:rsidRDefault="001D2320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  <w:tcBorders>
              <w:left w:val="single" w:sz="2" w:space="0" w:color="auto"/>
              <w:right w:val="single" w:sz="2" w:space="0" w:color="auto"/>
            </w:tcBorders>
          </w:tcPr>
          <w:p w:rsidR="003674C3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1D2320"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3674C3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861" w:type="dxa"/>
            <w:tcBorders>
              <w:left w:val="single" w:sz="2" w:space="0" w:color="auto"/>
            </w:tcBorders>
          </w:tcPr>
          <w:p w:rsidR="003674C3" w:rsidRPr="00DE7F9B" w:rsidRDefault="00CF5A38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D2320" w:rsidRPr="00DE7F9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507B2" w:rsidRPr="00DE7F9B" w:rsidTr="008074A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720"/>
        </w:trPr>
        <w:tc>
          <w:tcPr>
            <w:tcW w:w="675" w:type="dxa"/>
          </w:tcPr>
          <w:p w:rsidR="00E762CE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73" w:type="dxa"/>
          </w:tcPr>
          <w:p w:rsidR="00E762CE" w:rsidRPr="00DE7F9B" w:rsidRDefault="00E762C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Олимпиада по окружающему миру</w:t>
            </w:r>
          </w:p>
        </w:tc>
        <w:tc>
          <w:tcPr>
            <w:tcW w:w="1580" w:type="dxa"/>
          </w:tcPr>
          <w:p w:rsidR="00E762CE" w:rsidRPr="00DE7F9B" w:rsidRDefault="00E762C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E762CE" w:rsidRPr="00DE7F9B" w:rsidRDefault="00CF5A38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  <w:r w:rsidR="00E762CE"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E762CE" w:rsidRPr="00DE7F9B" w:rsidRDefault="00CF5A38" w:rsidP="006014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861" w:type="dxa"/>
          </w:tcPr>
          <w:p w:rsidR="00E762CE" w:rsidRPr="00DE7F9B" w:rsidRDefault="00CF5A38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62CE" w:rsidRPr="00DE7F9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507B2" w:rsidRPr="00DE7F9B" w:rsidTr="00EC63D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1837"/>
        </w:trPr>
        <w:tc>
          <w:tcPr>
            <w:tcW w:w="675" w:type="dxa"/>
          </w:tcPr>
          <w:p w:rsidR="00E762CE" w:rsidRPr="00DE7F9B" w:rsidRDefault="00EE1C77" w:rsidP="00DE7F9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73" w:type="dxa"/>
          </w:tcPr>
          <w:p w:rsidR="00E762CE" w:rsidRPr="00DE7F9B" w:rsidRDefault="00CF5A38" w:rsidP="00CF5A38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507B2" w:rsidRPr="00DE7F9B">
              <w:rPr>
                <w:rFonts w:ascii="Times New Roman" w:hAnsi="Times New Roman"/>
                <w:sz w:val="28"/>
                <w:szCs w:val="28"/>
              </w:rPr>
              <w:t>униципальный</w:t>
            </w:r>
            <w:proofErr w:type="gramEnd"/>
            <w:r w:rsidR="00B507B2" w:rsidRPr="00DE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507B2" w:rsidRPr="00DE7F9B">
              <w:rPr>
                <w:rFonts w:ascii="Times New Roman" w:hAnsi="Times New Roman"/>
                <w:sz w:val="28"/>
                <w:szCs w:val="28"/>
              </w:rPr>
              <w:t>и</w:t>
            </w:r>
            <w:r w:rsidR="00AB0F90" w:rsidRPr="00DE7F9B">
              <w:rPr>
                <w:rFonts w:ascii="Times New Roman" w:hAnsi="Times New Roman"/>
                <w:sz w:val="28"/>
                <w:szCs w:val="28"/>
              </w:rPr>
              <w:t>нтеллектуальны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153DFF" w:rsidRPr="00DE7F9B">
              <w:rPr>
                <w:rFonts w:ascii="Times New Roman" w:hAnsi="Times New Roman"/>
                <w:sz w:val="28"/>
                <w:szCs w:val="28"/>
              </w:rPr>
              <w:t>м</w:t>
            </w:r>
            <w:r w:rsidR="00E762CE" w:rsidRPr="00DE7F9B">
              <w:rPr>
                <w:rFonts w:ascii="Times New Roman" w:hAnsi="Times New Roman"/>
                <w:sz w:val="28"/>
                <w:szCs w:val="28"/>
              </w:rPr>
              <w:t>арафон</w:t>
            </w:r>
            <w:proofErr w:type="spellEnd"/>
            <w:r w:rsidR="00153DFF" w:rsidRPr="00DE7F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07B2" w:rsidRPr="00DE7F9B">
              <w:rPr>
                <w:rFonts w:ascii="Times New Roman" w:hAnsi="Times New Roman"/>
                <w:sz w:val="28"/>
                <w:szCs w:val="28"/>
              </w:rPr>
              <w:t>младших школьников</w:t>
            </w:r>
          </w:p>
        </w:tc>
        <w:tc>
          <w:tcPr>
            <w:tcW w:w="1580" w:type="dxa"/>
          </w:tcPr>
          <w:p w:rsidR="00E762CE" w:rsidRPr="00DE7F9B" w:rsidRDefault="00E762C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1120" w:type="dxa"/>
          </w:tcPr>
          <w:p w:rsidR="00E762CE" w:rsidRPr="00DE7F9B" w:rsidRDefault="00E762CE" w:rsidP="00CF5A38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01</w:t>
            </w:r>
            <w:r w:rsidR="00CF5A38">
              <w:rPr>
                <w:rFonts w:ascii="Times New Roman" w:hAnsi="Times New Roman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 w:rsidR="00CF5A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E762CE" w:rsidRPr="00DE7F9B" w:rsidRDefault="00CF5A38" w:rsidP="006014A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1861" w:type="dxa"/>
          </w:tcPr>
          <w:p w:rsidR="00E762CE" w:rsidRPr="00DE7F9B" w:rsidRDefault="00CF5A38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53DFF" w:rsidRPr="00DE7F9B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507B2" w:rsidRPr="00DE7F9B" w:rsidTr="002E18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1335"/>
        </w:trPr>
        <w:tc>
          <w:tcPr>
            <w:tcW w:w="675" w:type="dxa"/>
          </w:tcPr>
          <w:p w:rsidR="00153DFF" w:rsidRPr="00DE7F9B" w:rsidRDefault="00EE1C77" w:rsidP="00EE1C7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FA0BAF" w:rsidRPr="00DE7F9B" w:rsidRDefault="00FA0BAF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3" w:type="dxa"/>
          </w:tcPr>
          <w:p w:rsidR="002E18A0" w:rsidRPr="002E18A0" w:rsidRDefault="00EC63D0" w:rsidP="002E18A0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EC63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4A9">
              <w:rPr>
                <w:rFonts w:ascii="Times New Roman" w:hAnsi="Times New Roman"/>
                <w:sz w:val="28"/>
                <w:szCs w:val="28"/>
              </w:rPr>
              <w:t xml:space="preserve"> школьная исследовательская конференция «Юный исследователь»</w:t>
            </w:r>
          </w:p>
        </w:tc>
        <w:tc>
          <w:tcPr>
            <w:tcW w:w="1580" w:type="dxa"/>
          </w:tcPr>
          <w:p w:rsidR="00153DFF" w:rsidRPr="00DE7F9B" w:rsidRDefault="00153DFF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  <w:tc>
          <w:tcPr>
            <w:tcW w:w="1120" w:type="dxa"/>
          </w:tcPr>
          <w:p w:rsidR="00153DFF" w:rsidRPr="00DE7F9B" w:rsidRDefault="008074A9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="00153DFF" w:rsidRPr="00DE7F9B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153DFF" w:rsidRPr="00DE7F9B" w:rsidRDefault="008074A9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иченко Дарья</w:t>
            </w:r>
          </w:p>
        </w:tc>
        <w:tc>
          <w:tcPr>
            <w:tcW w:w="1861" w:type="dxa"/>
          </w:tcPr>
          <w:p w:rsidR="00153DFF" w:rsidRDefault="008074A9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  <w:p w:rsidR="008074A9" w:rsidRPr="00DE7F9B" w:rsidRDefault="008074A9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E18A0" w:rsidRPr="00DE7F9B" w:rsidTr="008074A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1335"/>
        </w:trPr>
        <w:tc>
          <w:tcPr>
            <w:tcW w:w="675" w:type="dxa"/>
            <w:tcBorders>
              <w:bottom w:val="single" w:sz="4" w:space="0" w:color="auto"/>
            </w:tcBorders>
          </w:tcPr>
          <w:p w:rsidR="002E18A0" w:rsidRDefault="00EE1C77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2E18A0" w:rsidRDefault="0043447E" w:rsidP="0043447E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й конкурс  исследовательская работ младш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кольников «Юный исследователь»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2E18A0" w:rsidRPr="00DE7F9B" w:rsidRDefault="0043447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E18A0" w:rsidRDefault="0043447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E18A0" w:rsidRDefault="0043447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иченко Дарья</w:t>
            </w:r>
          </w:p>
        </w:tc>
        <w:tc>
          <w:tcPr>
            <w:tcW w:w="1861" w:type="dxa"/>
            <w:tcBorders>
              <w:bottom w:val="single" w:sz="4" w:space="0" w:color="auto"/>
            </w:tcBorders>
          </w:tcPr>
          <w:p w:rsidR="002E18A0" w:rsidRDefault="0043447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 </w:t>
            </w:r>
          </w:p>
          <w:p w:rsidR="0043447E" w:rsidRDefault="0043447E" w:rsidP="00DE7F9B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</w:tr>
    </w:tbl>
    <w:p w:rsidR="00EC63D0" w:rsidRDefault="00EC63D0" w:rsidP="00EC63D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C63D0" w:rsidRPr="003379B9" w:rsidRDefault="00EC63D0" w:rsidP="00EC63D0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3379B9">
        <w:rPr>
          <w:rFonts w:ascii="Times New Roman" w:hAnsi="Times New Roman"/>
          <w:sz w:val="28"/>
          <w:szCs w:val="28"/>
        </w:rPr>
        <w:t>Данные таблицы говорят о том, что высокий познавательный интерес учащихся определяется не только уровнем качественной успеваемости, но и активным участием школьников в различных мероприятиях, что способствует:</w:t>
      </w:r>
    </w:p>
    <w:p w:rsidR="00EC63D0" w:rsidRPr="003379B9" w:rsidRDefault="00EC63D0" w:rsidP="00EC63D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79B9">
        <w:rPr>
          <w:rFonts w:ascii="Times New Roman" w:hAnsi="Times New Roman"/>
          <w:sz w:val="28"/>
          <w:szCs w:val="28"/>
        </w:rPr>
        <w:t>Формированию общей культуры учащихся;</w:t>
      </w:r>
    </w:p>
    <w:p w:rsidR="00EC63D0" w:rsidRPr="003379B9" w:rsidRDefault="00EC63D0" w:rsidP="00EC63D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79B9">
        <w:rPr>
          <w:rFonts w:ascii="Times New Roman" w:hAnsi="Times New Roman"/>
          <w:sz w:val="28"/>
          <w:szCs w:val="28"/>
        </w:rPr>
        <w:t>Активизации мыслительной познавательной деятельности учащихся;</w:t>
      </w:r>
    </w:p>
    <w:p w:rsidR="00EC63D0" w:rsidRPr="003379B9" w:rsidRDefault="00EC63D0" w:rsidP="00EC63D0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79B9">
        <w:rPr>
          <w:rFonts w:ascii="Times New Roman" w:hAnsi="Times New Roman"/>
          <w:sz w:val="28"/>
          <w:szCs w:val="28"/>
        </w:rPr>
        <w:t>Развитию творческих способностей;</w:t>
      </w:r>
    </w:p>
    <w:p w:rsidR="002E18A0" w:rsidRDefault="00EC63D0" w:rsidP="00FF615D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379B9">
        <w:rPr>
          <w:rFonts w:ascii="Times New Roman" w:hAnsi="Times New Roman"/>
          <w:sz w:val="28"/>
          <w:szCs w:val="28"/>
        </w:rPr>
        <w:t>Повышению качества</w:t>
      </w:r>
      <w:r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EC63D0" w:rsidRPr="00EC63D0" w:rsidRDefault="00EC63D0" w:rsidP="00EC63D0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3DFF" w:rsidRPr="00E460AC" w:rsidRDefault="00153DFF" w:rsidP="00EC63D0">
      <w:pPr>
        <w:spacing w:line="360" w:lineRule="auto"/>
        <w:rPr>
          <w:rFonts w:ascii="Times New Roman" w:hAnsi="Times New Roman"/>
          <w:sz w:val="28"/>
          <w:szCs w:val="28"/>
        </w:rPr>
      </w:pPr>
      <w:r w:rsidRPr="00844D62">
        <w:rPr>
          <w:rFonts w:ascii="Times New Roman" w:hAnsi="Times New Roman"/>
          <w:b/>
          <w:sz w:val="28"/>
          <w:szCs w:val="28"/>
        </w:rPr>
        <w:t>Критерий 3</w:t>
      </w:r>
      <w:r w:rsidRPr="00844D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4D62">
        <w:rPr>
          <w:rFonts w:ascii="Times New Roman" w:hAnsi="Times New Roman"/>
          <w:sz w:val="28"/>
          <w:szCs w:val="28"/>
        </w:rPr>
        <w:t xml:space="preserve"> </w:t>
      </w:r>
      <w:r w:rsidRPr="00844D62">
        <w:rPr>
          <w:rFonts w:ascii="Times New Roman" w:hAnsi="Times New Roman"/>
          <w:b/>
          <w:sz w:val="28"/>
          <w:szCs w:val="28"/>
          <w:u w:val="single"/>
        </w:rPr>
        <w:t>Обеспечение высокого качества организации образовательного процесса на основе эффективного использования современных образовательных технологий, в том числе информационных.</w:t>
      </w:r>
    </w:p>
    <w:p w:rsidR="00ED6489" w:rsidRDefault="00E460AC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60AC">
        <w:rPr>
          <w:rFonts w:ascii="Times New Roman" w:hAnsi="Times New Roman"/>
          <w:sz w:val="28"/>
          <w:szCs w:val="28"/>
        </w:rPr>
        <w:t xml:space="preserve">Цель использования современных технологий - </w:t>
      </w:r>
      <w:r>
        <w:rPr>
          <w:rFonts w:ascii="Times New Roman" w:hAnsi="Times New Roman"/>
          <w:sz w:val="28"/>
          <w:szCs w:val="28"/>
        </w:rPr>
        <w:t xml:space="preserve"> это создание условий для достижения нового качества образования. Нельзя в отрыве друг от друга использовать образовательные и воспитательные технологии. </w:t>
      </w:r>
      <w:r w:rsidR="00153DFF" w:rsidRPr="00153DFF">
        <w:rPr>
          <w:rFonts w:ascii="Times New Roman" w:hAnsi="Times New Roman"/>
          <w:sz w:val="28"/>
          <w:szCs w:val="28"/>
        </w:rPr>
        <w:t xml:space="preserve">В первой и во второй части я показала результат обучения </w:t>
      </w:r>
      <w:r w:rsidR="00153DFF">
        <w:rPr>
          <w:rFonts w:ascii="Times New Roman" w:hAnsi="Times New Roman"/>
          <w:sz w:val="28"/>
          <w:szCs w:val="28"/>
        </w:rPr>
        <w:t>и развития детей. Я работаю по УМК «Школа 2100» и соот</w:t>
      </w:r>
      <w:r>
        <w:rPr>
          <w:rFonts w:ascii="Times New Roman" w:hAnsi="Times New Roman"/>
          <w:sz w:val="28"/>
          <w:szCs w:val="28"/>
        </w:rPr>
        <w:t>ветственно использую технологии</w:t>
      </w:r>
      <w:r w:rsidR="00153DFF">
        <w:rPr>
          <w:rFonts w:ascii="Times New Roman" w:hAnsi="Times New Roman"/>
          <w:sz w:val="28"/>
          <w:szCs w:val="28"/>
        </w:rPr>
        <w:t>, которые являются обязательными для этого УМК:</w:t>
      </w:r>
    </w:p>
    <w:p w:rsidR="00153DFF" w:rsidRDefault="00ED6489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53DFF">
        <w:rPr>
          <w:rFonts w:ascii="Times New Roman" w:hAnsi="Times New Roman"/>
          <w:sz w:val="28"/>
          <w:szCs w:val="28"/>
        </w:rPr>
        <w:t xml:space="preserve"> технологию </w:t>
      </w:r>
      <w:proofErr w:type="spellStart"/>
      <w:r w:rsidR="00153DFF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="00153DFF">
        <w:rPr>
          <w:rFonts w:ascii="Times New Roman" w:hAnsi="Times New Roman"/>
          <w:sz w:val="28"/>
          <w:szCs w:val="28"/>
        </w:rPr>
        <w:t xml:space="preserve"> подхода</w:t>
      </w:r>
      <w:r>
        <w:rPr>
          <w:rFonts w:ascii="Times New Roman" w:hAnsi="Times New Roman"/>
          <w:sz w:val="28"/>
          <w:szCs w:val="28"/>
        </w:rPr>
        <w:t>;</w:t>
      </w:r>
    </w:p>
    <w:p w:rsidR="00ED6489" w:rsidRDefault="00ED6489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417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блемно-диалогическую технологию;</w:t>
      </w:r>
    </w:p>
    <w:p w:rsidR="00ED6489" w:rsidRDefault="00A662BF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ехнологию продуктивного чтен</w:t>
      </w:r>
      <w:r w:rsidR="00ED6489">
        <w:rPr>
          <w:rFonts w:ascii="Times New Roman" w:hAnsi="Times New Roman"/>
          <w:sz w:val="28"/>
          <w:szCs w:val="28"/>
        </w:rPr>
        <w:t>ия;</w:t>
      </w:r>
    </w:p>
    <w:p w:rsidR="00ED6489" w:rsidRDefault="006563D0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ную технологию;</w:t>
      </w:r>
    </w:p>
    <w:p w:rsidR="00CC5D68" w:rsidRDefault="00CC5D68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ю КСО;</w:t>
      </w:r>
    </w:p>
    <w:p w:rsidR="006563D0" w:rsidRDefault="00450FB0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ИКТ;</w:t>
      </w:r>
    </w:p>
    <w:p w:rsidR="00450FB0" w:rsidRDefault="00450FB0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ология критического мышления.</w:t>
      </w:r>
    </w:p>
    <w:p w:rsidR="00ED6489" w:rsidRDefault="00CC5D68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ED6489">
        <w:rPr>
          <w:rFonts w:ascii="Times New Roman" w:hAnsi="Times New Roman"/>
          <w:sz w:val="28"/>
          <w:szCs w:val="28"/>
        </w:rPr>
        <w:t>Системно-</w:t>
      </w:r>
      <w:r w:rsidR="00ED6489" w:rsidRPr="00ED6489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="00ED6489" w:rsidRPr="00ED6489">
        <w:rPr>
          <w:rFonts w:ascii="Times New Roman" w:hAnsi="Times New Roman"/>
          <w:sz w:val="28"/>
          <w:szCs w:val="28"/>
        </w:rPr>
        <w:t xml:space="preserve"> подход</w:t>
      </w:r>
      <w:r w:rsidR="00ED6489">
        <w:rPr>
          <w:rFonts w:ascii="Times New Roman" w:hAnsi="Times New Roman"/>
          <w:sz w:val="28"/>
          <w:szCs w:val="28"/>
        </w:rPr>
        <w:t xml:space="preserve"> я реализую</w:t>
      </w:r>
      <w:r w:rsidR="00ED6489" w:rsidRPr="00ED6489">
        <w:rPr>
          <w:rFonts w:ascii="Times New Roman" w:hAnsi="Times New Roman"/>
          <w:sz w:val="28"/>
          <w:szCs w:val="28"/>
        </w:rPr>
        <w:t xml:space="preserve"> через ряд принципов</w:t>
      </w:r>
      <w:r w:rsidR="006563D0">
        <w:rPr>
          <w:rFonts w:ascii="Times New Roman" w:hAnsi="Times New Roman"/>
          <w:sz w:val="28"/>
          <w:szCs w:val="28"/>
        </w:rPr>
        <w:t xml:space="preserve"> и типичных свойств данной программы</w:t>
      </w:r>
      <w:r w:rsidR="00ED6489" w:rsidRPr="00ED6489">
        <w:rPr>
          <w:rFonts w:ascii="Times New Roman" w:hAnsi="Times New Roman"/>
          <w:sz w:val="28"/>
          <w:szCs w:val="28"/>
        </w:rPr>
        <w:t xml:space="preserve">, а именно: </w:t>
      </w:r>
    </w:p>
    <w:p w:rsidR="00ED6489" w:rsidRDefault="00ED6489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 w:rsidRPr="00ED648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) Принцип обучения деятельности;</w:t>
      </w:r>
    </w:p>
    <w:p w:rsidR="00ED6489" w:rsidRDefault="00ED6489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)</w:t>
      </w:r>
      <w:r w:rsidR="00656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ципы управляемого перехода от деятельности в учебной ситуации к деятельности в жизненной ситуации и от совместной </w:t>
      </w:r>
      <w:proofErr w:type="spell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знавательной деятельности </w:t>
      </w:r>
      <w:r w:rsidR="006563D0">
        <w:rPr>
          <w:rFonts w:ascii="Times New Roman" w:hAnsi="Times New Roman"/>
          <w:sz w:val="28"/>
          <w:szCs w:val="28"/>
        </w:rPr>
        <w:t xml:space="preserve"> к самостоятельной деятельности. </w:t>
      </w:r>
    </w:p>
    <w:p w:rsidR="00153DFF" w:rsidRDefault="00153DFF" w:rsidP="00FF61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4D62">
        <w:rPr>
          <w:rFonts w:ascii="Times New Roman" w:hAnsi="Times New Roman"/>
          <w:b/>
          <w:sz w:val="28"/>
          <w:szCs w:val="28"/>
        </w:rPr>
        <w:t>Критерий 3.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ое использование проектных и исследовательских технологий в образовательном процессе.</w:t>
      </w:r>
    </w:p>
    <w:p w:rsidR="00B63575" w:rsidRDefault="00B63575" w:rsidP="00EC63D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B63575">
        <w:rPr>
          <w:rFonts w:ascii="Times New Roman" w:hAnsi="Times New Roman"/>
          <w:sz w:val="28"/>
          <w:szCs w:val="28"/>
        </w:rPr>
        <w:t>Меняются цели и задачи, стоящие перед современным образованием. Акцент переносится с «усвоения знаний» на формирование «компетентности», происходит переориентация на личностно ориентированный подход. Все это способствует внедрению новых педагогических технологий в учебный процесс.</w:t>
      </w:r>
      <w:r w:rsidRPr="00B63575">
        <w:t xml:space="preserve"> </w:t>
      </w:r>
      <w:r w:rsidRPr="00B63575">
        <w:rPr>
          <w:rFonts w:ascii="Times New Roman" w:hAnsi="Times New Roman"/>
          <w:sz w:val="28"/>
          <w:szCs w:val="28"/>
        </w:rPr>
        <w:t>Среди них особое место занимает проектная деятельность</w:t>
      </w:r>
      <w:r>
        <w:rPr>
          <w:rFonts w:ascii="Times New Roman" w:hAnsi="Times New Roman"/>
          <w:sz w:val="28"/>
          <w:szCs w:val="28"/>
        </w:rPr>
        <w:t>,</w:t>
      </w:r>
      <w:r w:rsidRPr="00B63575">
        <w:rPr>
          <w:rFonts w:ascii="Times New Roman" w:hAnsi="Times New Roman"/>
          <w:sz w:val="28"/>
          <w:szCs w:val="28"/>
        </w:rPr>
        <w:t xml:space="preserve"> в основе которой лежит развитие познавательных навыков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увидеть, сформулировать и решить проблему. В проектной работе целью обучения становится, прежде всего, развитие у </w:t>
      </w:r>
      <w:proofErr w:type="gramStart"/>
      <w:r w:rsidR="00541779">
        <w:rPr>
          <w:rFonts w:ascii="Times New Roman" w:hAnsi="Times New Roman"/>
          <w:sz w:val="28"/>
          <w:szCs w:val="28"/>
        </w:rPr>
        <w:t>об</w:t>
      </w:r>
      <w:r w:rsidRPr="00B63575">
        <w:rPr>
          <w:rFonts w:ascii="Times New Roman" w:hAnsi="Times New Roman"/>
          <w:sz w:val="28"/>
          <w:szCs w:val="28"/>
        </w:rPr>
        <w:t>уча</w:t>
      </w:r>
      <w:r w:rsidR="00541779">
        <w:rPr>
          <w:rFonts w:ascii="Times New Roman" w:hAnsi="Times New Roman"/>
          <w:sz w:val="28"/>
          <w:szCs w:val="28"/>
        </w:rPr>
        <w:t>ю</w:t>
      </w:r>
      <w:r w:rsidRPr="00B63575">
        <w:rPr>
          <w:rFonts w:ascii="Times New Roman" w:hAnsi="Times New Roman"/>
          <w:sz w:val="28"/>
          <w:szCs w:val="28"/>
        </w:rPr>
        <w:t>щихся</w:t>
      </w:r>
      <w:proofErr w:type="gramEnd"/>
      <w:r w:rsidRPr="00B63575">
        <w:rPr>
          <w:rFonts w:ascii="Times New Roman" w:hAnsi="Times New Roman"/>
          <w:sz w:val="28"/>
          <w:szCs w:val="28"/>
        </w:rPr>
        <w:t xml:space="preserve"> самообразовательной активности; они учатся проводить исслед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575">
        <w:rPr>
          <w:rFonts w:ascii="Times New Roman" w:hAnsi="Times New Roman"/>
          <w:sz w:val="28"/>
          <w:szCs w:val="28"/>
        </w:rPr>
        <w:t xml:space="preserve"> Исследователь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75">
        <w:rPr>
          <w:rFonts w:ascii="Times New Roman" w:hAnsi="Times New Roman"/>
          <w:sz w:val="28"/>
          <w:szCs w:val="28"/>
        </w:rPr>
        <w:t xml:space="preserve">деятельность связана с решением 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r w:rsidRPr="00B6357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63575">
        <w:rPr>
          <w:rFonts w:ascii="Times New Roman" w:hAnsi="Times New Roman"/>
          <w:sz w:val="28"/>
          <w:szCs w:val="28"/>
        </w:rPr>
        <w:t>щимися</w:t>
      </w:r>
      <w:proofErr w:type="gramEnd"/>
      <w:r w:rsidRPr="00B63575">
        <w:rPr>
          <w:rFonts w:ascii="Times New Roman" w:hAnsi="Times New Roman"/>
          <w:sz w:val="28"/>
          <w:szCs w:val="28"/>
        </w:rPr>
        <w:t xml:space="preserve"> творческой задачи с заранее неизвестным решением. Этим она отличается от проектной деятель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63575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3575">
        <w:rPr>
          <w:rFonts w:ascii="Times New Roman" w:hAnsi="Times New Roman"/>
          <w:sz w:val="28"/>
          <w:szCs w:val="28"/>
        </w:rPr>
        <w:t xml:space="preserve">смотря на то, что исследовательская деятельность является самостоятельным творческим процессом приобретения новых знаний, она обязательно должна проходить под руководством </w:t>
      </w:r>
      <w:r>
        <w:rPr>
          <w:rFonts w:ascii="Times New Roman" w:hAnsi="Times New Roman"/>
          <w:sz w:val="28"/>
          <w:szCs w:val="28"/>
        </w:rPr>
        <w:t xml:space="preserve"> учителя.</w:t>
      </w:r>
    </w:p>
    <w:p w:rsidR="00843D12" w:rsidRDefault="00300B11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Таблица8</w:t>
      </w:r>
      <w:r w:rsidR="006C3D57">
        <w:rPr>
          <w:rFonts w:ascii="Times New Roman" w:hAnsi="Times New Roman"/>
          <w:b/>
          <w:sz w:val="28"/>
          <w:szCs w:val="28"/>
        </w:rPr>
        <w:t>, приложение</w:t>
      </w:r>
      <w:r w:rsidR="00AB0F90">
        <w:rPr>
          <w:rFonts w:ascii="Times New Roman" w:hAnsi="Times New Roman"/>
          <w:b/>
          <w:sz w:val="28"/>
          <w:szCs w:val="28"/>
        </w:rPr>
        <w:t xml:space="preserve"> </w:t>
      </w:r>
      <w:r w:rsidR="00CB7FDE">
        <w:rPr>
          <w:rFonts w:ascii="Times New Roman" w:hAnsi="Times New Roman"/>
          <w:b/>
          <w:sz w:val="28"/>
          <w:szCs w:val="28"/>
        </w:rPr>
        <w:t>21</w:t>
      </w:r>
      <w:r w:rsidR="00AB0F90">
        <w:rPr>
          <w:rFonts w:ascii="Times New Roman" w:hAnsi="Times New Roman"/>
          <w:b/>
          <w:sz w:val="28"/>
          <w:szCs w:val="28"/>
        </w:rPr>
        <w:t xml:space="preserve">, </w:t>
      </w:r>
      <w:r w:rsidR="00CB7FDE">
        <w:rPr>
          <w:rFonts w:ascii="Times New Roman" w:hAnsi="Times New Roman"/>
          <w:b/>
          <w:sz w:val="28"/>
          <w:szCs w:val="28"/>
        </w:rPr>
        <w:t>22</w:t>
      </w:r>
      <w:r w:rsidR="00E64D65">
        <w:rPr>
          <w:rFonts w:ascii="Times New Roman" w:hAnsi="Times New Roman"/>
          <w:b/>
          <w:sz w:val="28"/>
          <w:szCs w:val="28"/>
        </w:rPr>
        <w:t>,23,24</w:t>
      </w:r>
      <w:r w:rsidR="00843D12" w:rsidRPr="00450FB0">
        <w:rPr>
          <w:rFonts w:ascii="Times New Roman" w:hAnsi="Times New Roman"/>
          <w:b/>
          <w:sz w:val="28"/>
          <w:szCs w:val="28"/>
        </w:rPr>
        <w:t>)</w:t>
      </w:r>
    </w:p>
    <w:p w:rsidR="00B63575" w:rsidRDefault="00300B11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лица 8</w:t>
      </w:r>
      <w:r w:rsidR="00A032A6">
        <w:rPr>
          <w:rFonts w:ascii="Times New Roman" w:hAnsi="Times New Roman"/>
          <w:b/>
          <w:sz w:val="28"/>
          <w:szCs w:val="28"/>
        </w:rPr>
        <w:t xml:space="preserve">             </w:t>
      </w:r>
      <w:r w:rsidR="00A032A6" w:rsidRPr="00E71DA0">
        <w:rPr>
          <w:rFonts w:ascii="Times New Roman" w:hAnsi="Times New Roman"/>
          <w:b/>
          <w:sz w:val="28"/>
          <w:szCs w:val="28"/>
        </w:rPr>
        <w:t>Проектные и исследовательские работы</w:t>
      </w:r>
    </w:p>
    <w:tbl>
      <w:tblPr>
        <w:tblStyle w:val="a3"/>
        <w:tblW w:w="9923" w:type="dxa"/>
        <w:tblLayout w:type="fixed"/>
        <w:tblLook w:val="01E0"/>
      </w:tblPr>
      <w:tblGrid>
        <w:gridCol w:w="1701"/>
        <w:gridCol w:w="993"/>
        <w:gridCol w:w="1950"/>
        <w:gridCol w:w="3828"/>
        <w:gridCol w:w="1417"/>
        <w:gridCol w:w="34"/>
      </w:tblGrid>
      <w:tr w:rsidR="00E14686" w:rsidRPr="00E14686" w:rsidTr="00065027">
        <w:tc>
          <w:tcPr>
            <w:tcW w:w="1701" w:type="dxa"/>
            <w:hideMark/>
          </w:tcPr>
          <w:p w:rsidR="00E14686" w:rsidRPr="00E14686" w:rsidRDefault="00E14686" w:rsidP="00E146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993" w:type="dxa"/>
            <w:hideMark/>
          </w:tcPr>
          <w:p w:rsidR="00E14686" w:rsidRPr="00E14686" w:rsidRDefault="00E14686" w:rsidP="00E146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950" w:type="dxa"/>
            <w:hideMark/>
          </w:tcPr>
          <w:p w:rsidR="00E14686" w:rsidRPr="00E14686" w:rsidRDefault="00E14686" w:rsidP="00E146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3828" w:type="dxa"/>
            <w:hideMark/>
          </w:tcPr>
          <w:p w:rsidR="00E14686" w:rsidRPr="00E14686" w:rsidRDefault="00E14686" w:rsidP="00E146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51" w:type="dxa"/>
            <w:gridSpan w:val="2"/>
            <w:hideMark/>
          </w:tcPr>
          <w:p w:rsidR="00E14686" w:rsidRPr="00E14686" w:rsidRDefault="00E14686" w:rsidP="00E1468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щихся</w:t>
            </w:r>
          </w:p>
        </w:tc>
      </w:tr>
      <w:tr w:rsidR="00E14686" w:rsidRPr="00E14686" w:rsidTr="00065027">
        <w:trPr>
          <w:gridAfter w:val="1"/>
          <w:wAfter w:w="34" w:type="dxa"/>
        </w:trPr>
        <w:tc>
          <w:tcPr>
            <w:tcW w:w="1701" w:type="dxa"/>
            <w:hideMark/>
          </w:tcPr>
          <w:p w:rsidR="00E14686" w:rsidRPr="00E14686" w:rsidRDefault="00E14686" w:rsidP="00171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  <w:p w:rsidR="00E14686" w:rsidRPr="00E14686" w:rsidRDefault="00E14686" w:rsidP="00171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(в классе)</w:t>
            </w:r>
          </w:p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hideMark/>
          </w:tcPr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012-2013</w:t>
            </w:r>
          </w:p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E14686" w:rsidRPr="00E14686" w:rsidRDefault="00065027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  <w:p w:rsidR="00C91029" w:rsidRPr="00E14686" w:rsidRDefault="00C91029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3828" w:type="dxa"/>
            <w:hideMark/>
          </w:tcPr>
          <w:p w:rsidR="00E14686" w:rsidRPr="00E14686" w:rsidRDefault="00C91029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«</w:t>
            </w:r>
            <w:r w:rsidR="00065027">
              <w:rPr>
                <w:rFonts w:ascii="Times New Roman" w:hAnsi="Times New Roman"/>
                <w:sz w:val="28"/>
                <w:szCs w:val="28"/>
              </w:rPr>
              <w:t>Буква</w:t>
            </w:r>
            <w:proofErr w:type="gramStart"/>
            <w:r w:rsidR="00065027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E14686" w:rsidRPr="00E146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5027" w:rsidRDefault="00065027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</w:p>
          <w:p w:rsidR="00C91029" w:rsidRPr="00E14686" w:rsidRDefault="00C91029" w:rsidP="00065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«</w:t>
            </w:r>
            <w:r w:rsidR="00065027">
              <w:rPr>
                <w:rFonts w:ascii="Times New Roman" w:hAnsi="Times New Roman"/>
                <w:sz w:val="28"/>
                <w:szCs w:val="28"/>
              </w:rPr>
              <w:t>Числа в загадках, пословицах, поговорк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hideMark/>
          </w:tcPr>
          <w:p w:rsidR="00D4259B" w:rsidRDefault="00065027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065027" w:rsidRDefault="00065027" w:rsidP="00171B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1029" w:rsidRPr="00065027" w:rsidRDefault="00E14686" w:rsidP="00171B7D">
            <w:pPr>
              <w:rPr>
                <w:rFonts w:ascii="Times New Roman" w:hAnsi="Times New Roman"/>
                <w:sz w:val="16"/>
                <w:szCs w:val="16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E14686" w:rsidRPr="00E14686" w:rsidTr="00065027">
        <w:trPr>
          <w:gridAfter w:val="1"/>
          <w:wAfter w:w="34" w:type="dxa"/>
          <w:trHeight w:val="557"/>
        </w:trPr>
        <w:tc>
          <w:tcPr>
            <w:tcW w:w="1701" w:type="dxa"/>
          </w:tcPr>
          <w:p w:rsidR="00E14686" w:rsidRPr="00E14686" w:rsidRDefault="00E14686" w:rsidP="00CB7F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  <w:p w:rsidR="00CB7FDE" w:rsidRDefault="00CB7FDE" w:rsidP="00CB7F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65027" w:rsidRDefault="00065027" w:rsidP="00CB7FD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86" w:rsidRPr="00CB7FDE" w:rsidRDefault="00CB7FDE" w:rsidP="00CB7FDE">
            <w:pPr>
              <w:rPr>
                <w:rFonts w:ascii="Times New Roman" w:hAnsi="Times New Roman"/>
                <w:sz w:val="28"/>
                <w:szCs w:val="28"/>
              </w:rPr>
            </w:pPr>
            <w:r w:rsidRPr="00CB7FDE">
              <w:rPr>
                <w:rFonts w:ascii="Times New Roman" w:hAnsi="Times New Roman"/>
                <w:sz w:val="28"/>
                <w:szCs w:val="28"/>
              </w:rPr>
              <w:t>Всероссийский</w:t>
            </w:r>
          </w:p>
        </w:tc>
        <w:tc>
          <w:tcPr>
            <w:tcW w:w="993" w:type="dxa"/>
            <w:hideMark/>
          </w:tcPr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hideMark/>
          </w:tcPr>
          <w:p w:rsidR="00CB7FDE" w:rsidRDefault="00E14686" w:rsidP="00171B7D">
            <w:pPr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  <w:p w:rsidR="00CB7FDE" w:rsidRDefault="00CB7FDE" w:rsidP="00CB7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7FDE" w:rsidRDefault="00065027" w:rsidP="00CB7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 xml:space="preserve"> мир</w:t>
            </w:r>
            <w:r w:rsidR="00D4259B" w:rsidRPr="00E1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FDE" w:rsidRDefault="00CB7FDE" w:rsidP="00CB7F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14686" w:rsidRPr="00CB7FDE" w:rsidRDefault="00D4259B" w:rsidP="00CB7F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259B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828" w:type="dxa"/>
            <w:hideMark/>
          </w:tcPr>
          <w:p w:rsidR="00E14686" w:rsidRPr="00E14686" w:rsidRDefault="00C91029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="00CB7FDE">
              <w:rPr>
                <w:rFonts w:ascii="Times New Roman" w:hAnsi="Times New Roman"/>
                <w:sz w:val="28"/>
                <w:szCs w:val="28"/>
              </w:rPr>
              <w:t>Необычное</w:t>
            </w:r>
            <w:proofErr w:type="gramEnd"/>
            <w:r w:rsidR="00CB7FDE">
              <w:rPr>
                <w:rFonts w:ascii="Times New Roman" w:hAnsi="Times New Roman"/>
                <w:sz w:val="28"/>
                <w:szCs w:val="28"/>
              </w:rPr>
              <w:t xml:space="preserve">  на обычных улицах города!»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4686" w:rsidRPr="00E14686" w:rsidRDefault="00C91029" w:rsidP="00171B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«</w:t>
            </w:r>
            <w:r w:rsidR="00065027">
              <w:rPr>
                <w:rFonts w:ascii="Times New Roman" w:hAnsi="Times New Roman"/>
                <w:sz w:val="28"/>
                <w:szCs w:val="28"/>
              </w:rPr>
              <w:t xml:space="preserve">Условия для прорастания семян и рост растений 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14686" w:rsidRPr="00CB7FDE" w:rsidRDefault="00D4259B" w:rsidP="00CB7F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259B">
              <w:rPr>
                <w:rFonts w:ascii="Times New Roman" w:hAnsi="Times New Roman"/>
                <w:sz w:val="28"/>
                <w:szCs w:val="28"/>
              </w:rPr>
              <w:t>- «Книга первая моя»</w:t>
            </w:r>
          </w:p>
        </w:tc>
        <w:tc>
          <w:tcPr>
            <w:tcW w:w="1417" w:type="dxa"/>
          </w:tcPr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CB7FDE" w:rsidRDefault="00CB7FDE" w:rsidP="00171B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4686" w:rsidRPr="00E14686" w:rsidRDefault="00E14686" w:rsidP="00171B7D">
            <w:pPr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E14686" w:rsidRPr="00E14686" w:rsidRDefault="00E14686" w:rsidP="00171B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686" w:rsidRPr="00E14686" w:rsidRDefault="00E14686" w:rsidP="00171B7D">
            <w:pPr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E14686" w:rsidRPr="00E14686" w:rsidTr="00065027">
        <w:trPr>
          <w:gridAfter w:val="1"/>
          <w:wAfter w:w="34" w:type="dxa"/>
          <w:trHeight w:val="1571"/>
        </w:trPr>
        <w:tc>
          <w:tcPr>
            <w:tcW w:w="1701" w:type="dxa"/>
          </w:tcPr>
          <w:p w:rsidR="00E14686" w:rsidRPr="00E14686" w:rsidRDefault="00E14686" w:rsidP="00171B7D">
            <w:pPr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  <w:p w:rsidR="00E14686" w:rsidRPr="00E14686" w:rsidRDefault="00E14686" w:rsidP="00171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(в классе)</w:t>
            </w:r>
          </w:p>
        </w:tc>
        <w:tc>
          <w:tcPr>
            <w:tcW w:w="993" w:type="dxa"/>
            <w:hideMark/>
          </w:tcPr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014-2015</w:t>
            </w:r>
          </w:p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686" w:rsidRPr="00E14686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50" w:type="dxa"/>
            <w:hideMark/>
          </w:tcPr>
          <w:p w:rsidR="00D4259B" w:rsidRPr="00065027" w:rsidRDefault="00E14686" w:rsidP="00E146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E14686">
              <w:rPr>
                <w:rFonts w:ascii="Times New Roman" w:hAnsi="Times New Roman"/>
                <w:sz w:val="28"/>
                <w:szCs w:val="28"/>
              </w:rPr>
              <w:t>Окружаю</w:t>
            </w:r>
            <w:r w:rsidR="00065027">
              <w:rPr>
                <w:rFonts w:ascii="Times New Roman" w:hAnsi="Times New Roman"/>
                <w:sz w:val="28"/>
                <w:szCs w:val="28"/>
              </w:rPr>
              <w:t>щий</w:t>
            </w:r>
            <w:r w:rsidRPr="00E14686">
              <w:rPr>
                <w:rFonts w:ascii="Times New Roman" w:hAnsi="Times New Roman"/>
                <w:sz w:val="28"/>
                <w:szCs w:val="28"/>
              </w:rPr>
              <w:t>мир</w:t>
            </w:r>
            <w:proofErr w:type="spellEnd"/>
            <w:r w:rsidRPr="00E1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7FDE" w:rsidRDefault="00E14686" w:rsidP="00E1468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4686" w:rsidRPr="00E14686" w:rsidRDefault="00D4259B" w:rsidP="00E1468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259B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  <w:p w:rsidR="00E14686" w:rsidRPr="00E14686" w:rsidRDefault="00E14686" w:rsidP="00D425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hideMark/>
          </w:tcPr>
          <w:p w:rsidR="00E14686" w:rsidRPr="00E14686" w:rsidRDefault="00D4259B" w:rsidP="00171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>«</w:t>
            </w:r>
            <w:r w:rsidR="00065027">
              <w:rPr>
                <w:rFonts w:ascii="Times New Roman" w:hAnsi="Times New Roman"/>
                <w:sz w:val="28"/>
                <w:szCs w:val="28"/>
              </w:rPr>
              <w:t>Помогите птицам зимой!</w:t>
            </w:r>
            <w:r w:rsidR="00E14686" w:rsidRPr="00E1468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D4259B" w:rsidRDefault="00D4259B" w:rsidP="00171B7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14686" w:rsidRPr="00E14686" w:rsidRDefault="00CB7FDE" w:rsidP="0006502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B7FDE">
              <w:rPr>
                <w:rFonts w:ascii="Times New Roman" w:hAnsi="Times New Roman"/>
                <w:sz w:val="28"/>
                <w:szCs w:val="28"/>
              </w:rPr>
              <w:t>«</w:t>
            </w:r>
            <w:r w:rsidR="00065027">
              <w:rPr>
                <w:rFonts w:ascii="Times New Roman" w:hAnsi="Times New Roman"/>
                <w:sz w:val="28"/>
                <w:szCs w:val="28"/>
              </w:rPr>
              <w:t>Живой словарь</w:t>
            </w:r>
            <w:r w:rsidRPr="00CB7FD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E14686" w:rsidRPr="00E14686" w:rsidRDefault="00D4259B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B7FDE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065027" w:rsidRDefault="00065027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14686" w:rsidRPr="00CB7FDE" w:rsidRDefault="00E14686" w:rsidP="00E146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14686">
              <w:rPr>
                <w:rFonts w:ascii="Times New Roman" w:hAnsi="Times New Roman"/>
                <w:sz w:val="28"/>
                <w:szCs w:val="28"/>
              </w:rPr>
              <w:t>2</w:t>
            </w:r>
            <w:r w:rsidR="00CB7FD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26280B" w:rsidRDefault="0026280B" w:rsidP="00FF615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6280B" w:rsidRPr="002C3891" w:rsidRDefault="0026280B" w:rsidP="00CB7FDE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Применяя метод  проектов на уроках и во внеурочное время, я отметила для себя положительные стороны этой технологии.</w:t>
      </w:r>
      <w:r w:rsidR="00383AE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Проектная деятельность помогает</w:t>
      </w:r>
      <w:r w:rsidRPr="0026280B">
        <w:rPr>
          <w:rFonts w:ascii="Times New Roman" w:hAnsi="Times New Roman"/>
          <w:color w:val="000000"/>
          <w:sz w:val="28"/>
          <w:szCs w:val="28"/>
        </w:rPr>
        <w:t xml:space="preserve"> ребенку научиться находить и извлекать необходимую информацию, </w:t>
      </w:r>
      <w:r w:rsidR="002C3891">
        <w:rPr>
          <w:rFonts w:ascii="Times New Roman" w:hAnsi="Times New Roman"/>
          <w:color w:val="000000"/>
          <w:sz w:val="28"/>
          <w:szCs w:val="28"/>
        </w:rPr>
        <w:t>усваивать новые знания и воплощать их в реальные продукты. В проекте  каждый участник поставлен в ответственную позицию.</w:t>
      </w:r>
      <w:r w:rsidR="002C3891" w:rsidRPr="002C38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3891" w:rsidRPr="0026280B">
        <w:rPr>
          <w:rFonts w:ascii="Times New Roman" w:hAnsi="Times New Roman"/>
          <w:color w:val="000000"/>
          <w:sz w:val="28"/>
          <w:szCs w:val="28"/>
        </w:rPr>
        <w:t>Коллектив участников проекта более прочный и менее конфликтный, что положительно сказыв</w:t>
      </w:r>
      <w:r w:rsidR="002C3891">
        <w:rPr>
          <w:rFonts w:ascii="Times New Roman" w:hAnsi="Times New Roman"/>
          <w:color w:val="000000"/>
          <w:sz w:val="28"/>
          <w:szCs w:val="28"/>
        </w:rPr>
        <w:t xml:space="preserve">ает на общей обстановке в классе. </w:t>
      </w:r>
      <w:r w:rsidRPr="002C3891">
        <w:rPr>
          <w:rFonts w:ascii="Times New Roman" w:hAnsi="Times New Roman"/>
          <w:color w:val="000000"/>
          <w:sz w:val="28"/>
          <w:szCs w:val="28"/>
        </w:rPr>
        <w:t>Использование этой технологии, не только подготавливает ребенка к жизни в будущем, но и помогает организовать жизнь в настоящем.</w:t>
      </w:r>
    </w:p>
    <w:p w:rsidR="006563D0" w:rsidRDefault="006563D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3330">
        <w:rPr>
          <w:rFonts w:ascii="Times New Roman" w:hAnsi="Times New Roman"/>
          <w:b/>
          <w:sz w:val="28"/>
          <w:szCs w:val="28"/>
        </w:rPr>
        <w:t>Критерий 3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ИКТ в образовательном процессе.</w:t>
      </w:r>
    </w:p>
    <w:p w:rsidR="00B6201B" w:rsidRDefault="00E460AC" w:rsidP="00C9102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0AC">
        <w:rPr>
          <w:rFonts w:ascii="Times New Roman" w:hAnsi="Times New Roman"/>
          <w:sz w:val="28"/>
          <w:szCs w:val="28"/>
        </w:rPr>
        <w:lastRenderedPageBreak/>
        <w:t xml:space="preserve">    В настоящее время возникла необходимость использовать в организации  </w:t>
      </w:r>
      <w:r>
        <w:rPr>
          <w:rFonts w:ascii="Times New Roman" w:hAnsi="Times New Roman"/>
          <w:sz w:val="28"/>
          <w:szCs w:val="28"/>
        </w:rPr>
        <w:t xml:space="preserve">учебного процесса  - </w:t>
      </w:r>
      <w:r w:rsidRPr="00E460AC">
        <w:rPr>
          <w:rFonts w:ascii="Times New Roman" w:hAnsi="Times New Roman"/>
          <w:sz w:val="28"/>
          <w:szCs w:val="28"/>
        </w:rPr>
        <w:t xml:space="preserve"> ИКТ технологию.</w:t>
      </w:r>
      <w:r w:rsidRPr="00E460AC">
        <w:t xml:space="preserve"> </w:t>
      </w:r>
      <w:r w:rsidRPr="00E460AC">
        <w:rPr>
          <w:rFonts w:ascii="Times New Roman" w:hAnsi="Times New Roman"/>
          <w:sz w:val="28"/>
          <w:szCs w:val="28"/>
        </w:rPr>
        <w:t>Урок с использованием ИКТ – это наглядно, красочно, информативно, интерактивно, экономит время учителя и ученика, позволяет ученику работать в своем темпе, позволяет учителю работать с учеником дифференцированно и индивидуально, дает возможность оперативно проконтролировать и оценить результаты обуче</w:t>
      </w:r>
      <w:r w:rsidR="004E5956">
        <w:rPr>
          <w:rFonts w:ascii="Times New Roman" w:hAnsi="Times New Roman"/>
          <w:sz w:val="28"/>
          <w:szCs w:val="28"/>
        </w:rPr>
        <w:t>ния, повысить мотивацию,</w:t>
      </w:r>
      <w:r w:rsidRPr="00E460AC">
        <w:rPr>
          <w:rFonts w:ascii="Times New Roman" w:hAnsi="Times New Roman"/>
          <w:sz w:val="28"/>
          <w:szCs w:val="28"/>
        </w:rPr>
        <w:t xml:space="preserve"> способствовать активизации познавательной сферы </w:t>
      </w:r>
      <w:proofErr w:type="gramStart"/>
      <w:r w:rsidRPr="00E460A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6201B">
        <w:rPr>
          <w:rFonts w:ascii="Times New Roman" w:hAnsi="Times New Roman"/>
          <w:sz w:val="28"/>
          <w:szCs w:val="28"/>
        </w:rPr>
        <w:t>.</w:t>
      </w:r>
    </w:p>
    <w:p w:rsidR="00B6201B" w:rsidRDefault="00B6201B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331C4">
        <w:rPr>
          <w:rFonts w:ascii="Times New Roman" w:hAnsi="Times New Roman"/>
          <w:sz w:val="28"/>
          <w:szCs w:val="28"/>
        </w:rPr>
        <w:t xml:space="preserve">Для эффективности своей работы </w:t>
      </w:r>
      <w:r w:rsidR="00C331C4" w:rsidRPr="00C331C4">
        <w:rPr>
          <w:rFonts w:ascii="Times New Roman" w:hAnsi="Times New Roman"/>
          <w:sz w:val="28"/>
          <w:szCs w:val="28"/>
        </w:rPr>
        <w:t>применяю</w:t>
      </w:r>
      <w:r w:rsidR="00C331C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ные формы использования ИКТ:</w:t>
      </w:r>
    </w:p>
    <w:p w:rsidR="00B6201B" w:rsidRDefault="00B6201B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электронных презентаций в программ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A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wer</w:t>
      </w:r>
      <w:r w:rsidRPr="003A75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>
        <w:rPr>
          <w:rFonts w:ascii="Times New Roman" w:hAnsi="Times New Roman"/>
          <w:sz w:val="28"/>
          <w:szCs w:val="28"/>
        </w:rPr>
        <w:t>;</w:t>
      </w:r>
    </w:p>
    <w:p w:rsidR="00171B7D" w:rsidRDefault="00171B7D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здание электронных презентаций </w:t>
      </w:r>
      <w:r w:rsidRPr="003379B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использованием  интерактивной доски </w:t>
      </w:r>
      <w:r w:rsidRPr="003379B9">
        <w:rPr>
          <w:rFonts w:ascii="Times New Roman" w:hAnsi="Times New Roman"/>
          <w:sz w:val="28"/>
          <w:szCs w:val="28"/>
          <w:lang w:val="en-US"/>
        </w:rPr>
        <w:t>SMART</w:t>
      </w:r>
    </w:p>
    <w:p w:rsidR="00B6201B" w:rsidRDefault="00C331C4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иск, получение,</w:t>
      </w:r>
      <w:r w:rsidR="00B6201B">
        <w:rPr>
          <w:rFonts w:ascii="Times New Roman" w:hAnsi="Times New Roman"/>
          <w:sz w:val="28"/>
          <w:szCs w:val="28"/>
        </w:rPr>
        <w:t xml:space="preserve"> переработка</w:t>
      </w:r>
      <w:r>
        <w:rPr>
          <w:rFonts w:ascii="Times New Roman" w:hAnsi="Times New Roman"/>
          <w:sz w:val="28"/>
          <w:szCs w:val="28"/>
        </w:rPr>
        <w:t xml:space="preserve"> и сохранение</w:t>
      </w:r>
      <w:r w:rsidR="00B6201B">
        <w:rPr>
          <w:rFonts w:ascii="Times New Roman" w:hAnsi="Times New Roman"/>
          <w:sz w:val="28"/>
          <w:szCs w:val="28"/>
        </w:rPr>
        <w:t xml:space="preserve"> информации;</w:t>
      </w:r>
    </w:p>
    <w:p w:rsidR="00B6201B" w:rsidRDefault="00B6201B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банка данных дидактического материала;</w:t>
      </w:r>
    </w:p>
    <w:p w:rsidR="00B6201B" w:rsidRDefault="00B6201B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331C4">
        <w:rPr>
          <w:rFonts w:ascii="Times New Roman" w:hAnsi="Times New Roman"/>
          <w:sz w:val="28"/>
          <w:szCs w:val="28"/>
        </w:rPr>
        <w:t>использование Ресурсов Сети Интернет;</w:t>
      </w:r>
    </w:p>
    <w:p w:rsidR="00C331C4" w:rsidRDefault="00C331C4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с электронным пособием по окружающему миру «Зелёный пакет»;</w:t>
      </w:r>
    </w:p>
    <w:p w:rsidR="00500D5B" w:rsidRDefault="00500D5B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04A">
        <w:rPr>
          <w:rFonts w:ascii="Times New Roman" w:hAnsi="Times New Roman"/>
          <w:sz w:val="28"/>
          <w:szCs w:val="28"/>
        </w:rPr>
        <w:t xml:space="preserve">на сайте 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https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://</w:t>
      </w:r>
      <w:proofErr w:type="spellStart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iseo</w:t>
      </w:r>
      <w:proofErr w:type="spellEnd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komi</w:t>
      </w:r>
      <w:proofErr w:type="spellEnd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proofErr w:type="spellStart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ru</w:t>
      </w:r>
      <w:proofErr w:type="spellEnd"/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/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asp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/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Grade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/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Journal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>.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  <w:lang w:val="en-US"/>
        </w:rPr>
        <w:t>asp</w:t>
      </w:r>
      <w:r w:rsidR="00C91029" w:rsidRPr="00C91029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="00C91029">
        <w:rPr>
          <w:rFonts w:ascii="Times New Roman" w:hAnsi="Times New Roman"/>
          <w:color w:val="0070C0"/>
          <w:sz w:val="28"/>
          <w:szCs w:val="28"/>
          <w:u w:val="single"/>
        </w:rPr>
        <w:t xml:space="preserve"> </w:t>
      </w:r>
      <w:r w:rsidR="00C91029">
        <w:rPr>
          <w:rFonts w:ascii="Times New Roman" w:hAnsi="Times New Roman"/>
          <w:sz w:val="28"/>
          <w:szCs w:val="28"/>
        </w:rPr>
        <w:t xml:space="preserve"> </w:t>
      </w:r>
      <w:r w:rsidR="00E6204A">
        <w:rPr>
          <w:rFonts w:ascii="Times New Roman" w:hAnsi="Times New Roman"/>
          <w:sz w:val="28"/>
          <w:szCs w:val="28"/>
        </w:rPr>
        <w:t>веду электронный журнал класса.</w:t>
      </w:r>
    </w:p>
    <w:p w:rsidR="00E64D65" w:rsidRDefault="00E64D65" w:rsidP="00E64D65">
      <w:pPr>
        <w:pStyle w:val="ab"/>
        <w:ind w:firstLine="0"/>
        <w:rPr>
          <w:rFonts w:eastAsia="Calibri"/>
        </w:rPr>
      </w:pPr>
      <w:r>
        <w:rPr>
          <w:szCs w:val="28"/>
        </w:rPr>
        <w:t xml:space="preserve">- на своих </w:t>
      </w:r>
      <w:r>
        <w:rPr>
          <w:rFonts w:eastAsia="Calibri"/>
        </w:rPr>
        <w:t xml:space="preserve">сайтах  </w:t>
      </w:r>
      <w:hyperlink r:id="rId17" w:history="1">
        <w:r w:rsidRPr="00420BBA">
          <w:rPr>
            <w:rStyle w:val="a8"/>
            <w:rFonts w:eastAsia="Calibri"/>
          </w:rPr>
          <w:t>http://children-2013</w:t>
        </w:r>
      </w:hyperlink>
      <w:r w:rsidRPr="000A1506">
        <w:rPr>
          <w:rFonts w:eastAsia="Calibri"/>
        </w:rPr>
        <w:t>.ucoz.ru/index/moi_</w:t>
      </w:r>
      <w:proofErr w:type="spellStart"/>
      <w:r w:rsidRPr="000A1506">
        <w:rPr>
          <w:rFonts w:eastAsia="Calibri"/>
          <w:lang w:val="en-US"/>
        </w:rPr>
        <w:t>dostizhenija</w:t>
      </w:r>
      <w:proofErr w:type="spellEnd"/>
      <w:r w:rsidRPr="00E64D65">
        <w:rPr>
          <w:rFonts w:eastAsia="Calibri"/>
        </w:rPr>
        <w:t xml:space="preserve">/0-7; </w:t>
      </w:r>
    </w:p>
    <w:p w:rsidR="00E64D65" w:rsidRDefault="00315D2B" w:rsidP="00E64D65">
      <w:pPr>
        <w:pStyle w:val="ab"/>
        <w:ind w:firstLine="0"/>
        <w:rPr>
          <w:rFonts w:eastAsia="Calibri"/>
        </w:rPr>
      </w:pPr>
      <w:hyperlink r:id="rId18" w:history="1">
        <w:r w:rsidR="00E64D65" w:rsidRPr="00133D38">
          <w:rPr>
            <w:rStyle w:val="a8"/>
            <w:rFonts w:eastAsia="Calibri"/>
            <w:lang w:val="en-US"/>
          </w:rPr>
          <w:t>http</w:t>
        </w:r>
        <w:r w:rsidR="00E64D65" w:rsidRPr="00133D38">
          <w:rPr>
            <w:rStyle w:val="a8"/>
            <w:rFonts w:eastAsia="Calibri"/>
          </w:rPr>
          <w:t>://</w:t>
        </w:r>
        <w:proofErr w:type="spellStart"/>
        <w:r w:rsidR="00E64D65" w:rsidRPr="00133D38">
          <w:rPr>
            <w:rStyle w:val="a8"/>
            <w:rFonts w:eastAsia="Calibri"/>
            <w:lang w:val="en-US"/>
          </w:rPr>
          <w:t>nsportal</w:t>
        </w:r>
        <w:proofErr w:type="spellEnd"/>
        <w:r w:rsidR="00E64D65" w:rsidRPr="00133D38">
          <w:rPr>
            <w:rStyle w:val="a8"/>
            <w:rFonts w:eastAsia="Calibri"/>
          </w:rPr>
          <w:t>.</w:t>
        </w:r>
        <w:proofErr w:type="spellStart"/>
        <w:r w:rsidR="00E64D65" w:rsidRPr="00133D38">
          <w:rPr>
            <w:rStyle w:val="a8"/>
            <w:rFonts w:eastAsia="Calibri"/>
            <w:lang w:val="en-US"/>
          </w:rPr>
          <w:t>ru</w:t>
        </w:r>
        <w:proofErr w:type="spellEnd"/>
        <w:r w:rsidR="00E64D65" w:rsidRPr="00133D38">
          <w:rPr>
            <w:rStyle w:val="a8"/>
            <w:rFonts w:eastAsia="Calibri"/>
          </w:rPr>
          <w:t>/</w:t>
        </w:r>
        <w:proofErr w:type="spellStart"/>
        <w:r w:rsidR="00E64D65" w:rsidRPr="00133D38">
          <w:rPr>
            <w:rStyle w:val="a8"/>
            <w:rFonts w:eastAsia="Calibri"/>
            <w:lang w:val="en-US"/>
          </w:rPr>
          <w:t>mingaleva</w:t>
        </w:r>
        <w:proofErr w:type="spellEnd"/>
        <w:r w:rsidR="00E64D65" w:rsidRPr="00133D38">
          <w:rPr>
            <w:rStyle w:val="a8"/>
            <w:rFonts w:eastAsia="Calibri"/>
          </w:rPr>
          <w:t>-</w:t>
        </w:r>
        <w:proofErr w:type="spellStart"/>
        <w:r w:rsidR="00E64D65" w:rsidRPr="00133D38">
          <w:rPr>
            <w:rStyle w:val="a8"/>
            <w:rFonts w:eastAsia="Calibri"/>
            <w:lang w:val="en-US"/>
          </w:rPr>
          <w:t>svetlana</w:t>
        </w:r>
        <w:proofErr w:type="spellEnd"/>
        <w:r w:rsidR="00E64D65" w:rsidRPr="00133D38">
          <w:rPr>
            <w:rStyle w:val="a8"/>
            <w:rFonts w:eastAsia="Calibri"/>
          </w:rPr>
          <w:t>-</w:t>
        </w:r>
        <w:proofErr w:type="spellStart"/>
        <w:r w:rsidR="00E64D65" w:rsidRPr="00133D38">
          <w:rPr>
            <w:rStyle w:val="a8"/>
            <w:rFonts w:eastAsia="Calibri"/>
            <w:lang w:val="en-US"/>
          </w:rPr>
          <w:t>vladimirovna</w:t>
        </w:r>
        <w:proofErr w:type="spellEnd"/>
      </w:hyperlink>
      <w:r w:rsidR="00E64D65">
        <w:rPr>
          <w:rFonts w:eastAsia="Calibri"/>
        </w:rPr>
        <w:t xml:space="preserve">  делюсь своими </w:t>
      </w:r>
      <w:proofErr w:type="gramStart"/>
      <w:r w:rsidR="00E64D65">
        <w:rPr>
          <w:rFonts w:eastAsia="Calibri"/>
        </w:rPr>
        <w:t>наработками .</w:t>
      </w:r>
      <w:proofErr w:type="gramEnd"/>
    </w:p>
    <w:p w:rsidR="00E64D65" w:rsidRPr="00E64D65" w:rsidRDefault="00E64D65" w:rsidP="00E64D65">
      <w:pPr>
        <w:pStyle w:val="ab"/>
        <w:ind w:firstLine="0"/>
        <w:rPr>
          <w:rFonts w:eastAsia="Calibri"/>
        </w:rPr>
      </w:pPr>
    </w:p>
    <w:p w:rsidR="00EA548E" w:rsidRDefault="00EA548E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D6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Активное использование ИКТ в образовательном процессе позволило достигнуть высоких результатов обучения. (Смотри критерий 1.1) Эта технология влияет на развитие  трёх результатов: предметных,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, личностных. Предметные результаты имеют высоки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ы – это активное использование </w:t>
      </w:r>
      <w:r>
        <w:rPr>
          <w:rFonts w:ascii="Times New Roman" w:hAnsi="Times New Roman"/>
          <w:sz w:val="28"/>
          <w:szCs w:val="28"/>
        </w:rPr>
        <w:lastRenderedPageBreak/>
        <w:t>детьми И</w:t>
      </w:r>
      <w:proofErr w:type="gramStart"/>
      <w:r>
        <w:rPr>
          <w:rFonts w:ascii="Times New Roman" w:hAnsi="Times New Roman"/>
          <w:sz w:val="28"/>
          <w:szCs w:val="28"/>
        </w:rPr>
        <w:t>КТ в св</w:t>
      </w:r>
      <w:proofErr w:type="gramEnd"/>
      <w:r>
        <w:rPr>
          <w:rFonts w:ascii="Times New Roman" w:hAnsi="Times New Roman"/>
          <w:sz w:val="28"/>
          <w:szCs w:val="28"/>
        </w:rPr>
        <w:t>оих проектах, внеурочной деятельности.  Личностные результаты – это активные и раскрепощённые в деятельности дети.</w:t>
      </w:r>
    </w:p>
    <w:p w:rsidR="00171B7D" w:rsidRDefault="00171B7D" w:rsidP="00171B7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31CB">
        <w:rPr>
          <w:rFonts w:ascii="Times New Roman" w:hAnsi="Times New Roman"/>
          <w:sz w:val="28"/>
          <w:szCs w:val="28"/>
        </w:rPr>
        <w:t>Использование информационных технологий помогает стимулировать творческую активн</w:t>
      </w:r>
      <w:r>
        <w:rPr>
          <w:rFonts w:ascii="Times New Roman" w:hAnsi="Times New Roman"/>
          <w:sz w:val="28"/>
          <w:szCs w:val="28"/>
        </w:rPr>
        <w:t>ость моих учеников. Так если 3</w:t>
      </w:r>
      <w:r w:rsidRPr="001E31CB">
        <w:rPr>
          <w:rFonts w:ascii="Times New Roman" w:hAnsi="Times New Roman"/>
          <w:sz w:val="28"/>
          <w:szCs w:val="28"/>
        </w:rPr>
        <w:t xml:space="preserve"> года назад при выполнении творческих работ ребята использовали написание рассказа от руки, то сейчас появляется всё больше желающих выполнить творческую работу с использованием компьютера. Включение в урок новых средств обучения, позволяет вывести на новый уровень учебно-познавательный интерес, разнообразить процесс обучения. Повышается активность учеников. Мотивы обучения становятся более устойчивыми, появляется интерес к предмету.  Мои учащиеся, при подготовке к урокам, успешно готовят доклады по разным темам, ищут различную информацию, используя интернет ресурсы, учатся пользоваться поисковиками и находить информацию в сети интернет для своих рефератов,  ответов на вопросы учителя, других заданий.</w:t>
      </w: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10. </w:t>
      </w:r>
      <w:r>
        <w:t xml:space="preserve"> </w:t>
      </w:r>
      <w:r w:rsidRPr="00171B7D">
        <w:rPr>
          <w:rFonts w:ascii="Times New Roman" w:eastAsia="Times New Roman" w:hAnsi="Times New Roman"/>
          <w:sz w:val="28"/>
          <w:szCs w:val="28"/>
        </w:rPr>
        <w:t>Соотношение уроков с применением ИКТ</w:t>
      </w:r>
    </w:p>
    <w:p w:rsidR="00171B7D" w:rsidRDefault="004F5BE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97536" distB="154256" distL="358140" distR="122847" simplePos="0" relativeHeight="251661312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23190</wp:posOffset>
            </wp:positionV>
            <wp:extent cx="4954905" cy="2865755"/>
            <wp:effectExtent l="635" t="0" r="0" b="0"/>
            <wp:wrapNone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Default="00171B7D" w:rsidP="0017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71B7D" w:rsidRPr="00171B7D" w:rsidRDefault="00171B7D" w:rsidP="00171B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1B7D" w:rsidRDefault="00171B7D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1B7D" w:rsidRDefault="00171B7D" w:rsidP="00171B7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B7D" w:rsidRPr="009D1B53" w:rsidRDefault="00171B7D" w:rsidP="00171B7D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B53">
        <w:rPr>
          <w:rFonts w:ascii="Times New Roman" w:hAnsi="Times New Roman" w:cs="Times New Roman"/>
          <w:sz w:val="28"/>
          <w:szCs w:val="28"/>
        </w:rPr>
        <w:t xml:space="preserve">Средства ИКТ могут использоваться на всех этапах процесса обучения. Самая продуктивная среда для этого создана на уроках окружающего мира (учебные фильмы, электронные учебники, моделирование процессов  и явлений природы, презентации и т.д.). Используются средства ИКТ в воспитательной работе при </w:t>
      </w:r>
      <w:r w:rsidRPr="009D1B53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и классных часов, праздников, родительских собраний они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9D1B53">
        <w:rPr>
          <w:rFonts w:ascii="Times New Roman" w:hAnsi="Times New Roman" w:cs="Times New Roman"/>
          <w:sz w:val="28"/>
          <w:szCs w:val="28"/>
        </w:rPr>
        <w:t xml:space="preserve">не заменимы. </w:t>
      </w:r>
    </w:p>
    <w:p w:rsidR="00171B7D" w:rsidRDefault="00171B7D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63D0" w:rsidRDefault="006563D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245">
        <w:rPr>
          <w:rFonts w:ascii="Times New Roman" w:hAnsi="Times New Roman"/>
          <w:b/>
          <w:sz w:val="28"/>
          <w:szCs w:val="28"/>
        </w:rPr>
        <w:t>Критерий 3.3.</w:t>
      </w:r>
      <w:r>
        <w:rPr>
          <w:rFonts w:ascii="Times New Roman" w:hAnsi="Times New Roman"/>
          <w:sz w:val="28"/>
          <w:szCs w:val="28"/>
        </w:rPr>
        <w:t xml:space="preserve"> Использование технологий, обусловленных спецификой преподаваемого предмета.</w:t>
      </w:r>
    </w:p>
    <w:p w:rsidR="00CC5D68" w:rsidRDefault="00CC5D68" w:rsidP="00171B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C5D68">
        <w:rPr>
          <w:rFonts w:ascii="Times New Roman" w:hAnsi="Times New Roman"/>
          <w:sz w:val="28"/>
          <w:szCs w:val="28"/>
        </w:rPr>
        <w:t>Использование современных образовательных технологий в практике является обязательным условием интеллектуального, творческого и нравственного развития обучающихс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5D68">
        <w:rPr>
          <w:rFonts w:ascii="Times New Roman" w:hAnsi="Times New Roman"/>
          <w:sz w:val="28"/>
          <w:szCs w:val="28"/>
        </w:rPr>
        <w:t>«Педагогическая технология» - это такое построение деятельности учителя, в котором входящие в него действия представлены в определенной последовательности и предполагают достижения прогнозируемого результата</w:t>
      </w:r>
      <w:r>
        <w:rPr>
          <w:rFonts w:ascii="Times New Roman" w:hAnsi="Times New Roman"/>
          <w:sz w:val="28"/>
          <w:szCs w:val="28"/>
        </w:rPr>
        <w:t>.</w:t>
      </w:r>
      <w:r w:rsidRPr="00CC5D68">
        <w:t xml:space="preserve"> </w:t>
      </w:r>
      <w:r w:rsidRPr="00CC5D68">
        <w:rPr>
          <w:rFonts w:ascii="Times New Roman" w:hAnsi="Times New Roman"/>
          <w:sz w:val="28"/>
          <w:szCs w:val="28"/>
        </w:rPr>
        <w:t xml:space="preserve"> Современные технологии позволяют добиться решения основной задачи: развития познавательных навыков </w:t>
      </w:r>
      <w:r>
        <w:rPr>
          <w:rFonts w:ascii="Times New Roman" w:hAnsi="Times New Roman"/>
          <w:sz w:val="28"/>
          <w:szCs w:val="28"/>
        </w:rPr>
        <w:t>об</w:t>
      </w:r>
      <w:r w:rsidRPr="00CC5D68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CC5D68">
        <w:rPr>
          <w:rFonts w:ascii="Times New Roman" w:hAnsi="Times New Roman"/>
          <w:sz w:val="28"/>
          <w:szCs w:val="28"/>
        </w:rPr>
        <w:t>щихся, умений самостоятельно конструировать свои знания, ориентироваться в информационном пространстве, развития критического и творческого мышления.</w:t>
      </w:r>
    </w:p>
    <w:p w:rsidR="009A0DD1" w:rsidRPr="00E71DA0" w:rsidRDefault="00300B11" w:rsidP="00FF615D">
      <w:pPr>
        <w:spacing w:line="36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( Таблица 9</w:t>
      </w:r>
      <w:r w:rsidR="00E71DA0"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 w:rsidR="00E64D65">
        <w:rPr>
          <w:rFonts w:ascii="Times New Roman" w:hAnsi="Times New Roman"/>
          <w:b/>
          <w:sz w:val="28"/>
          <w:szCs w:val="28"/>
        </w:rPr>
        <w:t>25</w:t>
      </w:r>
      <w:r w:rsidR="009A0DD1" w:rsidRPr="00E71DA0">
        <w:rPr>
          <w:rFonts w:ascii="Times New Roman" w:hAnsi="Times New Roman"/>
          <w:b/>
          <w:sz w:val="28"/>
          <w:szCs w:val="28"/>
        </w:rPr>
        <w:t>)</w:t>
      </w:r>
    </w:p>
    <w:p w:rsidR="007A577B" w:rsidRPr="00CC5D68" w:rsidRDefault="00CC5D68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14A0">
        <w:rPr>
          <w:rFonts w:ascii="Times New Roman" w:hAnsi="Times New Roman"/>
          <w:b/>
          <w:sz w:val="28"/>
          <w:szCs w:val="28"/>
        </w:rPr>
        <w:t>Таблица</w:t>
      </w:r>
      <w:r w:rsidR="00300B11">
        <w:rPr>
          <w:rFonts w:ascii="Times New Roman" w:hAnsi="Times New Roman"/>
          <w:b/>
          <w:sz w:val="28"/>
          <w:szCs w:val="28"/>
        </w:rPr>
        <w:t xml:space="preserve"> 9</w:t>
      </w:r>
      <w:r w:rsidRPr="006114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114A0">
        <w:rPr>
          <w:rFonts w:ascii="Times New Roman" w:hAnsi="Times New Roman"/>
          <w:sz w:val="28"/>
          <w:szCs w:val="28"/>
        </w:rPr>
        <w:t>Использование технологи</w:t>
      </w:r>
      <w:r w:rsidR="007A577B">
        <w:rPr>
          <w:rFonts w:ascii="Times New Roman" w:hAnsi="Times New Roman"/>
          <w:sz w:val="28"/>
          <w:szCs w:val="28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15"/>
        <w:gridCol w:w="4771"/>
      </w:tblGrid>
      <w:tr w:rsidR="00360118" w:rsidRPr="00271662" w:rsidTr="00E71DA0">
        <w:tc>
          <w:tcPr>
            <w:tcW w:w="4800" w:type="dxa"/>
            <w:gridSpan w:val="2"/>
          </w:tcPr>
          <w:p w:rsidR="00360118" w:rsidRPr="00042B40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>Современные технологии</w:t>
            </w:r>
          </w:p>
        </w:tc>
        <w:tc>
          <w:tcPr>
            <w:tcW w:w="4771" w:type="dxa"/>
          </w:tcPr>
          <w:p w:rsidR="00360118" w:rsidRPr="00042B40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 xml:space="preserve">Результативность, новые качества у </w:t>
            </w:r>
            <w:proofErr w:type="gramStart"/>
            <w:r w:rsidRPr="00042B4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5E1EE0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="00411AC9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истемно–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ятельност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дхода</w:t>
            </w:r>
          </w:p>
        </w:tc>
        <w:tc>
          <w:tcPr>
            <w:tcW w:w="4771" w:type="dxa"/>
          </w:tcPr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повышение качества знаний</w:t>
            </w:r>
          </w:p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</w:t>
            </w:r>
            <w:r w:rsidR="005E1EE0">
              <w:rPr>
                <w:rFonts w:ascii="Times New Roman" w:hAnsi="Times New Roman"/>
                <w:sz w:val="28"/>
                <w:szCs w:val="28"/>
              </w:rPr>
              <w:t xml:space="preserve"> овладение новыми компетенциями</w:t>
            </w:r>
          </w:p>
          <w:p w:rsidR="00360118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bookmarkStart w:id="0" w:name="OLE_LINK7"/>
            <w:bookmarkStart w:id="1" w:name="OLE_LINK8"/>
            <w:r w:rsidR="00411AC9">
              <w:rPr>
                <w:rFonts w:ascii="Times New Roman" w:hAnsi="Times New Roman"/>
                <w:sz w:val="28"/>
                <w:szCs w:val="28"/>
              </w:rPr>
              <w:t>повышение мотивации</w:t>
            </w:r>
            <w:bookmarkEnd w:id="0"/>
            <w:bookmarkEnd w:id="1"/>
          </w:p>
          <w:p w:rsidR="00443A02" w:rsidRPr="00271662" w:rsidRDefault="00443A02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формирование учебной деятельности</w:t>
            </w:r>
          </w:p>
          <w:p w:rsidR="00360118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формирование УУД</w:t>
            </w:r>
          </w:p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411AC9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роблемно-диалогическая технология</w:t>
            </w:r>
          </w:p>
        </w:tc>
        <w:tc>
          <w:tcPr>
            <w:tcW w:w="4771" w:type="dxa"/>
          </w:tcPr>
          <w:p w:rsidR="00443A02" w:rsidRDefault="00443A02" w:rsidP="00E71DA0">
            <w:pPr>
              <w:spacing w:after="0" w:line="36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мостоятельной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 xml:space="preserve"> деятельно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t xml:space="preserve"> </w:t>
            </w:r>
          </w:p>
          <w:p w:rsidR="00360118" w:rsidRPr="00271662" w:rsidRDefault="00443A02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тие мыслите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особностей</w:t>
            </w:r>
          </w:p>
          <w:p w:rsidR="00360118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43A02" w:rsidRPr="00443A02">
              <w:rPr>
                <w:rFonts w:ascii="Times New Roman" w:hAnsi="Times New Roman"/>
                <w:sz w:val="28"/>
                <w:szCs w:val="28"/>
              </w:rPr>
              <w:t>развитие познавательных и творческих способностей</w:t>
            </w:r>
          </w:p>
          <w:p w:rsidR="00443A02" w:rsidRDefault="00443A02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>усвоение способов самостоятельной деятельности</w:t>
            </w:r>
          </w:p>
          <w:p w:rsidR="00443A02" w:rsidRDefault="00443A02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>положительного мотива к деятельности</w:t>
            </w:r>
          </w:p>
          <w:p w:rsidR="00443A02" w:rsidRPr="00443A02" w:rsidRDefault="00443A02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Pr="00443A02">
              <w:rPr>
                <w:rFonts w:ascii="Times New Roman" w:hAnsi="Times New Roman"/>
                <w:sz w:val="28"/>
                <w:szCs w:val="28"/>
              </w:rPr>
              <w:t xml:space="preserve"> в эмоционально - волевой сфе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9F0912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360118" w:rsidRPr="00271662">
              <w:rPr>
                <w:rFonts w:ascii="Times New Roman" w:hAnsi="Times New Roman"/>
                <w:sz w:val="28"/>
                <w:szCs w:val="28"/>
              </w:rPr>
              <w:t>Технология</w:t>
            </w:r>
            <w:r w:rsidR="00443A02">
              <w:rPr>
                <w:rFonts w:ascii="Times New Roman" w:hAnsi="Times New Roman"/>
                <w:sz w:val="28"/>
                <w:szCs w:val="28"/>
              </w:rPr>
              <w:t xml:space="preserve"> продуктивного чтения</w:t>
            </w:r>
          </w:p>
        </w:tc>
        <w:tc>
          <w:tcPr>
            <w:tcW w:w="4771" w:type="dxa"/>
          </w:tcPr>
          <w:p w:rsidR="00360118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F0912">
              <w:rPr>
                <w:rFonts w:ascii="Times New Roman" w:hAnsi="Times New Roman"/>
                <w:sz w:val="28"/>
                <w:szCs w:val="28"/>
              </w:rPr>
              <w:t>развитие творческого воображения</w:t>
            </w:r>
          </w:p>
          <w:p w:rsidR="009F0912" w:rsidRPr="00271662" w:rsidRDefault="009F0912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мотивации</w:t>
            </w:r>
          </w:p>
          <w:p w:rsidR="00360118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повышение интереса к предмету</w:t>
            </w:r>
          </w:p>
          <w:p w:rsidR="000C5BB3" w:rsidRDefault="000C5BB3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владение приёмами понимания прочитанного</w:t>
            </w:r>
          </w:p>
          <w:p w:rsidR="000C5BB3" w:rsidRDefault="000C5BB3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скорости чтения</w:t>
            </w:r>
          </w:p>
          <w:p w:rsidR="000C5BB3" w:rsidRDefault="000C5BB3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развитие словарного запаса </w:t>
            </w:r>
          </w:p>
          <w:p w:rsidR="000C5BB3" w:rsidRPr="00271662" w:rsidRDefault="000C5BB3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формирова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знаватель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УД</w:t>
            </w:r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r w:rsidR="000C5BB3">
              <w:rPr>
                <w:rFonts w:ascii="Times New Roman" w:hAnsi="Times New Roman"/>
                <w:sz w:val="28"/>
                <w:szCs w:val="28"/>
              </w:rPr>
              <w:t>КСО</w:t>
            </w:r>
          </w:p>
        </w:tc>
        <w:tc>
          <w:tcPr>
            <w:tcW w:w="4771" w:type="dxa"/>
          </w:tcPr>
          <w:p w:rsidR="00360118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развитие коммуникативных компетенций</w:t>
            </w:r>
          </w:p>
          <w:p w:rsidR="000C5BB3" w:rsidRPr="000C5BB3" w:rsidRDefault="000C5BB3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C5BB3">
              <w:rPr>
                <w:rFonts w:eastAsia="Times New Roman"/>
                <w:b/>
                <w:bCs/>
                <w:color w:val="000000"/>
                <w:sz w:val="48"/>
                <w:szCs w:val="48"/>
                <w:lang w:eastAsia="ru-RU"/>
              </w:rPr>
              <w:t xml:space="preserve"> </w:t>
            </w:r>
            <w:r w:rsidR="00FB106A" w:rsidRPr="00FB10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формирование</w:t>
            </w:r>
            <w:r w:rsidR="00FB10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106A">
              <w:rPr>
                <w:rFonts w:ascii="Times New Roman" w:hAnsi="Times New Roman"/>
                <w:bCs/>
                <w:sz w:val="28"/>
                <w:szCs w:val="28"/>
              </w:rPr>
              <w:t>активности</w:t>
            </w:r>
            <w:r w:rsidRPr="000C5BB3">
              <w:rPr>
                <w:rFonts w:ascii="Times New Roman" w:hAnsi="Times New Roman"/>
                <w:bCs/>
                <w:sz w:val="28"/>
                <w:szCs w:val="28"/>
              </w:rPr>
              <w:t xml:space="preserve"> каждого ученика в постижении передаче знаний в процессе обучения;</w:t>
            </w:r>
            <w:r w:rsidRPr="000C5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C5BB3" w:rsidRDefault="00360118" w:rsidP="00E71DA0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</w:t>
            </w:r>
            <w:r w:rsidR="000C5BB3">
              <w:rPr>
                <w:rFonts w:ascii="Times New Roman" w:hAnsi="Times New Roman"/>
                <w:bCs/>
                <w:sz w:val="28"/>
                <w:szCs w:val="28"/>
              </w:rPr>
              <w:t xml:space="preserve"> усвоение</w:t>
            </w:r>
            <w:r w:rsidR="000C5BB3" w:rsidRPr="000C5BB3">
              <w:rPr>
                <w:rFonts w:ascii="Times New Roman" w:hAnsi="Times New Roman"/>
                <w:bCs/>
                <w:sz w:val="28"/>
                <w:szCs w:val="28"/>
              </w:rPr>
              <w:t xml:space="preserve"> учебного материала в объеме и сроки, определяемые психофизиологическими особенностями личности обучаемого</w:t>
            </w:r>
          </w:p>
          <w:p w:rsidR="00FB106A" w:rsidRPr="000C5BB3" w:rsidRDefault="00FB106A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активное развитие мыслительных процессов</w:t>
            </w:r>
          </w:p>
          <w:p w:rsidR="00360118" w:rsidRPr="00271662" w:rsidRDefault="00FB106A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вышение мотивации</w:t>
            </w:r>
          </w:p>
          <w:p w:rsidR="00360118" w:rsidRPr="00271662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lastRenderedPageBreak/>
              <w:t>- активизация учебного процесса</w:t>
            </w:r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lastRenderedPageBreak/>
              <w:t>ИКТ в образовании</w:t>
            </w:r>
          </w:p>
        </w:tc>
        <w:tc>
          <w:tcPr>
            <w:tcW w:w="4771" w:type="dxa"/>
          </w:tcPr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развитие познавательного интереса</w:t>
            </w:r>
          </w:p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повышение мотивации</w:t>
            </w:r>
          </w:p>
          <w:p w:rsidR="00360118" w:rsidRPr="00271662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формирование</w:t>
            </w:r>
            <w:r w:rsidR="00FB106A">
              <w:rPr>
                <w:rFonts w:ascii="Times New Roman" w:hAnsi="Times New Roman"/>
                <w:sz w:val="28"/>
                <w:szCs w:val="28"/>
              </w:rPr>
              <w:t xml:space="preserve"> умений</w:t>
            </w:r>
            <w:r w:rsidRPr="00271662">
              <w:rPr>
                <w:rFonts w:ascii="Times New Roman" w:hAnsi="Times New Roman"/>
                <w:sz w:val="28"/>
                <w:szCs w:val="28"/>
              </w:rPr>
              <w:t xml:space="preserve"> работать с информацией</w:t>
            </w:r>
          </w:p>
        </w:tc>
      </w:tr>
      <w:tr w:rsidR="00360118" w:rsidRPr="00271662" w:rsidTr="00E71DA0">
        <w:tc>
          <w:tcPr>
            <w:tcW w:w="4800" w:type="dxa"/>
            <w:gridSpan w:val="2"/>
          </w:tcPr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Проектный метод</w:t>
            </w:r>
          </w:p>
        </w:tc>
        <w:tc>
          <w:tcPr>
            <w:tcW w:w="4771" w:type="dxa"/>
          </w:tcPr>
          <w:p w:rsidR="00360118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 xml:space="preserve">- активизация </w:t>
            </w:r>
            <w:proofErr w:type="spellStart"/>
            <w:r w:rsidRPr="0027166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27166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71662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Pr="00271662">
              <w:rPr>
                <w:rFonts w:ascii="Times New Roman" w:hAnsi="Times New Roman"/>
                <w:sz w:val="28"/>
                <w:szCs w:val="28"/>
              </w:rPr>
              <w:t xml:space="preserve"> познавательных процессов</w:t>
            </w:r>
          </w:p>
          <w:p w:rsidR="00FB106A" w:rsidRDefault="00FB106A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FB106A">
              <w:rPr>
                <w:rFonts w:ascii="Times New Roman" w:hAnsi="Times New Roman"/>
                <w:sz w:val="28"/>
                <w:szCs w:val="28"/>
              </w:rPr>
              <w:t xml:space="preserve">развитие 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06A">
              <w:rPr>
                <w:rFonts w:ascii="Times New Roman" w:hAnsi="Times New Roman"/>
                <w:sz w:val="28"/>
                <w:szCs w:val="28"/>
              </w:rPr>
              <w:t>самостоятельности</w:t>
            </w:r>
          </w:p>
          <w:p w:rsidR="00FB106A" w:rsidRDefault="00FB106A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t xml:space="preserve"> </w:t>
            </w:r>
            <w:r w:rsidRPr="00FB106A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t xml:space="preserve"> </w:t>
            </w:r>
            <w:r w:rsidRPr="00FB106A">
              <w:rPr>
                <w:rFonts w:ascii="Times New Roman" w:hAnsi="Times New Roman"/>
                <w:sz w:val="28"/>
                <w:szCs w:val="28"/>
              </w:rPr>
              <w:t>способности к самоорганизации</w:t>
            </w:r>
          </w:p>
          <w:p w:rsidR="00FB106A" w:rsidRPr="00FB106A" w:rsidRDefault="00FB106A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витие сотрудничества</w:t>
            </w:r>
          </w:p>
          <w:p w:rsidR="00360118" w:rsidRPr="00271662" w:rsidRDefault="00360118" w:rsidP="00E71DA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рефлексия</w:t>
            </w:r>
          </w:p>
          <w:p w:rsidR="00360118" w:rsidRPr="00271662" w:rsidRDefault="00360118" w:rsidP="00E71DA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1662">
              <w:rPr>
                <w:rFonts w:ascii="Times New Roman" w:hAnsi="Times New Roman"/>
                <w:sz w:val="28"/>
                <w:szCs w:val="28"/>
              </w:rPr>
              <w:t>- повышение интереса к</w:t>
            </w:r>
            <w:r w:rsidR="00FB106A">
              <w:rPr>
                <w:rFonts w:ascii="Times New Roman" w:hAnsi="Times New Roman"/>
                <w:sz w:val="28"/>
                <w:szCs w:val="28"/>
              </w:rPr>
              <w:t xml:space="preserve"> предмету</w:t>
            </w:r>
          </w:p>
        </w:tc>
      </w:tr>
      <w:tr w:rsidR="00E71DA0" w:rsidTr="00E71DA0">
        <w:tblPrEx>
          <w:tblLook w:val="0000"/>
        </w:tblPrEx>
        <w:trPr>
          <w:trHeight w:val="420"/>
        </w:trPr>
        <w:tc>
          <w:tcPr>
            <w:tcW w:w="4785" w:type="dxa"/>
          </w:tcPr>
          <w:p w:rsidR="00E71DA0" w:rsidRDefault="00E71DA0" w:rsidP="00E71DA0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критического мышления</w:t>
            </w:r>
          </w:p>
        </w:tc>
        <w:tc>
          <w:tcPr>
            <w:tcW w:w="4786" w:type="dxa"/>
            <w:gridSpan w:val="2"/>
          </w:tcPr>
          <w:p w:rsidR="00E71DA0" w:rsidRDefault="00E71DA0" w:rsidP="00E71DA0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0266">
              <w:rPr>
                <w:rFonts w:ascii="Times New Roman" w:hAnsi="Times New Roman"/>
                <w:sz w:val="28"/>
                <w:szCs w:val="28"/>
              </w:rPr>
              <w:t>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выделять причинно-следственные связи;</w:t>
            </w:r>
          </w:p>
          <w:p w:rsidR="00E71DA0" w:rsidRPr="00E71DA0" w:rsidRDefault="00E71DA0" w:rsidP="00E71DA0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50266">
              <w:rPr>
                <w:rFonts w:ascii="Times New Roman" w:hAnsi="Times New Roman"/>
                <w:sz w:val="28"/>
                <w:szCs w:val="28"/>
              </w:rPr>
              <w:t>развитие умения</w:t>
            </w:r>
            <w:r w:rsidR="00C50266"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рассматривать новые идеи и знания в контексте уже </w:t>
            </w:r>
            <w:proofErr w:type="gramStart"/>
            <w:r w:rsidRPr="00E71DA0">
              <w:rPr>
                <w:rFonts w:ascii="Times New Roman" w:hAnsi="Times New Roman"/>
                <w:sz w:val="28"/>
                <w:szCs w:val="28"/>
              </w:rPr>
              <w:t>имеющихся</w:t>
            </w:r>
            <w:proofErr w:type="gramEnd"/>
            <w:r w:rsidRPr="00E71D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0266" w:rsidRDefault="00E71DA0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50266">
              <w:rPr>
                <w:rFonts w:ascii="Times New Roman" w:hAnsi="Times New Roman"/>
                <w:sz w:val="28"/>
                <w:szCs w:val="28"/>
              </w:rPr>
              <w:t xml:space="preserve"> развитие умения 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>отвергать ненужную или неверную информацию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понимать, как различные части информации связаны между собой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выделять ошибки в рассуждениях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делать вывод о том, чьи конкретно ценностные ориентации, интересы, идейные установки отражают текст или говорящий человек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развитие умения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избегать категоричности в утверждениях;</w:t>
            </w:r>
          </w:p>
          <w:p w:rsidR="00E71DA0" w:rsidRPr="00E71DA0" w:rsidRDefault="00C50266" w:rsidP="00171B7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 xml:space="preserve">   быть честным в своих рассуждениях;</w:t>
            </w:r>
          </w:p>
          <w:p w:rsidR="00E71DA0" w:rsidRPr="00E71DA0" w:rsidRDefault="00C50266" w:rsidP="00E71DA0">
            <w:pPr>
              <w:spacing w:line="360" w:lineRule="auto"/>
              <w:ind w:left="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определять ложные стереотипы, ведущие к неправильным выводам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выявлять предвзятые отношение, мнение и суждение;</w:t>
            </w:r>
          </w:p>
          <w:p w:rsidR="00C50266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>отличать факт, который всегда можно проверить, от предположения и личного мнения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 xml:space="preserve">  подвергать сомнению логическую непоследовательность устной или письменной речи;</w:t>
            </w:r>
          </w:p>
          <w:p w:rsidR="00E71DA0" w:rsidRPr="00E71DA0" w:rsidRDefault="00C50266" w:rsidP="00C5026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звитие умения</w:t>
            </w:r>
            <w:r w:rsidRPr="00E71D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71DA0" w:rsidRPr="00E71DA0">
              <w:rPr>
                <w:rFonts w:ascii="Times New Roman" w:hAnsi="Times New Roman"/>
                <w:sz w:val="28"/>
                <w:szCs w:val="28"/>
              </w:rPr>
              <w:t xml:space="preserve">отделять главное </w:t>
            </w:r>
            <w:proofErr w:type="gramStart"/>
            <w:r w:rsidR="00E71DA0" w:rsidRPr="00E71DA0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="00E71DA0" w:rsidRPr="00E71DA0">
              <w:rPr>
                <w:rFonts w:ascii="Times New Roman" w:hAnsi="Times New Roman"/>
                <w:sz w:val="28"/>
                <w:szCs w:val="28"/>
              </w:rPr>
              <w:t xml:space="preserve"> несущественного в тексте или в речи и уметь акцентировать внимание на первом.</w:t>
            </w:r>
          </w:p>
        </w:tc>
      </w:tr>
    </w:tbl>
    <w:p w:rsidR="00E71DA0" w:rsidRDefault="00E71DA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66FB0" w:rsidRDefault="00466FB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в своей практике современные образовательные технологии, я создаю условия для проявления познавательной актив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. Результатом этих условий является стабильный высокий уровень </w:t>
      </w:r>
      <w:proofErr w:type="spellStart"/>
      <w:r>
        <w:rPr>
          <w:rFonts w:ascii="Times New Roman" w:hAnsi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о предметам – 100% ,  качество знаний не меняется  и  имеет стабильный высокий уровень.</w:t>
      </w:r>
    </w:p>
    <w:p w:rsidR="00466FB0" w:rsidRDefault="00FB106A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57E60" w:rsidRDefault="00C57E6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2E5">
        <w:rPr>
          <w:rFonts w:ascii="Times New Roman" w:hAnsi="Times New Roman"/>
          <w:b/>
          <w:sz w:val="28"/>
          <w:szCs w:val="28"/>
        </w:rPr>
        <w:t xml:space="preserve">Критерий 4. </w:t>
      </w:r>
      <w:r w:rsidRPr="00D052E5">
        <w:rPr>
          <w:rFonts w:ascii="Times New Roman" w:hAnsi="Times New Roman"/>
          <w:b/>
          <w:sz w:val="28"/>
          <w:szCs w:val="28"/>
          <w:u w:val="single"/>
        </w:rPr>
        <w:t>Профессиональное развитие учителя.</w:t>
      </w:r>
    </w:p>
    <w:p w:rsidR="00153DFF" w:rsidRDefault="00C57E6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52E5">
        <w:rPr>
          <w:rFonts w:ascii="Times New Roman" w:hAnsi="Times New Roman"/>
          <w:b/>
          <w:sz w:val="28"/>
          <w:szCs w:val="28"/>
        </w:rPr>
        <w:t>Критерий 4.1</w:t>
      </w:r>
      <w:r>
        <w:rPr>
          <w:rFonts w:ascii="Times New Roman" w:hAnsi="Times New Roman"/>
          <w:sz w:val="28"/>
          <w:szCs w:val="28"/>
        </w:rPr>
        <w:t>. Освоение программ повышения квалификации  или профессиональной переподготовки.</w:t>
      </w:r>
    </w:p>
    <w:p w:rsidR="007410B8" w:rsidRDefault="007410B8" w:rsidP="001712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10B8">
        <w:rPr>
          <w:rFonts w:ascii="Times New Roman" w:hAnsi="Times New Roman"/>
          <w:sz w:val="28"/>
          <w:szCs w:val="28"/>
        </w:rPr>
        <w:t>Реформа школы продолжается, и главным ее двигателем по-прежнему остается учитель, находящийся в центре школьной жизни. Повышается роль учителя, и растут требования к его профессиональным качествам</w:t>
      </w:r>
      <w:r>
        <w:rPr>
          <w:rFonts w:ascii="Times New Roman" w:hAnsi="Times New Roman"/>
          <w:sz w:val="28"/>
          <w:szCs w:val="28"/>
        </w:rPr>
        <w:t>. Система повышения квалификации выступает организатором методической, психолого-педагогической  и предметно</w:t>
      </w:r>
      <w:r w:rsidR="00E64D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содержательной помощи творческому развитию учителя. </w:t>
      </w:r>
      <w:r w:rsidR="001712F8" w:rsidRPr="003379B9">
        <w:rPr>
          <w:rFonts w:ascii="Times New Roman" w:hAnsi="Times New Roman"/>
          <w:sz w:val="28"/>
          <w:szCs w:val="28"/>
        </w:rPr>
        <w:t>Для повышения своей педагогической компетентности и внедрения новинок в учебно-воспитательный процесс я осваиваю программы на краткосрочных курсах повышения квалификации и занимаюсь самообразованием.</w:t>
      </w:r>
      <w:r w:rsidR="001712F8">
        <w:rPr>
          <w:rFonts w:ascii="Times New Roman" w:hAnsi="Times New Roman"/>
          <w:sz w:val="28"/>
          <w:szCs w:val="28"/>
        </w:rPr>
        <w:t xml:space="preserve"> </w:t>
      </w:r>
    </w:p>
    <w:p w:rsidR="001712F8" w:rsidRPr="001712F8" w:rsidRDefault="001712F8" w:rsidP="001712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10B8" w:rsidRPr="001712F8" w:rsidRDefault="00B16046" w:rsidP="001712F8">
      <w:pPr>
        <w:spacing w:line="36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712F8">
        <w:rPr>
          <w:rFonts w:ascii="Times New Roman" w:hAnsi="Times New Roman"/>
          <w:b/>
          <w:sz w:val="28"/>
          <w:szCs w:val="28"/>
        </w:rPr>
        <w:t>Таблица 11</w:t>
      </w:r>
      <w:r w:rsidR="001712F8"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 w:rsidR="001712F8">
        <w:rPr>
          <w:rFonts w:ascii="Times New Roman" w:hAnsi="Times New Roman"/>
          <w:b/>
          <w:sz w:val="28"/>
          <w:szCs w:val="28"/>
        </w:rPr>
        <w:t>26</w:t>
      </w:r>
      <w:r w:rsidR="00603770">
        <w:rPr>
          <w:rFonts w:ascii="Times New Roman" w:hAnsi="Times New Roman"/>
          <w:b/>
          <w:sz w:val="28"/>
          <w:szCs w:val="28"/>
        </w:rPr>
        <w:t>,</w:t>
      </w:r>
      <w:r w:rsidR="00F42B6D">
        <w:rPr>
          <w:rFonts w:ascii="Times New Roman" w:hAnsi="Times New Roman"/>
          <w:b/>
          <w:sz w:val="28"/>
          <w:szCs w:val="28"/>
        </w:rPr>
        <w:t xml:space="preserve"> </w:t>
      </w:r>
      <w:r w:rsidR="00603770">
        <w:rPr>
          <w:rFonts w:ascii="Times New Roman" w:hAnsi="Times New Roman"/>
          <w:b/>
          <w:sz w:val="28"/>
          <w:szCs w:val="28"/>
        </w:rPr>
        <w:t>27</w:t>
      </w:r>
      <w:r w:rsidR="00F42B6D">
        <w:rPr>
          <w:rFonts w:ascii="Times New Roman" w:hAnsi="Times New Roman"/>
          <w:b/>
          <w:sz w:val="28"/>
          <w:szCs w:val="28"/>
        </w:rPr>
        <w:t>, 28, 29, 30, 31</w:t>
      </w:r>
      <w:r w:rsidR="00E55F20">
        <w:rPr>
          <w:rFonts w:ascii="Times New Roman" w:hAnsi="Times New Roman"/>
          <w:b/>
          <w:sz w:val="28"/>
          <w:szCs w:val="28"/>
        </w:rPr>
        <w:t>,32,33,34,35,36,37</w:t>
      </w:r>
      <w:r w:rsidR="001712F8" w:rsidRPr="00E71DA0">
        <w:rPr>
          <w:rFonts w:ascii="Times New Roman" w:hAnsi="Times New Roman"/>
          <w:b/>
          <w:sz w:val="28"/>
          <w:szCs w:val="28"/>
        </w:rPr>
        <w:t>)</w:t>
      </w:r>
    </w:p>
    <w:p w:rsidR="00C57E60" w:rsidRPr="00C50266" w:rsidRDefault="00B916EB" w:rsidP="00FF615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266">
        <w:rPr>
          <w:rFonts w:ascii="Times New Roman" w:hAnsi="Times New Roman"/>
          <w:b/>
          <w:sz w:val="28"/>
          <w:szCs w:val="28"/>
        </w:rPr>
        <w:t xml:space="preserve">Таблица </w:t>
      </w:r>
      <w:r w:rsidR="001712F8">
        <w:rPr>
          <w:rFonts w:ascii="Times New Roman" w:hAnsi="Times New Roman"/>
          <w:b/>
          <w:sz w:val="28"/>
          <w:szCs w:val="28"/>
        </w:rPr>
        <w:t xml:space="preserve">1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921"/>
        <w:gridCol w:w="1531"/>
        <w:gridCol w:w="2438"/>
      </w:tblGrid>
      <w:tr w:rsidR="00A662BF" w:rsidRPr="00271662" w:rsidTr="00E55F20">
        <w:tc>
          <w:tcPr>
            <w:tcW w:w="1951" w:type="dxa"/>
          </w:tcPr>
          <w:p w:rsidR="00C57E60" w:rsidRPr="00042B40" w:rsidRDefault="00C57E6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921" w:type="dxa"/>
          </w:tcPr>
          <w:p w:rsidR="00C57E60" w:rsidRPr="00042B40" w:rsidRDefault="00C57E6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31" w:type="dxa"/>
          </w:tcPr>
          <w:p w:rsidR="00C57E60" w:rsidRPr="00042B40" w:rsidRDefault="00C57E6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438" w:type="dxa"/>
          </w:tcPr>
          <w:p w:rsidR="00C57E60" w:rsidRPr="00042B40" w:rsidRDefault="00C57E6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42B40">
              <w:rPr>
                <w:rFonts w:ascii="Times New Roman" w:hAnsi="Times New Roman"/>
                <w:sz w:val="28"/>
                <w:szCs w:val="28"/>
              </w:rPr>
              <w:t>Организатор</w:t>
            </w:r>
          </w:p>
        </w:tc>
      </w:tr>
      <w:tr w:rsidR="00A662BF" w:rsidRPr="00271662" w:rsidTr="00E55F20">
        <w:tc>
          <w:tcPr>
            <w:tcW w:w="1951" w:type="dxa"/>
          </w:tcPr>
          <w:p w:rsidR="00C57E60" w:rsidRPr="00271662" w:rsidRDefault="001712F8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.03.2011 по 24.03.2011</w:t>
            </w:r>
          </w:p>
        </w:tc>
        <w:tc>
          <w:tcPr>
            <w:tcW w:w="3921" w:type="dxa"/>
          </w:tcPr>
          <w:p w:rsidR="00C57E60" w:rsidRPr="00271662" w:rsidRDefault="00603770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рсы профессиональной подготовки «Особенности введения ФГОС нового поколения в систему начального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»</w:t>
            </w:r>
          </w:p>
        </w:tc>
        <w:tc>
          <w:tcPr>
            <w:tcW w:w="1531" w:type="dxa"/>
          </w:tcPr>
          <w:p w:rsidR="00C57E60" w:rsidRPr="00A662BF" w:rsidRDefault="0070549C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662B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603770">
              <w:rPr>
                <w:rFonts w:ascii="Times New Roman" w:hAnsi="Times New Roman"/>
                <w:sz w:val="28"/>
                <w:szCs w:val="28"/>
              </w:rPr>
              <w:t>72 ча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438" w:type="dxa"/>
          </w:tcPr>
          <w:p w:rsidR="00C57E60" w:rsidRPr="005F6A5C" w:rsidRDefault="0060377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ОУ ДПО (ПК) С РК КРИРО г. Сыктывкар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.11.2011</w:t>
            </w:r>
          </w:p>
        </w:tc>
        <w:tc>
          <w:tcPr>
            <w:tcW w:w="392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– практикум </w:t>
            </w:r>
          </w:p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ы компьютерного дизайна»</w:t>
            </w:r>
          </w:p>
        </w:tc>
        <w:tc>
          <w:tcPr>
            <w:tcW w:w="1531" w:type="dxa"/>
          </w:tcPr>
          <w:p w:rsidR="00744AF3" w:rsidRPr="00A662BF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  <w:tc>
          <w:tcPr>
            <w:tcW w:w="2438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ДО</w:t>
            </w:r>
          </w:p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1</w:t>
            </w:r>
          </w:p>
        </w:tc>
        <w:tc>
          <w:tcPr>
            <w:tcW w:w="3921" w:type="dxa"/>
          </w:tcPr>
          <w:p w:rsidR="00744AF3" w:rsidRDefault="00744AF3" w:rsidP="000155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– практикум </w:t>
            </w:r>
          </w:p>
          <w:p w:rsidR="00744AF3" w:rsidRDefault="00744AF3" w:rsidP="000155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ы компьютерного дизайна»</w:t>
            </w:r>
          </w:p>
        </w:tc>
        <w:tc>
          <w:tcPr>
            <w:tcW w:w="1531" w:type="dxa"/>
          </w:tcPr>
          <w:p w:rsidR="00744AF3" w:rsidRPr="00A662BF" w:rsidRDefault="00744AF3" w:rsidP="000155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  <w:tc>
          <w:tcPr>
            <w:tcW w:w="2438" w:type="dxa"/>
          </w:tcPr>
          <w:p w:rsidR="00744AF3" w:rsidRDefault="00744AF3" w:rsidP="000155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ЦДО</w:t>
            </w:r>
          </w:p>
          <w:p w:rsidR="00744AF3" w:rsidRDefault="00744AF3" w:rsidP="0001559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Сыктывкар</w:t>
            </w:r>
          </w:p>
        </w:tc>
      </w:tr>
      <w:tr w:rsidR="00220E4F" w:rsidRPr="00271662" w:rsidTr="00E55F20">
        <w:tc>
          <w:tcPr>
            <w:tcW w:w="1951" w:type="dxa"/>
          </w:tcPr>
          <w:p w:rsidR="00220E4F" w:rsidRDefault="00220E4F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2 по 2013</w:t>
            </w:r>
          </w:p>
        </w:tc>
        <w:tc>
          <w:tcPr>
            <w:tcW w:w="3921" w:type="dxa"/>
          </w:tcPr>
          <w:p w:rsidR="00220E4F" w:rsidRDefault="00220E4F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 – практикум «Формирование универсальных учебных действий»</w:t>
            </w:r>
          </w:p>
        </w:tc>
        <w:tc>
          <w:tcPr>
            <w:tcW w:w="1531" w:type="dxa"/>
          </w:tcPr>
          <w:p w:rsidR="00220E4F" w:rsidRPr="00A662BF" w:rsidRDefault="00220E4F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асов</w:t>
            </w:r>
          </w:p>
        </w:tc>
        <w:tc>
          <w:tcPr>
            <w:tcW w:w="2438" w:type="dxa"/>
          </w:tcPr>
          <w:p w:rsidR="00220E4F" w:rsidRDefault="00220E4F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МЦ» г. Ухты  в рамках сетевого взаимодействия образовательных учреждений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30.09.2013 по 11.10.2013</w:t>
            </w:r>
          </w:p>
        </w:tc>
        <w:tc>
          <w:tcPr>
            <w:tcW w:w="392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срочное повышение квалификации « разработка сайта ка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а»</w:t>
            </w:r>
          </w:p>
        </w:tc>
        <w:tc>
          <w:tcPr>
            <w:tcW w:w="153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асов</w:t>
            </w:r>
          </w:p>
        </w:tc>
        <w:tc>
          <w:tcPr>
            <w:tcW w:w="2438" w:type="dxa"/>
          </w:tcPr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  <w:tr w:rsidR="00220E4F" w:rsidRPr="00271662" w:rsidTr="00E55F20">
        <w:tc>
          <w:tcPr>
            <w:tcW w:w="1951" w:type="dxa"/>
          </w:tcPr>
          <w:p w:rsidR="00220E4F" w:rsidRDefault="00220E4F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8.10.2013 по 30.10.2013</w:t>
            </w:r>
          </w:p>
        </w:tc>
        <w:tc>
          <w:tcPr>
            <w:tcW w:w="3921" w:type="dxa"/>
          </w:tcPr>
          <w:p w:rsidR="00220E4F" w:rsidRPr="00F42B6D" w:rsidRDefault="00220E4F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срочное повышение квалификации «Создание фильма в программ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indows</w:t>
            </w:r>
            <w:r w:rsidR="00F42B6D" w:rsidRPr="00F42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2B6D">
              <w:rPr>
                <w:rFonts w:ascii="Times New Roman" w:hAnsi="Times New Roman"/>
                <w:sz w:val="28"/>
                <w:szCs w:val="28"/>
                <w:lang w:val="en-US"/>
              </w:rPr>
              <w:t>MovieMaker</w:t>
            </w:r>
            <w:proofErr w:type="spellEnd"/>
            <w:r w:rsidR="00F42B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220E4F" w:rsidRPr="00A662BF" w:rsidRDefault="00F42B6D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2438" w:type="dxa"/>
          </w:tcPr>
          <w:p w:rsidR="00F42B6D" w:rsidRDefault="00F42B6D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220E4F" w:rsidRDefault="00F42B6D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  <w:tr w:rsidR="00E55F20" w:rsidRPr="00271662" w:rsidTr="00E55F20">
        <w:tc>
          <w:tcPr>
            <w:tcW w:w="1951" w:type="dxa"/>
          </w:tcPr>
          <w:p w:rsidR="00E55F20" w:rsidRDefault="00E55F2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13</w:t>
            </w:r>
          </w:p>
        </w:tc>
        <w:tc>
          <w:tcPr>
            <w:tcW w:w="3921" w:type="dxa"/>
          </w:tcPr>
          <w:p w:rsidR="00E55F20" w:rsidRDefault="00E55F20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пнтПлю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/Технолог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End"/>
          </w:p>
        </w:tc>
        <w:tc>
          <w:tcPr>
            <w:tcW w:w="1531" w:type="dxa"/>
          </w:tcPr>
          <w:p w:rsidR="00E55F20" w:rsidRDefault="00E55F20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E55F20" w:rsidRDefault="00E55F2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Ц Общероссийской Сети Распространения Правовой информ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ктывкар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7.11.2013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 28.11.2013</w:t>
            </w:r>
          </w:p>
        </w:tc>
        <w:tc>
          <w:tcPr>
            <w:tcW w:w="392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ткосрочное повыш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к средство оценки профессиональных компетенций учителя»</w:t>
            </w:r>
          </w:p>
        </w:tc>
        <w:tc>
          <w:tcPr>
            <w:tcW w:w="153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 часов</w:t>
            </w:r>
          </w:p>
        </w:tc>
        <w:tc>
          <w:tcPr>
            <w:tcW w:w="2438" w:type="dxa"/>
          </w:tcPr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г. Сыктывкар</w:t>
            </w:r>
          </w:p>
        </w:tc>
      </w:tr>
      <w:tr w:rsidR="00220E4F" w:rsidRPr="00271662" w:rsidTr="00E55F20">
        <w:tc>
          <w:tcPr>
            <w:tcW w:w="1951" w:type="dxa"/>
          </w:tcPr>
          <w:p w:rsidR="00220E4F" w:rsidRDefault="00F42B6D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8.02.2013 по 28.02.2013</w:t>
            </w:r>
          </w:p>
        </w:tc>
        <w:tc>
          <w:tcPr>
            <w:tcW w:w="3921" w:type="dxa"/>
          </w:tcPr>
          <w:p w:rsidR="00220E4F" w:rsidRPr="00F42B6D" w:rsidRDefault="00F42B6D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срочное повышение квалификации «Технология работы на интерактивной доск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MART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</w:tcPr>
          <w:p w:rsidR="00220E4F" w:rsidRPr="00A662BF" w:rsidRDefault="00F42B6D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часов</w:t>
            </w:r>
          </w:p>
        </w:tc>
        <w:tc>
          <w:tcPr>
            <w:tcW w:w="2438" w:type="dxa"/>
          </w:tcPr>
          <w:p w:rsidR="00F42B6D" w:rsidRDefault="00F42B6D" w:rsidP="00F42B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220E4F" w:rsidRDefault="00F42B6D" w:rsidP="00F42B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744AF3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5.04.2013  </w:t>
            </w:r>
          </w:p>
        </w:tc>
        <w:tc>
          <w:tcPr>
            <w:tcW w:w="392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анционный  семинар «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петентности в проектировании урока» </w:t>
            </w:r>
          </w:p>
        </w:tc>
        <w:tc>
          <w:tcPr>
            <w:tcW w:w="1531" w:type="dxa"/>
          </w:tcPr>
          <w:p w:rsidR="00744AF3" w:rsidRDefault="00744AF3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38" w:type="dxa"/>
          </w:tcPr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744AF3" w:rsidRDefault="00744AF3" w:rsidP="00744AF3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  <w:tr w:rsidR="00F42B6D" w:rsidRPr="00271662" w:rsidTr="00E55F20">
        <w:tc>
          <w:tcPr>
            <w:tcW w:w="1951" w:type="dxa"/>
          </w:tcPr>
          <w:p w:rsidR="00F42B6D" w:rsidRDefault="00F42B6D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3.05.2013 по 18.05.2013</w:t>
            </w:r>
          </w:p>
        </w:tc>
        <w:tc>
          <w:tcPr>
            <w:tcW w:w="3921" w:type="dxa"/>
          </w:tcPr>
          <w:p w:rsidR="00F42B6D" w:rsidRDefault="00F42B6D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ткосрочное повышение квалификации «Создание  интерактивных ресурсов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owerPoin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31" w:type="dxa"/>
          </w:tcPr>
          <w:p w:rsidR="00F42B6D" w:rsidRDefault="00F42B6D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2438" w:type="dxa"/>
          </w:tcPr>
          <w:p w:rsidR="00F42B6D" w:rsidRDefault="00F42B6D" w:rsidP="00F42B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F42B6D" w:rsidRDefault="00F42B6D" w:rsidP="00F42B6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  <w:tr w:rsidR="00744AF3" w:rsidRPr="00271662" w:rsidTr="00E55F20">
        <w:tc>
          <w:tcPr>
            <w:tcW w:w="1951" w:type="dxa"/>
          </w:tcPr>
          <w:p w:rsidR="00744AF3" w:rsidRDefault="00E55F20" w:rsidP="00FF61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14</w:t>
            </w:r>
          </w:p>
        </w:tc>
        <w:tc>
          <w:tcPr>
            <w:tcW w:w="3921" w:type="dxa"/>
          </w:tcPr>
          <w:p w:rsidR="00744AF3" w:rsidRDefault="00E55F20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«Оформ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участия в конкурсных мероприятиях»</w:t>
            </w:r>
          </w:p>
        </w:tc>
        <w:tc>
          <w:tcPr>
            <w:tcW w:w="1531" w:type="dxa"/>
          </w:tcPr>
          <w:p w:rsidR="00744AF3" w:rsidRDefault="00E55F20" w:rsidP="0060377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2438" w:type="dxa"/>
          </w:tcPr>
          <w:p w:rsidR="00E55F20" w:rsidRDefault="00E55F20" w:rsidP="00E55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РО и ПК</w:t>
            </w:r>
          </w:p>
          <w:p w:rsidR="00744AF3" w:rsidRDefault="00E55F20" w:rsidP="00E55F2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. Сыктывкар</w:t>
            </w:r>
          </w:p>
        </w:tc>
      </w:tr>
    </w:tbl>
    <w:p w:rsidR="00C57E60" w:rsidRDefault="00C57E60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7E60" w:rsidRDefault="00A662BF" w:rsidP="00FF615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410B8">
        <w:rPr>
          <w:rFonts w:ascii="Times New Roman" w:hAnsi="Times New Roman"/>
          <w:sz w:val="28"/>
          <w:szCs w:val="28"/>
        </w:rPr>
        <w:t>урсы повышения квалификации позволили мне</w:t>
      </w:r>
      <w:r w:rsidR="00524F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щё до введения ФГОС в новом</w:t>
      </w:r>
      <w:r w:rsidR="007410B8">
        <w:rPr>
          <w:rFonts w:ascii="Times New Roman" w:hAnsi="Times New Roman"/>
          <w:sz w:val="28"/>
          <w:szCs w:val="28"/>
        </w:rPr>
        <w:t xml:space="preserve"> классе</w:t>
      </w:r>
      <w:r w:rsidR="00524FB4">
        <w:rPr>
          <w:rFonts w:ascii="Times New Roman" w:hAnsi="Times New Roman"/>
          <w:sz w:val="28"/>
          <w:szCs w:val="28"/>
        </w:rPr>
        <w:t>,</w:t>
      </w:r>
      <w:r w:rsidR="007410B8">
        <w:rPr>
          <w:rFonts w:ascii="Times New Roman" w:hAnsi="Times New Roman"/>
          <w:sz w:val="28"/>
          <w:szCs w:val="28"/>
        </w:rPr>
        <w:t xml:space="preserve"> подробно изучить требования стандарта,</w:t>
      </w:r>
      <w:r w:rsidR="003239C7">
        <w:rPr>
          <w:rFonts w:ascii="Times New Roman" w:hAnsi="Times New Roman"/>
          <w:sz w:val="28"/>
          <w:szCs w:val="28"/>
        </w:rPr>
        <w:t xml:space="preserve"> и  не только </w:t>
      </w:r>
      <w:r w:rsidR="007410B8">
        <w:rPr>
          <w:rFonts w:ascii="Times New Roman" w:hAnsi="Times New Roman"/>
          <w:sz w:val="28"/>
          <w:szCs w:val="28"/>
        </w:rPr>
        <w:t xml:space="preserve"> начать качественную подготовку к введению </w:t>
      </w:r>
      <w:r w:rsidR="00524FB4">
        <w:rPr>
          <w:rFonts w:ascii="Times New Roman" w:hAnsi="Times New Roman"/>
          <w:sz w:val="28"/>
          <w:szCs w:val="28"/>
        </w:rPr>
        <w:t>ФГОС (201</w:t>
      </w:r>
      <w:r w:rsidR="00603770">
        <w:rPr>
          <w:rFonts w:ascii="Times New Roman" w:hAnsi="Times New Roman"/>
          <w:sz w:val="28"/>
          <w:szCs w:val="28"/>
        </w:rPr>
        <w:t>2</w:t>
      </w:r>
      <w:r w:rsidR="00524FB4">
        <w:rPr>
          <w:rFonts w:ascii="Times New Roman" w:hAnsi="Times New Roman"/>
          <w:sz w:val="28"/>
          <w:szCs w:val="28"/>
        </w:rPr>
        <w:t>-20</w:t>
      </w:r>
      <w:r w:rsidR="00603770">
        <w:rPr>
          <w:rFonts w:ascii="Times New Roman" w:hAnsi="Times New Roman"/>
          <w:sz w:val="28"/>
          <w:szCs w:val="28"/>
        </w:rPr>
        <w:t>13</w:t>
      </w:r>
      <w:r w:rsidR="003239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39C7">
        <w:rPr>
          <w:rFonts w:ascii="Times New Roman" w:hAnsi="Times New Roman"/>
          <w:sz w:val="28"/>
          <w:szCs w:val="28"/>
        </w:rPr>
        <w:t>уч</w:t>
      </w:r>
      <w:proofErr w:type="gramStart"/>
      <w:r w:rsidR="003239C7">
        <w:rPr>
          <w:rFonts w:ascii="Times New Roman" w:hAnsi="Times New Roman"/>
          <w:sz w:val="28"/>
          <w:szCs w:val="28"/>
        </w:rPr>
        <w:t>.г</w:t>
      </w:r>
      <w:proofErr w:type="gramEnd"/>
      <w:r w:rsidR="003239C7">
        <w:rPr>
          <w:rFonts w:ascii="Times New Roman" w:hAnsi="Times New Roman"/>
          <w:sz w:val="28"/>
          <w:szCs w:val="28"/>
        </w:rPr>
        <w:t>од</w:t>
      </w:r>
      <w:proofErr w:type="spellEnd"/>
      <w:r w:rsidR="003239C7">
        <w:rPr>
          <w:rFonts w:ascii="Times New Roman" w:hAnsi="Times New Roman"/>
          <w:sz w:val="28"/>
          <w:szCs w:val="28"/>
        </w:rPr>
        <w:t>), но и изменить подходы к обучению детей в настоящее время.</w:t>
      </w:r>
    </w:p>
    <w:p w:rsidR="006D7118" w:rsidRDefault="00310D89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D7118">
        <w:rPr>
          <w:rFonts w:ascii="Times New Roman" w:hAnsi="Times New Roman"/>
          <w:sz w:val="28"/>
          <w:szCs w:val="28"/>
        </w:rPr>
        <w:t>чтобы работа по самообразованию велась в системе, необходимо было разработать программу собственного профессионального развития.</w:t>
      </w:r>
    </w:p>
    <w:p w:rsidR="00CF3C96" w:rsidRDefault="006D7118" w:rsidP="00B777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50266">
        <w:rPr>
          <w:rFonts w:ascii="Times New Roman" w:hAnsi="Times New Roman"/>
          <w:b/>
          <w:sz w:val="28"/>
          <w:szCs w:val="28"/>
        </w:rPr>
        <w:t>(Приложение</w:t>
      </w:r>
      <w:r w:rsidR="006913E6">
        <w:rPr>
          <w:rFonts w:ascii="Times New Roman" w:hAnsi="Times New Roman"/>
          <w:b/>
          <w:sz w:val="28"/>
          <w:szCs w:val="28"/>
        </w:rPr>
        <w:t xml:space="preserve"> </w:t>
      </w:r>
      <w:r w:rsidR="00E55F20">
        <w:rPr>
          <w:rFonts w:ascii="Times New Roman" w:hAnsi="Times New Roman"/>
          <w:b/>
          <w:sz w:val="28"/>
          <w:szCs w:val="28"/>
        </w:rPr>
        <w:t>38</w:t>
      </w:r>
      <w:r w:rsidRPr="00C50266">
        <w:rPr>
          <w:rFonts w:ascii="Times New Roman" w:hAnsi="Times New Roman"/>
          <w:b/>
          <w:sz w:val="28"/>
          <w:szCs w:val="28"/>
        </w:rPr>
        <w:t>)</w:t>
      </w:r>
    </w:p>
    <w:p w:rsidR="00B77762" w:rsidRPr="00B77762" w:rsidRDefault="00B77762" w:rsidP="00B7776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6EB" w:rsidRDefault="00B916EB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71662">
        <w:rPr>
          <w:rFonts w:ascii="Times New Roman" w:hAnsi="Times New Roman"/>
          <w:b/>
          <w:sz w:val="28"/>
          <w:szCs w:val="28"/>
        </w:rPr>
        <w:t>Критерий 4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1662">
        <w:rPr>
          <w:rFonts w:ascii="Times New Roman" w:hAnsi="Times New Roman"/>
          <w:sz w:val="28"/>
          <w:szCs w:val="28"/>
        </w:rPr>
        <w:t>Результаты методической работы</w:t>
      </w:r>
    </w:p>
    <w:p w:rsidR="00B916EB" w:rsidRDefault="00541779" w:rsidP="00F42B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36197" w:rsidRPr="00636197">
        <w:rPr>
          <w:rFonts w:ascii="Times New Roman" w:hAnsi="Times New Roman"/>
          <w:sz w:val="28"/>
          <w:szCs w:val="28"/>
        </w:rPr>
        <w:t>Деятельность методического объединения</w:t>
      </w:r>
      <w:r w:rsidR="00636197">
        <w:rPr>
          <w:rFonts w:ascii="Times New Roman" w:hAnsi="Times New Roman"/>
          <w:sz w:val="28"/>
          <w:szCs w:val="28"/>
        </w:rPr>
        <w:t xml:space="preserve"> </w:t>
      </w:r>
      <w:r w:rsidR="00636197" w:rsidRPr="00636197">
        <w:rPr>
          <w:rFonts w:ascii="Times New Roman" w:hAnsi="Times New Roman"/>
          <w:sz w:val="28"/>
          <w:szCs w:val="28"/>
        </w:rPr>
        <w:t>учителей начальных классов</w:t>
      </w:r>
      <w:r w:rsidR="00636197">
        <w:rPr>
          <w:rFonts w:ascii="Times New Roman" w:hAnsi="Times New Roman"/>
          <w:sz w:val="28"/>
          <w:szCs w:val="28"/>
        </w:rPr>
        <w:t xml:space="preserve"> в нашей школе направлена на повышение профессионального уровня, на </w:t>
      </w:r>
      <w:r w:rsidR="00636197" w:rsidRPr="00636197">
        <w:rPr>
          <w:rFonts w:ascii="Times New Roman" w:hAnsi="Times New Roman"/>
          <w:sz w:val="28"/>
          <w:szCs w:val="28"/>
        </w:rPr>
        <w:t>формирование готовности</w:t>
      </w:r>
      <w:r w:rsidR="00636197">
        <w:rPr>
          <w:rFonts w:ascii="Times New Roman" w:hAnsi="Times New Roman"/>
          <w:sz w:val="28"/>
          <w:szCs w:val="28"/>
        </w:rPr>
        <w:t xml:space="preserve"> учителя </w:t>
      </w:r>
      <w:r w:rsidR="00636197" w:rsidRPr="00636197">
        <w:rPr>
          <w:rFonts w:ascii="Times New Roman" w:hAnsi="Times New Roman"/>
          <w:sz w:val="28"/>
          <w:szCs w:val="28"/>
        </w:rPr>
        <w:t xml:space="preserve"> к самообучению и саморазвитию.</w:t>
      </w:r>
      <w:r w:rsidR="0093135B">
        <w:rPr>
          <w:rFonts w:ascii="Times New Roman" w:hAnsi="Times New Roman"/>
          <w:sz w:val="28"/>
          <w:szCs w:val="28"/>
        </w:rPr>
        <w:t xml:space="preserve"> </w:t>
      </w:r>
      <w:r w:rsidR="00B916EB" w:rsidRPr="007A6234">
        <w:rPr>
          <w:rFonts w:ascii="Times New Roman" w:hAnsi="Times New Roman"/>
          <w:sz w:val="28"/>
          <w:szCs w:val="28"/>
        </w:rPr>
        <w:t xml:space="preserve">Для повышения </w:t>
      </w:r>
      <w:r w:rsidR="00B916EB">
        <w:rPr>
          <w:rFonts w:ascii="Times New Roman" w:hAnsi="Times New Roman"/>
          <w:sz w:val="28"/>
          <w:szCs w:val="28"/>
        </w:rPr>
        <w:t xml:space="preserve"> своего профессионального уровня и развития педагогического творчества </w:t>
      </w:r>
      <w:r w:rsidR="001B5ACB">
        <w:rPr>
          <w:rFonts w:ascii="Times New Roman" w:hAnsi="Times New Roman"/>
          <w:sz w:val="28"/>
          <w:szCs w:val="28"/>
        </w:rPr>
        <w:t xml:space="preserve">я </w:t>
      </w:r>
      <w:r w:rsidR="00B916EB">
        <w:rPr>
          <w:rFonts w:ascii="Times New Roman" w:hAnsi="Times New Roman"/>
          <w:sz w:val="28"/>
          <w:szCs w:val="28"/>
        </w:rPr>
        <w:t>активно участвую в работе школьного методического объединения.</w:t>
      </w:r>
      <w:r w:rsidR="001B5ACB">
        <w:rPr>
          <w:rFonts w:ascii="Times New Roman" w:hAnsi="Times New Roman"/>
          <w:sz w:val="28"/>
          <w:szCs w:val="28"/>
        </w:rPr>
        <w:t xml:space="preserve"> Посещаю открытые уроки коллег, оказываю помощь в подготовке к педсовету, </w:t>
      </w:r>
      <w:r w:rsidR="00B916EB">
        <w:rPr>
          <w:rFonts w:ascii="Times New Roman" w:hAnsi="Times New Roman"/>
          <w:sz w:val="28"/>
          <w:szCs w:val="28"/>
        </w:rPr>
        <w:t xml:space="preserve"> работаю в творческих группах</w:t>
      </w:r>
      <w:r w:rsidR="001B5ACB">
        <w:rPr>
          <w:rFonts w:ascii="Times New Roman" w:hAnsi="Times New Roman"/>
          <w:sz w:val="28"/>
          <w:szCs w:val="28"/>
        </w:rPr>
        <w:t xml:space="preserve"> по разработке различных видов мониторинга</w:t>
      </w:r>
      <w:r w:rsidR="00B916EB">
        <w:rPr>
          <w:rFonts w:ascii="Times New Roman" w:hAnsi="Times New Roman"/>
          <w:sz w:val="28"/>
          <w:szCs w:val="28"/>
        </w:rPr>
        <w:t>,</w:t>
      </w:r>
      <w:r w:rsidR="001B5ACB">
        <w:rPr>
          <w:rFonts w:ascii="Times New Roman" w:hAnsi="Times New Roman"/>
          <w:sz w:val="28"/>
          <w:szCs w:val="28"/>
        </w:rPr>
        <w:t xml:space="preserve"> </w:t>
      </w:r>
      <w:r w:rsidR="00B916EB">
        <w:rPr>
          <w:rFonts w:ascii="Times New Roman" w:hAnsi="Times New Roman"/>
          <w:sz w:val="28"/>
          <w:szCs w:val="28"/>
        </w:rPr>
        <w:t>провожу семинары в своём образовательном учреждении,</w:t>
      </w:r>
      <w:r w:rsidR="001B5ACB">
        <w:rPr>
          <w:rFonts w:ascii="Times New Roman" w:hAnsi="Times New Roman"/>
          <w:sz w:val="28"/>
          <w:szCs w:val="28"/>
        </w:rPr>
        <w:t xml:space="preserve"> рассказываю о наиболее интересных педагогических находках,</w:t>
      </w:r>
      <w:r w:rsidR="00B916EB">
        <w:rPr>
          <w:rFonts w:ascii="Times New Roman" w:hAnsi="Times New Roman"/>
          <w:sz w:val="28"/>
          <w:szCs w:val="28"/>
        </w:rPr>
        <w:t xml:space="preserve"> </w:t>
      </w:r>
      <w:r w:rsidR="0093135B">
        <w:rPr>
          <w:rFonts w:ascii="Times New Roman" w:hAnsi="Times New Roman"/>
          <w:sz w:val="28"/>
          <w:szCs w:val="28"/>
        </w:rPr>
        <w:t xml:space="preserve">оказываю методическую помощь коллегам, </w:t>
      </w:r>
      <w:r w:rsidR="00B916EB">
        <w:rPr>
          <w:rFonts w:ascii="Times New Roman" w:hAnsi="Times New Roman"/>
          <w:sz w:val="28"/>
          <w:szCs w:val="28"/>
        </w:rPr>
        <w:t xml:space="preserve">показываю открытые уроки для учителей школы, города. </w:t>
      </w:r>
    </w:p>
    <w:p w:rsidR="00B16046" w:rsidRPr="00E55F20" w:rsidRDefault="00B16046" w:rsidP="00E55F20">
      <w:pPr>
        <w:spacing w:line="36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(Таблица 12</w:t>
      </w:r>
      <w:r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 w:rsidR="00E55F20">
        <w:rPr>
          <w:rFonts w:ascii="Times New Roman" w:hAnsi="Times New Roman"/>
          <w:b/>
          <w:sz w:val="28"/>
          <w:szCs w:val="28"/>
        </w:rPr>
        <w:t xml:space="preserve"> 39</w:t>
      </w:r>
      <w:r>
        <w:rPr>
          <w:rFonts w:ascii="Times New Roman" w:hAnsi="Times New Roman"/>
          <w:b/>
          <w:sz w:val="28"/>
          <w:szCs w:val="28"/>
        </w:rPr>
        <w:t>,</w:t>
      </w:r>
      <w:r w:rsidR="00E55F20">
        <w:rPr>
          <w:rFonts w:ascii="Times New Roman" w:hAnsi="Times New Roman"/>
          <w:b/>
          <w:sz w:val="28"/>
          <w:szCs w:val="28"/>
        </w:rPr>
        <w:t>40</w:t>
      </w:r>
      <w:r w:rsidR="0053499A">
        <w:rPr>
          <w:rFonts w:ascii="Times New Roman" w:hAnsi="Times New Roman"/>
          <w:b/>
          <w:sz w:val="28"/>
          <w:szCs w:val="28"/>
        </w:rPr>
        <w:t>,41</w:t>
      </w:r>
      <w:r w:rsidRPr="00E71DA0">
        <w:rPr>
          <w:rFonts w:ascii="Times New Roman" w:hAnsi="Times New Roman"/>
          <w:b/>
          <w:sz w:val="28"/>
          <w:szCs w:val="28"/>
        </w:rPr>
        <w:t>)</w:t>
      </w:r>
    </w:p>
    <w:p w:rsidR="00B916EB" w:rsidRPr="00B77762" w:rsidRDefault="00EA4B00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B77762">
        <w:rPr>
          <w:rFonts w:ascii="Times New Roman" w:hAnsi="Times New Roman"/>
          <w:b/>
          <w:sz w:val="28"/>
          <w:szCs w:val="28"/>
        </w:rPr>
        <w:t xml:space="preserve">Таблица </w:t>
      </w:r>
      <w:r w:rsidR="00300B11">
        <w:rPr>
          <w:rFonts w:ascii="Times New Roman" w:hAnsi="Times New Roman"/>
          <w:b/>
          <w:sz w:val="28"/>
          <w:szCs w:val="28"/>
        </w:rPr>
        <w:t>1</w:t>
      </w:r>
      <w:r w:rsidR="00F42B6D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1440"/>
        <w:gridCol w:w="4726"/>
        <w:gridCol w:w="2399"/>
      </w:tblGrid>
      <w:tr w:rsidR="00B916EB" w:rsidRPr="00DE7F9B" w:rsidTr="00DE7F9B">
        <w:tc>
          <w:tcPr>
            <w:tcW w:w="1006" w:type="dxa"/>
          </w:tcPr>
          <w:p w:rsidR="00B916EB" w:rsidRPr="00B16046" w:rsidRDefault="00B916EB" w:rsidP="00B16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B916EB" w:rsidRPr="00B16046" w:rsidRDefault="00B916EB" w:rsidP="00B16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4726" w:type="dxa"/>
          </w:tcPr>
          <w:p w:rsidR="00B916EB" w:rsidRPr="00B16046" w:rsidRDefault="00B916EB" w:rsidP="00B16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Методическая работа</w:t>
            </w:r>
          </w:p>
        </w:tc>
        <w:tc>
          <w:tcPr>
            <w:tcW w:w="2399" w:type="dxa"/>
          </w:tcPr>
          <w:p w:rsidR="00B916EB" w:rsidRPr="00B16046" w:rsidRDefault="00EA4B00" w:rsidP="00B16046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</w:tr>
      <w:tr w:rsidR="00B916EB" w:rsidRPr="00DE7F9B" w:rsidTr="00DE7F9B">
        <w:tc>
          <w:tcPr>
            <w:tcW w:w="1006" w:type="dxa"/>
          </w:tcPr>
          <w:p w:rsidR="00B916EB" w:rsidRPr="00DE7F9B" w:rsidRDefault="00B916EB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440" w:type="dxa"/>
          </w:tcPr>
          <w:p w:rsidR="00B916EB" w:rsidRPr="00DE7F9B" w:rsidRDefault="00E53A0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5</w:t>
            </w:r>
          </w:p>
        </w:tc>
        <w:tc>
          <w:tcPr>
            <w:tcW w:w="4726" w:type="dxa"/>
          </w:tcPr>
          <w:p w:rsidR="00E53A03" w:rsidRDefault="00E53A03" w:rsidP="00E53A0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E53A03">
              <w:rPr>
                <w:rFonts w:ascii="Times New Roman" w:hAnsi="Times New Roman"/>
                <w:sz w:val="28"/>
                <w:szCs w:val="28"/>
              </w:rPr>
              <w:t>Магомедханова</w:t>
            </w:r>
            <w:proofErr w:type="spellEnd"/>
            <w:r w:rsidRPr="00E53A03">
              <w:rPr>
                <w:rFonts w:ascii="Times New Roman" w:hAnsi="Times New Roman"/>
                <w:sz w:val="28"/>
                <w:szCs w:val="28"/>
              </w:rPr>
              <w:t xml:space="preserve"> А.А. – учитель </w:t>
            </w:r>
            <w:proofErr w:type="gramStart"/>
            <w:r w:rsidRPr="00E53A03">
              <w:rPr>
                <w:rFonts w:ascii="Times New Roman" w:hAnsi="Times New Roman"/>
                <w:sz w:val="28"/>
                <w:szCs w:val="28"/>
              </w:rPr>
              <w:t>начальных</w:t>
            </w:r>
            <w:proofErr w:type="gramEnd"/>
            <w:r w:rsidRPr="00E53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16EB" w:rsidRPr="00E53A03" w:rsidRDefault="00E53A03" w:rsidP="00E53A03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E53A03">
              <w:rPr>
                <w:rFonts w:ascii="Times New Roman" w:hAnsi="Times New Roman"/>
                <w:sz w:val="28"/>
                <w:szCs w:val="28"/>
              </w:rPr>
              <w:t xml:space="preserve">Панюкова  Ю.С.- учитель начальных классов </w:t>
            </w:r>
          </w:p>
        </w:tc>
        <w:tc>
          <w:tcPr>
            <w:tcW w:w="2399" w:type="dxa"/>
          </w:tcPr>
          <w:p w:rsidR="00B916EB" w:rsidRPr="00DE7F9B" w:rsidRDefault="00EA4B00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школьный</w:t>
            </w:r>
          </w:p>
        </w:tc>
      </w:tr>
      <w:tr w:rsidR="00E53A03" w:rsidRPr="00DE7F9B" w:rsidTr="00DE7F9B">
        <w:tc>
          <w:tcPr>
            <w:tcW w:w="1006" w:type="dxa"/>
          </w:tcPr>
          <w:p w:rsidR="00E53A03" w:rsidRPr="00DE7F9B" w:rsidRDefault="00E53A0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40" w:type="dxa"/>
          </w:tcPr>
          <w:p w:rsidR="00E53A03" w:rsidRPr="00DE7F9B" w:rsidRDefault="00E53A03" w:rsidP="0042461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4726" w:type="dxa"/>
          </w:tcPr>
          <w:p w:rsidR="00E53A03" w:rsidRPr="00DE7F9B" w:rsidRDefault="00E53A03" w:rsidP="00424612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Открытый урок для молодых специалистов города</w:t>
            </w:r>
          </w:p>
        </w:tc>
        <w:tc>
          <w:tcPr>
            <w:tcW w:w="2399" w:type="dxa"/>
          </w:tcPr>
          <w:p w:rsidR="00E53A03" w:rsidRPr="00DE7F9B" w:rsidRDefault="00E53A03" w:rsidP="00424612">
            <w:pPr>
              <w:spacing w:line="36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B916EB" w:rsidRPr="00DE7F9B" w:rsidTr="00DE7F9B">
        <w:tc>
          <w:tcPr>
            <w:tcW w:w="1006" w:type="dxa"/>
          </w:tcPr>
          <w:p w:rsidR="00B916EB" w:rsidRPr="00DE7F9B" w:rsidRDefault="00B916EB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40" w:type="dxa"/>
          </w:tcPr>
          <w:p w:rsidR="00B916EB" w:rsidRPr="00DE7F9B" w:rsidRDefault="00E53A0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3</w:t>
            </w:r>
          </w:p>
        </w:tc>
        <w:tc>
          <w:tcPr>
            <w:tcW w:w="4726" w:type="dxa"/>
          </w:tcPr>
          <w:p w:rsidR="00B916EB" w:rsidRPr="00E53A03" w:rsidRDefault="00E53A0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53A03">
              <w:rPr>
                <w:rFonts w:ascii="Times New Roman" w:hAnsi="Times New Roman"/>
                <w:bCs/>
                <w:sz w:val="28"/>
                <w:szCs w:val="28"/>
              </w:rPr>
              <w:t xml:space="preserve">Творческая группа на муниципальном уровне </w:t>
            </w:r>
            <w:r w:rsidRPr="00E53A03">
              <w:rPr>
                <w:rFonts w:ascii="Times New Roman" w:hAnsi="Times New Roman"/>
                <w:bCs/>
                <w:iCs/>
                <w:sz w:val="28"/>
                <w:szCs w:val="28"/>
              </w:rPr>
              <w:t>"Формирование универсальных учебных действий"</w:t>
            </w:r>
          </w:p>
        </w:tc>
        <w:tc>
          <w:tcPr>
            <w:tcW w:w="2399" w:type="dxa"/>
          </w:tcPr>
          <w:p w:rsidR="00B916EB" w:rsidRPr="00DE7F9B" w:rsidRDefault="00E53A03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B16046" w:rsidRPr="00DE7F9B" w:rsidTr="00DE7F9B">
        <w:tc>
          <w:tcPr>
            <w:tcW w:w="1006" w:type="dxa"/>
          </w:tcPr>
          <w:p w:rsidR="00B16046" w:rsidRPr="00DE7F9B" w:rsidRDefault="00B1604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40" w:type="dxa"/>
          </w:tcPr>
          <w:p w:rsidR="00B16046" w:rsidRDefault="00B1604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B16046" w:rsidRPr="00E53A03" w:rsidRDefault="00B16046" w:rsidP="00DE7F9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рганизатор  ГИА в ОУ - ППЭ</w:t>
            </w:r>
          </w:p>
        </w:tc>
        <w:tc>
          <w:tcPr>
            <w:tcW w:w="2399" w:type="dxa"/>
          </w:tcPr>
          <w:p w:rsidR="00B16046" w:rsidRDefault="00B1604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B16046" w:rsidRPr="00DE7F9B" w:rsidTr="00DE7F9B">
        <w:tc>
          <w:tcPr>
            <w:tcW w:w="1006" w:type="dxa"/>
          </w:tcPr>
          <w:p w:rsidR="00B16046" w:rsidRDefault="00B1604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440" w:type="dxa"/>
          </w:tcPr>
          <w:p w:rsidR="00B16046" w:rsidRDefault="00F4271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-2015</w:t>
            </w:r>
          </w:p>
        </w:tc>
        <w:tc>
          <w:tcPr>
            <w:tcW w:w="4726" w:type="dxa"/>
          </w:tcPr>
          <w:p w:rsidR="00B16046" w:rsidRDefault="00F42716" w:rsidP="00DE7F9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уководитель отряда ЮИДД</w:t>
            </w:r>
          </w:p>
        </w:tc>
        <w:tc>
          <w:tcPr>
            <w:tcW w:w="2399" w:type="dxa"/>
          </w:tcPr>
          <w:p w:rsidR="00F42716" w:rsidRDefault="00F42716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кольный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</w:tr>
    </w:tbl>
    <w:p w:rsidR="00E71036" w:rsidRDefault="00E71036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1036" w:rsidRDefault="00E71036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036">
        <w:rPr>
          <w:rFonts w:ascii="Times New Roman" w:hAnsi="Times New Roman"/>
          <w:sz w:val="28"/>
          <w:szCs w:val="28"/>
        </w:rPr>
        <w:t>Таким образом, активное участие в работе школьного методического объединения  позволяет мне использовать в своей работе разнообразные, дополняющие друг друга виды работ, постоянно находиться в творческом поиске совершенствования и обогащения своего педагогического мастерства</w:t>
      </w:r>
      <w:r>
        <w:rPr>
          <w:rFonts w:ascii="Times New Roman" w:hAnsi="Times New Roman"/>
          <w:sz w:val="28"/>
          <w:szCs w:val="28"/>
        </w:rPr>
        <w:t xml:space="preserve">. Результатом этой деятельности является высокий уровень качества успеваем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E71036">
        <w:rPr>
          <w:rFonts w:ascii="Times New Roman" w:hAnsi="Times New Roman"/>
          <w:sz w:val="28"/>
          <w:szCs w:val="28"/>
        </w:rPr>
        <w:t xml:space="preserve"> </w:t>
      </w:r>
    </w:p>
    <w:p w:rsidR="007937C9" w:rsidRDefault="007937C9" w:rsidP="00FF615D">
      <w:pPr>
        <w:spacing w:after="0" w:line="360" w:lineRule="auto"/>
        <w:jc w:val="both"/>
      </w:pPr>
    </w:p>
    <w:p w:rsidR="00B916EB" w:rsidRDefault="00B916EB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2764">
        <w:rPr>
          <w:rFonts w:ascii="Times New Roman" w:hAnsi="Times New Roman"/>
          <w:b/>
          <w:sz w:val="28"/>
          <w:szCs w:val="28"/>
        </w:rPr>
        <w:t>Критерий 4.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ческая работа по распространению собственного педагогического опыта.</w:t>
      </w:r>
    </w:p>
    <w:p w:rsidR="00FA6E0F" w:rsidRPr="00E50D57" w:rsidRDefault="00FA6E0F" w:rsidP="00FF615D">
      <w:pPr>
        <w:spacing w:line="360" w:lineRule="auto"/>
      </w:pPr>
      <w:r>
        <w:rPr>
          <w:rFonts w:ascii="Times New Roman" w:hAnsi="Times New Roman"/>
          <w:sz w:val="28"/>
          <w:szCs w:val="28"/>
        </w:rPr>
        <w:t xml:space="preserve">     Педагогическое мастерство учителя совершенствуется так же  посредством распространения собственного педагогического опыта. </w:t>
      </w:r>
    </w:p>
    <w:p w:rsidR="00B16046" w:rsidRDefault="00B16046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16046" w:rsidRPr="00824CEF" w:rsidRDefault="00B16046" w:rsidP="0053499A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13</w:t>
      </w:r>
      <w:r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499A">
        <w:rPr>
          <w:rFonts w:ascii="Times New Roman" w:hAnsi="Times New Roman"/>
          <w:b/>
          <w:sz w:val="28"/>
          <w:szCs w:val="28"/>
        </w:rPr>
        <w:t>42,43,44,45,46,47,48,49,50,51,52,53,54,55,56,57,58</w:t>
      </w:r>
      <w:r w:rsidRPr="00E71DA0">
        <w:rPr>
          <w:rFonts w:ascii="Times New Roman" w:hAnsi="Times New Roman"/>
          <w:b/>
          <w:sz w:val="28"/>
          <w:szCs w:val="28"/>
        </w:rPr>
        <w:t>)</w:t>
      </w:r>
    </w:p>
    <w:p w:rsidR="00B916EB" w:rsidRDefault="00C3376A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2D16">
        <w:rPr>
          <w:rFonts w:ascii="Times New Roman" w:hAnsi="Times New Roman"/>
          <w:b/>
          <w:sz w:val="28"/>
          <w:szCs w:val="28"/>
        </w:rPr>
        <w:t xml:space="preserve">Таблица </w:t>
      </w:r>
      <w:r w:rsidR="00B16046">
        <w:rPr>
          <w:rFonts w:ascii="Times New Roman" w:hAnsi="Times New Roman"/>
          <w:b/>
          <w:sz w:val="28"/>
          <w:szCs w:val="28"/>
        </w:rPr>
        <w:t>13</w:t>
      </w:r>
    </w:p>
    <w:tbl>
      <w:tblPr>
        <w:tblStyle w:val="a3"/>
        <w:tblW w:w="10173" w:type="dxa"/>
        <w:tblLayout w:type="fixed"/>
        <w:tblLook w:val="04A0"/>
      </w:tblPr>
      <w:tblGrid>
        <w:gridCol w:w="817"/>
        <w:gridCol w:w="3260"/>
        <w:gridCol w:w="3119"/>
        <w:gridCol w:w="2977"/>
      </w:tblGrid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Выходные данные публикации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/>
                <w:sz w:val="28"/>
                <w:szCs w:val="28"/>
              </w:rPr>
              <w:t>Уровень (муниципальный, региональный, российский, международный)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Урок литературного чтения в 3-м классе по теме Ф. И. Тютчев «Весенняя гроза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На компакт – </w:t>
            </w:r>
            <w:proofErr w:type="gramStart"/>
            <w:r w:rsidRPr="00B16046">
              <w:rPr>
                <w:rFonts w:ascii="Times New Roman" w:hAnsi="Times New Roman"/>
                <w:sz w:val="28"/>
                <w:szCs w:val="28"/>
              </w:rPr>
              <w:t>диске</w:t>
            </w:r>
            <w:proofErr w:type="gramEnd"/>
            <w:r w:rsidRPr="00B16046">
              <w:rPr>
                <w:rFonts w:ascii="Times New Roman" w:hAnsi="Times New Roman"/>
                <w:sz w:val="28"/>
                <w:szCs w:val="28"/>
              </w:rPr>
              <w:t xml:space="preserve"> КРИР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>Окружающий мир "Дети имеют право на особую заботу и помощь"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</w:rPr>
              <w:t>КонсультантПлюсКоми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12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Предоставление своего педагогического опыта на 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Международном Фестивале педагогического  мастерства «Дистанционная волна» 2011-2012,  в рамках Конкурса методических разработок «Мамин день»</w:t>
            </w:r>
          </w:p>
        </w:tc>
        <w:tc>
          <w:tcPr>
            <w:tcW w:w="3119" w:type="dxa"/>
          </w:tcPr>
          <w:p w:rsidR="00B16046" w:rsidRPr="00B16046" w:rsidRDefault="00315D2B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0" w:history="1">
              <w:r w:rsidR="00B16046" w:rsidRPr="00B16046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http://festival.nic</w:t>
              </w:r>
            </w:hyperlink>
            <w:r w:rsidR="00B16046" w:rsidRPr="00B16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 snail.ru. 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festival@nic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snail.ru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>Литературное чтение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>В. Драгунский « Друг детства»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У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Викторина «Своя игра» на тему «Моя большая и малая Родина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На компакт – </w:t>
            </w:r>
            <w:proofErr w:type="gramStart"/>
            <w:r w:rsidRPr="00B16046">
              <w:rPr>
                <w:rFonts w:ascii="Times New Roman" w:hAnsi="Times New Roman"/>
                <w:sz w:val="28"/>
                <w:szCs w:val="28"/>
              </w:rPr>
              <w:t>диске</w:t>
            </w:r>
            <w:proofErr w:type="gramEnd"/>
            <w:r w:rsidRPr="00B16046">
              <w:rPr>
                <w:rFonts w:ascii="Times New Roman" w:hAnsi="Times New Roman"/>
                <w:sz w:val="28"/>
                <w:szCs w:val="28"/>
              </w:rPr>
              <w:t xml:space="preserve"> КРИР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 xml:space="preserve">Окружающий мир «Славные символы России» 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</w:rPr>
              <w:t>КонсультантПлюсКоми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 xml:space="preserve">Окружающий мир «Конституция РФ»  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«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</w:rPr>
              <w:t>КонсультантПлюсКоми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ценарий линейки 1 сентября для 3-4 классов. Урок знаний «Дом дружбы» для 3 класса.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На компакт – </w:t>
            </w:r>
            <w:proofErr w:type="gramStart"/>
            <w:r w:rsidRPr="00B16046">
              <w:rPr>
                <w:rFonts w:ascii="Times New Roman" w:hAnsi="Times New Roman"/>
                <w:sz w:val="28"/>
                <w:szCs w:val="28"/>
              </w:rPr>
              <w:t>диске</w:t>
            </w:r>
            <w:proofErr w:type="gramEnd"/>
            <w:r w:rsidRPr="00B16046">
              <w:rPr>
                <w:rFonts w:ascii="Times New Roman" w:hAnsi="Times New Roman"/>
                <w:sz w:val="28"/>
                <w:szCs w:val="28"/>
              </w:rPr>
              <w:t xml:space="preserve"> КРИР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  <w:r w:rsidRPr="00B16046">
              <w:rPr>
                <w:rFonts w:ascii="Times New Roman" w:hAnsi="Times New Roman"/>
                <w:sz w:val="28"/>
                <w:szCs w:val="28"/>
              </w:rPr>
              <w:lastRenderedPageBreak/>
              <w:t>конкурс «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методических разработок «Мой лучший урок 2012-2013 учебного года» в рамках фестиваля педагогического мастерства «Дистанционная волна»</w:t>
            </w:r>
          </w:p>
        </w:tc>
        <w:tc>
          <w:tcPr>
            <w:tcW w:w="3119" w:type="dxa"/>
          </w:tcPr>
          <w:p w:rsidR="00B16046" w:rsidRPr="00B16046" w:rsidRDefault="00315D2B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1" w:history="1">
              <w:r w:rsidR="00B16046" w:rsidRPr="00B16046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www.festival.nic-snail.ru</w:t>
              </w:r>
            </w:hyperlink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e-mail: 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festival@nic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snail.ru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lastRenderedPageBreak/>
              <w:t>Российски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046">
              <w:rPr>
                <w:rFonts w:ascii="Times New Roman" w:hAnsi="Times New Roman"/>
                <w:bCs/>
                <w:sz w:val="28"/>
                <w:szCs w:val="28"/>
              </w:rPr>
              <w:t>Окружающий мир  «Первый шаг из моря на сушу» (муниципальный)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У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Дистанционный  конкурс «Интерактивная доска – новый инструмент в педагогической деятельности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ЦДО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Литературное чтение для 2 класса «Там, на неведомых дорожках…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–адрес публикации: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Ivfourok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/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?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id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=16193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Классный час «Семья – дорога - безопасность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web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–адрес публикации: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Ivfourok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/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?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id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=16292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Урок по математике для 2 класса по теме </w:t>
            </w:r>
            <w:r w:rsidRPr="00B16046">
              <w:rPr>
                <w:rFonts w:ascii="Times New Roman" w:hAnsi="Times New Roman"/>
                <w:sz w:val="28"/>
                <w:szCs w:val="28"/>
              </w:rPr>
              <w:lastRenderedPageBreak/>
              <w:t>«Периметр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eb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 xml:space="preserve"> –адрес публикации: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vfourok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/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ateria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.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?</w:t>
            </w:r>
            <w:r w:rsidRPr="00B16046">
              <w:rPr>
                <w:rFonts w:ascii="Times New Roman" w:hAnsi="Times New Roman"/>
                <w:sz w:val="28"/>
                <w:szCs w:val="28"/>
                <w:lang w:val="en-US"/>
              </w:rPr>
              <w:t>mid</w:t>
            </w:r>
            <w:r w:rsidRPr="00B16046">
              <w:rPr>
                <w:rFonts w:ascii="Times New Roman" w:hAnsi="Times New Roman"/>
                <w:sz w:val="28"/>
                <w:szCs w:val="28"/>
              </w:rPr>
              <w:t>=23259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lastRenderedPageBreak/>
              <w:t>Международ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«Как вырастить ребёнка </w:t>
            </w:r>
            <w:proofErr w:type="gramStart"/>
            <w:r w:rsidRPr="00B16046">
              <w:rPr>
                <w:rFonts w:ascii="Times New Roman" w:hAnsi="Times New Roman"/>
                <w:sz w:val="28"/>
                <w:szCs w:val="28"/>
              </w:rPr>
              <w:t>счастливым</w:t>
            </w:r>
            <w:proofErr w:type="gramEnd"/>
            <w:r w:rsidRPr="00B1604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Электронный журнал «Учительский журнал </w:t>
            </w:r>
            <w:proofErr w:type="spellStart"/>
            <w:r w:rsidRPr="00B16046">
              <w:rPr>
                <w:rFonts w:ascii="Times New Roman" w:hAnsi="Times New Roman"/>
                <w:sz w:val="28"/>
                <w:szCs w:val="28"/>
              </w:rPr>
              <w:t>он-лайн</w:t>
            </w:r>
            <w:proofErr w:type="spellEnd"/>
            <w:r w:rsidRPr="00B16046">
              <w:rPr>
                <w:rFonts w:ascii="Times New Roman" w:hAnsi="Times New Roman"/>
                <w:sz w:val="28"/>
                <w:szCs w:val="28"/>
              </w:rPr>
              <w:t>», свидетельство о регистрации СМИ ЭЛ № ФС 77-42343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Викторина  по русскому языку  для 2 класса 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МИ «ЗАВУЧ</w:t>
            </w:r>
            <w:proofErr w:type="gramStart"/>
            <w:r w:rsidRPr="00B1604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B16046">
              <w:rPr>
                <w:rFonts w:ascii="Times New Roman" w:hAnsi="Times New Roman"/>
                <w:sz w:val="28"/>
                <w:szCs w:val="28"/>
              </w:rPr>
              <w:t>НФО»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Доклад  «Непрерывное профессиональное образование как фактор инновационного развития педагогических работников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айт КРИРО, регистрационный № 1059</w:t>
            </w:r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</w:tr>
      <w:tr w:rsidR="00B16046" w:rsidRPr="00B16046" w:rsidTr="00B16046">
        <w:tc>
          <w:tcPr>
            <w:tcW w:w="81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20142015</w:t>
            </w:r>
          </w:p>
        </w:tc>
        <w:tc>
          <w:tcPr>
            <w:tcW w:w="3260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Внеклассное мероприятие викторина «Своя игра» на тему «Моя большая и малая Родина»</w:t>
            </w:r>
          </w:p>
        </w:tc>
        <w:tc>
          <w:tcPr>
            <w:tcW w:w="3119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Сборник «С чего начинается Родина?»</w:t>
            </w:r>
          </w:p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 xml:space="preserve">(выход сборника 05.02.2015) </w:t>
            </w:r>
            <w:hyperlink r:id="rId22" w:history="1">
              <w:r w:rsidRPr="00B16046">
                <w:rPr>
                  <w:rStyle w:val="ac"/>
                  <w:rFonts w:eastAsiaTheme="minorHAnsi"/>
                  <w:szCs w:val="28"/>
                </w:rPr>
                <w:t>info@ni-centr.ru</w:t>
              </w:r>
            </w:hyperlink>
          </w:p>
        </w:tc>
        <w:tc>
          <w:tcPr>
            <w:tcW w:w="2977" w:type="dxa"/>
          </w:tcPr>
          <w:p w:rsidR="00B16046" w:rsidRPr="00B16046" w:rsidRDefault="00B16046" w:rsidP="00B16046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B16046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</w:tr>
    </w:tbl>
    <w:p w:rsidR="00E50D57" w:rsidRPr="00EA7847" w:rsidRDefault="00E50D57" w:rsidP="00FF615D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57E60" w:rsidRDefault="00B916EB" w:rsidP="00FF615D">
      <w:pPr>
        <w:tabs>
          <w:tab w:val="left" w:pos="7573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270A1F">
        <w:rPr>
          <w:rFonts w:ascii="Times New Roman" w:hAnsi="Times New Roman"/>
          <w:b/>
          <w:sz w:val="28"/>
          <w:szCs w:val="28"/>
        </w:rPr>
        <w:t>Критерий 4.4.</w:t>
      </w:r>
      <w:r w:rsidRPr="00A2747B">
        <w:rPr>
          <w:rFonts w:ascii="Times New Roman" w:hAnsi="Times New Roman"/>
          <w:b/>
          <w:sz w:val="28"/>
          <w:szCs w:val="28"/>
        </w:rPr>
        <w:t xml:space="preserve"> </w:t>
      </w:r>
      <w:r w:rsidRPr="00A2747B">
        <w:rPr>
          <w:rFonts w:ascii="Times New Roman" w:hAnsi="Times New Roman"/>
          <w:sz w:val="28"/>
          <w:szCs w:val="28"/>
        </w:rPr>
        <w:t>Трансляция обобщённого личного</w:t>
      </w:r>
      <w:r>
        <w:rPr>
          <w:rFonts w:ascii="Times New Roman" w:hAnsi="Times New Roman"/>
          <w:sz w:val="28"/>
          <w:szCs w:val="28"/>
        </w:rPr>
        <w:t xml:space="preserve"> опыта</w:t>
      </w:r>
    </w:p>
    <w:p w:rsidR="00824CEF" w:rsidRDefault="00824CEF" w:rsidP="00FF615D">
      <w:pPr>
        <w:tabs>
          <w:tab w:val="left" w:pos="757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14</w:t>
      </w:r>
      <w:r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 w:rsidR="0053499A">
        <w:rPr>
          <w:rFonts w:ascii="Times New Roman" w:hAnsi="Times New Roman"/>
          <w:b/>
          <w:sz w:val="28"/>
          <w:szCs w:val="28"/>
        </w:rPr>
        <w:t xml:space="preserve"> 59</w:t>
      </w:r>
      <w:r>
        <w:rPr>
          <w:rFonts w:ascii="Times New Roman" w:hAnsi="Times New Roman"/>
          <w:b/>
          <w:sz w:val="28"/>
          <w:szCs w:val="28"/>
        </w:rPr>
        <w:t>,</w:t>
      </w:r>
      <w:r w:rsidR="0053499A">
        <w:rPr>
          <w:rFonts w:ascii="Times New Roman" w:hAnsi="Times New Roman"/>
          <w:b/>
          <w:sz w:val="28"/>
          <w:szCs w:val="28"/>
        </w:rPr>
        <w:t>60,61,62,63,64,65,68,69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7034E3" w:rsidRDefault="00824CEF" w:rsidP="00FF615D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14.</w:t>
      </w:r>
    </w:p>
    <w:tbl>
      <w:tblPr>
        <w:tblStyle w:val="a3"/>
        <w:tblW w:w="10031" w:type="dxa"/>
        <w:tblLook w:val="04A0"/>
      </w:tblPr>
      <w:tblGrid>
        <w:gridCol w:w="775"/>
        <w:gridCol w:w="3524"/>
        <w:gridCol w:w="3229"/>
        <w:gridCol w:w="2503"/>
      </w:tblGrid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Форма обобщения опыта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 xml:space="preserve">Уровень (муниципальный, региональный, </w:t>
            </w:r>
            <w:r w:rsidRPr="00824C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оссийский, международный)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станционный  фестиваль  педагогических идей «Моя малая Родина» 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«Мой лучший урок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станционный фестиваль  педагогических идей «Моя малая Родина» 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«Моё лучшее внеклассное мероприятие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етодическая неделя  классных руководителей «Калейдоскоп воспитательных мероприятий – 2011»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Познавательная игра  «Мой край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Урок литературного чтения   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Ф. И. Тютчев «Весенняя гроза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Республиканский 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Викторина «Своя игра» на тему «Моя большая и малая Родина»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Викторина «Своя игра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Сценарий линейки 1 сентября для 3-4 классов. Урок знаний «Дом дружбы» для 3 класса.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Урок знаний «Дом дружбы» для 3 класса.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спубликански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«Дистанционная волна» 2011-2012,  в рамках Конкурса методических разработок «Мамин день»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День матери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 xml:space="preserve">Доклад (презентация) 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proofErr w:type="spellStart"/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Метапредметность</w:t>
            </w:r>
            <w:proofErr w:type="spellEnd"/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й 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Открытый урок по математике 1 класс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"Число 7.Цифра 7"</w:t>
            </w:r>
          </w:p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Открытый урок по  математике 2 класс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«Периметр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 xml:space="preserve">Открытый урок по литературному чтению  </w:t>
            </w:r>
          </w:p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«Там, на неведомых дорожках…» (обобщение по теме)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 xml:space="preserve">Открытый урок по литературному чтению  </w:t>
            </w:r>
          </w:p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2 класс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В. Драгунский « Друг детства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  <w:tr w:rsidR="00824CEF" w:rsidRPr="00824CEF" w:rsidTr="00824CEF">
        <w:tc>
          <w:tcPr>
            <w:tcW w:w="75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61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 xml:space="preserve">Открытый урок по  окружающему миру </w:t>
            </w:r>
          </w:p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3 класс</w:t>
            </w:r>
          </w:p>
        </w:tc>
        <w:tc>
          <w:tcPr>
            <w:tcW w:w="326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Cs/>
                <w:sz w:val="28"/>
                <w:szCs w:val="28"/>
              </w:rPr>
              <w:t>«Первый шаг из моря на сушу»</w:t>
            </w:r>
          </w:p>
        </w:tc>
        <w:tc>
          <w:tcPr>
            <w:tcW w:w="2410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</w:tr>
    </w:tbl>
    <w:p w:rsidR="00914414" w:rsidRDefault="00914414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4CEF" w:rsidRPr="006913E6" w:rsidRDefault="00824CEF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916EB" w:rsidRDefault="00B916EB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80B">
        <w:rPr>
          <w:rFonts w:ascii="Times New Roman" w:hAnsi="Times New Roman"/>
          <w:b/>
          <w:sz w:val="28"/>
          <w:szCs w:val="28"/>
        </w:rPr>
        <w:t>Критерий 4.5.</w:t>
      </w:r>
      <w:r>
        <w:rPr>
          <w:rFonts w:ascii="Times New Roman" w:hAnsi="Times New Roman"/>
          <w:sz w:val="28"/>
          <w:szCs w:val="28"/>
        </w:rPr>
        <w:t xml:space="preserve"> Участие в профессиональных конкурсах.</w:t>
      </w:r>
    </w:p>
    <w:p w:rsidR="00E62E52" w:rsidRDefault="007034E3" w:rsidP="00FF61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62E52" w:rsidRPr="00E62E52">
        <w:rPr>
          <w:rFonts w:ascii="Times New Roman" w:hAnsi="Times New Roman"/>
          <w:sz w:val="28"/>
          <w:szCs w:val="28"/>
        </w:rPr>
        <w:t>Участие</w:t>
      </w:r>
      <w:r w:rsidR="00E136E4">
        <w:rPr>
          <w:rFonts w:ascii="Times New Roman" w:hAnsi="Times New Roman"/>
          <w:sz w:val="28"/>
          <w:szCs w:val="28"/>
        </w:rPr>
        <w:t xml:space="preserve"> в профессиональных конкурсах </w:t>
      </w:r>
      <w:r w:rsidR="00E62E52" w:rsidRPr="00E62E52">
        <w:rPr>
          <w:rFonts w:ascii="Times New Roman" w:hAnsi="Times New Roman"/>
          <w:sz w:val="28"/>
          <w:szCs w:val="28"/>
        </w:rPr>
        <w:t>– неотъемлемая часть работы</w:t>
      </w:r>
      <w:r w:rsidR="00E62E52">
        <w:rPr>
          <w:rFonts w:ascii="Times New Roman" w:hAnsi="Times New Roman"/>
          <w:sz w:val="28"/>
          <w:szCs w:val="28"/>
        </w:rPr>
        <w:t xml:space="preserve"> учителя</w:t>
      </w:r>
      <w:r w:rsidR="00E62E52" w:rsidRPr="00E62E52">
        <w:rPr>
          <w:rFonts w:ascii="Times New Roman" w:hAnsi="Times New Roman"/>
          <w:sz w:val="28"/>
          <w:szCs w:val="28"/>
        </w:rPr>
        <w:t>. Подготовка  к конкурсу – это кропотливая работа, требующая переосмысления своей деятельности, тщательного анализа положительных и отрицательных сторон своей работы. Она заставляет двигаться вперёд</w:t>
      </w:r>
      <w:r w:rsidR="00E62E52">
        <w:rPr>
          <w:rFonts w:ascii="Times New Roman" w:hAnsi="Times New Roman"/>
          <w:sz w:val="28"/>
          <w:szCs w:val="28"/>
        </w:rPr>
        <w:t xml:space="preserve">, </w:t>
      </w:r>
      <w:r w:rsidR="00E62E52" w:rsidRPr="00E62E52">
        <w:rPr>
          <w:rFonts w:ascii="Times New Roman" w:hAnsi="Times New Roman"/>
          <w:sz w:val="28"/>
          <w:szCs w:val="28"/>
        </w:rPr>
        <w:t xml:space="preserve">не останавливаться на </w:t>
      </w:r>
      <w:proofErr w:type="gramStart"/>
      <w:r w:rsidR="00E62E52" w:rsidRPr="00E62E52">
        <w:rPr>
          <w:rFonts w:ascii="Times New Roman" w:hAnsi="Times New Roman"/>
          <w:sz w:val="28"/>
          <w:szCs w:val="28"/>
        </w:rPr>
        <w:t>достигнутом</w:t>
      </w:r>
      <w:proofErr w:type="gramEnd"/>
      <w:r w:rsidR="00E62E52" w:rsidRPr="00973BC7">
        <w:t>.</w:t>
      </w:r>
      <w:r w:rsidR="00E136E4">
        <w:t xml:space="preserve"> </w:t>
      </w:r>
      <w:r w:rsidR="00E136E4">
        <w:rPr>
          <w:rFonts w:ascii="Times New Roman" w:hAnsi="Times New Roman"/>
          <w:sz w:val="28"/>
          <w:szCs w:val="28"/>
        </w:rPr>
        <w:t xml:space="preserve">Результат этой деятельности – повышение педагогического мастерства. </w:t>
      </w:r>
      <w:r w:rsidR="00E62E52">
        <w:t xml:space="preserve"> </w:t>
      </w:r>
      <w:r w:rsidR="00E62E52" w:rsidRPr="00E62E52">
        <w:rPr>
          <w:rFonts w:ascii="Times New Roman" w:hAnsi="Times New Roman"/>
          <w:sz w:val="28"/>
          <w:szCs w:val="28"/>
        </w:rPr>
        <w:t>Я приняла участие</w:t>
      </w:r>
      <w:r w:rsidR="007E6AAE">
        <w:rPr>
          <w:rFonts w:ascii="Times New Roman" w:hAnsi="Times New Roman"/>
          <w:sz w:val="28"/>
          <w:szCs w:val="28"/>
        </w:rPr>
        <w:t xml:space="preserve"> в следующих конкурсах:</w:t>
      </w:r>
    </w:p>
    <w:p w:rsidR="0053499A" w:rsidRDefault="00824CEF" w:rsidP="0053499A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Таблица 15</w:t>
      </w:r>
      <w:r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499A">
        <w:rPr>
          <w:rFonts w:ascii="Times New Roman" w:hAnsi="Times New Roman"/>
          <w:b/>
          <w:sz w:val="28"/>
          <w:szCs w:val="28"/>
        </w:rPr>
        <w:t>70,71,72,73,74,75,76,77,78,79,80,81,82,83,84,85,86,</w:t>
      </w:r>
      <w:proofErr w:type="gramEnd"/>
    </w:p>
    <w:p w:rsidR="00824CEF" w:rsidRPr="00E62E52" w:rsidRDefault="0053499A" w:rsidP="0053499A">
      <w:pPr>
        <w:tabs>
          <w:tab w:val="left" w:pos="7573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7,88</w:t>
      </w:r>
      <w:r w:rsidR="00824CEF">
        <w:rPr>
          <w:rFonts w:ascii="Times New Roman" w:hAnsi="Times New Roman"/>
          <w:b/>
          <w:sz w:val="28"/>
          <w:szCs w:val="28"/>
        </w:rPr>
        <w:t>)</w:t>
      </w:r>
    </w:p>
    <w:p w:rsidR="00B916EB" w:rsidRPr="006913E6" w:rsidRDefault="00CD49CE" w:rsidP="00FF615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913E6">
        <w:rPr>
          <w:rFonts w:ascii="Times New Roman" w:hAnsi="Times New Roman"/>
          <w:b/>
          <w:sz w:val="28"/>
          <w:szCs w:val="28"/>
        </w:rPr>
        <w:t xml:space="preserve">Таблица </w:t>
      </w:r>
      <w:r w:rsidR="00824CEF">
        <w:rPr>
          <w:rFonts w:ascii="Times New Roman" w:hAnsi="Times New Roman"/>
          <w:b/>
          <w:sz w:val="28"/>
          <w:szCs w:val="28"/>
        </w:rPr>
        <w:t>15</w:t>
      </w:r>
    </w:p>
    <w:tbl>
      <w:tblPr>
        <w:tblStyle w:val="a3"/>
        <w:tblW w:w="0" w:type="auto"/>
        <w:tblLook w:val="04A0"/>
      </w:tblPr>
      <w:tblGrid>
        <w:gridCol w:w="1041"/>
        <w:gridCol w:w="3394"/>
        <w:gridCol w:w="2455"/>
        <w:gridCol w:w="2964"/>
      </w:tblGrid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Название конкурсного мероприятия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4CEF">
              <w:rPr>
                <w:rFonts w:ascii="Times New Roman" w:hAnsi="Times New Roman"/>
                <w:b/>
                <w:sz w:val="28"/>
                <w:szCs w:val="28"/>
              </w:rPr>
              <w:t>Итоги участия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Предоставление своего педагогического опыта на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Республиканском  дистанционном фестивале  педагогических идей «Моя малая Родина», посвященному 90-летию образования Республики Коми  (направление – «Мой лучший урок»)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Предоставление своего педагогического опыта на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Республиканском  дистанционном фестивале  педагогических идей «Моя малая Родина», посвященному 90-летию образования Республики Коми  (направление – «Моё лучшее внеклассное мероприятие»)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Предоставление своего педагогического опыта на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Республиканском  дистанционном фестивале  педагогических идей «Моя малая Родина»,  посвященному 90-летию образования Республики Коми  (направление –</w:t>
            </w:r>
            <w:proofErr w:type="gramStart"/>
            <w:r w:rsidRPr="00824CEF">
              <w:rPr>
                <w:rFonts w:ascii="Times New Roman" w:hAnsi="Times New Roman"/>
                <w:sz w:val="28"/>
                <w:szCs w:val="28"/>
              </w:rPr>
              <w:t>«М</w:t>
            </w:r>
            <w:proofErr w:type="gramEnd"/>
            <w:r w:rsidRPr="00824CEF">
              <w:rPr>
                <w:rFonts w:ascii="Times New Roman" w:hAnsi="Times New Roman"/>
                <w:sz w:val="28"/>
                <w:szCs w:val="28"/>
              </w:rPr>
              <w:t xml:space="preserve">оё лучшее внеклассное </w:t>
            </w: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е»)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Конкурс методических разработок для начальной школы по предметам коми языка (родной, неродной), литературное чтение, литература Республики Коми, краеведение, по внеурочной деятельности этнокультурной направленности.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Благодарственное  письмо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Международный Фестиваль педагогического мастерства «Дистанционная волна» 2011 - 2012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«Учитель года – 2012», номинация «Консультант плюс: Средняя школа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Почётная грамота Республики Коми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В рамках Республиканского конкурса «Учитель года -2012»  - формирование </w:t>
            </w:r>
            <w:proofErr w:type="spellStart"/>
            <w:r w:rsidRPr="00824CEF"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компетентностей учащихся при использовании системы </w:t>
            </w: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Консультант Плюс» 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Заочная  творческая  викторина «Призвание – учитель!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станционный  конкурс «Интерактивная доска – новый инструмент в педагогической деятельности», посвященном  90- </w:t>
            </w:r>
            <w:proofErr w:type="spellStart"/>
            <w:r w:rsidRPr="00824CEF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824CEF">
              <w:rPr>
                <w:rFonts w:ascii="Times New Roman" w:hAnsi="Times New Roman"/>
                <w:sz w:val="28"/>
                <w:szCs w:val="28"/>
              </w:rPr>
              <w:t xml:space="preserve"> системы дополнительного профессионального  педагогического образования в Республике Коми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плом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I 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Муниципальный   педагогический марафон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Муниципальный  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плом участника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Международный Конкурс методических разработок «Мой лучший урок 2012-2013 учебного года» в рамках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 Фестиваля педагогического мастерства «Дистанционная волна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Российский 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Муниципальная методическая неделя «Инновация в </w:t>
            </w: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Российски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плом  участника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Литературно-художественный конкурс «Семейное путешествие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Муниципальный  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Благодарственное письмо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Всероссийская Педагогическая видеоконференция «Использование методических приёмов для проведения рефлексии на современном уроке в условиях реализации ФГОС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Педагогические чтения «Развитие инновационного потенциала педагогических работников образовательных организаций Республики Коми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Сертификат 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Всероссийский интернет – фестиваль ИКТ – компетентности педагогических работников «Цифровая весна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плом лауреата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Всероссийский интернет – фестиваль ИКТ – компетентности педагогических работников «Цифровая весна», тестирование по теме «ИКТ в деятельности педагога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оссийски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Сертификат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Дистанционный конкурс «Использование интерактивной доски в образовательном процессе»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Региональный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Диплом  за </w:t>
            </w:r>
            <w:r w:rsidRPr="00824CE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24CEF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824CEF" w:rsidRPr="00824CEF" w:rsidTr="00F42716">
        <w:tc>
          <w:tcPr>
            <w:tcW w:w="1041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39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Методическая неделя</w:t>
            </w:r>
          </w:p>
        </w:tc>
        <w:tc>
          <w:tcPr>
            <w:tcW w:w="2455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 xml:space="preserve">Муниципальный  </w:t>
            </w:r>
          </w:p>
        </w:tc>
        <w:tc>
          <w:tcPr>
            <w:tcW w:w="2964" w:type="dxa"/>
          </w:tcPr>
          <w:p w:rsidR="00824CEF" w:rsidRPr="00824CEF" w:rsidRDefault="00824CEF" w:rsidP="00824CEF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824CEF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</w:tbl>
    <w:p w:rsidR="00824CEF" w:rsidRPr="006913E6" w:rsidRDefault="00824CEF" w:rsidP="00FF615D">
      <w:pPr>
        <w:tabs>
          <w:tab w:val="left" w:pos="7573"/>
        </w:tabs>
        <w:spacing w:line="360" w:lineRule="auto"/>
        <w:rPr>
          <w:b/>
        </w:rPr>
      </w:pPr>
    </w:p>
    <w:p w:rsidR="004141DE" w:rsidRPr="00824CEF" w:rsidRDefault="004141DE" w:rsidP="00FF615D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371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влечение род</w:t>
      </w:r>
      <w:r w:rsidR="0063710E">
        <w:rPr>
          <w:rFonts w:ascii="Times New Roman" w:hAnsi="Times New Roman"/>
          <w:b/>
          <w:sz w:val="28"/>
          <w:szCs w:val="28"/>
        </w:rPr>
        <w:t xml:space="preserve">ителей в образовательный </w:t>
      </w:r>
      <w:r w:rsidR="006F4D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3710E" w:rsidRPr="007B0B20">
        <w:rPr>
          <w:rFonts w:ascii="Times New Roman" w:hAnsi="Times New Roman"/>
          <w:b/>
          <w:sz w:val="28"/>
          <w:szCs w:val="28"/>
        </w:rPr>
        <w:t>процес</w:t>
      </w:r>
      <w:proofErr w:type="spellEnd"/>
      <w:proofErr w:type="gramStart"/>
      <w:r w:rsidR="0063710E" w:rsidRPr="007B0B20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gramEnd"/>
      <w:r w:rsidR="007B0B20">
        <w:rPr>
          <w:rFonts w:ascii="Times New Roman" w:hAnsi="Times New Roman"/>
          <w:b/>
          <w:sz w:val="28"/>
          <w:szCs w:val="28"/>
        </w:rPr>
        <w:t>.</w:t>
      </w:r>
    </w:p>
    <w:p w:rsidR="006F4DFB" w:rsidRPr="00F42716" w:rsidRDefault="0063710E" w:rsidP="00F42716">
      <w:pPr>
        <w:tabs>
          <w:tab w:val="left" w:pos="7573"/>
          <w:tab w:val="left" w:pos="8820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2716">
        <w:rPr>
          <w:rFonts w:ascii="Times New Roman" w:hAnsi="Times New Roman"/>
          <w:sz w:val="28"/>
          <w:szCs w:val="28"/>
        </w:rPr>
        <w:t xml:space="preserve">      Деятельность в качестве классного руководителя характеризует учителя, прежде всего, как педагога-воспитателя и организатора социальной жизни класса. </w:t>
      </w:r>
      <w:r w:rsidRPr="00F42716">
        <w:rPr>
          <w:rFonts w:ascii="Times New Roman" w:hAnsi="Times New Roman"/>
          <w:color w:val="000000"/>
          <w:sz w:val="28"/>
          <w:szCs w:val="28"/>
        </w:rPr>
        <w:t>Одной из самых трудных форм работы классного руководителя является работа с родителями</w:t>
      </w:r>
      <w:r w:rsidRPr="00F42716">
        <w:rPr>
          <w:rFonts w:ascii="Arial" w:hAnsi="Arial"/>
          <w:color w:val="000000"/>
          <w:sz w:val="28"/>
          <w:szCs w:val="28"/>
        </w:rPr>
        <w:t xml:space="preserve">. </w:t>
      </w:r>
      <w:r w:rsidRPr="00F42716">
        <w:rPr>
          <w:rFonts w:ascii="Times New Roman" w:hAnsi="Times New Roman"/>
          <w:color w:val="000000"/>
          <w:sz w:val="28"/>
          <w:szCs w:val="28"/>
        </w:rPr>
        <w:t xml:space="preserve">Эту работу </w:t>
      </w:r>
      <w:r w:rsidR="006F4DFB" w:rsidRPr="00F42716">
        <w:rPr>
          <w:rFonts w:ascii="Times New Roman" w:hAnsi="Times New Roman"/>
          <w:color w:val="000000"/>
          <w:sz w:val="28"/>
          <w:szCs w:val="28"/>
        </w:rPr>
        <w:t>я организую и провожу в соответствии</w:t>
      </w:r>
      <w:r w:rsidR="00B2380A" w:rsidRPr="00F427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0A" w:rsidRPr="00F42716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B2380A" w:rsidRPr="00F42716">
        <w:rPr>
          <w:rFonts w:ascii="Times New Roman" w:hAnsi="Times New Roman"/>
          <w:color w:val="000000"/>
          <w:sz w:val="28"/>
          <w:szCs w:val="28"/>
        </w:rPr>
        <w:t xml:space="preserve"> запросами родителей:</w:t>
      </w:r>
      <w:r w:rsidR="006F4DFB" w:rsidRPr="00F427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380A" w:rsidRPr="00F42716">
        <w:rPr>
          <w:rFonts w:ascii="Times New Roman" w:hAnsi="Times New Roman"/>
          <w:sz w:val="28"/>
          <w:szCs w:val="28"/>
        </w:rPr>
        <w:t>создание безопасной, комфортной системы обучения и воспитания детей, учитывающей и способствующей развитию индивидуальности, обеспечивающей качественное обучение, сохранение здоровья детей,</w:t>
      </w:r>
      <w:r w:rsidR="00B2380A" w:rsidRPr="00F42716">
        <w:rPr>
          <w:rFonts w:ascii="Times New Roman" w:hAnsi="Times New Roman"/>
          <w:b/>
          <w:sz w:val="28"/>
          <w:szCs w:val="28"/>
        </w:rPr>
        <w:t xml:space="preserve"> </w:t>
      </w:r>
      <w:r w:rsidR="006F4DFB" w:rsidRPr="00F42716">
        <w:rPr>
          <w:rFonts w:ascii="Times New Roman" w:hAnsi="Times New Roman"/>
          <w:color w:val="000000"/>
          <w:sz w:val="28"/>
          <w:szCs w:val="28"/>
        </w:rPr>
        <w:t xml:space="preserve">с планом воспитательной работы ОУ и класса. </w:t>
      </w:r>
    </w:p>
    <w:p w:rsidR="006F4DFB" w:rsidRPr="00F42716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42716">
        <w:rPr>
          <w:rFonts w:ascii="Times New Roman" w:hAnsi="Times New Roman"/>
          <w:color w:val="000000"/>
          <w:sz w:val="28"/>
          <w:szCs w:val="28"/>
        </w:rPr>
        <w:t>Цель работы</w:t>
      </w:r>
      <w:r w:rsidRPr="00F42716">
        <w:rPr>
          <w:rFonts w:ascii="Arial" w:hAnsi="Arial"/>
          <w:color w:val="000000"/>
          <w:sz w:val="28"/>
          <w:szCs w:val="28"/>
        </w:rPr>
        <w:t xml:space="preserve"> – </w:t>
      </w:r>
      <w:r w:rsidRPr="00F42716">
        <w:rPr>
          <w:rFonts w:ascii="Times New Roman" w:hAnsi="Times New Roman"/>
          <w:color w:val="000000"/>
          <w:sz w:val="28"/>
          <w:szCs w:val="28"/>
        </w:rPr>
        <w:t>организация сотрудничества  родителей и классного руководителя в деле воспитания и формирования ребенка на основе единой педагогической позиции.</w:t>
      </w:r>
    </w:p>
    <w:p w:rsid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6F4DFB" w:rsidRP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Pr="006F4DFB">
        <w:rPr>
          <w:rFonts w:ascii="Times New Roman" w:hAnsi="Times New Roman"/>
          <w:color w:val="000000"/>
          <w:sz w:val="28"/>
          <w:szCs w:val="28"/>
        </w:rPr>
        <w:t xml:space="preserve">повышать уровень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сихол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F4DFB">
        <w:rPr>
          <w:rFonts w:ascii="Times New Roman" w:hAnsi="Times New Roman"/>
          <w:color w:val="000000"/>
          <w:sz w:val="28"/>
          <w:szCs w:val="28"/>
        </w:rPr>
        <w:t>педагогических знаний родителей;</w:t>
      </w:r>
    </w:p>
    <w:p w:rsidR="006F4DFB" w:rsidRP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6F4DFB">
        <w:rPr>
          <w:rFonts w:ascii="Times New Roman" w:hAnsi="Times New Roman"/>
          <w:color w:val="000000"/>
          <w:sz w:val="28"/>
          <w:szCs w:val="28"/>
        </w:rPr>
        <w:t xml:space="preserve"> направлять работу родителей по руководству учебой детей в домашни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DFB">
        <w:rPr>
          <w:rFonts w:ascii="Times New Roman" w:hAnsi="Times New Roman"/>
          <w:color w:val="000000"/>
          <w:sz w:val="28"/>
          <w:szCs w:val="28"/>
        </w:rPr>
        <w:t>условиях;</w:t>
      </w:r>
    </w:p>
    <w:p w:rsidR="006F4DFB" w:rsidRP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4DFB">
        <w:rPr>
          <w:rFonts w:ascii="Times New Roman" w:hAnsi="Times New Roman"/>
          <w:color w:val="000000"/>
          <w:sz w:val="28"/>
          <w:szCs w:val="28"/>
        </w:rPr>
        <w:t>помогать родителям в выборе средств и приемов воспитания детей;</w:t>
      </w:r>
    </w:p>
    <w:p w:rsidR="006F4DFB" w:rsidRP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4DFB">
        <w:rPr>
          <w:rFonts w:ascii="Times New Roman" w:hAnsi="Times New Roman"/>
          <w:color w:val="000000"/>
          <w:sz w:val="28"/>
          <w:szCs w:val="28"/>
        </w:rPr>
        <w:t xml:space="preserve">расширять участие семей младших школьников в воспитательной работе,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6431E">
        <w:rPr>
          <w:rFonts w:ascii="Times New Roman" w:hAnsi="Times New Roman"/>
          <w:color w:val="000000"/>
          <w:sz w:val="28"/>
          <w:szCs w:val="28"/>
        </w:rPr>
        <w:t>школьных мероприятиях, творческих конкурсах;</w:t>
      </w:r>
    </w:p>
    <w:p w:rsidR="006F4DFB" w:rsidRDefault="006F4DFB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F4DFB">
        <w:rPr>
          <w:rFonts w:ascii="Times New Roman" w:hAnsi="Times New Roman"/>
          <w:color w:val="000000"/>
          <w:sz w:val="28"/>
          <w:szCs w:val="28"/>
        </w:rPr>
        <w:t xml:space="preserve">привлечение родителей к </w:t>
      </w:r>
      <w:r>
        <w:rPr>
          <w:rFonts w:ascii="Times New Roman" w:hAnsi="Times New Roman"/>
          <w:color w:val="000000"/>
          <w:sz w:val="28"/>
          <w:szCs w:val="28"/>
        </w:rPr>
        <w:t xml:space="preserve">решению школьных проблем </w:t>
      </w:r>
      <w:r w:rsidRPr="006F4DFB">
        <w:rPr>
          <w:rFonts w:ascii="Times New Roman" w:hAnsi="Times New Roman"/>
          <w:color w:val="000000"/>
          <w:sz w:val="28"/>
          <w:szCs w:val="28"/>
        </w:rPr>
        <w:t>и участию в школьном самоуправлении.</w:t>
      </w:r>
    </w:p>
    <w:p w:rsidR="00F6431E" w:rsidRDefault="00F6431E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и реализую через направления:</w:t>
      </w:r>
    </w:p>
    <w:p w:rsidR="00F6431E" w:rsidRDefault="00F6431E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Информационно – педагогическое</w:t>
      </w:r>
      <w:r w:rsidR="00FF615D">
        <w:rPr>
          <w:rFonts w:ascii="Times New Roman" w:hAnsi="Times New Roman"/>
          <w:color w:val="000000"/>
          <w:sz w:val="28"/>
          <w:szCs w:val="28"/>
        </w:rPr>
        <w:t>.</w:t>
      </w:r>
    </w:p>
    <w:p w:rsidR="00F6431E" w:rsidRDefault="00F6431E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Творческое</w:t>
      </w:r>
      <w:r w:rsidR="00FF615D">
        <w:rPr>
          <w:rFonts w:ascii="Times New Roman" w:hAnsi="Times New Roman"/>
          <w:color w:val="000000"/>
          <w:sz w:val="28"/>
          <w:szCs w:val="28"/>
        </w:rPr>
        <w:t>.</w:t>
      </w:r>
    </w:p>
    <w:p w:rsidR="00FF615D" w:rsidRDefault="00FF615D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В классе выбран родительский комитет, который управляет, планирует и </w:t>
      </w:r>
      <w:r w:rsidR="000819F5">
        <w:rPr>
          <w:rFonts w:ascii="Times New Roman" w:hAnsi="Times New Roman"/>
          <w:color w:val="000000"/>
          <w:sz w:val="28"/>
          <w:szCs w:val="28"/>
        </w:rPr>
        <w:t>организует воспитательную работу класса. В помощь комитету на каждый месяц формируется творческая группа родителей, которая организует</w:t>
      </w:r>
      <w:r w:rsidR="006B400E">
        <w:rPr>
          <w:rFonts w:ascii="Times New Roman" w:hAnsi="Times New Roman"/>
          <w:color w:val="000000"/>
          <w:sz w:val="28"/>
          <w:szCs w:val="28"/>
        </w:rPr>
        <w:t xml:space="preserve"> внеклассное мероприятие текущего</w:t>
      </w:r>
      <w:r w:rsidR="000819F5">
        <w:rPr>
          <w:rFonts w:ascii="Times New Roman" w:hAnsi="Times New Roman"/>
          <w:color w:val="000000"/>
          <w:sz w:val="28"/>
          <w:szCs w:val="28"/>
        </w:rPr>
        <w:t xml:space="preserve"> месяца. </w:t>
      </w:r>
    </w:p>
    <w:p w:rsidR="000819F5" w:rsidRDefault="000819F5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За три года работы родители показали себя активными участниками воспитательного процесса: посещают родительские собрания, всеобучи, конференции, семейные гостиные, спортивные мероприятия, праздники, линейки, конкурсы, экскурсии. Оказывают помощь классному руководителю в организации и проведении внеклассных мероприятий.</w:t>
      </w:r>
    </w:p>
    <w:p w:rsidR="005D2B82" w:rsidRDefault="005D2B82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ее сотрудничество, сотворчество  учителя и родителей  сделали  жизнь класса содерж</w:t>
      </w:r>
      <w:r w:rsidR="00F42716">
        <w:rPr>
          <w:rFonts w:ascii="Times New Roman" w:hAnsi="Times New Roman"/>
          <w:color w:val="000000"/>
          <w:sz w:val="28"/>
          <w:szCs w:val="28"/>
        </w:rPr>
        <w:t>ательной и интересной.</w:t>
      </w:r>
    </w:p>
    <w:p w:rsidR="00327D22" w:rsidRDefault="00327D22" w:rsidP="00F4271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Таблица 16</w:t>
      </w:r>
      <w:r w:rsidRPr="00E71DA0">
        <w:rPr>
          <w:rFonts w:ascii="Times New Roman" w:hAnsi="Times New Roman"/>
          <w:b/>
          <w:sz w:val="28"/>
          <w:szCs w:val="28"/>
        </w:rPr>
        <w:t xml:space="preserve">, приложение </w:t>
      </w:r>
      <w:r w:rsidR="0053499A">
        <w:rPr>
          <w:rFonts w:ascii="Times New Roman" w:hAnsi="Times New Roman"/>
          <w:b/>
          <w:sz w:val="28"/>
          <w:szCs w:val="28"/>
        </w:rPr>
        <w:t xml:space="preserve"> 8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53499A">
        <w:rPr>
          <w:rFonts w:ascii="Times New Roman" w:hAnsi="Times New Roman"/>
          <w:b/>
          <w:sz w:val="28"/>
          <w:szCs w:val="28"/>
        </w:rPr>
        <w:t>90,91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FF615D" w:rsidRDefault="005D2B82" w:rsidP="00FF615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14414">
        <w:rPr>
          <w:rFonts w:ascii="Times New Roman" w:hAnsi="Times New Roman"/>
          <w:b/>
          <w:color w:val="000000"/>
          <w:sz w:val="28"/>
          <w:szCs w:val="28"/>
        </w:rPr>
        <w:t>Таблица 1</w:t>
      </w:r>
      <w:r w:rsidR="00F42716"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DD42F7">
        <w:rPr>
          <w:rFonts w:ascii="Times New Roman" w:hAnsi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2F7">
        <w:rPr>
          <w:rFonts w:ascii="Times New Roman" w:hAnsi="Times New Roman"/>
          <w:color w:val="000000"/>
          <w:sz w:val="28"/>
          <w:szCs w:val="28"/>
        </w:rPr>
        <w:t xml:space="preserve"> м</w:t>
      </w:r>
      <w:r>
        <w:rPr>
          <w:rFonts w:ascii="Times New Roman" w:hAnsi="Times New Roman"/>
          <w:color w:val="000000"/>
          <w:sz w:val="28"/>
          <w:szCs w:val="28"/>
        </w:rPr>
        <w:t>ероприятия, проведённые с родителями и обучающими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2525"/>
        <w:gridCol w:w="2441"/>
        <w:gridCol w:w="2127"/>
        <w:gridCol w:w="1949"/>
      </w:tblGrid>
      <w:tr w:rsidR="007309B1" w:rsidRPr="00DE7F9B" w:rsidTr="00F42716">
        <w:tc>
          <w:tcPr>
            <w:tcW w:w="812" w:type="dxa"/>
          </w:tcPr>
          <w:p w:rsidR="008D4DA0" w:rsidRPr="00F42716" w:rsidRDefault="008D4DA0" w:rsidP="00DE7F9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2525" w:type="dxa"/>
          </w:tcPr>
          <w:p w:rsidR="008D4DA0" w:rsidRPr="00F42716" w:rsidRDefault="008D4DA0" w:rsidP="00DE7F9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дительские собрания и всеобучи</w:t>
            </w:r>
          </w:p>
        </w:tc>
        <w:tc>
          <w:tcPr>
            <w:tcW w:w="2441" w:type="dxa"/>
          </w:tcPr>
          <w:p w:rsidR="008D4DA0" w:rsidRPr="00F42716" w:rsidRDefault="008D4DA0" w:rsidP="00DE7F9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кур</w:t>
            </w:r>
            <w:r w:rsidR="00EB4E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</w:t>
            </w: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2127" w:type="dxa"/>
          </w:tcPr>
          <w:p w:rsidR="008D4DA0" w:rsidRPr="00F42716" w:rsidRDefault="008D4DA0" w:rsidP="00DE7F9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неклассные мероприя</w:t>
            </w:r>
            <w:r w:rsidR="005D3C62"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я</w:t>
            </w:r>
          </w:p>
        </w:tc>
        <w:tc>
          <w:tcPr>
            <w:tcW w:w="1949" w:type="dxa"/>
          </w:tcPr>
          <w:p w:rsidR="008D4DA0" w:rsidRPr="00F42716" w:rsidRDefault="008D4DA0" w:rsidP="00DE7F9B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42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ртивные мероприятия</w:t>
            </w:r>
          </w:p>
        </w:tc>
      </w:tr>
      <w:tr w:rsidR="007309B1" w:rsidRPr="00DE7F9B" w:rsidTr="00F42716">
        <w:tc>
          <w:tcPr>
            <w:tcW w:w="812" w:type="dxa"/>
          </w:tcPr>
          <w:p w:rsidR="008D4DA0" w:rsidRPr="00DE7F9B" w:rsidRDefault="00F42716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  <w:r w:rsidR="008D4DA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8D4DA0" w:rsidRPr="00DE7F9B" w:rsidRDefault="00F42716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</w:p>
        </w:tc>
        <w:tc>
          <w:tcPr>
            <w:tcW w:w="2525" w:type="dxa"/>
          </w:tcPr>
          <w:p w:rsidR="008D4DA0" w:rsidRPr="00DE7F9B" w:rsidRDefault="008D4DA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«Трудности адаптационного периода первоклассника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 «Как помочь детям стать внимательнее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 «Мотивы учения младших школьников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«Воспитание </w:t>
            </w:r>
            <w:proofErr w:type="spellStart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стрессоустойчивости</w:t>
            </w:r>
            <w:proofErr w:type="spellEnd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 школьников»</w:t>
            </w:r>
          </w:p>
          <w:p w:rsidR="005D3C62" w:rsidRPr="00DE7F9B" w:rsidRDefault="006B400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5. Всеобуч «</w:t>
            </w:r>
            <w:r w:rsidR="005D3C62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Письмо с  секретом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6. Всеобуч «Виды задач и их решение»</w:t>
            </w:r>
          </w:p>
        </w:tc>
        <w:tc>
          <w:tcPr>
            <w:tcW w:w="2441" w:type="dxa"/>
          </w:tcPr>
          <w:p w:rsidR="008D4DA0" w:rsidRPr="00DE7F9B" w:rsidRDefault="005D3C62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«Письмо водителю</w:t>
            </w:r>
            <w:r w:rsidR="00F42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- нарушителю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.«Сбережём лес от пожара»</w:t>
            </w:r>
          </w:p>
          <w:p w:rsidR="005D3C62" w:rsidRPr="00DE7F9B" w:rsidRDefault="005D3C62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3. Выставка поделок «Осень золотая </w:t>
            </w:r>
            <w:r w:rsidR="00EB4E7E">
              <w:rPr>
                <w:rFonts w:ascii="Times New Roman" w:hAnsi="Times New Roman"/>
                <w:sz w:val="28"/>
                <w:szCs w:val="28"/>
              </w:rPr>
              <w:t>в гости к нам пришла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42F7" w:rsidRPr="00DE7F9B" w:rsidRDefault="00DD42F7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 «Снежные постройки»</w:t>
            </w:r>
          </w:p>
        </w:tc>
        <w:tc>
          <w:tcPr>
            <w:tcW w:w="2127" w:type="dxa"/>
          </w:tcPr>
          <w:p w:rsidR="008D4DA0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 «День Знаний»</w:t>
            </w:r>
          </w:p>
          <w:p w:rsidR="004A5F03" w:rsidRPr="00DE7F9B" w:rsidRDefault="005D3C6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 «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Осенний праздни</w:t>
            </w:r>
            <w:r w:rsidR="004A5F03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к»</w:t>
            </w:r>
          </w:p>
          <w:p w:rsidR="004A5F03" w:rsidRDefault="004A5F0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Трудовой десант </w:t>
            </w:r>
          </w:p>
          <w:p w:rsidR="00C860FC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Посвящение в первоклассники</w:t>
            </w:r>
          </w:p>
          <w:p w:rsidR="005D3C62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Ново</w:t>
            </w:r>
            <w:r w:rsidR="005D3C62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ний утренник</w:t>
            </w:r>
          </w:p>
          <w:p w:rsidR="005D3C62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D3C62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рощание с Азбукой»</w:t>
            </w:r>
          </w:p>
          <w:p w:rsidR="00DD42F7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4A5F03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«Окончание 1 класса»</w:t>
            </w:r>
          </w:p>
          <w:p w:rsidR="00DD42F7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 Семейная гостиная «День матери»</w:t>
            </w:r>
          </w:p>
          <w:p w:rsidR="00DD42F7" w:rsidRDefault="00C860FC" w:rsidP="00EB4E7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День </w:t>
            </w:r>
            <w:r w:rsidR="00EB4E7E">
              <w:rPr>
                <w:rFonts w:ascii="Times New Roman" w:hAnsi="Times New Roman"/>
                <w:color w:val="000000"/>
                <w:sz w:val="28"/>
                <w:szCs w:val="28"/>
              </w:rPr>
              <w:t>именинника</w:t>
            </w:r>
            <w:r w:rsidR="00DD42F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860FC" w:rsidRPr="00DE7F9B" w:rsidRDefault="00C860FC" w:rsidP="00EB4E7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 Цирк! Цирк! Цирк!</w:t>
            </w:r>
          </w:p>
        </w:tc>
        <w:tc>
          <w:tcPr>
            <w:tcW w:w="1949" w:type="dxa"/>
          </w:tcPr>
          <w:p w:rsidR="00EB4E7E" w:rsidRPr="00DE7F9B" w:rsidRDefault="00DD42F7" w:rsidP="00C860FC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  <w:r w:rsidR="00C860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осс Нации</w:t>
            </w: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Школьная спартакиада</w:t>
            </w: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860FC">
              <w:rPr>
                <w:rFonts w:ascii="Times New Roman" w:hAnsi="Times New Roman"/>
                <w:sz w:val="28"/>
                <w:szCs w:val="28"/>
              </w:rPr>
              <w:t>Лыжня России</w:t>
            </w: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 «</w:t>
            </w:r>
            <w:r w:rsidR="00EB4E7E">
              <w:rPr>
                <w:rFonts w:ascii="Times New Roman" w:hAnsi="Times New Roman"/>
                <w:sz w:val="28"/>
                <w:szCs w:val="28"/>
              </w:rPr>
              <w:t>Весёлые старты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42F7" w:rsidRPr="00DE7F9B" w:rsidRDefault="00DD42F7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09B1" w:rsidRPr="00DE7F9B" w:rsidTr="00F42716">
        <w:tc>
          <w:tcPr>
            <w:tcW w:w="812" w:type="dxa"/>
          </w:tcPr>
          <w:p w:rsidR="008D4DA0" w:rsidRPr="00DE7F9B" w:rsidRDefault="00EB4E7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3</w:t>
            </w:r>
            <w:r w:rsidR="008D4DA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8D4DA0" w:rsidRPr="00DE7F9B" w:rsidRDefault="00EB4E7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4</w:t>
            </w:r>
          </w:p>
        </w:tc>
        <w:tc>
          <w:tcPr>
            <w:tcW w:w="2525" w:type="dxa"/>
          </w:tcPr>
          <w:p w:rsidR="008D4DA0" w:rsidRPr="00DE7F9B" w:rsidRDefault="0019043B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«Организация </w:t>
            </w:r>
            <w:proofErr w:type="spellStart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оспитательного процесса во 2 классе»</w:t>
            </w:r>
          </w:p>
          <w:p w:rsidR="0019043B" w:rsidRPr="00DE7F9B" w:rsidRDefault="0019043B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 «Садимся за уроки»</w:t>
            </w:r>
          </w:p>
          <w:p w:rsidR="0019043B" w:rsidRPr="00DE7F9B" w:rsidRDefault="0019043B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Всеобуч «Рекомендации родителям по подготовке домашних заданий»</w:t>
            </w:r>
          </w:p>
          <w:p w:rsidR="0019043B" w:rsidRPr="00DE7F9B" w:rsidRDefault="0019043B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 «Роль родителей в формировании самооценки ребёнка»</w:t>
            </w:r>
          </w:p>
          <w:p w:rsidR="0019043B" w:rsidRPr="00DE7F9B" w:rsidRDefault="0019043B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4. Всеобуч «Как подготовиться к контрольной работе»</w:t>
            </w:r>
          </w:p>
          <w:p w:rsidR="0019043B" w:rsidRPr="00DE7F9B" w:rsidRDefault="0019043B" w:rsidP="00EB4E7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«Анализ </w:t>
            </w:r>
            <w:proofErr w:type="spellStart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учебно</w:t>
            </w:r>
            <w:proofErr w:type="spellEnd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воспитательной работы за 201</w:t>
            </w:r>
            <w:r w:rsidR="00EB4E7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EB4E7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»</w:t>
            </w:r>
          </w:p>
        </w:tc>
        <w:tc>
          <w:tcPr>
            <w:tcW w:w="2441" w:type="dxa"/>
          </w:tcPr>
          <w:p w:rsidR="008D4DA0" w:rsidRPr="00DE7F9B" w:rsidRDefault="0019043B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1.Выставка поделок «Осень золотая на просторах Коми края»</w:t>
            </w:r>
          </w:p>
          <w:p w:rsidR="0019043B" w:rsidRPr="00DE7F9B" w:rsidRDefault="0019043B" w:rsidP="00EB4E7E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.</w:t>
            </w:r>
            <w:r w:rsidRPr="00DE7F9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Молодёжь против наркотиков»</w:t>
            </w:r>
          </w:p>
          <w:p w:rsidR="0019043B" w:rsidRPr="00DE7F9B" w:rsidRDefault="0019043B" w:rsidP="00EB4E7E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Cs/>
                <w:iCs/>
                <w:sz w:val="28"/>
                <w:szCs w:val="28"/>
              </w:rPr>
              <w:t>3.«Памятка по пожарной безопасности».</w:t>
            </w:r>
          </w:p>
          <w:p w:rsidR="007B0B20" w:rsidRPr="00DE7F9B" w:rsidRDefault="007B0B20" w:rsidP="00EB4E7E">
            <w:pPr>
              <w:spacing w:line="36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Cs/>
                <w:iCs/>
                <w:sz w:val="28"/>
                <w:szCs w:val="28"/>
              </w:rPr>
              <w:t>4. «Пожарный – профессия героическая».</w:t>
            </w:r>
          </w:p>
          <w:p w:rsidR="007B0B20" w:rsidRPr="00DE7F9B" w:rsidRDefault="007B0B20" w:rsidP="00EB4E7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bCs/>
                <w:iCs/>
                <w:sz w:val="28"/>
                <w:szCs w:val="28"/>
              </w:rPr>
              <w:t>5.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«По страницам детских книг»</w:t>
            </w:r>
          </w:p>
          <w:p w:rsidR="00EB4E7E" w:rsidRDefault="00574450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6. Научно-исследовательская конференция</w:t>
            </w:r>
          </w:p>
          <w:p w:rsidR="007B0B20" w:rsidRDefault="00574450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« Шаги в науку»</w:t>
            </w:r>
          </w:p>
          <w:p w:rsidR="00C860FC" w:rsidRPr="00DE7F9B" w:rsidRDefault="00C860FC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9043B" w:rsidRPr="00DE7F9B" w:rsidRDefault="0019043B" w:rsidP="00DE7F9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8D4DA0" w:rsidRPr="00DE7F9B" w:rsidRDefault="007B0B2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 «День Знаний»</w:t>
            </w:r>
          </w:p>
          <w:p w:rsidR="004A5F03" w:rsidRPr="00DE7F9B" w:rsidRDefault="007B0B2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Праздник первой отметки</w:t>
            </w:r>
          </w:p>
          <w:p w:rsidR="007B0B20" w:rsidRPr="00DE7F9B" w:rsidRDefault="007B0B2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Новый год</w:t>
            </w:r>
          </w:p>
          <w:p w:rsidR="007B0B20" w:rsidRPr="00DE7F9B" w:rsidRDefault="007B0B2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4.Семейная гостиная  «День Защитника Отечества»</w:t>
            </w:r>
          </w:p>
          <w:p w:rsidR="00574450" w:rsidRPr="00DE7F9B" w:rsidRDefault="00EB4E7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57445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углый стол</w:t>
            </w:r>
          </w:p>
          <w:p w:rsidR="00574450" w:rsidRPr="00DE7F9B" w:rsidRDefault="0057445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«Здоровые дети – здоровая нация»</w:t>
            </w:r>
          </w:p>
          <w:p w:rsidR="00574450" w:rsidRPr="00DE7F9B" w:rsidRDefault="0057445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. « Праздник </w:t>
            </w:r>
          </w:p>
          <w:p w:rsidR="00574450" w:rsidRPr="00DE7F9B" w:rsidRDefault="0057445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бабушек и мам»</w:t>
            </w:r>
          </w:p>
          <w:p w:rsidR="004A5F03" w:rsidRPr="00DE7F9B" w:rsidRDefault="004A5F0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8. Трудовой десант</w:t>
            </w:r>
          </w:p>
          <w:p w:rsidR="004B73E7" w:rsidRPr="00DE7F9B" w:rsidRDefault="004A5F03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57445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Праздник окончание 2 класса « Вот и стали мы </w:t>
            </w:r>
            <w:proofErr w:type="gramStart"/>
            <w:r w:rsidR="0057445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="00574450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574450" w:rsidRDefault="00574450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д взрослее» </w:t>
            </w:r>
          </w:p>
          <w:p w:rsidR="00EB4E7E" w:rsidRPr="00DE7F9B" w:rsidRDefault="00EB4E7E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«А ну-к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льчики!»</w:t>
            </w:r>
          </w:p>
          <w:p w:rsidR="00213B46" w:rsidRDefault="00EB4E7E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</w:t>
            </w:r>
            <w:r w:rsidR="007309B1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 «А ну-ка, девоч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  <w:r w:rsidR="007309B1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EB4E7E" w:rsidRDefault="00EB4E7E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 «Безопасное колесо» - поздравительная открытка</w:t>
            </w:r>
          </w:p>
          <w:p w:rsidR="00EB4E7E" w:rsidRDefault="00EB4E7E" w:rsidP="00EB4E7E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Акция «Пристегнись и улыбнись!» </w:t>
            </w:r>
          </w:p>
          <w:p w:rsidR="00C860FC" w:rsidRPr="00DE7F9B" w:rsidRDefault="00C860FC" w:rsidP="007E3CB1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. Семейный праздник «</w:t>
            </w:r>
            <w:r w:rsidR="007E3C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 – дорога </w:t>
            </w:r>
            <w:proofErr w:type="gramStart"/>
            <w:r w:rsidR="007E3CB1">
              <w:rPr>
                <w:rFonts w:ascii="Times New Roman" w:hAnsi="Times New Roman"/>
                <w:color w:val="000000"/>
                <w:sz w:val="28"/>
                <w:szCs w:val="28"/>
              </w:rPr>
              <w:t>-б</w:t>
            </w:r>
            <w:proofErr w:type="gramEnd"/>
            <w:r w:rsidR="007E3CB1">
              <w:rPr>
                <w:rFonts w:ascii="Times New Roman" w:hAnsi="Times New Roman"/>
                <w:color w:val="000000"/>
                <w:sz w:val="28"/>
                <w:szCs w:val="28"/>
              </w:rPr>
              <w:t>езопасно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949" w:type="dxa"/>
          </w:tcPr>
          <w:p w:rsidR="007B0B20" w:rsidRPr="00DE7F9B" w:rsidRDefault="007B0B2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bookmarkStart w:id="2" w:name="OLE_LINK1"/>
            <w:bookmarkStart w:id="3" w:name="OLE_LINK2"/>
            <w:r w:rsidR="00C860FC">
              <w:rPr>
                <w:rFonts w:ascii="Times New Roman" w:hAnsi="Times New Roman"/>
                <w:color w:val="000000"/>
                <w:sz w:val="28"/>
                <w:szCs w:val="28"/>
              </w:rPr>
              <w:t>Кросс нации</w:t>
            </w:r>
          </w:p>
          <w:p w:rsidR="007B0B20" w:rsidRPr="00DE7F9B" w:rsidRDefault="007B0B20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 xml:space="preserve"> Школьная спартакиада</w:t>
            </w:r>
          </w:p>
          <w:p w:rsidR="007B0B20" w:rsidRPr="00DE7F9B" w:rsidRDefault="007B0B20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B20" w:rsidRPr="00DE7F9B" w:rsidRDefault="00EB4E7E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B0B20" w:rsidRPr="00DE7F9B">
              <w:rPr>
                <w:rFonts w:ascii="Times New Roman" w:hAnsi="Times New Roman"/>
                <w:sz w:val="28"/>
                <w:szCs w:val="28"/>
              </w:rPr>
              <w:t>. «Весёлые старты»</w:t>
            </w:r>
          </w:p>
          <w:p w:rsidR="007B0B20" w:rsidRPr="00DE7F9B" w:rsidRDefault="007B0B20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B20" w:rsidRPr="00DE7F9B" w:rsidRDefault="00EB4E7E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B0B20" w:rsidRPr="00DE7F9B">
              <w:rPr>
                <w:rFonts w:ascii="Times New Roman" w:hAnsi="Times New Roman"/>
                <w:sz w:val="28"/>
                <w:szCs w:val="28"/>
              </w:rPr>
              <w:t>. Дни Здоровья</w:t>
            </w:r>
          </w:p>
          <w:p w:rsidR="007B0B20" w:rsidRPr="00DE7F9B" w:rsidRDefault="007B0B20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B0B20" w:rsidRDefault="00EB4E7E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B0B20" w:rsidRPr="00DE7F9B">
              <w:rPr>
                <w:rFonts w:ascii="Times New Roman" w:hAnsi="Times New Roman"/>
                <w:sz w:val="28"/>
                <w:szCs w:val="28"/>
              </w:rPr>
              <w:t>. «Зарница»</w:t>
            </w:r>
          </w:p>
          <w:p w:rsidR="00EB4E7E" w:rsidRDefault="00EB4E7E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4E7E" w:rsidRPr="00DE7F9B" w:rsidRDefault="00EB4E7E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Лыжня России</w:t>
            </w:r>
          </w:p>
          <w:bookmarkEnd w:id="2"/>
          <w:bookmarkEnd w:id="3"/>
          <w:p w:rsidR="008D4DA0" w:rsidRPr="00DE7F9B" w:rsidRDefault="008D4DA0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309B1" w:rsidRPr="00DE7F9B" w:rsidTr="00F42716">
        <w:tc>
          <w:tcPr>
            <w:tcW w:w="812" w:type="dxa"/>
          </w:tcPr>
          <w:p w:rsidR="004B73E7" w:rsidRPr="00DE7F9B" w:rsidRDefault="00EB4E7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14</w:t>
            </w:r>
            <w:r w:rsidR="004B73E7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4B73E7" w:rsidRPr="00DE7F9B" w:rsidRDefault="00EB4E7E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2525" w:type="dxa"/>
          </w:tcPr>
          <w:p w:rsidR="004B73E7" w:rsidRPr="00DE7F9B" w:rsidRDefault="00AE217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«</w:t>
            </w:r>
            <w:r w:rsidR="00C860FC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ость, самооценка и самоконтроль. Как их развивать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E2173" w:rsidRPr="00DE7F9B" w:rsidRDefault="00AE217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 «</w:t>
            </w:r>
            <w:r w:rsidR="00C860FC">
              <w:rPr>
                <w:rFonts w:ascii="Times New Roman" w:hAnsi="Times New Roman"/>
                <w:color w:val="000000"/>
                <w:sz w:val="28"/>
                <w:szCs w:val="28"/>
              </w:rPr>
              <w:t>Поколение КОМП. Безопасность ребёнка в интернете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AE2173" w:rsidRPr="00DE7F9B" w:rsidRDefault="00AE217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Всеобуч «Развитие орфографической зоркости»</w:t>
            </w:r>
          </w:p>
          <w:p w:rsidR="00EB4E7E" w:rsidRDefault="00AE2173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Совместное </w:t>
            </w: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одительское собрание с </w:t>
            </w:r>
            <w:proofErr w:type="gramStart"/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</w:p>
          <w:p w:rsidR="007309B1" w:rsidRPr="00DE7F9B" w:rsidRDefault="00327D22" w:rsidP="00327D2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Воспитание любовью</w:t>
            </w:r>
            <w:r w:rsidR="00AE2173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41" w:type="dxa"/>
          </w:tcPr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lastRenderedPageBreak/>
              <w:t>1.«Наши мамы лучшие на свете»</w:t>
            </w:r>
          </w:p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2.Мобильный взгляд «Мир детства»</w:t>
            </w:r>
          </w:p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3. «Дорожная безопасность глазами детей»</w:t>
            </w:r>
          </w:p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 «Сохраним воду вместе»</w:t>
            </w:r>
          </w:p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5. «</w:t>
            </w:r>
            <w:r w:rsidR="00C860FC" w:rsidRPr="00DE7F9B">
              <w:rPr>
                <w:rFonts w:ascii="Times New Roman" w:hAnsi="Times New Roman"/>
                <w:sz w:val="28"/>
                <w:szCs w:val="28"/>
              </w:rPr>
              <w:t>«Безопасность глазами детей»</w:t>
            </w:r>
          </w:p>
          <w:p w:rsidR="004B73E7" w:rsidRPr="002C0959" w:rsidRDefault="004B73E7" w:rsidP="00C860F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B73E7" w:rsidRPr="00DE7F9B" w:rsidRDefault="007309B1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1.День Знаний</w:t>
            </w:r>
          </w:p>
          <w:p w:rsidR="007309B1" w:rsidRPr="00DE7F9B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бузник</w:t>
            </w:r>
            <w:proofErr w:type="spellEnd"/>
            <w:r w:rsidR="007309B1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7309B1" w:rsidRPr="00DE7F9B" w:rsidRDefault="007309B1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3. Трудовой десант</w:t>
            </w:r>
          </w:p>
          <w:p w:rsidR="007309B1" w:rsidRPr="00DE7F9B" w:rsidRDefault="007309B1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 w:rsidR="00213B46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Новогодний карнавал</w:t>
            </w:r>
          </w:p>
          <w:p w:rsidR="00213B46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213B46"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. «Мамин день»</w:t>
            </w:r>
          </w:p>
          <w:p w:rsidR="00C860FC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 Акция «внимание – дети!»</w:t>
            </w:r>
          </w:p>
          <w:p w:rsidR="00C860FC" w:rsidRDefault="00C860FC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День семьи</w:t>
            </w:r>
          </w:p>
          <w:p w:rsidR="00327D22" w:rsidRPr="00DE7F9B" w:rsidRDefault="00327D22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Смотр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атриотической песни</w:t>
            </w:r>
          </w:p>
          <w:p w:rsidR="00213B46" w:rsidRPr="00DE7F9B" w:rsidRDefault="00213B46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9" w:type="dxa"/>
          </w:tcPr>
          <w:p w:rsidR="00213B46" w:rsidRPr="00DE7F9B" w:rsidRDefault="00213B46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. </w:t>
            </w:r>
            <w:r w:rsidR="00C860FC">
              <w:rPr>
                <w:rFonts w:ascii="Times New Roman" w:hAnsi="Times New Roman"/>
                <w:color w:val="000000"/>
                <w:sz w:val="28"/>
                <w:szCs w:val="28"/>
              </w:rPr>
              <w:t>Кросс Нации</w:t>
            </w: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Pr="00DE7F9B">
              <w:rPr>
                <w:rFonts w:ascii="Times New Roman" w:hAnsi="Times New Roman"/>
                <w:sz w:val="28"/>
                <w:szCs w:val="28"/>
              </w:rPr>
              <w:t>Школьная спартакиада</w:t>
            </w: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B46" w:rsidRDefault="00C860FC" w:rsidP="00C860FC">
            <w:pPr>
              <w:spacing w:after="0" w:line="240" w:lineRule="auto"/>
              <w:ind w:left="2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213B46" w:rsidRPr="00DE7F9B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  <w:p w:rsidR="00C860FC" w:rsidRPr="00DE7F9B" w:rsidRDefault="00C860FC" w:rsidP="00C860FC">
            <w:pPr>
              <w:spacing w:after="0" w:line="24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</w:p>
          <w:p w:rsidR="00213B46" w:rsidRPr="00DE7F9B" w:rsidRDefault="00213B46" w:rsidP="00C860FC">
            <w:pPr>
              <w:spacing w:after="0" w:line="240" w:lineRule="auto"/>
              <w:ind w:firstLine="22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4.«Весёлые старты»</w:t>
            </w: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5. Дни Здоровья</w:t>
            </w: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3B46" w:rsidRPr="00DE7F9B" w:rsidRDefault="00213B46" w:rsidP="00DE7F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7F9B">
              <w:rPr>
                <w:rFonts w:ascii="Times New Roman" w:hAnsi="Times New Roman"/>
                <w:sz w:val="28"/>
                <w:szCs w:val="28"/>
              </w:rPr>
              <w:t>6. «Зарница»</w:t>
            </w:r>
          </w:p>
          <w:p w:rsidR="004B73E7" w:rsidRPr="00DE7F9B" w:rsidRDefault="004B73E7" w:rsidP="00DE7F9B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8D4DA0" w:rsidRDefault="008D4DA0" w:rsidP="00FF615D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C45F4" w:rsidRDefault="003C45F4" w:rsidP="00327D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Таким образом, </w:t>
      </w:r>
      <w:r w:rsidR="00B323E5" w:rsidRPr="00213B46"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B323E5">
        <w:rPr>
          <w:rFonts w:ascii="Times New Roman" w:hAnsi="Times New Roman"/>
          <w:color w:val="000000"/>
          <w:sz w:val="28"/>
          <w:szCs w:val="28"/>
        </w:rPr>
        <w:t>ктивное сотрудничество детей, родителей</w:t>
      </w:r>
      <w:r w:rsidR="00B323E5" w:rsidRPr="00213B4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B323E5">
        <w:rPr>
          <w:rFonts w:ascii="Times New Roman" w:hAnsi="Times New Roman"/>
          <w:color w:val="000000"/>
          <w:sz w:val="28"/>
          <w:szCs w:val="28"/>
        </w:rPr>
        <w:t xml:space="preserve">классного руководителя </w:t>
      </w:r>
      <w:r w:rsidR="00B323E5" w:rsidRPr="00213B46">
        <w:rPr>
          <w:rFonts w:ascii="Times New Roman" w:hAnsi="Times New Roman"/>
          <w:color w:val="000000"/>
          <w:sz w:val="28"/>
          <w:szCs w:val="28"/>
        </w:rPr>
        <w:t>в уче</w:t>
      </w:r>
      <w:r w:rsidR="00B323E5">
        <w:rPr>
          <w:rFonts w:ascii="Times New Roman" w:hAnsi="Times New Roman"/>
          <w:color w:val="000000"/>
          <w:sz w:val="28"/>
          <w:szCs w:val="28"/>
        </w:rPr>
        <w:t>бной и внеклассной деятельности</w:t>
      </w:r>
      <w:r w:rsidR="00B323E5" w:rsidRPr="00213B4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23E5">
        <w:rPr>
          <w:rFonts w:ascii="Times New Roman" w:hAnsi="Times New Roman"/>
          <w:color w:val="000000"/>
          <w:sz w:val="28"/>
          <w:szCs w:val="28"/>
        </w:rPr>
        <w:t xml:space="preserve">помогло добиться высоких результатов в обучении </w:t>
      </w:r>
      <w:r>
        <w:rPr>
          <w:rFonts w:ascii="Times New Roman" w:hAnsi="Times New Roman"/>
          <w:color w:val="000000"/>
          <w:sz w:val="28"/>
          <w:szCs w:val="28"/>
        </w:rPr>
        <w:t xml:space="preserve">и творческих делах. </w:t>
      </w:r>
      <w:r>
        <w:rPr>
          <w:rFonts w:ascii="Times New Roman" w:hAnsi="Times New Roman"/>
          <w:sz w:val="28"/>
          <w:szCs w:val="28"/>
        </w:rPr>
        <w:t>Отзывы</w:t>
      </w:r>
      <w:r w:rsidR="000858E3">
        <w:rPr>
          <w:rFonts w:ascii="Times New Roman" w:hAnsi="Times New Roman"/>
          <w:sz w:val="28"/>
          <w:szCs w:val="28"/>
        </w:rPr>
        <w:t xml:space="preserve"> и анкетирование</w:t>
      </w:r>
      <w:r>
        <w:rPr>
          <w:rFonts w:ascii="Times New Roman" w:hAnsi="Times New Roman"/>
          <w:sz w:val="28"/>
          <w:szCs w:val="28"/>
        </w:rPr>
        <w:t xml:space="preserve"> родителей позволяют сделать вывод, что их запросы к содержанию и организации образовательного процесса реализуются в значительной мере.</w:t>
      </w:r>
    </w:p>
    <w:p w:rsidR="00B41859" w:rsidRDefault="00FF4686" w:rsidP="00FF615D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FF4686">
        <w:rPr>
          <w:rFonts w:ascii="Times New Roman" w:hAnsi="Times New Roman"/>
          <w:b/>
          <w:sz w:val="28"/>
          <w:szCs w:val="28"/>
        </w:rPr>
        <w:t>8. Разви</w:t>
      </w:r>
      <w:r w:rsidR="00E66C79">
        <w:rPr>
          <w:rFonts w:ascii="Times New Roman" w:hAnsi="Times New Roman"/>
          <w:b/>
          <w:sz w:val="28"/>
          <w:szCs w:val="28"/>
        </w:rPr>
        <w:t xml:space="preserve">тие самоуправления </w:t>
      </w:r>
      <w:proofErr w:type="gramStart"/>
      <w:r w:rsidR="00E66C7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E66C79">
        <w:rPr>
          <w:rFonts w:ascii="Times New Roman" w:hAnsi="Times New Roman"/>
          <w:b/>
          <w:sz w:val="28"/>
          <w:szCs w:val="28"/>
        </w:rPr>
        <w:t>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ятельность в качестве классного руководителя характеризует учителя, прежде всего, как педагога-воспитателя и организатора социальной жизни класса. Успешность этой деятельности не менее важна, чем эффективность преподавания предмета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Ученическое самоуправление – это когда ученики решают вопросы своей жизни в школе и в классе не по указке учителей, а сами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Ученики через самоуправление должны осуществлять свое право на участие в управлении школой и классом. </w:t>
      </w:r>
    </w:p>
    <w:p w:rsidR="00746194" w:rsidRPr="00116D8C" w:rsidRDefault="00746194" w:rsidP="00746194">
      <w:pPr>
        <w:spacing w:after="0" w:line="360" w:lineRule="auto"/>
        <w:ind w:right="-1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  <w:u w:val="single"/>
        </w:rPr>
        <w:t xml:space="preserve"> Как учитель начальных классов я думаю, что наша обязанность -  заложить основы самоуправления в начальной школе, чтобы в среднем и старшем звене дети могли самостоятельно решать многие вопросы,</w:t>
      </w:r>
      <w:r w:rsidRPr="00116D8C">
        <w:rPr>
          <w:rFonts w:ascii="Times New Roman" w:hAnsi="Times New Roman"/>
          <w:sz w:val="28"/>
          <w:szCs w:val="28"/>
        </w:rPr>
        <w:t xml:space="preserve"> возникающие в школьной жизни. В младшем школьном возрасте у учащихся можно сформировать активную жизненную позицию, делать это в среднем и старшем звене порой бывает поздно. </w:t>
      </w:r>
    </w:p>
    <w:p w:rsidR="00746194" w:rsidRPr="00116D8C" w:rsidRDefault="00746194" w:rsidP="00746194">
      <w:pPr>
        <w:spacing w:after="0" w:line="36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Младшим ребятам не подходят серьезные формы – совещания, заседания и комитеты. Им нужна именно игра. Самоуправление в начальных классах может </w:t>
      </w:r>
      <w:r w:rsidRPr="00116D8C">
        <w:rPr>
          <w:rFonts w:ascii="Times New Roman" w:hAnsi="Times New Roman"/>
          <w:sz w:val="28"/>
          <w:szCs w:val="28"/>
        </w:rPr>
        <w:lastRenderedPageBreak/>
        <w:t xml:space="preserve">существовать в форме сказочного королевства, или внеземной цивилизации, или путешествия в далёкую страну. Это должна быть игра, интересная самим ребятам и обучающая их быть активными. Если, благодаря игровым моделям, дети освоят азы самоуправления уже в младших классах, то налаживать в школе настоящее самоуправление будет гораздо проще. </w:t>
      </w:r>
    </w:p>
    <w:p w:rsidR="00746194" w:rsidRPr="00116D8C" w:rsidRDefault="00746194" w:rsidP="00746194">
      <w:pPr>
        <w:spacing w:after="0" w:line="36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Игровая модель позволяет научить самоуправлению. Но получится это только в том случае, если организована такая игра грамотно. Нужно не только написать правила и распределить роли. Нужно грамотно руководить ходом игры: запустить игровые процессы на старте, затем поддерживать интерес к игре и, конечно же, вовремя и удачно её завершить. А главное – сделать так, чтобы ребята не только играли, но и анализировали то, что происходит в игре. Именно это поможет им заметить и оценить первые ростки самоуправления. </w:t>
      </w:r>
    </w:p>
    <w:p w:rsidR="00746194" w:rsidRPr="00116D8C" w:rsidRDefault="00746194" w:rsidP="00746194">
      <w:pPr>
        <w:spacing w:after="0" w:line="360" w:lineRule="auto"/>
        <w:ind w:right="-1"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  <w:u w:val="single"/>
        </w:rPr>
        <w:t xml:space="preserve"> Организация любой деятельности должна решать определенные цели и задачи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Цели</w:t>
      </w:r>
      <w:r w:rsidRPr="00116D8C">
        <w:rPr>
          <w:rFonts w:ascii="Times New Roman" w:hAnsi="Times New Roman"/>
          <w:sz w:val="28"/>
          <w:szCs w:val="28"/>
        </w:rPr>
        <w:t xml:space="preserve"> организации ученического самоуправления в классе: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повышение активности учащихся в классных делах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реализация интересов каждого учащегося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привлечение родителей к совместной деятельности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Задачи</w:t>
      </w:r>
      <w:r w:rsidRPr="00116D8C">
        <w:rPr>
          <w:rFonts w:ascii="Times New Roman" w:hAnsi="Times New Roman"/>
          <w:sz w:val="28"/>
          <w:szCs w:val="28"/>
        </w:rPr>
        <w:t xml:space="preserve"> организации ученического самоуправления в классе: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создать условия для развития организаторских способностей каждого, формировать лидерские качества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дать возможность самореализации и самоутверждения каждого через конкретные дела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создать условия для развития </w:t>
      </w:r>
      <w:proofErr w:type="spellStart"/>
      <w:r w:rsidRPr="00116D8C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, инициативности, самостоятельности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создать благоприятные условия совместной деятельности детей и взрослых (учителей и родителей);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формировать толерантность, умение общаться.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lastRenderedPageBreak/>
        <w:t>В моём классе  работа организована в форме игры-путешествия «Мир и дом, где мы живем» Класс – это школьна</w:t>
      </w:r>
      <w:r>
        <w:rPr>
          <w:rFonts w:ascii="Times New Roman" w:hAnsi="Times New Roman"/>
          <w:sz w:val="28"/>
          <w:szCs w:val="28"/>
        </w:rPr>
        <w:t xml:space="preserve">я семья. Весь класс разделен на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116D8C">
        <w:rPr>
          <w:rFonts w:ascii="Times New Roman" w:hAnsi="Times New Roman"/>
          <w:sz w:val="28"/>
          <w:szCs w:val="28"/>
        </w:rPr>
        <w:t>икрогрупп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16D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6D8C">
        <w:rPr>
          <w:rFonts w:ascii="Times New Roman" w:hAnsi="Times New Roman"/>
          <w:sz w:val="28"/>
          <w:szCs w:val="28"/>
        </w:rPr>
        <w:t>–с</w:t>
      </w:r>
      <w:proofErr w:type="gramEnd"/>
      <w:r w:rsidRPr="00116D8C">
        <w:rPr>
          <w:rFonts w:ascii="Times New Roman" w:hAnsi="Times New Roman"/>
          <w:sz w:val="28"/>
          <w:szCs w:val="28"/>
        </w:rPr>
        <w:t>емейки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В каждую  семейку  входит    6-7  детей, которых могут объединять     дружба,  интересы,  местожительство и т. д.  Формируя группы учащихся по желанию ребят, я стараюсь руководствоваться определенными принципами:</w:t>
      </w:r>
    </w:p>
    <w:p w:rsidR="00746194" w:rsidRPr="00116D8C" w:rsidRDefault="00746194" w:rsidP="007461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Объединять детей с разными характерами, владеющих различными умениями и навыками.</w:t>
      </w:r>
    </w:p>
    <w:p w:rsidR="00746194" w:rsidRPr="00116D8C" w:rsidRDefault="00746194" w:rsidP="00746194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е допускать попадания в одну группу двух ребят, которые в повседневной жизни не особо воспринимают друг друга, могут конфликтовать (психологическая несовместимость).</w:t>
      </w:r>
    </w:p>
    <w:p w:rsidR="00746194" w:rsidRPr="00116D8C" w:rsidRDefault="00746194" w:rsidP="00746194">
      <w:pPr>
        <w:spacing w:after="0" w:line="360" w:lineRule="auto"/>
        <w:ind w:right="-1" w:firstLine="585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Поручения  целесообразно  менять не реже одного раза в две  недели</w:t>
      </w:r>
      <w:r>
        <w:rPr>
          <w:rFonts w:ascii="Times New Roman" w:hAnsi="Times New Roman"/>
          <w:sz w:val="28"/>
          <w:szCs w:val="28"/>
        </w:rPr>
        <w:t xml:space="preserve"> (1 класс)</w:t>
      </w:r>
      <w:r w:rsidRPr="00116D8C">
        <w:rPr>
          <w:rFonts w:ascii="Times New Roman" w:hAnsi="Times New Roman"/>
          <w:sz w:val="28"/>
          <w:szCs w:val="28"/>
        </w:rPr>
        <w:t xml:space="preserve">.  При  смене  поручений  важно  отметить  то  хорошее,  что  сделала  </w:t>
      </w:r>
      <w:proofErr w:type="gramStart"/>
      <w:r w:rsidRPr="00116D8C">
        <w:rPr>
          <w:rFonts w:ascii="Times New Roman" w:hAnsi="Times New Roman"/>
          <w:sz w:val="28"/>
          <w:szCs w:val="28"/>
        </w:rPr>
        <w:t>данная</w:t>
      </w:r>
      <w:proofErr w:type="gramEnd"/>
      <w:r w:rsidRPr="00116D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6D8C">
        <w:rPr>
          <w:rFonts w:ascii="Times New Roman" w:hAnsi="Times New Roman"/>
          <w:sz w:val="28"/>
          <w:szCs w:val="28"/>
        </w:rPr>
        <w:t>микрогруппа</w:t>
      </w:r>
      <w:proofErr w:type="spellEnd"/>
      <w:r w:rsidRPr="00116D8C">
        <w:rPr>
          <w:rFonts w:ascii="Times New Roman" w:hAnsi="Times New Roman"/>
          <w:sz w:val="28"/>
          <w:szCs w:val="28"/>
        </w:rPr>
        <w:t>,  сохранить  лучшее  из  придуманного  и  внести  новое.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Высшим органом ученического самоуправления класса является </w:t>
      </w:r>
      <w:r w:rsidRPr="00116D8C">
        <w:rPr>
          <w:rFonts w:ascii="Times New Roman" w:hAnsi="Times New Roman"/>
          <w:sz w:val="28"/>
          <w:szCs w:val="28"/>
          <w:u w:val="single"/>
        </w:rPr>
        <w:t xml:space="preserve">классное собрание. </w:t>
      </w:r>
      <w:r w:rsidRPr="00116D8C">
        <w:rPr>
          <w:rFonts w:ascii="Times New Roman" w:hAnsi="Times New Roman"/>
          <w:sz w:val="28"/>
          <w:szCs w:val="28"/>
        </w:rPr>
        <w:t xml:space="preserve">Оно решает наиболее важные вопросы: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  Определяет основные направления классной жизни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Обсуждает любые вопросы жизнедеятельности класса, принимает по ним необходимые решения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-   Совместно с классным руководителем рассматривает и утверждает план внеурочной работы. </w:t>
      </w:r>
    </w:p>
    <w:p w:rsidR="00746194" w:rsidRPr="00116D8C" w:rsidRDefault="00746194" w:rsidP="00746194">
      <w:pPr>
        <w:spacing w:after="0" w:line="36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Структура  классного  самоуправления  включает  </w:t>
      </w:r>
      <w:r w:rsidRPr="00116D8C">
        <w:rPr>
          <w:rFonts w:ascii="Times New Roman" w:hAnsi="Times New Roman"/>
          <w:sz w:val="28"/>
          <w:szCs w:val="28"/>
          <w:u w:val="single"/>
        </w:rPr>
        <w:t>исполнительные  органы</w:t>
      </w:r>
      <w:r w:rsidRPr="00116D8C">
        <w:rPr>
          <w:rFonts w:ascii="Times New Roman" w:hAnsi="Times New Roman"/>
          <w:sz w:val="28"/>
          <w:szCs w:val="28"/>
        </w:rPr>
        <w:t xml:space="preserve">. В моем классе  это  совет  класса, куда входят  командир  класса и  командиры  семеек. Это  позволяет  каждому  ребёнку  проявить    инициативу  и  почувствовать  ответственность  за  своих  друзей. Наряду   с  </w:t>
      </w:r>
      <w:proofErr w:type="gramStart"/>
      <w:r w:rsidRPr="00116D8C">
        <w:rPr>
          <w:rFonts w:ascii="Times New Roman" w:hAnsi="Times New Roman"/>
          <w:sz w:val="28"/>
          <w:szCs w:val="28"/>
        </w:rPr>
        <w:t>постоянными</w:t>
      </w:r>
      <w:proofErr w:type="gramEnd"/>
      <w:r w:rsidRPr="00116D8C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16D8C">
        <w:rPr>
          <w:rFonts w:ascii="Times New Roman" w:hAnsi="Times New Roman"/>
          <w:sz w:val="28"/>
          <w:szCs w:val="28"/>
        </w:rPr>
        <w:t>микрогруппами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  могут  формироваться  и  </w:t>
      </w:r>
      <w:r w:rsidRPr="00116D8C">
        <w:rPr>
          <w:rFonts w:ascii="Times New Roman" w:hAnsi="Times New Roman"/>
          <w:sz w:val="28"/>
          <w:szCs w:val="28"/>
          <w:u w:val="single"/>
        </w:rPr>
        <w:t>временные   группы</w:t>
      </w:r>
      <w:r w:rsidRPr="00116D8C">
        <w:rPr>
          <w:rFonts w:ascii="Times New Roman" w:hAnsi="Times New Roman"/>
          <w:sz w:val="28"/>
          <w:szCs w:val="28"/>
        </w:rPr>
        <w:t xml:space="preserve">  при  подготовке  каких-либо  текущих  дел.</w:t>
      </w:r>
    </w:p>
    <w:p w:rsidR="00746194" w:rsidRPr="00116D8C" w:rsidRDefault="00746194" w:rsidP="00746194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Как  всё  это  происходило?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     Работать по организации самоуправления я начала  с  проведения  классного  собрания,  которое  было  связано  с  организацией  </w:t>
      </w:r>
      <w:r w:rsidRPr="00116D8C">
        <w:rPr>
          <w:rFonts w:ascii="Times New Roman" w:hAnsi="Times New Roman"/>
          <w:sz w:val="28"/>
          <w:szCs w:val="28"/>
        </w:rPr>
        <w:lastRenderedPageBreak/>
        <w:t xml:space="preserve">жизнедеятельности  класса и  управлением  им  на  новом  этапе.  Ребятам  было  предложено  выбрать  командира  класса,  название, которое бы объединило весь наш коллектив.  С  каким  интересом  дети  стали  предлагать  свои  названия,  а  остановились  на  одном. 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На  </w:t>
      </w:r>
      <w:proofErr w:type="spellStart"/>
      <w:r w:rsidRPr="00116D8C">
        <w:rPr>
          <w:rFonts w:ascii="Times New Roman" w:hAnsi="Times New Roman"/>
          <w:sz w:val="28"/>
          <w:szCs w:val="28"/>
        </w:rPr>
        <w:t>микрогруппы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 разделись  по  желанию. Затем   дети  стали   предлагать  нужные  дела  в  классе,  которые  мы  вместе  систематизировали.  И  вот  что  у  нас  получилось: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Название классного коллектива: </w:t>
      </w:r>
      <w:r w:rsidRPr="00116D8C">
        <w:rPr>
          <w:rFonts w:ascii="Times New Roman" w:hAnsi="Times New Roman"/>
          <w:b/>
          <w:sz w:val="28"/>
          <w:szCs w:val="28"/>
        </w:rPr>
        <w:t>Друзья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виз:</w:t>
      </w:r>
      <w:r w:rsidRPr="00116D8C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116D8C">
        <w:rPr>
          <w:rFonts w:ascii="Times New Roman" w:hAnsi="Times New Roman"/>
          <w:b/>
          <w:color w:val="333333"/>
          <w:sz w:val="28"/>
          <w:szCs w:val="28"/>
        </w:rPr>
        <w:t>«Нам дружба учиться и жить помогает»</w:t>
      </w:r>
      <w:r w:rsidRPr="00116D8C">
        <w:rPr>
          <w:rFonts w:ascii="Times New Roman" w:hAnsi="Times New Roman"/>
          <w:b/>
          <w:sz w:val="28"/>
          <w:szCs w:val="28"/>
        </w:rPr>
        <w:t xml:space="preserve">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Песня:</w:t>
      </w:r>
      <w:r w:rsidRPr="00116D8C">
        <w:rPr>
          <w:rFonts w:ascii="Times New Roman" w:hAnsi="Times New Roman"/>
          <w:b/>
          <w:sz w:val="28"/>
          <w:szCs w:val="28"/>
        </w:rPr>
        <w:t xml:space="preserve"> «Если друг не смеётся…»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116D8C">
        <w:rPr>
          <w:rFonts w:ascii="Times New Roman" w:hAnsi="Times New Roman"/>
          <w:color w:val="333333"/>
          <w:sz w:val="28"/>
          <w:szCs w:val="28"/>
        </w:rPr>
        <w:t xml:space="preserve">Вся наша школьная жизнь отражается в классном уголке. 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Наши поручения: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b/>
          <w:sz w:val="28"/>
          <w:szCs w:val="28"/>
          <w:u w:val="single"/>
        </w:rPr>
        <w:t>Хозяева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 xml:space="preserve">- следят за  чистотой в помещении,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заботятся о порядке в классе на переменах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раздают тетради и другие пособия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приводят в порядок доску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b/>
          <w:sz w:val="28"/>
          <w:szCs w:val="28"/>
          <w:u w:val="single"/>
        </w:rPr>
        <w:t>Экологи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заботятся о внешнем виде друзей, сменной обуви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следят за чистотой рук и порядком в столовой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готовят сообщения о природе, редких растениях и животных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заботятся о растениях в классе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следят за состоянием школьных принадлежностей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b/>
          <w:sz w:val="28"/>
          <w:szCs w:val="28"/>
          <w:u w:val="single"/>
        </w:rPr>
        <w:t>Затейники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- организуют и проводят утреннюю гимнастику,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- проводят игры на переменах,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разучивают упражнения и проводят физкультминутки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создают и заботятся о классной игротеке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116D8C">
        <w:rPr>
          <w:rFonts w:ascii="Times New Roman" w:hAnsi="Times New Roman"/>
          <w:b/>
          <w:sz w:val="28"/>
          <w:szCs w:val="28"/>
          <w:u w:val="single"/>
        </w:rPr>
        <w:t>Знайки</w:t>
      </w:r>
      <w:proofErr w:type="spellEnd"/>
      <w:r w:rsidRPr="00116D8C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заботятся о сохранности учебников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lastRenderedPageBreak/>
        <w:t>- держат связь со школьной библиотекой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>- знакомят товарищей с интересными книгами,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следят за порядком в классной библиотечке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  <w:u w:val="single"/>
        </w:rPr>
        <w:t>Журналисты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находят интересные истории, собирают школьные и классные новости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выпускают устные журналы и классную газету;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- вместе с классным руководителем и родителями оформляют классный уголок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Каждый сектор организует творческую группу на одну  четверть, поэтому группы непостоянны, а сменного состава. Во 2 классе ребята сплачивались по принципу симпатии друг к другу, теперь деление на группы зависит и от учебной деятельности: создание проекта, выпуск газеты, то есть их объединяет коллективно – творческое дело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Поручения меняются  раз в четверть, поэтому каждый бывает в роли организатора. 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Классные часы организуются 1 раз в неделю по циклограмме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1.Организационный классный час. На нём определяется коллективно-творческое дело, которое обучающиеся сами планируют, выбирают формы работы, распределяют обязанности, устанавливают сроки выполнения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2. Классный час: правовой или ОБЖ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3. Классный час: тематический или ситуативный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4. Классный час: итоговый (на нём ребята анализируют свою работу и отчитываются  по плану: что было запланировано на месяц, кто был ответственным, какие дела выполнены и как, что осталось не сделанным и почему?) «Месячник» заканчивается КТД.</w:t>
      </w:r>
    </w:p>
    <w:p w:rsidR="00746194" w:rsidRPr="00116D8C" w:rsidRDefault="00746194" w:rsidP="00746194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Для  учителя  это  сложный  труд,  потому  что  каждый  раз  я  учу  их с  уважением  выслушивать  мнение  других,  сочетать  свои  интересы  с  </w:t>
      </w:r>
      <w:proofErr w:type="gramStart"/>
      <w:r w:rsidRPr="00116D8C">
        <w:rPr>
          <w:rFonts w:ascii="Times New Roman" w:hAnsi="Times New Roman"/>
          <w:sz w:val="28"/>
          <w:szCs w:val="28"/>
        </w:rPr>
        <w:t>общими</w:t>
      </w:r>
      <w:proofErr w:type="gramEnd"/>
      <w:r w:rsidRPr="00116D8C">
        <w:rPr>
          <w:rFonts w:ascii="Times New Roman" w:hAnsi="Times New Roman"/>
          <w:sz w:val="28"/>
          <w:szCs w:val="28"/>
        </w:rPr>
        <w:t xml:space="preserve">.  Мы  вместе  планируем,  обсуждаем и  даём  оценку  </w:t>
      </w:r>
      <w:proofErr w:type="gramStart"/>
      <w:r w:rsidRPr="00116D8C">
        <w:rPr>
          <w:rFonts w:ascii="Times New Roman" w:hAnsi="Times New Roman"/>
          <w:sz w:val="28"/>
          <w:szCs w:val="28"/>
        </w:rPr>
        <w:t>сделанному</w:t>
      </w:r>
      <w:proofErr w:type="gramEnd"/>
      <w:r w:rsidRPr="00116D8C">
        <w:rPr>
          <w:rFonts w:ascii="Times New Roman" w:hAnsi="Times New Roman"/>
          <w:sz w:val="28"/>
          <w:szCs w:val="28"/>
        </w:rPr>
        <w:t>.  Каждый  ребёнок  стремится  поучаствовать  в  ежедневной  работе,  направленной  на  выполнение  задуманного.</w:t>
      </w:r>
    </w:p>
    <w:p w:rsidR="00746194" w:rsidRPr="00116D8C" w:rsidRDefault="00746194" w:rsidP="00746194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lastRenderedPageBreak/>
        <w:t xml:space="preserve">       Деятельность  ученического  самоуправления – это   не  только  отдельные  дела и  мероприятия,  но и  морально-психологический  климат  в  классе.</w:t>
      </w:r>
    </w:p>
    <w:p w:rsidR="00746194" w:rsidRPr="00116D8C" w:rsidRDefault="00746194" w:rsidP="00746194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Каждый  ребёнок  должен  руководствоваться  нравственными  ценностями,  которые  утверждаются  в  классе,  на  основе  которых  он  делает  самостоятельный  нравственный выбор.  Одним из  первых  коллективных  дел  для  нас  стало  создание  ЗАКОНОВ  класса.  Содержание  законов  нашего  класса  определили  сами  ребята  в  процессе  обсуждения  в  </w:t>
      </w:r>
      <w:proofErr w:type="spellStart"/>
      <w:r w:rsidRPr="00116D8C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  правил  поведения.</w:t>
      </w:r>
    </w:p>
    <w:p w:rsidR="00746194" w:rsidRPr="00116D8C" w:rsidRDefault="00746194" w:rsidP="00746194">
      <w:pPr>
        <w:spacing w:after="0" w:line="360" w:lineRule="auto"/>
        <w:ind w:right="-1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16D8C">
        <w:rPr>
          <w:rFonts w:ascii="Times New Roman" w:hAnsi="Times New Roman"/>
          <w:sz w:val="28"/>
          <w:szCs w:val="28"/>
        </w:rPr>
        <w:t xml:space="preserve">Мы  обсудили  предложенные  варианты.  Так  появились  </w:t>
      </w:r>
      <w:r w:rsidRPr="00116D8C">
        <w:rPr>
          <w:rFonts w:ascii="Times New Roman" w:hAnsi="Times New Roman"/>
          <w:sz w:val="28"/>
          <w:szCs w:val="28"/>
          <w:u w:val="single"/>
        </w:rPr>
        <w:t>законы  класса.</w:t>
      </w:r>
    </w:p>
    <w:p w:rsidR="00746194" w:rsidRPr="00116D8C" w:rsidRDefault="00746194" w:rsidP="00746194">
      <w:pPr>
        <w:spacing w:after="0"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ЗАКОНЫ   КЛАССА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Быть  чутким  и   внимательным  к  своим  друзьям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Уважать  и  ценить  мнение  других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Прилежно   работать  над  расширением   своих   знаний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остойно  и  культурно  вести  себя  в  школе  и  за  её  пределами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Проявлять  уважение  к  взрослым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Заботиться  о  здоровье  и  безопасности  собственной  жизни  и  жизни  друзей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Говорить   всегда  правду,  иметь  мужество  сказать  о  своём   поступке,  а   не   перекладывать  вину  на  других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Заботиться  о   младших,   помогать  им,  защищать  тех,  кто  слабее  меня</w:t>
      </w:r>
    </w:p>
    <w:p w:rsidR="00746194" w:rsidRPr="00116D8C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Бережно  относиться  к  вещам</w:t>
      </w:r>
    </w:p>
    <w:p w:rsidR="00746194" w:rsidRPr="00746194" w:rsidRDefault="00746194" w:rsidP="00746194">
      <w:pPr>
        <w:pStyle w:val="a4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икогда  не  откладывать  на   завтра  то,  что  можно   сделать  сегодня</w:t>
      </w:r>
    </w:p>
    <w:p w:rsidR="00746194" w:rsidRPr="00116D8C" w:rsidRDefault="00746194" w:rsidP="00746194">
      <w:pPr>
        <w:pStyle w:val="a4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а основе законов школьной жизни была создана</w:t>
      </w:r>
    </w:p>
    <w:p w:rsidR="00746194" w:rsidRPr="00116D8C" w:rsidRDefault="00746194" w:rsidP="00746194">
      <w:pPr>
        <w:pStyle w:val="a4"/>
        <w:spacing w:after="0" w:line="360" w:lineRule="auto"/>
        <w:ind w:left="0" w:right="-1"/>
        <w:jc w:val="center"/>
        <w:rPr>
          <w:rFonts w:ascii="Times New Roman" w:hAnsi="Times New Roman"/>
          <w:b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>«Памятка друзей»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е отнимай чужого, поделись, чем можешь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е дерись - это очень стыдно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Играй честно, не подводи и не обманывай   своих товарищей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Старайся быть всегда аккуратным и вежливым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Чаще говори: давай дружить, давай играть, давай помогу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lastRenderedPageBreak/>
        <w:t>Не ябедничай - доносчику первый кнут.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Будь добрым и щедрым на помощь. </w:t>
      </w:r>
    </w:p>
    <w:p w:rsidR="00746194" w:rsidRPr="00116D8C" w:rsidRDefault="00746194" w:rsidP="00746194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Относись к другим так, как хотел бы, чтобы относились к тебе.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     Наряду  с  законами   в  каждом  коллективе  формируются  свои </w:t>
      </w:r>
      <w:r w:rsidRPr="00116D8C">
        <w:rPr>
          <w:rFonts w:ascii="Times New Roman" w:hAnsi="Times New Roman"/>
          <w:b/>
          <w:sz w:val="28"/>
          <w:szCs w:val="28"/>
        </w:rPr>
        <w:t>традиции</w:t>
      </w:r>
      <w:r w:rsidRPr="00116D8C">
        <w:rPr>
          <w:rFonts w:ascii="Times New Roman" w:hAnsi="Times New Roman"/>
          <w:sz w:val="28"/>
          <w:szCs w:val="28"/>
        </w:rPr>
        <w:t>.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У нас традиционными стали: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нь рождения классного коллектива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Праздники успеха (перед новым годом и в конце учебного года)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нь семьи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нь матери и совместные мастер – классы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Новогодний праздник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23 февраля (готовят девочки и мамы)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8 марта (готовят мальчики и папы)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Лыжня зовёт</w:t>
      </w:r>
    </w:p>
    <w:p w:rsidR="00746194" w:rsidRPr="00116D8C" w:rsidRDefault="00746194" w:rsidP="00746194">
      <w:pPr>
        <w:numPr>
          <w:ilvl w:val="0"/>
          <w:numId w:val="12"/>
        </w:num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День здоровья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   Такая организация ученического самоуправления позволяет успешно адаптироваться  </w:t>
      </w:r>
      <w:proofErr w:type="gramStart"/>
      <w:r w:rsidRPr="00116D8C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116D8C">
        <w:rPr>
          <w:rFonts w:ascii="Times New Roman" w:hAnsi="Times New Roman"/>
          <w:sz w:val="28"/>
          <w:szCs w:val="28"/>
        </w:rPr>
        <w:t xml:space="preserve"> в классе, школе.</w:t>
      </w:r>
    </w:p>
    <w:p w:rsidR="00746194" w:rsidRPr="00116D8C" w:rsidRDefault="00746194" w:rsidP="007461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Из анализа воспитательной работы 2 класса: «Во втором классе самостоятельность коллектива была на среднем уровне, так как требовался постоянный контроль со стороны классного руководителя»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Из анализа воспитательной работы  3 класса(1 полугодие): «В </w:t>
      </w:r>
      <w:proofErr w:type="spellStart"/>
      <w:r w:rsidRPr="00116D8C"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 развитии обучающиеся претерпели изменения: уровень нравственности коллектива – высокий (3,1 б); уровень </w:t>
      </w:r>
      <w:proofErr w:type="spellStart"/>
      <w:r w:rsidRPr="00116D8C">
        <w:rPr>
          <w:rFonts w:ascii="Times New Roman" w:hAnsi="Times New Roman"/>
          <w:sz w:val="28"/>
          <w:szCs w:val="28"/>
        </w:rPr>
        <w:t>социадаптивности</w:t>
      </w:r>
      <w:proofErr w:type="spellEnd"/>
      <w:r w:rsidRPr="00116D8C">
        <w:rPr>
          <w:rFonts w:ascii="Times New Roman" w:hAnsi="Times New Roman"/>
          <w:sz w:val="28"/>
          <w:szCs w:val="28"/>
        </w:rPr>
        <w:t xml:space="preserve"> – высокий (3,3 б)». Методика изучения разработана М.И.Рожковым.</w:t>
      </w:r>
    </w:p>
    <w:p w:rsidR="00746194" w:rsidRPr="00116D8C" w:rsidRDefault="00746194" w:rsidP="0074619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>Таким образом, органы самоуправления класса самостоятельно решают задачи при минимальном участии классного руководителя.</w:t>
      </w:r>
    </w:p>
    <w:p w:rsidR="00746194" w:rsidRPr="00116D8C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116D8C">
        <w:rPr>
          <w:rFonts w:ascii="Times New Roman" w:hAnsi="Times New Roman"/>
          <w:sz w:val="28"/>
          <w:szCs w:val="28"/>
        </w:rPr>
        <w:t xml:space="preserve">Родители класса тоже поддержали идею классного самоуправления. Коллектив родителей разбился на группы по такому же принципу. Каждую четверть в классе есть помощники-родители. Они помогают в подготовке к школьным мероприятиям, к конкурсам, совместно с детьми готовят классные </w:t>
      </w:r>
      <w:r w:rsidRPr="00116D8C">
        <w:rPr>
          <w:rFonts w:ascii="Times New Roman" w:hAnsi="Times New Roman"/>
          <w:sz w:val="28"/>
          <w:szCs w:val="28"/>
        </w:rPr>
        <w:lastRenderedPageBreak/>
        <w:t>часы, культпоходы, праздники. Родители и дети чаще стали бывать вместе, появились общие увлечения и интересы. Теперь и родители соревнуются, чья четверть будет самая интересная и насыщенная.</w:t>
      </w:r>
    </w:p>
    <w:p w:rsidR="00746194" w:rsidRDefault="00746194" w:rsidP="00746194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116D8C">
        <w:rPr>
          <w:rFonts w:ascii="Times New Roman" w:hAnsi="Times New Roman"/>
          <w:b/>
          <w:sz w:val="28"/>
          <w:szCs w:val="28"/>
        </w:rPr>
        <w:t xml:space="preserve">     </w:t>
      </w:r>
      <w:r w:rsidRPr="00116D8C">
        <w:rPr>
          <w:rFonts w:ascii="Times New Roman" w:hAnsi="Times New Roman"/>
          <w:sz w:val="28"/>
          <w:szCs w:val="28"/>
        </w:rPr>
        <w:t xml:space="preserve">Один  из  наиболее  эффективных  путей  вовлечения  всех  учащихся  в  самоуправленческую  деятельность - это проведение различного рода коллективных творческих  дел посредством создания  групп  для  выполнения  творческих  поручений.  </w:t>
      </w:r>
    </w:p>
    <w:p w:rsidR="00746194" w:rsidRDefault="00746194" w:rsidP="007461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крытия творческих способностей обучающихся веду активную организационно - педагогическую работу по участию в школьных, муниципальных, республиканских и международных конкурсах.</w:t>
      </w:r>
    </w:p>
    <w:p w:rsidR="004F5BED" w:rsidRPr="004F5BED" w:rsidRDefault="00746194" w:rsidP="00746194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914414">
        <w:rPr>
          <w:rFonts w:ascii="Times New Roman" w:hAnsi="Times New Roman"/>
          <w:b/>
          <w:sz w:val="28"/>
          <w:szCs w:val="28"/>
        </w:rPr>
        <w:t xml:space="preserve"> </w:t>
      </w:r>
      <w:r w:rsidR="004F5BED" w:rsidRPr="00914414">
        <w:rPr>
          <w:rFonts w:ascii="Times New Roman" w:hAnsi="Times New Roman"/>
          <w:b/>
          <w:sz w:val="28"/>
          <w:szCs w:val="28"/>
        </w:rPr>
        <w:t>( Таблица</w:t>
      </w:r>
      <w:r w:rsidR="004F5BED">
        <w:rPr>
          <w:rFonts w:ascii="Times New Roman" w:hAnsi="Times New Roman"/>
          <w:b/>
          <w:sz w:val="28"/>
          <w:szCs w:val="28"/>
        </w:rPr>
        <w:t xml:space="preserve"> 17</w:t>
      </w:r>
      <w:r w:rsidR="004F5BED" w:rsidRPr="00914414">
        <w:rPr>
          <w:rFonts w:ascii="Times New Roman" w:hAnsi="Times New Roman"/>
          <w:b/>
          <w:sz w:val="28"/>
          <w:szCs w:val="28"/>
        </w:rPr>
        <w:t>, приложение</w:t>
      </w:r>
      <w:r w:rsidR="0053499A">
        <w:rPr>
          <w:rFonts w:ascii="Times New Roman" w:hAnsi="Times New Roman"/>
          <w:b/>
          <w:sz w:val="28"/>
          <w:szCs w:val="28"/>
        </w:rPr>
        <w:t xml:space="preserve"> 92,</w:t>
      </w:r>
      <w:proofErr w:type="gramStart"/>
      <w:r w:rsidR="004F5BED">
        <w:rPr>
          <w:rFonts w:ascii="Times New Roman" w:hAnsi="Times New Roman"/>
          <w:b/>
          <w:sz w:val="28"/>
          <w:szCs w:val="28"/>
        </w:rPr>
        <w:t xml:space="preserve"> </w:t>
      </w:r>
      <w:r w:rsidR="004F5BED" w:rsidRPr="00914414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58370E" w:rsidRDefault="0058370E" w:rsidP="00FF615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14414">
        <w:rPr>
          <w:rFonts w:ascii="Times New Roman" w:hAnsi="Times New Roman"/>
          <w:b/>
          <w:sz w:val="28"/>
          <w:szCs w:val="28"/>
        </w:rPr>
        <w:t>Таблица</w:t>
      </w:r>
      <w:r w:rsidR="00300B11">
        <w:rPr>
          <w:rFonts w:ascii="Times New Roman" w:hAnsi="Times New Roman"/>
          <w:b/>
          <w:sz w:val="28"/>
          <w:szCs w:val="28"/>
        </w:rPr>
        <w:t xml:space="preserve"> 1</w:t>
      </w:r>
      <w:r w:rsidR="00EE1C77">
        <w:rPr>
          <w:rFonts w:ascii="Times New Roman" w:hAnsi="Times New Roman"/>
          <w:b/>
          <w:sz w:val="28"/>
          <w:szCs w:val="28"/>
        </w:rPr>
        <w:t>7</w:t>
      </w:r>
    </w:p>
    <w:tbl>
      <w:tblPr>
        <w:tblStyle w:val="a3"/>
        <w:tblW w:w="0" w:type="auto"/>
        <w:tblLook w:val="04A0"/>
      </w:tblPr>
      <w:tblGrid>
        <w:gridCol w:w="2233"/>
        <w:gridCol w:w="3220"/>
        <w:gridCol w:w="4401"/>
      </w:tblGrid>
      <w:tr w:rsidR="001F5D3F" w:rsidRPr="001F5D3F" w:rsidTr="00EE1C77">
        <w:tc>
          <w:tcPr>
            <w:tcW w:w="2233" w:type="dxa"/>
          </w:tcPr>
          <w:p w:rsidR="001F5D3F" w:rsidRPr="001F5D3F" w:rsidRDefault="001F5D3F" w:rsidP="001F5D3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D3F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3220" w:type="dxa"/>
          </w:tcPr>
          <w:p w:rsidR="001F5D3F" w:rsidRPr="001F5D3F" w:rsidRDefault="001F5D3F" w:rsidP="001F5D3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D3F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01" w:type="dxa"/>
          </w:tcPr>
          <w:p w:rsidR="001F5D3F" w:rsidRPr="001F5D3F" w:rsidRDefault="001F5D3F" w:rsidP="001F5D3F">
            <w:pPr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5D3F">
              <w:rPr>
                <w:rFonts w:ascii="Times New Roman" w:hAnsi="Times New Roman"/>
                <w:b/>
                <w:sz w:val="28"/>
                <w:szCs w:val="28"/>
              </w:rPr>
              <w:t>Достижения учащихся</w:t>
            </w:r>
          </w:p>
        </w:tc>
      </w:tr>
      <w:tr w:rsidR="001F5D3F" w:rsidRPr="001F5D3F" w:rsidTr="001F5D3F">
        <w:trPr>
          <w:trHeight w:val="556"/>
        </w:trPr>
        <w:tc>
          <w:tcPr>
            <w:tcW w:w="9854" w:type="dxa"/>
            <w:gridSpan w:val="3"/>
          </w:tcPr>
          <w:p w:rsidR="001F5D3F" w:rsidRPr="00424612" w:rsidRDefault="001F5D3F" w:rsidP="00424612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2012 - 2013 учебный год</w:t>
            </w:r>
          </w:p>
        </w:tc>
      </w:tr>
      <w:tr w:rsidR="001F5D3F" w:rsidRPr="001F5D3F" w:rsidTr="00EE1C77">
        <w:tc>
          <w:tcPr>
            <w:tcW w:w="2233" w:type="dxa"/>
            <w:vMerge w:val="restart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Фотоконкурс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«80 – лет посёлку Ярега!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Аппликация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из осенних листьев «Золотая осень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3D3112" w:rsidRPr="001F5D3F" w:rsidTr="00EE1C77">
        <w:tc>
          <w:tcPr>
            <w:tcW w:w="2233" w:type="dxa"/>
            <w:vMerge/>
          </w:tcPr>
          <w:p w:rsidR="003D3112" w:rsidRPr="00424612" w:rsidRDefault="003D3112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3D3112" w:rsidRPr="00424612" w:rsidRDefault="003D3112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курс </w:t>
            </w:r>
            <w:r w:rsidRPr="003D3112">
              <w:rPr>
                <w:rFonts w:ascii="Times New Roman" w:hAnsi="Times New Roman"/>
                <w:sz w:val="28"/>
                <w:szCs w:val="28"/>
              </w:rPr>
              <w:t>«Чудеса природы»</w:t>
            </w:r>
          </w:p>
        </w:tc>
        <w:tc>
          <w:tcPr>
            <w:tcW w:w="4401" w:type="dxa"/>
          </w:tcPr>
          <w:p w:rsidR="003D3112" w:rsidRPr="003D3112" w:rsidRDefault="003D3112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Букет для мамы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(День матери)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EE1C77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Крестовский Алёш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="00EE1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Пол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Поделки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«Берегите ёлку!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5D3F" w:rsidRPr="001F5D3F" w:rsidTr="00EE1C77">
        <w:trPr>
          <w:trHeight w:val="63"/>
        </w:trPr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Фотоконкурс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«Волшебница зима»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EE1C77" w:rsidRDefault="00EE1C77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1F5D3F" w:rsidRPr="00EE1C77">
              <w:rPr>
                <w:rFonts w:ascii="Times New Roman" w:hAnsi="Times New Roman"/>
                <w:b/>
                <w:sz w:val="28"/>
                <w:szCs w:val="28"/>
              </w:rPr>
              <w:t>место,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асады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Ира, </w:t>
            </w:r>
            <w:r w:rsidR="00EE1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E1C77">
              <w:rPr>
                <w:rFonts w:ascii="Times New Roman" w:hAnsi="Times New Roman"/>
                <w:sz w:val="28"/>
                <w:szCs w:val="28"/>
              </w:rPr>
              <w:t>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всянюк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3 место.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Рисунки «Берегите лес!»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Безпрозваный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Максим,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074633" w:rsidRPr="001F5D3F" w:rsidTr="00EE1C77">
        <w:tc>
          <w:tcPr>
            <w:tcW w:w="2233" w:type="dxa"/>
            <w:vMerge w:val="restart"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220" w:type="dxa"/>
          </w:tcPr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Печорский филиал НП «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Югыд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«Берегите ёлку»</w:t>
            </w:r>
          </w:p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Номинация «Ёлочная фантазия» </w:t>
            </w:r>
          </w:p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,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Комягин Данил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– 2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Номинация «Чем нам ёлку заменить…»</w:t>
            </w:r>
          </w:p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Никитина Катя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казанце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Вероник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2 место;</w:t>
            </w:r>
          </w:p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Номинация «За оригинальность и творческий подход» </w:t>
            </w:r>
          </w:p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, Калениченко Даша  -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3 место.</w:t>
            </w:r>
          </w:p>
        </w:tc>
      </w:tr>
      <w:tr w:rsidR="00074633" w:rsidRPr="001F5D3F" w:rsidTr="00EE1C77">
        <w:tc>
          <w:tcPr>
            <w:tcW w:w="2233" w:type="dxa"/>
            <w:vMerge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r w:rsidRPr="00074633">
              <w:rPr>
                <w:rFonts w:ascii="Times New Roman" w:hAnsi="Times New Roman"/>
                <w:b/>
                <w:sz w:val="28"/>
                <w:szCs w:val="28"/>
              </w:rPr>
              <w:t>«Рациональное  питание»</w:t>
            </w:r>
          </w:p>
        </w:tc>
        <w:tc>
          <w:tcPr>
            <w:tcW w:w="4401" w:type="dxa"/>
          </w:tcPr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человек, </w:t>
            </w:r>
            <w:r w:rsidRPr="00074633">
              <w:rPr>
                <w:rFonts w:ascii="Times New Roman" w:hAnsi="Times New Roman"/>
                <w:b/>
                <w:sz w:val="28"/>
                <w:szCs w:val="28"/>
              </w:rPr>
              <w:t>участ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и</w:t>
            </w:r>
          </w:p>
        </w:tc>
      </w:tr>
      <w:tr w:rsidR="00074633" w:rsidRPr="001F5D3F" w:rsidTr="00EE1C77">
        <w:tc>
          <w:tcPr>
            <w:tcW w:w="2233" w:type="dxa"/>
            <w:vMerge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074633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</w:t>
            </w:r>
            <w:r w:rsidR="004F5BED">
              <w:rPr>
                <w:rFonts w:ascii="Times New Roman" w:hAnsi="Times New Roman"/>
                <w:sz w:val="28"/>
                <w:szCs w:val="28"/>
              </w:rPr>
              <w:t xml:space="preserve"> рисунков </w:t>
            </w:r>
            <w:proofErr w:type="spellStart"/>
            <w:r w:rsidR="004F5BED">
              <w:rPr>
                <w:rFonts w:ascii="Times New Roman" w:hAnsi="Times New Roman"/>
                <w:sz w:val="28"/>
                <w:szCs w:val="28"/>
              </w:rPr>
              <w:t>КонсультантПлюс</w:t>
            </w:r>
            <w:proofErr w:type="spellEnd"/>
            <w:r w:rsidR="004F5B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4633">
              <w:rPr>
                <w:rFonts w:ascii="Times New Roman" w:hAnsi="Times New Roman"/>
                <w:b/>
                <w:sz w:val="28"/>
                <w:szCs w:val="28"/>
              </w:rPr>
              <w:t>« Я имею право»</w:t>
            </w:r>
          </w:p>
        </w:tc>
        <w:tc>
          <w:tcPr>
            <w:tcW w:w="4401" w:type="dxa"/>
          </w:tcPr>
          <w:p w:rsidR="00074633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человек, </w:t>
            </w:r>
            <w:r w:rsidRPr="00074633">
              <w:rPr>
                <w:rFonts w:ascii="Times New Roman" w:hAnsi="Times New Roman"/>
                <w:b/>
                <w:sz w:val="28"/>
                <w:szCs w:val="28"/>
              </w:rPr>
              <w:t>участни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</w:tr>
      <w:tr w:rsidR="001F5D3F" w:rsidRPr="001F5D3F" w:rsidTr="00EE1C77">
        <w:tc>
          <w:tcPr>
            <w:tcW w:w="2233" w:type="dxa"/>
            <w:vMerge w:val="restart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EE1C77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Дистанционный математический конкурс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«Слон»</w:t>
            </w:r>
          </w:p>
        </w:tc>
        <w:tc>
          <w:tcPr>
            <w:tcW w:w="4401" w:type="dxa"/>
          </w:tcPr>
          <w:p w:rsidR="00EE1C77" w:rsidRDefault="00EE1C77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человек, сертификат участника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По Республике: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Дистанционный конкурс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«Муравей»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по ОБЖ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18 человек сертификаты участника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Дольник Никита –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Международный турнир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 «Первоклассник» по русскому языку и математике</w:t>
            </w:r>
          </w:p>
        </w:tc>
        <w:tc>
          <w:tcPr>
            <w:tcW w:w="4401" w:type="dxa"/>
          </w:tcPr>
          <w:p w:rsidR="00EE1C77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, 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</w:t>
            </w:r>
            <w:r w:rsidR="00EE1C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1C77">
              <w:rPr>
                <w:rFonts w:ascii="Times New Roman" w:hAnsi="Times New Roman"/>
                <w:b/>
                <w:sz w:val="28"/>
                <w:szCs w:val="28"/>
              </w:rPr>
              <w:t>лауреаты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Международная олимпиада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ля школьников «Олимп»</w:t>
            </w:r>
          </w:p>
        </w:tc>
        <w:tc>
          <w:tcPr>
            <w:tcW w:w="4401" w:type="dxa"/>
          </w:tcPr>
          <w:p w:rsidR="001F5D3F" w:rsidRPr="00424612" w:rsidRDefault="001F5D3F" w:rsidP="001521A0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11 учеников грамот</w:t>
            </w:r>
            <w:r w:rsidR="001521A0">
              <w:rPr>
                <w:rFonts w:ascii="Times New Roman" w:hAnsi="Times New Roman"/>
                <w:sz w:val="28"/>
                <w:szCs w:val="28"/>
              </w:rPr>
              <w:t>а:</w:t>
            </w:r>
            <w:r w:rsidR="003D3112">
              <w:rPr>
                <w:rFonts w:ascii="Times New Roman" w:hAnsi="Times New Roman"/>
                <w:sz w:val="28"/>
                <w:szCs w:val="28"/>
              </w:rPr>
              <w:t xml:space="preserve"> за активное участие в муниципальной олимпиаде; За активное участие в региональной олимпиаде; За активное участие в окружном этапе Международной олимпиады школьников «Олимп».</w:t>
            </w:r>
          </w:p>
        </w:tc>
      </w:tr>
      <w:tr w:rsidR="001F5D3F" w:rsidRPr="001F5D3F" w:rsidTr="001F5D3F">
        <w:tc>
          <w:tcPr>
            <w:tcW w:w="9854" w:type="dxa"/>
            <w:gridSpan w:val="3"/>
          </w:tcPr>
          <w:p w:rsidR="001F5D3F" w:rsidRPr="00424612" w:rsidRDefault="001F5D3F" w:rsidP="00424612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2013-2014 учебный год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Школьный </w:t>
            </w: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Осенняя фантазия (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поделки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из природного материала)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Комягин Данил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 –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Калениченко Даша, Петрова Юля –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</w:p>
        </w:tc>
      </w:tr>
      <w:tr w:rsidR="00074633" w:rsidRPr="001F5D3F" w:rsidTr="00EE1C77">
        <w:tc>
          <w:tcPr>
            <w:tcW w:w="2233" w:type="dxa"/>
            <w:vMerge w:val="restart"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220" w:type="dxa"/>
          </w:tcPr>
          <w:p w:rsidR="00074633" w:rsidRPr="00424612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Рисунки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на тему «Космос глазами детей», посвящённый пребыванию женщин в космосе.</w:t>
            </w:r>
          </w:p>
        </w:tc>
        <w:tc>
          <w:tcPr>
            <w:tcW w:w="4401" w:type="dxa"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Комягин Данил –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3 место;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Вик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Токаре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ш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благодарность от ЦЮТ</w:t>
            </w:r>
          </w:p>
        </w:tc>
      </w:tr>
      <w:tr w:rsidR="00074633" w:rsidRPr="001F5D3F" w:rsidTr="00EE1C77">
        <w:tc>
          <w:tcPr>
            <w:tcW w:w="2233" w:type="dxa"/>
            <w:vMerge/>
          </w:tcPr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074633" w:rsidRPr="00074633" w:rsidRDefault="00074633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рисунков «</w:t>
            </w:r>
            <w:r>
              <w:rPr>
                <w:rFonts w:ascii="Times New Roman" w:hAnsi="Times New Roman"/>
                <w:sz w:val="28"/>
                <w:szCs w:val="28"/>
              </w:rPr>
              <w:t>Их подвиг бессмертен»</w:t>
            </w:r>
          </w:p>
        </w:tc>
        <w:tc>
          <w:tcPr>
            <w:tcW w:w="4401" w:type="dxa"/>
          </w:tcPr>
          <w:p w:rsidR="00074633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овек,</w:t>
            </w:r>
          </w:p>
          <w:p w:rsidR="00074633" w:rsidRPr="00074633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1F5D3F" w:rsidRPr="001F5D3F" w:rsidTr="00EE1C77">
        <w:tc>
          <w:tcPr>
            <w:tcW w:w="2233" w:type="dxa"/>
            <w:vMerge w:val="restart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Всероссийская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викторина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«Путешествие в волшебный мир мультфильмов»</w:t>
            </w:r>
          </w:p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lastRenderedPageBreak/>
              <w:t>Батае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даша</w:t>
            </w:r>
            <w:proofErr w:type="gramStart"/>
            <w:r w:rsidRPr="00424612">
              <w:rPr>
                <w:rFonts w:ascii="Times New Roman" w:hAnsi="Times New Roman"/>
                <w:sz w:val="28"/>
                <w:szCs w:val="28"/>
              </w:rPr>
              <w:t>,К</w:t>
            </w:r>
            <w:proofErr w:type="gramEnd"/>
            <w:r w:rsidRPr="00424612">
              <w:rPr>
                <w:rFonts w:ascii="Times New Roman" w:hAnsi="Times New Roman"/>
                <w:sz w:val="28"/>
                <w:szCs w:val="28"/>
              </w:rPr>
              <w:t>рамар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Саша,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Даша,Никит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Катя –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;Безпрозваный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Максим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Герцеску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Ксения,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lastRenderedPageBreak/>
              <w:t>Арина,Масады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Ира -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Язв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Полина -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3 место.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блиц – турнир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«Всезнайка» 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3D3112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Чемпионат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начальной школы «Вундеркинд» (осенний сезон) 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10 учеников,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 xml:space="preserve">сертификат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Международный конкурс – игра «Слон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16 учеников,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 xml:space="preserve">сертификат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3D3112" w:rsidRPr="001F5D3F" w:rsidTr="00EE1C77">
        <w:tc>
          <w:tcPr>
            <w:tcW w:w="2233" w:type="dxa"/>
          </w:tcPr>
          <w:p w:rsidR="003D3112" w:rsidRPr="00424612" w:rsidRDefault="003D3112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3D3112" w:rsidRPr="00424612" w:rsidRDefault="003D3112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Международный конкурс – игра «Муравей»</w:t>
            </w:r>
          </w:p>
        </w:tc>
        <w:tc>
          <w:tcPr>
            <w:tcW w:w="4401" w:type="dxa"/>
          </w:tcPr>
          <w:p w:rsidR="003D3112" w:rsidRPr="00424612" w:rsidRDefault="003D3112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17 учеников,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 xml:space="preserve">сертификат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участника</w:t>
            </w:r>
          </w:p>
        </w:tc>
      </w:tr>
      <w:tr w:rsidR="001F5D3F" w:rsidRPr="001F5D3F" w:rsidTr="001F5D3F">
        <w:tc>
          <w:tcPr>
            <w:tcW w:w="9854" w:type="dxa"/>
            <w:gridSpan w:val="3"/>
          </w:tcPr>
          <w:p w:rsidR="001F5D3F" w:rsidRPr="00424612" w:rsidRDefault="001F5D3F" w:rsidP="00424612">
            <w:pPr>
              <w:spacing w:after="0" w:line="360" w:lineRule="auto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>2014 – 2015 учебный год</w:t>
            </w:r>
          </w:p>
        </w:tc>
      </w:tr>
      <w:tr w:rsidR="001F5D3F" w:rsidRPr="001F5D3F" w:rsidTr="00EE1C77">
        <w:tc>
          <w:tcPr>
            <w:tcW w:w="2233" w:type="dxa"/>
            <w:vMerge w:val="restart"/>
          </w:tcPr>
          <w:p w:rsidR="001F5D3F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</w:t>
            </w: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Акция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«Берегите ёлку!»</w:t>
            </w:r>
          </w:p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, Комягин Данил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 – </w:t>
            </w:r>
            <w:r w:rsidRPr="00074633">
              <w:rPr>
                <w:rFonts w:ascii="Times New Roman" w:hAnsi="Times New Roman"/>
                <w:b/>
                <w:sz w:val="28"/>
                <w:szCs w:val="28"/>
              </w:rPr>
              <w:t>диплом победителя;</w:t>
            </w:r>
          </w:p>
        </w:tc>
      </w:tr>
      <w:tr w:rsidR="001F5D3F" w:rsidRPr="001F5D3F" w:rsidTr="00EE1C77">
        <w:tc>
          <w:tcPr>
            <w:tcW w:w="2233" w:type="dxa"/>
            <w:vMerge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074633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Новогодняя игрушка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(</w:t>
            </w:r>
            <w:r w:rsidR="00074633">
              <w:rPr>
                <w:rFonts w:ascii="Times New Roman" w:hAnsi="Times New Roman"/>
                <w:sz w:val="28"/>
                <w:szCs w:val="28"/>
              </w:rPr>
              <w:t>организация НШУ «</w:t>
            </w:r>
            <w:proofErr w:type="spellStart"/>
            <w:r w:rsidR="00074633">
              <w:rPr>
                <w:rFonts w:ascii="Times New Roman" w:hAnsi="Times New Roman"/>
                <w:sz w:val="28"/>
                <w:szCs w:val="28"/>
              </w:rPr>
              <w:t>Яреганефть</w:t>
            </w:r>
            <w:proofErr w:type="spellEnd"/>
            <w:r w:rsidR="00074633">
              <w:rPr>
                <w:rFonts w:ascii="Times New Roman" w:hAnsi="Times New Roman"/>
                <w:sz w:val="28"/>
                <w:szCs w:val="28"/>
              </w:rPr>
              <w:t>» ОО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4633">
              <w:rPr>
                <w:rFonts w:ascii="Times New Roman" w:hAnsi="Times New Roman"/>
                <w:sz w:val="28"/>
                <w:szCs w:val="28"/>
              </w:rPr>
              <w:t>«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ЛУКОЙЛ</w:t>
            </w:r>
            <w:r w:rsidR="00074633">
              <w:rPr>
                <w:rFonts w:ascii="Times New Roman" w:hAnsi="Times New Roman"/>
                <w:sz w:val="28"/>
                <w:szCs w:val="28"/>
              </w:rPr>
              <w:t xml:space="preserve"> – Коми»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01" w:type="dxa"/>
          </w:tcPr>
          <w:p w:rsidR="001F5D3F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– 2 место</w:t>
            </w:r>
          </w:p>
          <w:p w:rsidR="00074633" w:rsidRPr="00424612" w:rsidRDefault="00074633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BED" w:rsidRPr="001F5D3F" w:rsidTr="00EE1C77">
        <w:tc>
          <w:tcPr>
            <w:tcW w:w="2233" w:type="dxa"/>
            <w:vMerge w:val="restart"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Региональный </w:t>
            </w:r>
          </w:p>
        </w:tc>
        <w:tc>
          <w:tcPr>
            <w:tcW w:w="3220" w:type="dxa"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Конкурс  поздравительных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открыток «70 слов благодарности» </w:t>
            </w:r>
          </w:p>
        </w:tc>
        <w:tc>
          <w:tcPr>
            <w:tcW w:w="4401" w:type="dxa"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Батае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, Аксёнова Ирина </w:t>
            </w:r>
            <w:r>
              <w:rPr>
                <w:rFonts w:ascii="Times New Roman" w:hAnsi="Times New Roman"/>
                <w:sz w:val="28"/>
                <w:szCs w:val="28"/>
              </w:rPr>
              <w:t>(итогов ещё нет)</w:t>
            </w:r>
          </w:p>
        </w:tc>
      </w:tr>
      <w:tr w:rsidR="004F5BED" w:rsidRPr="001F5D3F" w:rsidTr="00EE1C77">
        <w:tc>
          <w:tcPr>
            <w:tcW w:w="2233" w:type="dxa"/>
            <w:vMerge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поздравительных открыток «Искра победы»</w:t>
            </w:r>
          </w:p>
        </w:tc>
        <w:tc>
          <w:tcPr>
            <w:tcW w:w="4401" w:type="dxa"/>
          </w:tcPr>
          <w:p w:rsidR="004F5BED" w:rsidRPr="00424612" w:rsidRDefault="004F5BED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ягин Дани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, Калениченко Дарья, Крамаренко Александ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рина (итогов ещё нет)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Всероссийский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блиц –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урнир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«Всезнайка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424612">
              <w:rPr>
                <w:rFonts w:ascii="Times New Roman" w:hAnsi="Times New Roman"/>
                <w:sz w:val="28"/>
                <w:szCs w:val="28"/>
              </w:rPr>
              <w:lastRenderedPageBreak/>
              <w:t>Батае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Жерна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,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китина Екатерин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Токар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 –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1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Шургал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Арина, петрова Юлия, Калениченко Дарья –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2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Носков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Вика, </w:t>
            </w: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Поторочина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Полина –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Всероссийский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>блиц – турнир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«Крестики – нолики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</w:rPr>
              <w:t xml:space="preserve">Дольник Никита –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2 место,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Крамаренко Александра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– 3 место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F5D3F" w:rsidRPr="001F5D3F" w:rsidTr="00EE1C77">
        <w:tc>
          <w:tcPr>
            <w:tcW w:w="2233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0" w:type="dxa"/>
          </w:tcPr>
          <w:p w:rsidR="001F5D3F" w:rsidRPr="00424612" w:rsidRDefault="001F5D3F" w:rsidP="00424612">
            <w:pPr>
              <w:tabs>
                <w:tab w:val="left" w:pos="3656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4612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Всероссийский </w:t>
            </w:r>
            <w:r w:rsidRPr="00424612">
              <w:rPr>
                <w:rFonts w:ascii="Times New Roman" w:hAnsi="Times New Roman"/>
                <w:b/>
                <w:sz w:val="28"/>
                <w:szCs w:val="28"/>
              </w:rPr>
              <w:t xml:space="preserve">блиц – турнир </w:t>
            </w:r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по литературному чтению «Жар – птица»</w:t>
            </w:r>
          </w:p>
        </w:tc>
        <w:tc>
          <w:tcPr>
            <w:tcW w:w="4401" w:type="dxa"/>
          </w:tcPr>
          <w:p w:rsidR="001F5D3F" w:rsidRPr="00424612" w:rsidRDefault="001F5D3F" w:rsidP="00424612">
            <w:pPr>
              <w:spacing w:after="0" w:line="36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4612">
              <w:rPr>
                <w:rFonts w:ascii="Times New Roman" w:hAnsi="Times New Roman"/>
                <w:sz w:val="28"/>
                <w:szCs w:val="28"/>
              </w:rPr>
              <w:t>Минченко</w:t>
            </w:r>
            <w:proofErr w:type="spellEnd"/>
            <w:r w:rsidRPr="00424612">
              <w:rPr>
                <w:rFonts w:ascii="Times New Roman" w:hAnsi="Times New Roman"/>
                <w:sz w:val="28"/>
                <w:szCs w:val="28"/>
              </w:rPr>
              <w:t xml:space="preserve"> Дарья – </w:t>
            </w:r>
            <w:r w:rsidRPr="004F5BED">
              <w:rPr>
                <w:rFonts w:ascii="Times New Roman" w:hAnsi="Times New Roman"/>
                <w:b/>
                <w:sz w:val="28"/>
                <w:szCs w:val="28"/>
              </w:rPr>
              <w:t>3 место</w:t>
            </w:r>
          </w:p>
        </w:tc>
      </w:tr>
    </w:tbl>
    <w:p w:rsidR="00746194" w:rsidRDefault="00746194" w:rsidP="0074619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40C8F" w:rsidRPr="00340C8F" w:rsidRDefault="00340C8F" w:rsidP="0074619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C8F">
        <w:rPr>
          <w:rFonts w:ascii="Times New Roman" w:hAnsi="Times New Roman"/>
          <w:sz w:val="28"/>
          <w:szCs w:val="28"/>
        </w:rPr>
        <w:t xml:space="preserve">Считаю, что выбранная  форма работы классным руководителем с </w:t>
      </w:r>
      <w:proofErr w:type="gramStart"/>
      <w:r w:rsidRPr="00340C8F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340C8F">
        <w:rPr>
          <w:rFonts w:ascii="Times New Roman" w:hAnsi="Times New Roman"/>
          <w:sz w:val="28"/>
          <w:szCs w:val="28"/>
        </w:rPr>
        <w:t xml:space="preserve">  способствует успешной социализации в классе, школе, социуме.</w:t>
      </w:r>
    </w:p>
    <w:p w:rsidR="00E66C79" w:rsidRPr="00914414" w:rsidRDefault="00E66C79" w:rsidP="00FF615D">
      <w:pPr>
        <w:tabs>
          <w:tab w:val="left" w:pos="7573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E66C79" w:rsidRPr="00914414" w:rsidSect="000C7EB5">
      <w:footerReference w:type="even" r:id="rId23"/>
      <w:footerReference w:type="default" r:id="rId24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68C" w:rsidRDefault="0025168C">
      <w:r>
        <w:separator/>
      </w:r>
    </w:p>
  </w:endnote>
  <w:endnote w:type="continuationSeparator" w:id="0">
    <w:p w:rsidR="0025168C" w:rsidRDefault="00251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93" w:rsidRDefault="00015593" w:rsidP="004141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5593" w:rsidRDefault="00015593" w:rsidP="00E6052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93" w:rsidRDefault="00015593" w:rsidP="004141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65027">
      <w:rPr>
        <w:rStyle w:val="a6"/>
        <w:noProof/>
      </w:rPr>
      <w:t>31</w:t>
    </w:r>
    <w:r>
      <w:rPr>
        <w:rStyle w:val="a6"/>
      </w:rPr>
      <w:fldChar w:fldCharType="end"/>
    </w:r>
  </w:p>
  <w:p w:rsidR="00015593" w:rsidRDefault="00015593" w:rsidP="00E6052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68C" w:rsidRDefault="0025168C">
      <w:r>
        <w:separator/>
      </w:r>
    </w:p>
  </w:footnote>
  <w:footnote w:type="continuationSeparator" w:id="0">
    <w:p w:rsidR="0025168C" w:rsidRDefault="00251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FF0"/>
    <w:multiLevelType w:val="hybridMultilevel"/>
    <w:tmpl w:val="77FC8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9084F"/>
    <w:multiLevelType w:val="hybridMultilevel"/>
    <w:tmpl w:val="3BFCA02C"/>
    <w:lvl w:ilvl="0" w:tplc="7BC0FDC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50B72"/>
    <w:multiLevelType w:val="hybridMultilevel"/>
    <w:tmpl w:val="A714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64406A"/>
    <w:multiLevelType w:val="hybridMultilevel"/>
    <w:tmpl w:val="75BAEFF0"/>
    <w:lvl w:ilvl="0" w:tplc="F1747F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E276CA"/>
    <w:multiLevelType w:val="multilevel"/>
    <w:tmpl w:val="0E5431E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60B380B"/>
    <w:multiLevelType w:val="hybridMultilevel"/>
    <w:tmpl w:val="66E845EA"/>
    <w:lvl w:ilvl="0" w:tplc="C644BBA8">
      <w:start w:val="1"/>
      <w:numFmt w:val="russianLower"/>
      <w:lvlText w:val="%1)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221B7"/>
    <w:multiLevelType w:val="hybridMultilevel"/>
    <w:tmpl w:val="33E8C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E696C"/>
    <w:multiLevelType w:val="hybridMultilevel"/>
    <w:tmpl w:val="F67453CE"/>
    <w:lvl w:ilvl="0" w:tplc="277AC0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4774B"/>
    <w:multiLevelType w:val="hybridMultilevel"/>
    <w:tmpl w:val="E222D0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1637C"/>
    <w:multiLevelType w:val="hybridMultilevel"/>
    <w:tmpl w:val="B4B89188"/>
    <w:lvl w:ilvl="0" w:tplc="5D16796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0">
    <w:nsid w:val="714D68CD"/>
    <w:multiLevelType w:val="hybridMultilevel"/>
    <w:tmpl w:val="B2AAAC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746D48A3"/>
    <w:multiLevelType w:val="multilevel"/>
    <w:tmpl w:val="83C0F7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E60"/>
    <w:rsid w:val="00003CD6"/>
    <w:rsid w:val="00004520"/>
    <w:rsid w:val="00015593"/>
    <w:rsid w:val="00020949"/>
    <w:rsid w:val="00040A69"/>
    <w:rsid w:val="00045F43"/>
    <w:rsid w:val="00050E5E"/>
    <w:rsid w:val="00065027"/>
    <w:rsid w:val="00072D1C"/>
    <w:rsid w:val="00074633"/>
    <w:rsid w:val="000819F5"/>
    <w:rsid w:val="000858E3"/>
    <w:rsid w:val="000A4223"/>
    <w:rsid w:val="000B6DD3"/>
    <w:rsid w:val="000C5BB3"/>
    <w:rsid w:val="000C7EB5"/>
    <w:rsid w:val="000E5CA5"/>
    <w:rsid w:val="00107952"/>
    <w:rsid w:val="00127554"/>
    <w:rsid w:val="0012766F"/>
    <w:rsid w:val="001338ED"/>
    <w:rsid w:val="001364DB"/>
    <w:rsid w:val="001521A0"/>
    <w:rsid w:val="00153DFF"/>
    <w:rsid w:val="00154743"/>
    <w:rsid w:val="001712F8"/>
    <w:rsid w:val="00171B7D"/>
    <w:rsid w:val="0018012A"/>
    <w:rsid w:val="0018021D"/>
    <w:rsid w:val="001875A8"/>
    <w:rsid w:val="0019043B"/>
    <w:rsid w:val="00193EC9"/>
    <w:rsid w:val="001A4520"/>
    <w:rsid w:val="001B2E0C"/>
    <w:rsid w:val="001B5ACB"/>
    <w:rsid w:val="001B7AF4"/>
    <w:rsid w:val="001D2320"/>
    <w:rsid w:val="001F43EF"/>
    <w:rsid w:val="001F5D3F"/>
    <w:rsid w:val="002003AA"/>
    <w:rsid w:val="00213B46"/>
    <w:rsid w:val="00220E4F"/>
    <w:rsid w:val="00221FF5"/>
    <w:rsid w:val="00223F9C"/>
    <w:rsid w:val="00234B1A"/>
    <w:rsid w:val="0025168C"/>
    <w:rsid w:val="00257CE8"/>
    <w:rsid w:val="0026280B"/>
    <w:rsid w:val="00275326"/>
    <w:rsid w:val="002929E6"/>
    <w:rsid w:val="00294EA5"/>
    <w:rsid w:val="00295007"/>
    <w:rsid w:val="002A4F89"/>
    <w:rsid w:val="002B0BF2"/>
    <w:rsid w:val="002B3015"/>
    <w:rsid w:val="002C0959"/>
    <w:rsid w:val="002C3891"/>
    <w:rsid w:val="002E18A0"/>
    <w:rsid w:val="002E1BE9"/>
    <w:rsid w:val="00300054"/>
    <w:rsid w:val="00300B11"/>
    <w:rsid w:val="00310D89"/>
    <w:rsid w:val="00315D2B"/>
    <w:rsid w:val="00322801"/>
    <w:rsid w:val="003239C7"/>
    <w:rsid w:val="00327D22"/>
    <w:rsid w:val="00340C8F"/>
    <w:rsid w:val="003438F1"/>
    <w:rsid w:val="00356D79"/>
    <w:rsid w:val="00360118"/>
    <w:rsid w:val="00365CE5"/>
    <w:rsid w:val="00365D97"/>
    <w:rsid w:val="003674C3"/>
    <w:rsid w:val="00381ADB"/>
    <w:rsid w:val="00383AE3"/>
    <w:rsid w:val="003A046A"/>
    <w:rsid w:val="003A0B82"/>
    <w:rsid w:val="003B3301"/>
    <w:rsid w:val="003B6A66"/>
    <w:rsid w:val="003C45F4"/>
    <w:rsid w:val="003D0AB4"/>
    <w:rsid w:val="003D3112"/>
    <w:rsid w:val="003E7ABD"/>
    <w:rsid w:val="00406AF2"/>
    <w:rsid w:val="00406BB1"/>
    <w:rsid w:val="00411AC9"/>
    <w:rsid w:val="004141DE"/>
    <w:rsid w:val="00424612"/>
    <w:rsid w:val="0043447E"/>
    <w:rsid w:val="00443A02"/>
    <w:rsid w:val="00450FB0"/>
    <w:rsid w:val="00456641"/>
    <w:rsid w:val="00464550"/>
    <w:rsid w:val="00466FB0"/>
    <w:rsid w:val="0047710A"/>
    <w:rsid w:val="004A4621"/>
    <w:rsid w:val="004A5F03"/>
    <w:rsid w:val="004B2266"/>
    <w:rsid w:val="004B73E7"/>
    <w:rsid w:val="004C314D"/>
    <w:rsid w:val="004C5C9C"/>
    <w:rsid w:val="004E236B"/>
    <w:rsid w:val="004E2B75"/>
    <w:rsid w:val="004E5956"/>
    <w:rsid w:val="004F551D"/>
    <w:rsid w:val="004F5BED"/>
    <w:rsid w:val="00500D5B"/>
    <w:rsid w:val="00522E00"/>
    <w:rsid w:val="00524FB4"/>
    <w:rsid w:val="0053499A"/>
    <w:rsid w:val="00541779"/>
    <w:rsid w:val="00547604"/>
    <w:rsid w:val="0057077B"/>
    <w:rsid w:val="00574450"/>
    <w:rsid w:val="005807FF"/>
    <w:rsid w:val="0058370E"/>
    <w:rsid w:val="00583CE4"/>
    <w:rsid w:val="00590009"/>
    <w:rsid w:val="0059366F"/>
    <w:rsid w:val="005A3162"/>
    <w:rsid w:val="005A4B54"/>
    <w:rsid w:val="005B2359"/>
    <w:rsid w:val="005C460D"/>
    <w:rsid w:val="005D2B82"/>
    <w:rsid w:val="005D3C62"/>
    <w:rsid w:val="005E18CE"/>
    <w:rsid w:val="005E1EE0"/>
    <w:rsid w:val="006014A3"/>
    <w:rsid w:val="00603770"/>
    <w:rsid w:val="006074D2"/>
    <w:rsid w:val="006121E4"/>
    <w:rsid w:val="00613A30"/>
    <w:rsid w:val="00636197"/>
    <w:rsid w:val="00636BB0"/>
    <w:rsid w:val="0063710E"/>
    <w:rsid w:val="006563D0"/>
    <w:rsid w:val="00660299"/>
    <w:rsid w:val="00675890"/>
    <w:rsid w:val="006770D0"/>
    <w:rsid w:val="00682D16"/>
    <w:rsid w:val="006913E6"/>
    <w:rsid w:val="006929E3"/>
    <w:rsid w:val="006A1694"/>
    <w:rsid w:val="006A2D4E"/>
    <w:rsid w:val="006A4B9F"/>
    <w:rsid w:val="006A6B1C"/>
    <w:rsid w:val="006B400E"/>
    <w:rsid w:val="006B4FBE"/>
    <w:rsid w:val="006C3D57"/>
    <w:rsid w:val="006D3B77"/>
    <w:rsid w:val="006D7007"/>
    <w:rsid w:val="006D7118"/>
    <w:rsid w:val="006E031C"/>
    <w:rsid w:val="006E63D1"/>
    <w:rsid w:val="006F4DFB"/>
    <w:rsid w:val="007034E3"/>
    <w:rsid w:val="0070549C"/>
    <w:rsid w:val="007100E2"/>
    <w:rsid w:val="007309B1"/>
    <w:rsid w:val="007374F5"/>
    <w:rsid w:val="007410B8"/>
    <w:rsid w:val="00744AF3"/>
    <w:rsid w:val="00746194"/>
    <w:rsid w:val="007851A8"/>
    <w:rsid w:val="007937C9"/>
    <w:rsid w:val="00796524"/>
    <w:rsid w:val="007A577B"/>
    <w:rsid w:val="007B0B20"/>
    <w:rsid w:val="007D5748"/>
    <w:rsid w:val="007E0995"/>
    <w:rsid w:val="007E3CB1"/>
    <w:rsid w:val="007E6AAE"/>
    <w:rsid w:val="007F3F64"/>
    <w:rsid w:val="008074A9"/>
    <w:rsid w:val="00814123"/>
    <w:rsid w:val="008154DA"/>
    <w:rsid w:val="00824CEF"/>
    <w:rsid w:val="008364D1"/>
    <w:rsid w:val="0084010B"/>
    <w:rsid w:val="0084168D"/>
    <w:rsid w:val="00843D12"/>
    <w:rsid w:val="00856834"/>
    <w:rsid w:val="00856DE5"/>
    <w:rsid w:val="008840EC"/>
    <w:rsid w:val="00887A87"/>
    <w:rsid w:val="008C04B0"/>
    <w:rsid w:val="008C0F31"/>
    <w:rsid w:val="008D1178"/>
    <w:rsid w:val="008D1C9D"/>
    <w:rsid w:val="008D4C9F"/>
    <w:rsid w:val="008D4DA0"/>
    <w:rsid w:val="008F1B48"/>
    <w:rsid w:val="00914414"/>
    <w:rsid w:val="00915F4A"/>
    <w:rsid w:val="0092065A"/>
    <w:rsid w:val="0093135B"/>
    <w:rsid w:val="0093347A"/>
    <w:rsid w:val="0094531C"/>
    <w:rsid w:val="009838E4"/>
    <w:rsid w:val="009A0066"/>
    <w:rsid w:val="009A0DD1"/>
    <w:rsid w:val="009A0EB8"/>
    <w:rsid w:val="009A31A8"/>
    <w:rsid w:val="009E6251"/>
    <w:rsid w:val="009F0912"/>
    <w:rsid w:val="00A032A6"/>
    <w:rsid w:val="00A404E0"/>
    <w:rsid w:val="00A51187"/>
    <w:rsid w:val="00A55B69"/>
    <w:rsid w:val="00A662BF"/>
    <w:rsid w:val="00AA5F64"/>
    <w:rsid w:val="00AA69B3"/>
    <w:rsid w:val="00AB0F90"/>
    <w:rsid w:val="00AC2FE1"/>
    <w:rsid w:val="00AE2173"/>
    <w:rsid w:val="00B07523"/>
    <w:rsid w:val="00B16046"/>
    <w:rsid w:val="00B16430"/>
    <w:rsid w:val="00B17CEE"/>
    <w:rsid w:val="00B20A5A"/>
    <w:rsid w:val="00B2380A"/>
    <w:rsid w:val="00B30C16"/>
    <w:rsid w:val="00B323E5"/>
    <w:rsid w:val="00B41859"/>
    <w:rsid w:val="00B507B2"/>
    <w:rsid w:val="00B53E2A"/>
    <w:rsid w:val="00B6201B"/>
    <w:rsid w:val="00B63575"/>
    <w:rsid w:val="00B77762"/>
    <w:rsid w:val="00B83FFE"/>
    <w:rsid w:val="00B85105"/>
    <w:rsid w:val="00B916EB"/>
    <w:rsid w:val="00BA3965"/>
    <w:rsid w:val="00BF6875"/>
    <w:rsid w:val="00BF7FF3"/>
    <w:rsid w:val="00C05E79"/>
    <w:rsid w:val="00C161BB"/>
    <w:rsid w:val="00C20E60"/>
    <w:rsid w:val="00C217F0"/>
    <w:rsid w:val="00C331C4"/>
    <w:rsid w:val="00C3376A"/>
    <w:rsid w:val="00C50266"/>
    <w:rsid w:val="00C57E60"/>
    <w:rsid w:val="00C610B3"/>
    <w:rsid w:val="00C74D1B"/>
    <w:rsid w:val="00C8278F"/>
    <w:rsid w:val="00C860FC"/>
    <w:rsid w:val="00C91029"/>
    <w:rsid w:val="00C9464E"/>
    <w:rsid w:val="00CA7EBA"/>
    <w:rsid w:val="00CB7FDE"/>
    <w:rsid w:val="00CC5D68"/>
    <w:rsid w:val="00CD09E0"/>
    <w:rsid w:val="00CD49CE"/>
    <w:rsid w:val="00CD6A74"/>
    <w:rsid w:val="00CF0AE0"/>
    <w:rsid w:val="00CF3C96"/>
    <w:rsid w:val="00CF5A38"/>
    <w:rsid w:val="00D0593B"/>
    <w:rsid w:val="00D1324A"/>
    <w:rsid w:val="00D155A4"/>
    <w:rsid w:val="00D212AE"/>
    <w:rsid w:val="00D35A29"/>
    <w:rsid w:val="00D4259B"/>
    <w:rsid w:val="00D44034"/>
    <w:rsid w:val="00D54C06"/>
    <w:rsid w:val="00D76B8E"/>
    <w:rsid w:val="00D91738"/>
    <w:rsid w:val="00DC6C86"/>
    <w:rsid w:val="00DD3A8C"/>
    <w:rsid w:val="00DD42F7"/>
    <w:rsid w:val="00DE55A5"/>
    <w:rsid w:val="00DE7F9B"/>
    <w:rsid w:val="00E03F96"/>
    <w:rsid w:val="00E07517"/>
    <w:rsid w:val="00E136E4"/>
    <w:rsid w:val="00E14686"/>
    <w:rsid w:val="00E233C0"/>
    <w:rsid w:val="00E460AC"/>
    <w:rsid w:val="00E50D57"/>
    <w:rsid w:val="00E53A03"/>
    <w:rsid w:val="00E55F20"/>
    <w:rsid w:val="00E56322"/>
    <w:rsid w:val="00E60521"/>
    <w:rsid w:val="00E6204A"/>
    <w:rsid w:val="00E62E52"/>
    <w:rsid w:val="00E64D65"/>
    <w:rsid w:val="00E65EEC"/>
    <w:rsid w:val="00E66C79"/>
    <w:rsid w:val="00E71036"/>
    <w:rsid w:val="00E71DA0"/>
    <w:rsid w:val="00E762CE"/>
    <w:rsid w:val="00E83A06"/>
    <w:rsid w:val="00E840F0"/>
    <w:rsid w:val="00E8410C"/>
    <w:rsid w:val="00E91DBD"/>
    <w:rsid w:val="00E93D0D"/>
    <w:rsid w:val="00E94571"/>
    <w:rsid w:val="00E94A22"/>
    <w:rsid w:val="00EA4B00"/>
    <w:rsid w:val="00EA548E"/>
    <w:rsid w:val="00EA7847"/>
    <w:rsid w:val="00EB2E0E"/>
    <w:rsid w:val="00EB4E7E"/>
    <w:rsid w:val="00EC5632"/>
    <w:rsid w:val="00EC63D0"/>
    <w:rsid w:val="00ED4033"/>
    <w:rsid w:val="00ED6489"/>
    <w:rsid w:val="00EE1C77"/>
    <w:rsid w:val="00F065E5"/>
    <w:rsid w:val="00F42716"/>
    <w:rsid w:val="00F4286A"/>
    <w:rsid w:val="00F42B6D"/>
    <w:rsid w:val="00F435B1"/>
    <w:rsid w:val="00F43A45"/>
    <w:rsid w:val="00F455D5"/>
    <w:rsid w:val="00F6431E"/>
    <w:rsid w:val="00F65340"/>
    <w:rsid w:val="00F943BA"/>
    <w:rsid w:val="00FA0BAF"/>
    <w:rsid w:val="00FA2C91"/>
    <w:rsid w:val="00FA46C1"/>
    <w:rsid w:val="00FA6E0F"/>
    <w:rsid w:val="00FB106A"/>
    <w:rsid w:val="00FC0B94"/>
    <w:rsid w:val="00FC19F7"/>
    <w:rsid w:val="00FC666A"/>
    <w:rsid w:val="00FD2877"/>
    <w:rsid w:val="00FF4686"/>
    <w:rsid w:val="00FF49D4"/>
    <w:rsid w:val="00FF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E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16E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63D1"/>
    <w:pPr>
      <w:ind w:left="720"/>
      <w:contextualSpacing/>
    </w:pPr>
  </w:style>
  <w:style w:type="table" w:styleId="-2">
    <w:name w:val="Table Web 2"/>
    <w:basedOn w:val="a1"/>
    <w:rsid w:val="0058370E"/>
    <w:pPr>
      <w:widowControl w:val="0"/>
      <w:autoSpaceDE w:val="0"/>
      <w:autoSpaceDN w:val="0"/>
      <w:adjustRightInd w:val="0"/>
    </w:pPr>
    <w:rPr>
      <w:rFonts w:eastAsia="SimSun"/>
    </w:rPr>
    <w:tblPr>
      <w:tblCellSpacing w:w="20" w:type="dxa"/>
      <w:tblInd w:w="0" w:type="dxa"/>
      <w:tblBorders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  <w:insideH w:val="inset" w:sz="6" w:space="0" w:color="000000"/>
        <w:insideV w:val="inset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E605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60521"/>
  </w:style>
  <w:style w:type="character" w:customStyle="1" w:styleId="HTML">
    <w:name w:val="Стандартный HTML Знак"/>
    <w:link w:val="HTML0"/>
    <w:locked/>
    <w:rsid w:val="00D9173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D91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link w:val="4"/>
    <w:locked/>
    <w:rsid w:val="00F4286A"/>
    <w:rPr>
      <w:sz w:val="25"/>
      <w:szCs w:val="25"/>
      <w:lang w:bidi="ar-SA"/>
    </w:rPr>
  </w:style>
  <w:style w:type="paragraph" w:customStyle="1" w:styleId="4">
    <w:name w:val="Основной текст4"/>
    <w:basedOn w:val="a"/>
    <w:link w:val="a7"/>
    <w:rsid w:val="00F4286A"/>
    <w:pPr>
      <w:shd w:val="clear" w:color="auto" w:fill="FFFFFF"/>
      <w:spacing w:before="300" w:after="0" w:line="32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character" w:styleId="a8">
    <w:name w:val="Hyperlink"/>
    <w:rsid w:val="00E6204A"/>
    <w:rPr>
      <w:color w:val="0000FF"/>
      <w:u w:val="single"/>
    </w:rPr>
  </w:style>
  <w:style w:type="paragraph" w:styleId="a9">
    <w:name w:val="No Spacing"/>
    <w:link w:val="aa"/>
    <w:uiPriority w:val="1"/>
    <w:qFormat/>
    <w:rsid w:val="000E5CA5"/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Без интервала Знак"/>
    <w:basedOn w:val="a0"/>
    <w:link w:val="a9"/>
    <w:uiPriority w:val="1"/>
    <w:locked/>
    <w:rsid w:val="000E5CA5"/>
    <w:rPr>
      <w:rFonts w:asciiTheme="minorHAnsi" w:eastAsiaTheme="minorEastAsia" w:hAnsiTheme="minorHAnsi" w:cstheme="minorBidi"/>
      <w:sz w:val="22"/>
      <w:szCs w:val="22"/>
    </w:rPr>
  </w:style>
  <w:style w:type="table" w:styleId="1-6">
    <w:name w:val="Medium Grid 1 Accent 6"/>
    <w:basedOn w:val="a1"/>
    <w:uiPriority w:val="67"/>
    <w:rsid w:val="007D57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">
    <w:name w:val="А_основной"/>
    <w:basedOn w:val="a"/>
    <w:link w:val="ac"/>
    <w:qFormat/>
    <w:rsid w:val="00E64D6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А_основной Знак"/>
    <w:link w:val="ab"/>
    <w:rsid w:val="00E64D65"/>
    <w:rPr>
      <w:rFonts w:cs="Arial"/>
      <w:sz w:val="28"/>
    </w:rPr>
  </w:style>
  <w:style w:type="paragraph" w:styleId="ad">
    <w:name w:val="Balloon Text"/>
    <w:basedOn w:val="a"/>
    <w:link w:val="ae"/>
    <w:rsid w:val="002C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C095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yperlink" Target="http://nsportal.ru/mingaleva-svetlana-vladimirovn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estival.nic-snail.ru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://children-201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festival.n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mailto:proekt@ni-centr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8932806324110769E-2"/>
          <c:y val="7.1428571428571452E-2"/>
          <c:w val="0.54743083003952564"/>
          <c:h val="0.714285714285714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Изобразительное искусство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cylinder"/>
        <c:axId val="131335296"/>
        <c:axId val="131336832"/>
        <c:axId val="0"/>
      </c:bar3DChart>
      <c:catAx>
        <c:axId val="1313352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36832"/>
        <c:crosses val="autoZero"/>
        <c:auto val="1"/>
        <c:lblAlgn val="ctr"/>
        <c:lblOffset val="100"/>
        <c:tickLblSkip val="1"/>
        <c:tickMarkSkip val="1"/>
      </c:catAx>
      <c:valAx>
        <c:axId val="1313368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133529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810276679841895"/>
          <c:y val="6.1224489795918373E-2"/>
          <c:w val="0.33399209486166065"/>
          <c:h val="0.8809523809523802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1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perspective val="0"/>
    </c:view3D>
    <c:plotArea>
      <c:layout>
        <c:manualLayout>
          <c:layoutTarget val="inner"/>
          <c:xMode val="edge"/>
          <c:yMode val="edge"/>
          <c:x val="5.0104384133611971E-2"/>
          <c:y val="0.27304964539007098"/>
          <c:w val="0.5365344467640919"/>
          <c:h val="0.365248226950354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1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FFFF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00FFFF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00FF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3359">
                <a:noFill/>
              </a:ln>
            </c:spPr>
            <c:txPr>
              <a:bodyPr/>
              <a:lstStyle/>
              <a:p>
                <a:pPr>
                  <a:defRPr sz="103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Percent val="1"/>
          </c:dLbls>
          <c:cat>
            <c:strRef>
              <c:f>Sheet1!$B$1:$G$1</c:f>
              <c:strCache>
                <c:ptCount val="6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технология</c:v>
                </c:pt>
                <c:pt idx="5">
                  <c:v>Иобразительное искусство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 formatCode="0%">
                  <c:v>35</c:v>
                </c:pt>
                <c:pt idx="1">
                  <c:v>21</c:v>
                </c:pt>
                <c:pt idx="2">
                  <c:v>7</c:v>
                </c:pt>
                <c:pt idx="3">
                  <c:v>21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333399"/>
            </a:solidFill>
            <a:ln w="11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технология</c:v>
                </c:pt>
                <c:pt idx="5">
                  <c:v>Иобразительное искусство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009999"/>
            </a:solidFill>
            <a:ln w="11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технология</c:v>
                </c:pt>
                <c:pt idx="5">
                  <c:v>Иобразительное искусство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99CC00"/>
            </a:solidFill>
            <a:ln w="11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80808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технология</c:v>
                </c:pt>
                <c:pt idx="5">
                  <c:v>Иобразительное искусство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808080"/>
            </a:solidFill>
            <a:ln w="1167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BBE0E3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33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009999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99CC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000000"/>
              </a:solidFill>
              <a:ln w="1167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G$1</c:f>
              <c:strCache>
                <c:ptCount val="6"/>
                <c:pt idx="0">
                  <c:v>окружающий мир</c:v>
                </c:pt>
                <c:pt idx="1">
                  <c:v>математика</c:v>
                </c:pt>
                <c:pt idx="2">
                  <c:v>русский язык</c:v>
                </c:pt>
                <c:pt idx="3">
                  <c:v>литературное чтение</c:v>
                </c:pt>
                <c:pt idx="4">
                  <c:v>технология</c:v>
                </c:pt>
                <c:pt idx="5">
                  <c:v>Иобразительное искусство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</c:numCache>
            </c:numRef>
          </c:val>
        </c:ser>
      </c:pie3DChart>
      <c:spPr>
        <a:noFill/>
        <a:ln w="11679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563673954163553"/>
          <c:y val="3.1915016932031762E-2"/>
          <c:w val="0.28810021652321416"/>
          <c:h val="0.91843976916134629"/>
        </c:manualLayout>
      </c:layout>
      <c:spPr>
        <a:noFill/>
        <a:ln w="2919">
          <a:solidFill>
            <a:srgbClr val="000000"/>
          </a:solidFill>
          <a:prstDash val="solid"/>
        </a:ln>
      </c:spPr>
      <c:txPr>
        <a:bodyPr/>
        <a:lstStyle/>
        <a:p>
          <a:pPr>
            <a:defRPr sz="1034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127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0071942446043169"/>
          <c:y val="8.7912087912087933E-2"/>
          <c:w val="0.55395683453237465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9.2</c:v>
                </c:pt>
                <c:pt idx="1">
                  <c:v>85</c:v>
                </c:pt>
                <c:pt idx="2">
                  <c:v>87</c:v>
                </c:pt>
              </c:numCache>
            </c:numRef>
          </c:val>
        </c:ser>
        <c:gapDepth val="0"/>
        <c:shape val="cylinder"/>
        <c:axId val="105117952"/>
        <c:axId val="131076096"/>
        <c:axId val="0"/>
      </c:bar3DChart>
      <c:catAx>
        <c:axId val="10511795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076096"/>
        <c:crosses val="autoZero"/>
        <c:auto val="1"/>
        <c:lblAlgn val="ctr"/>
        <c:lblOffset val="100"/>
        <c:tickLblSkip val="1"/>
        <c:tickMarkSkip val="1"/>
      </c:catAx>
      <c:valAx>
        <c:axId val="13107609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051179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9424460431654744"/>
          <c:y val="0.44505494505494553"/>
          <c:w val="0.29136690647482083"/>
          <c:h val="0.1098901098901099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8.7912087912087933E-2"/>
          <c:w val="0.51798561151079225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Литературное чтение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cylinder"/>
        <c:axId val="137129344"/>
        <c:axId val="137135232"/>
        <c:axId val="0"/>
      </c:bar3DChart>
      <c:catAx>
        <c:axId val="13712934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135232"/>
        <c:crosses val="autoZero"/>
        <c:auto val="1"/>
        <c:lblAlgn val="ctr"/>
        <c:lblOffset val="100"/>
        <c:tickLblSkip val="1"/>
        <c:tickMarkSkip val="1"/>
      </c:catAx>
      <c:valAx>
        <c:axId val="137135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12934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985611510791366"/>
          <c:y val="0.40659340659340659"/>
          <c:w val="0.30575539568345356"/>
          <c:h val="0.186813186813187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8.7912087912087933E-2"/>
          <c:w val="0.55035971223021585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8</c:v>
                </c:pt>
                <c:pt idx="1">
                  <c:v>85</c:v>
                </c:pt>
                <c:pt idx="2">
                  <c:v>89</c:v>
                </c:pt>
              </c:numCache>
            </c:numRef>
          </c:val>
        </c:ser>
        <c:gapDepth val="0"/>
        <c:shape val="cylinder"/>
        <c:axId val="131355392"/>
        <c:axId val="131356928"/>
        <c:axId val="0"/>
      </c:bar3DChart>
      <c:catAx>
        <c:axId val="1313553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356928"/>
        <c:crosses val="autoZero"/>
        <c:auto val="1"/>
        <c:lblAlgn val="ctr"/>
        <c:lblOffset val="100"/>
        <c:tickLblSkip val="1"/>
        <c:tickMarkSkip val="1"/>
      </c:catAx>
      <c:valAx>
        <c:axId val="131356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13553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1223021582733759"/>
          <c:y val="0.44505494505494553"/>
          <c:w val="0.27338129496402913"/>
          <c:h val="0.1098901098901099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8.7912087912087933E-2"/>
          <c:w val="0.5251798561151092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Окружающий мир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6</c:v>
                </c:pt>
                <c:pt idx="1">
                  <c:v>83</c:v>
                </c:pt>
                <c:pt idx="2">
                  <c:v>86</c:v>
                </c:pt>
              </c:numCache>
            </c:numRef>
          </c:val>
        </c:ser>
        <c:gapDepth val="0"/>
        <c:shape val="cylinder"/>
        <c:axId val="137029504"/>
        <c:axId val="137031040"/>
        <c:axId val="0"/>
      </c:bar3DChart>
      <c:catAx>
        <c:axId val="1370295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031040"/>
        <c:crosses val="autoZero"/>
        <c:auto val="1"/>
        <c:lblAlgn val="ctr"/>
        <c:lblOffset val="100"/>
        <c:tickLblSkip val="1"/>
        <c:tickMarkSkip val="1"/>
      </c:catAx>
      <c:valAx>
        <c:axId val="13703104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0295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705035971222916"/>
          <c:y val="0.40659340659340659"/>
          <c:w val="0.29856115107913667"/>
          <c:h val="0.186813186813187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146"/>
          <c:y val="8.7912087912087933E-2"/>
          <c:w val="0.5611510791366906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Технология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2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cylinder"/>
        <c:axId val="137149440"/>
        <c:axId val="137179904"/>
        <c:axId val="0"/>
      </c:bar3DChart>
      <c:catAx>
        <c:axId val="137149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179904"/>
        <c:crosses val="autoZero"/>
        <c:auto val="1"/>
        <c:lblAlgn val="ctr"/>
        <c:lblOffset val="100"/>
        <c:tickLblSkip val="1"/>
        <c:tickMarkSkip val="1"/>
      </c:catAx>
      <c:valAx>
        <c:axId val="13717990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149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2302158273381356"/>
          <c:y val="0.44505494505494553"/>
          <c:w val="0.26258992805755427"/>
          <c:h val="0.10989010989010997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9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1295681063122924"/>
          <c:y val="8.7912087912087933E-2"/>
          <c:w val="0.49833887043189407"/>
          <c:h val="0.6428571428571429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изобразительное искусство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3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gapDepth val="0"/>
        <c:shape val="cylinder"/>
        <c:axId val="137204096"/>
        <c:axId val="137205632"/>
        <c:axId val="0"/>
      </c:bar3DChart>
      <c:catAx>
        <c:axId val="137204096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05632"/>
        <c:crosses val="autoZero"/>
        <c:auto val="1"/>
        <c:lblAlgn val="ctr"/>
        <c:lblOffset val="100"/>
        <c:tickLblSkip val="1"/>
        <c:tickMarkSkip val="1"/>
      </c:catAx>
      <c:valAx>
        <c:axId val="1372056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0409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4784053156146271"/>
          <c:y val="0.40659340659340659"/>
          <c:w val="0.3388704318936886"/>
          <c:h val="0.18681318681318704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9192202367894768E-2"/>
          <c:y val="5.1785714285714303E-2"/>
          <c:w val="0.66318243501296059"/>
          <c:h val="0.5135939257592688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равится</c:v>
                </c:pt>
              </c:strCache>
            </c:strRef>
          </c:tx>
          <c:cat>
            <c:strRef>
              <c:f>Лист1!$A$2:$A$12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литертурное чтение</c:v>
                </c:pt>
                <c:pt idx="3">
                  <c:v>окружающий мир</c:v>
                </c:pt>
                <c:pt idx="4">
                  <c:v>технология</c:v>
                </c:pt>
                <c:pt idx="5">
                  <c:v>изобразительное искусство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7"/>
                <c:pt idx="0">
                  <c:v>86</c:v>
                </c:pt>
                <c:pt idx="1">
                  <c:v>67</c:v>
                </c:pt>
                <c:pt idx="2">
                  <c:v>69</c:v>
                </c:pt>
                <c:pt idx="3">
                  <c:v>68</c:v>
                </c:pt>
                <c:pt idx="4">
                  <c:v>60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равится</c:v>
                </c:pt>
              </c:strCache>
            </c:strRef>
          </c:tx>
          <c:cat>
            <c:strRef>
              <c:f>Лист1!$A$2:$A$12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литертурное чтение</c:v>
                </c:pt>
                <c:pt idx="3">
                  <c:v>окружающий мир</c:v>
                </c:pt>
                <c:pt idx="4">
                  <c:v>технология</c:v>
                </c:pt>
                <c:pt idx="5">
                  <c:v>изобразительное искусство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7"/>
                <c:pt idx="0">
                  <c:v>9</c:v>
                </c:pt>
                <c:pt idx="1">
                  <c:v>21</c:v>
                </c:pt>
                <c:pt idx="2">
                  <c:v>21</c:v>
                </c:pt>
                <c:pt idx="3">
                  <c:v>22</c:v>
                </c:pt>
                <c:pt idx="4">
                  <c:v>25</c:v>
                </c:pt>
                <c:pt idx="5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нравится</c:v>
                </c:pt>
              </c:strCache>
            </c:strRef>
          </c:tx>
          <c:cat>
            <c:strRef>
              <c:f>Лист1!$A$2:$A$12</c:f>
              <c:strCache>
                <c:ptCount val="6"/>
                <c:pt idx="0">
                  <c:v>математика</c:v>
                </c:pt>
                <c:pt idx="1">
                  <c:v>русский язык</c:v>
                </c:pt>
                <c:pt idx="2">
                  <c:v>литертурное чтение</c:v>
                </c:pt>
                <c:pt idx="3">
                  <c:v>окружающий мир</c:v>
                </c:pt>
                <c:pt idx="4">
                  <c:v>технология</c:v>
                </c:pt>
                <c:pt idx="5">
                  <c:v>изобразительное искусство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7"/>
                <c:pt idx="0">
                  <c:v>5</c:v>
                </c:pt>
                <c:pt idx="1">
                  <c:v>12</c:v>
                </c:pt>
                <c:pt idx="2">
                  <c:v>10</c:v>
                </c:pt>
                <c:pt idx="3">
                  <c:v>9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axId val="137586176"/>
        <c:axId val="137587712"/>
      </c:barChart>
      <c:catAx>
        <c:axId val="137586176"/>
        <c:scaling>
          <c:orientation val="minMax"/>
        </c:scaling>
        <c:axPos val="b"/>
        <c:numFmt formatCode="General" sourceLinked="1"/>
        <c:tickLblPos val="nextTo"/>
        <c:crossAx val="137587712"/>
        <c:crosses val="autoZero"/>
        <c:auto val="1"/>
        <c:lblAlgn val="ctr"/>
        <c:lblOffset val="100"/>
      </c:catAx>
      <c:valAx>
        <c:axId val="137587712"/>
        <c:scaling>
          <c:orientation val="minMax"/>
        </c:scaling>
        <c:axPos val="l"/>
        <c:majorGridlines/>
        <c:numFmt formatCode="General" sourceLinked="1"/>
        <c:tickLblPos val="nextTo"/>
        <c:crossAx val="1375861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 </c:v>
                </c:pt>
                <c:pt idx="1">
                  <c:v>2 класс</c:v>
                </c:pt>
                <c:pt idx="2">
                  <c:v>3 класс  3 четвер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ласс </c:v>
                </c:pt>
                <c:pt idx="1">
                  <c:v>2 класс</c:v>
                </c:pt>
                <c:pt idx="2">
                  <c:v>3 класс  3 четвер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hape val="cylinder"/>
        <c:axId val="137219456"/>
        <c:axId val="137622656"/>
        <c:axId val="0"/>
      </c:bar3DChart>
      <c:catAx>
        <c:axId val="137219456"/>
        <c:scaling>
          <c:orientation val="minMax"/>
        </c:scaling>
        <c:axPos val="b"/>
        <c:numFmt formatCode="General" sourceLinked="1"/>
        <c:tickLblPos val="nextTo"/>
        <c:crossAx val="137622656"/>
        <c:crosses val="autoZero"/>
        <c:auto val="1"/>
        <c:lblAlgn val="ctr"/>
        <c:lblOffset val="100"/>
      </c:catAx>
      <c:valAx>
        <c:axId val="137622656"/>
        <c:scaling>
          <c:orientation val="minMax"/>
        </c:scaling>
        <c:axPos val="l"/>
        <c:majorGridlines/>
        <c:numFmt formatCode="0.00%" sourceLinked="1"/>
        <c:tickLblPos val="nextTo"/>
        <c:crossAx val="13721945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egendEntry>
        <c:idx val="1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4BB3D-ED06-4D9C-8BFE-2BB8F9FC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8</Pages>
  <Words>9503</Words>
  <Characters>5417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итерий 4</vt:lpstr>
    </vt:vector>
  </TitlesOfParts>
  <Company>Microsoft</Company>
  <LinksUpToDate>false</LinksUpToDate>
  <CharactersWithSpaces>6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терий 4</dc:title>
  <dc:creator>User</dc:creator>
  <cp:lastModifiedBy>admin</cp:lastModifiedBy>
  <cp:revision>4</cp:revision>
  <dcterms:created xsi:type="dcterms:W3CDTF">2015-01-25T00:11:00Z</dcterms:created>
  <dcterms:modified xsi:type="dcterms:W3CDTF">2015-01-26T21:08:00Z</dcterms:modified>
</cp:coreProperties>
</file>